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743D2" w14:paraId="1AB83467" w14:textId="77777777" w:rsidTr="00A72526">
        <w:tc>
          <w:tcPr>
            <w:tcW w:w="2785" w:type="dxa"/>
            <w:vAlign w:val="center"/>
          </w:tcPr>
          <w:p w14:paraId="0B7A40A8" w14:textId="4A174C4C" w:rsidR="001743D2" w:rsidRDefault="001743D2" w:rsidP="0088585A">
            <w:pPr>
              <w:pStyle w:val="Default"/>
              <w:rPr>
                <w:rFonts w:ascii="Arial" w:hAnsi="Arial" w:cs="Arial"/>
                <w:b/>
                <w:noProof/>
                <w:sz w:val="22"/>
                <w:szCs w:val="22"/>
              </w:rPr>
            </w:pPr>
            <w:r w:rsidRPr="00651831">
              <w:rPr>
                <w:rFonts w:ascii="Arial" w:hAnsi="Arial" w:cs="Arial"/>
                <w:b/>
                <w:noProof/>
                <w:sz w:val="22"/>
                <w:szCs w:val="22"/>
              </w:rPr>
              <w:drawing>
                <wp:inline distT="0" distB="0" distL="0" distR="0" wp14:anchorId="7AD6DEA7" wp14:editId="2028A980">
                  <wp:extent cx="1600200" cy="581025"/>
                  <wp:effectExtent l="0" t="0" r="0" b="0"/>
                  <wp:docPr id="1"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6565" w:type="dxa"/>
            <w:vAlign w:val="center"/>
          </w:tcPr>
          <w:p w14:paraId="29D86331" w14:textId="77777777" w:rsidR="001743D2" w:rsidRPr="00EA2C07" w:rsidRDefault="001743D2" w:rsidP="00A26614">
            <w:pPr>
              <w:pStyle w:val="Schedule"/>
            </w:pPr>
            <w:bookmarkStart w:id="0" w:name="_Toc131426356"/>
            <w:bookmarkStart w:id="1" w:name="_Hlk63761020"/>
            <w:bookmarkStart w:id="2" w:name="_Hlk45113549"/>
            <w:r w:rsidRPr="00EA2C07">
              <w:t>SCHEDULE B</w:t>
            </w:r>
            <w:r>
              <w:t xml:space="preserve"> – FORM OF SUBMISSION</w:t>
            </w:r>
            <w:bookmarkEnd w:id="0"/>
          </w:p>
          <w:bookmarkEnd w:id="1"/>
          <w:p w14:paraId="6D621EF9" w14:textId="77777777" w:rsidR="001743D2" w:rsidRPr="00522FE9" w:rsidRDefault="001743D2" w:rsidP="001743D2">
            <w:pPr>
              <w:pStyle w:val="Default"/>
              <w:rPr>
                <w:rFonts w:ascii="Arial" w:hAnsi="Arial" w:cs="Arial"/>
                <w:b/>
                <w:sz w:val="10"/>
                <w:szCs w:val="10"/>
              </w:rPr>
            </w:pPr>
          </w:p>
          <w:p w14:paraId="6C0F1C29" w14:textId="235855C8" w:rsidR="001743D2" w:rsidRDefault="001743D2" w:rsidP="001743D2">
            <w:pPr>
              <w:pStyle w:val="Default"/>
              <w:jc w:val="center"/>
              <w:rPr>
                <w:rFonts w:ascii="Arial" w:hAnsi="Arial" w:cs="Arial"/>
                <w:b/>
                <w:sz w:val="22"/>
                <w:szCs w:val="22"/>
              </w:rPr>
            </w:pPr>
            <w:r w:rsidRPr="00672B20">
              <w:rPr>
                <w:rFonts w:ascii="Arial" w:hAnsi="Arial" w:cs="Arial"/>
                <w:b/>
                <w:sz w:val="22"/>
                <w:szCs w:val="22"/>
              </w:rPr>
              <w:t>RESPONDENT’S REQUEST FOR EXPRESSION</w:t>
            </w:r>
            <w:r>
              <w:rPr>
                <w:rFonts w:ascii="Arial" w:hAnsi="Arial" w:cs="Arial"/>
                <w:b/>
                <w:sz w:val="22"/>
                <w:szCs w:val="22"/>
              </w:rPr>
              <w:t>S</w:t>
            </w:r>
            <w:r w:rsidRPr="00672B20">
              <w:rPr>
                <w:rFonts w:ascii="Arial" w:hAnsi="Arial" w:cs="Arial"/>
                <w:b/>
                <w:sz w:val="22"/>
                <w:szCs w:val="22"/>
              </w:rPr>
              <w:t xml:space="preserve"> OF INTEREST</w:t>
            </w:r>
            <w:r>
              <w:rPr>
                <w:rFonts w:ascii="Arial" w:hAnsi="Arial" w:cs="Arial"/>
                <w:b/>
                <w:sz w:val="22"/>
                <w:szCs w:val="22"/>
              </w:rPr>
              <w:t xml:space="preserve"> AND </w:t>
            </w:r>
            <w:r w:rsidRPr="008215C4">
              <w:rPr>
                <w:rFonts w:ascii="Arial" w:hAnsi="Arial" w:cs="Arial"/>
                <w:b/>
                <w:sz w:val="22"/>
                <w:szCs w:val="22"/>
              </w:rPr>
              <w:t>STATEMENTS OF QUALIFICATIONS</w:t>
            </w:r>
            <w:bookmarkEnd w:id="2"/>
          </w:p>
        </w:tc>
      </w:tr>
    </w:tbl>
    <w:p w14:paraId="6F825969" w14:textId="77777777" w:rsidR="001C0834" w:rsidRDefault="001C0834" w:rsidP="001C0834">
      <w:pPr>
        <w:pStyle w:val="Default"/>
        <w:spacing w:line="280" w:lineRule="atLeast"/>
        <w:rPr>
          <w:rFonts w:ascii="Arial" w:hAnsi="Arial" w:cs="Arial"/>
          <w:bCs/>
          <w:sz w:val="22"/>
          <w:szCs w:val="22"/>
        </w:rPr>
      </w:pPr>
    </w:p>
    <w:p w14:paraId="76AD159D" w14:textId="77777777" w:rsidR="00E54090" w:rsidRDefault="00ED1172" w:rsidP="002247FD">
      <w:pPr>
        <w:pStyle w:val="Default"/>
        <w:jc w:val="both"/>
        <w:rPr>
          <w:rFonts w:ascii="Arial" w:hAnsi="Arial" w:cs="Arial"/>
          <w:b/>
          <w:sz w:val="22"/>
          <w:szCs w:val="22"/>
        </w:rPr>
      </w:pPr>
      <w:r>
        <w:rPr>
          <w:rFonts w:ascii="Arial" w:hAnsi="Arial" w:cs="Arial"/>
          <w:bCs/>
          <w:sz w:val="22"/>
          <w:szCs w:val="22"/>
        </w:rPr>
        <w:t>This document is intended to provide information on the capacity, skill, and experience of the Contractor.  Respondent may supplement information requested with additional sheets, if required.</w:t>
      </w:r>
    </w:p>
    <w:p w14:paraId="69232DA1" w14:textId="77777777" w:rsidR="00813BED" w:rsidRDefault="00813BED" w:rsidP="002247FD">
      <w:pPr>
        <w:pStyle w:val="Default"/>
        <w:rPr>
          <w:rFonts w:ascii="Arial" w:hAnsi="Arial" w:cs="Arial"/>
          <w:b/>
          <w:sz w:val="22"/>
          <w:szCs w:val="22"/>
        </w:rPr>
      </w:pPr>
    </w:p>
    <w:p w14:paraId="059A7499" w14:textId="77777777" w:rsidR="00C76CBD" w:rsidRPr="00E54090" w:rsidRDefault="00E54090" w:rsidP="002247FD">
      <w:pPr>
        <w:pStyle w:val="Default"/>
        <w:jc w:val="both"/>
        <w:rPr>
          <w:rFonts w:ascii="Arial" w:hAnsi="Arial" w:cs="Arial"/>
          <w:sz w:val="22"/>
          <w:szCs w:val="22"/>
        </w:rPr>
      </w:pPr>
      <w:r w:rsidRPr="00E54090">
        <w:rPr>
          <w:rFonts w:ascii="Arial" w:hAnsi="Arial" w:cs="Arial"/>
          <w:sz w:val="22"/>
          <w:szCs w:val="22"/>
        </w:rPr>
        <w:t>Materially incomplete RFEOI/SOQ submissions may be deemed to fail the qualification process.  Respondents may supplement information requested with additional sheets if required.  All information provided should be relevant to the prequalification.</w:t>
      </w:r>
    </w:p>
    <w:p w14:paraId="1177D5C5" w14:textId="77777777" w:rsidR="00E54090" w:rsidRDefault="00E54090" w:rsidP="00E54090">
      <w:pPr>
        <w:pStyle w:val="Default"/>
        <w:jc w:val="both"/>
        <w:rPr>
          <w:rFonts w:ascii="Arial" w:hAnsi="Arial" w:cs="Arial"/>
          <w:bCs/>
          <w:sz w:val="16"/>
          <w:szCs w:val="16"/>
        </w:rPr>
      </w:pPr>
    </w:p>
    <w:p w14:paraId="3D50A548" w14:textId="4DBF7840" w:rsidR="00C76CBD" w:rsidRPr="005672E0" w:rsidRDefault="00C76CBD" w:rsidP="00C76CBD">
      <w:pPr>
        <w:autoSpaceDE w:val="0"/>
        <w:autoSpaceDN w:val="0"/>
        <w:adjustRightInd w:val="0"/>
        <w:jc w:val="both"/>
        <w:rPr>
          <w:rFonts w:cs="Arial"/>
          <w:b/>
          <w:color w:val="000000" w:themeColor="text1"/>
          <w:spacing w:val="-3"/>
          <w:szCs w:val="22"/>
        </w:rPr>
      </w:pPr>
      <w:r w:rsidRPr="007F647F">
        <w:rPr>
          <w:rFonts w:cs="Arial"/>
          <w:b/>
          <w:iCs/>
          <w:szCs w:val="22"/>
          <w:lang w:val="en-CA" w:eastAsia="en-CA"/>
        </w:rPr>
        <w:t>Pr</w:t>
      </w:r>
      <w:r w:rsidRPr="005672E0">
        <w:rPr>
          <w:rFonts w:cs="Arial"/>
          <w:b/>
          <w:iCs/>
          <w:color w:val="000000" w:themeColor="text1"/>
          <w:szCs w:val="22"/>
          <w:lang w:val="en-CA" w:eastAsia="en-CA"/>
        </w:rPr>
        <w:t>oject Title:</w:t>
      </w:r>
      <w:r w:rsidR="005470E8" w:rsidRPr="005672E0">
        <w:rPr>
          <w:rFonts w:cs="Arial"/>
          <w:b/>
          <w:iCs/>
          <w:color w:val="000000" w:themeColor="text1"/>
          <w:szCs w:val="22"/>
          <w:lang w:val="en-CA" w:eastAsia="en-CA"/>
        </w:rPr>
        <w:t xml:space="preserve">  </w:t>
      </w:r>
      <w:r w:rsidR="005672E0" w:rsidRPr="005672E0">
        <w:rPr>
          <w:rFonts w:cs="Arial"/>
          <w:b/>
          <w:color w:val="000000" w:themeColor="text1"/>
          <w:spacing w:val="-3"/>
          <w:szCs w:val="22"/>
        </w:rPr>
        <w:t>Prequalification for Crescent Park Pickleball Lighting</w:t>
      </w:r>
    </w:p>
    <w:p w14:paraId="6AE0D43A" w14:textId="77777777" w:rsidR="00C76CBD" w:rsidRPr="005672E0" w:rsidRDefault="00C76CBD" w:rsidP="00C76CBD">
      <w:pPr>
        <w:autoSpaceDE w:val="0"/>
        <w:autoSpaceDN w:val="0"/>
        <w:adjustRightInd w:val="0"/>
        <w:rPr>
          <w:rFonts w:cs="Arial"/>
          <w:b/>
          <w:color w:val="000000" w:themeColor="text1"/>
          <w:szCs w:val="22"/>
          <w:lang w:val="en-CA" w:eastAsia="en-CA"/>
        </w:rPr>
      </w:pPr>
    </w:p>
    <w:p w14:paraId="4E3AB007" w14:textId="7DDED408" w:rsidR="00C76CBD" w:rsidRPr="005672E0" w:rsidRDefault="00C76CBD" w:rsidP="00C76CBD">
      <w:pPr>
        <w:autoSpaceDE w:val="0"/>
        <w:autoSpaceDN w:val="0"/>
        <w:adjustRightInd w:val="0"/>
        <w:rPr>
          <w:rFonts w:cs="Arial"/>
          <w:b/>
          <w:color w:val="000000" w:themeColor="text1"/>
          <w:szCs w:val="22"/>
          <w:lang w:val="en-CA" w:eastAsia="en-CA"/>
        </w:rPr>
      </w:pPr>
      <w:r w:rsidRPr="005672E0">
        <w:rPr>
          <w:rFonts w:cs="Arial"/>
          <w:b/>
          <w:color w:val="000000" w:themeColor="text1"/>
          <w:szCs w:val="22"/>
          <w:lang w:val="en-CA" w:eastAsia="en-CA"/>
        </w:rPr>
        <w:t>Reference No.:  1220-050-202</w:t>
      </w:r>
      <w:r w:rsidR="005672E0" w:rsidRPr="005672E0">
        <w:rPr>
          <w:rFonts w:cs="Arial"/>
          <w:b/>
          <w:color w:val="000000" w:themeColor="text1"/>
          <w:szCs w:val="22"/>
          <w:lang w:val="en-CA" w:eastAsia="en-CA"/>
        </w:rPr>
        <w:t>3-004</w:t>
      </w:r>
    </w:p>
    <w:p w14:paraId="3C7FD93B" w14:textId="77777777" w:rsidR="00C76CBD" w:rsidRPr="008215C4" w:rsidRDefault="00C76CBD" w:rsidP="00C76CBD">
      <w:pPr>
        <w:spacing w:line="280" w:lineRule="atLeast"/>
        <w:jc w:val="both"/>
        <w:rPr>
          <w:rFonts w:cs="Arial"/>
          <w:szCs w:val="22"/>
        </w:rPr>
      </w:pPr>
    </w:p>
    <w:p w14:paraId="0FBD7A5D" w14:textId="77777777" w:rsidR="00C76CBD" w:rsidRDefault="00C76CBD" w:rsidP="00C76CBD">
      <w:pPr>
        <w:tabs>
          <w:tab w:val="left" w:pos="720"/>
          <w:tab w:val="left" w:pos="1440"/>
          <w:tab w:val="left" w:pos="2160"/>
        </w:tabs>
        <w:spacing w:line="280" w:lineRule="atLeast"/>
        <w:jc w:val="both"/>
        <w:rPr>
          <w:rFonts w:cs="Arial"/>
          <w:b/>
          <w:szCs w:val="22"/>
          <w:u w:val="single"/>
        </w:rPr>
      </w:pPr>
      <w:r w:rsidRPr="008215C4">
        <w:rPr>
          <w:rFonts w:cs="Arial"/>
          <w:b/>
          <w:szCs w:val="22"/>
          <w:u w:val="single"/>
        </w:rPr>
        <w:t>Submitted To:</w:t>
      </w:r>
    </w:p>
    <w:p w14:paraId="730BF1A9" w14:textId="77777777" w:rsidR="00C76CBD" w:rsidRDefault="00C76CBD" w:rsidP="00C76CBD">
      <w:pPr>
        <w:tabs>
          <w:tab w:val="left" w:pos="720"/>
          <w:tab w:val="left" w:pos="1440"/>
          <w:tab w:val="left" w:pos="2160"/>
        </w:tabs>
        <w:spacing w:line="280" w:lineRule="atLeast"/>
        <w:jc w:val="both"/>
        <w:rPr>
          <w:rFonts w:cs="Arial"/>
          <w:b/>
          <w:szCs w:val="22"/>
          <w:u w:val="single"/>
        </w:rPr>
      </w:pPr>
    </w:p>
    <w:p w14:paraId="2C42E339" w14:textId="77777777" w:rsidR="00C76CBD" w:rsidRPr="008215C4" w:rsidRDefault="00C76CBD" w:rsidP="00C76CBD">
      <w:pPr>
        <w:tabs>
          <w:tab w:val="left" w:pos="720"/>
          <w:tab w:val="left" w:pos="1440"/>
          <w:tab w:val="left" w:pos="2160"/>
          <w:tab w:val="left" w:pos="2880"/>
        </w:tabs>
        <w:spacing w:line="280" w:lineRule="atLeast"/>
        <w:jc w:val="both"/>
        <w:rPr>
          <w:rFonts w:cs="Arial"/>
          <w:szCs w:val="22"/>
        </w:rPr>
      </w:pPr>
      <w:r w:rsidRPr="008215C4">
        <w:rPr>
          <w:rFonts w:cs="Arial"/>
          <w:szCs w:val="22"/>
        </w:rPr>
        <w:t>City Representative:</w:t>
      </w:r>
      <w:r>
        <w:rPr>
          <w:rFonts w:cs="Arial"/>
          <w:szCs w:val="22"/>
        </w:rPr>
        <w:tab/>
      </w:r>
      <w:r>
        <w:rPr>
          <w:rFonts w:cs="Arial"/>
          <w:szCs w:val="22"/>
        </w:rPr>
        <w:tab/>
      </w:r>
      <w:r w:rsidR="00894738">
        <w:rPr>
          <w:rFonts w:cs="Arial"/>
          <w:szCs w:val="22"/>
        </w:rPr>
        <w:t>Sunny Kaila</w:t>
      </w:r>
      <w:r w:rsidRPr="008215C4">
        <w:rPr>
          <w:rFonts w:cs="Arial"/>
          <w:szCs w:val="22"/>
        </w:rPr>
        <w:t xml:space="preserve">, </w:t>
      </w:r>
      <w:r>
        <w:rPr>
          <w:rFonts w:cs="Arial"/>
          <w:szCs w:val="22"/>
        </w:rPr>
        <w:t>Manager, Procurement Services</w:t>
      </w:r>
    </w:p>
    <w:p w14:paraId="1D13BAE1" w14:textId="77777777" w:rsidR="00C76CBD" w:rsidRDefault="00C76CBD" w:rsidP="00C76CBD">
      <w:pPr>
        <w:tabs>
          <w:tab w:val="left" w:pos="2835"/>
        </w:tabs>
        <w:spacing w:line="280" w:lineRule="atLeast"/>
        <w:jc w:val="both"/>
        <w:rPr>
          <w:rFonts w:cs="Arial"/>
          <w:szCs w:val="22"/>
        </w:rPr>
      </w:pPr>
    </w:p>
    <w:p w14:paraId="18F513EC" w14:textId="77777777" w:rsidR="00C76CBD" w:rsidRDefault="00C76CBD" w:rsidP="00C76CBD">
      <w:pPr>
        <w:tabs>
          <w:tab w:val="left" w:pos="720"/>
          <w:tab w:val="left" w:pos="1440"/>
          <w:tab w:val="left" w:pos="2160"/>
          <w:tab w:val="left" w:pos="2880"/>
        </w:tabs>
        <w:spacing w:line="280" w:lineRule="atLeast"/>
        <w:jc w:val="both"/>
        <w:rPr>
          <w:rFonts w:cs="Arial"/>
          <w:b/>
          <w:noProof/>
          <w:szCs w:val="22"/>
        </w:rPr>
      </w:pPr>
      <w:r w:rsidRPr="008215C4">
        <w:rPr>
          <w:rFonts w:cs="Arial"/>
          <w:szCs w:val="22"/>
        </w:rPr>
        <w:t xml:space="preserve">Email for PDF Files: </w:t>
      </w:r>
      <w:r w:rsidRPr="008215C4">
        <w:rPr>
          <w:rFonts w:cs="Arial"/>
          <w:szCs w:val="22"/>
        </w:rPr>
        <w:tab/>
      </w:r>
      <w:r w:rsidRPr="008215C4">
        <w:rPr>
          <w:rFonts w:cs="Arial"/>
          <w:szCs w:val="22"/>
        </w:rPr>
        <w:tab/>
      </w:r>
      <w:hyperlink r:id="rId14" w:history="1">
        <w:r w:rsidRPr="008215C4">
          <w:rPr>
            <w:rStyle w:val="Hyperlink"/>
            <w:rFonts w:cs="Arial"/>
            <w:szCs w:val="22"/>
          </w:rPr>
          <w:t>purchasing@surrey.ca</w:t>
        </w:r>
      </w:hyperlink>
      <w:r w:rsidRPr="008215C4">
        <w:rPr>
          <w:rFonts w:cs="Arial"/>
          <w:szCs w:val="22"/>
        </w:rPr>
        <w:t xml:space="preserve"> </w:t>
      </w:r>
      <w:r>
        <w:rPr>
          <w:rFonts w:cs="Arial"/>
          <w:b/>
          <w:noProof/>
          <w:szCs w:val="22"/>
        </w:rPr>
        <w:tab/>
      </w:r>
    </w:p>
    <w:p w14:paraId="0D09F178" w14:textId="77777777" w:rsidR="00C76CBD" w:rsidRPr="004F55CE" w:rsidRDefault="00C76CBD" w:rsidP="00C76CBD">
      <w:pPr>
        <w:ind w:left="1418" w:hanging="1440"/>
        <w:jc w:val="both"/>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7"/>
      </w:tblGrid>
      <w:tr w:rsidR="00C76CBD" w:rsidRPr="004F55CE" w14:paraId="54F71268" w14:textId="77777777" w:rsidTr="001743D2">
        <w:tc>
          <w:tcPr>
            <w:tcW w:w="1658" w:type="dxa"/>
            <w:shd w:val="clear" w:color="auto" w:fill="auto"/>
          </w:tcPr>
          <w:p w14:paraId="51814CED"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697" w:type="dxa"/>
            <w:shd w:val="clear" w:color="auto" w:fill="000000"/>
          </w:tcPr>
          <w:p w14:paraId="6871131C"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GENERAL INFORMATION</w:t>
            </w:r>
          </w:p>
        </w:tc>
      </w:tr>
    </w:tbl>
    <w:p w14:paraId="2589F593" w14:textId="77777777" w:rsidR="003945D7" w:rsidRDefault="003945D7" w:rsidP="00C76CBD">
      <w:pPr>
        <w:pStyle w:val="Hilite"/>
        <w:rPr>
          <w:rFonts w:ascii="Arial" w:hAnsi="Arial" w:cs="Arial"/>
          <w:b w:val="0"/>
          <w:sz w:val="20"/>
        </w:rPr>
      </w:pPr>
    </w:p>
    <w:p w14:paraId="15826CE9" w14:textId="02075A07" w:rsidR="006A5A15" w:rsidRPr="00055E6A" w:rsidRDefault="00055E6A" w:rsidP="00055E6A">
      <w:pPr>
        <w:pStyle w:val="ScheduleB"/>
        <w:tabs>
          <w:tab w:val="left" w:pos="720"/>
          <w:tab w:val="right" w:pos="9360"/>
        </w:tabs>
      </w:pPr>
      <w:r>
        <w:tab/>
      </w:r>
      <w:r>
        <w:rPr>
          <w:u w:val="single"/>
        </w:rPr>
        <w:tab/>
      </w:r>
    </w:p>
    <w:p w14:paraId="241D42FE" w14:textId="19C6B6C6" w:rsidR="00055E6A" w:rsidRDefault="00055E6A" w:rsidP="00055E6A">
      <w:pPr>
        <w:pStyle w:val="ScheduleB"/>
        <w:numPr>
          <w:ilvl w:val="0"/>
          <w:numId w:val="0"/>
        </w:numPr>
        <w:tabs>
          <w:tab w:val="right" w:pos="9360"/>
        </w:tabs>
        <w:ind w:left="720"/>
      </w:pPr>
      <w:r w:rsidRPr="00055E6A">
        <w:t>Full Legal Name of Firm</w:t>
      </w:r>
    </w:p>
    <w:p w14:paraId="3C56881C" w14:textId="77777777" w:rsidR="00055E6A" w:rsidRDefault="00055E6A" w:rsidP="00055E6A">
      <w:pPr>
        <w:pStyle w:val="ScheduleB"/>
        <w:numPr>
          <w:ilvl w:val="0"/>
          <w:numId w:val="0"/>
        </w:numPr>
        <w:tabs>
          <w:tab w:val="left" w:pos="720"/>
          <w:tab w:val="right" w:pos="9360"/>
        </w:tabs>
        <w:ind w:left="360"/>
      </w:pPr>
    </w:p>
    <w:p w14:paraId="30F5390F" w14:textId="4F6AA684" w:rsidR="00055E6A" w:rsidRPr="00055E6A" w:rsidRDefault="00055E6A" w:rsidP="00055E6A">
      <w:pPr>
        <w:pStyle w:val="ScheduleB"/>
        <w:tabs>
          <w:tab w:val="left" w:pos="720"/>
          <w:tab w:val="right" w:pos="9360"/>
        </w:tabs>
      </w:pPr>
      <w:r>
        <w:tab/>
      </w:r>
      <w:r>
        <w:rPr>
          <w:u w:val="single"/>
        </w:rPr>
        <w:tab/>
      </w:r>
    </w:p>
    <w:p w14:paraId="4D50D04E" w14:textId="501405A2" w:rsidR="006A5A15" w:rsidRDefault="00055E6A" w:rsidP="00055E6A">
      <w:pPr>
        <w:pStyle w:val="ScheduleB"/>
        <w:numPr>
          <w:ilvl w:val="0"/>
          <w:numId w:val="0"/>
        </w:numPr>
        <w:tabs>
          <w:tab w:val="right" w:pos="9360"/>
        </w:tabs>
        <w:ind w:left="720"/>
        <w:rPr>
          <w:bCs/>
        </w:rPr>
      </w:pPr>
      <w:r w:rsidRPr="00055E6A">
        <w:rPr>
          <w:bCs/>
        </w:rPr>
        <w:t>Business Address</w:t>
      </w:r>
    </w:p>
    <w:p w14:paraId="5D6AFDDC" w14:textId="77777777" w:rsidR="00055E6A" w:rsidRDefault="00055E6A" w:rsidP="00055E6A">
      <w:pPr>
        <w:pStyle w:val="ScheduleB"/>
        <w:numPr>
          <w:ilvl w:val="0"/>
          <w:numId w:val="0"/>
        </w:numPr>
        <w:tabs>
          <w:tab w:val="right" w:pos="9360"/>
        </w:tabs>
        <w:ind w:left="720"/>
        <w:rPr>
          <w:bCs/>
        </w:rPr>
      </w:pPr>
    </w:p>
    <w:p w14:paraId="61147735" w14:textId="447D31A5" w:rsidR="00055E6A" w:rsidRPr="00C76B6D" w:rsidRDefault="00C76B6D" w:rsidP="00C76B6D">
      <w:pPr>
        <w:pStyle w:val="ScheduleB"/>
        <w:tabs>
          <w:tab w:val="left" w:pos="720"/>
          <w:tab w:val="right" w:pos="4410"/>
          <w:tab w:val="left" w:pos="5760"/>
          <w:tab w:val="right" w:pos="9360"/>
        </w:tabs>
        <w:rPr>
          <w:bCs/>
        </w:rPr>
      </w:pPr>
      <w:r>
        <w:rPr>
          <w:bCs/>
        </w:rPr>
        <w:tab/>
      </w:r>
      <w:r>
        <w:rPr>
          <w:bCs/>
          <w:u w:val="single"/>
        </w:rPr>
        <w:tab/>
      </w:r>
      <w:r>
        <w:rPr>
          <w:bCs/>
        </w:rPr>
        <w:tab/>
      </w:r>
      <w:r>
        <w:rPr>
          <w:bCs/>
          <w:u w:val="single"/>
        </w:rPr>
        <w:tab/>
      </w:r>
    </w:p>
    <w:p w14:paraId="285B2B36" w14:textId="6CB5CF7E" w:rsidR="00C76B6D" w:rsidRDefault="00C76B6D" w:rsidP="00C76B6D">
      <w:pPr>
        <w:pStyle w:val="ScheduleB"/>
        <w:numPr>
          <w:ilvl w:val="0"/>
          <w:numId w:val="0"/>
        </w:numPr>
        <w:tabs>
          <w:tab w:val="left" w:pos="720"/>
          <w:tab w:val="right" w:pos="4410"/>
          <w:tab w:val="left" w:pos="5760"/>
          <w:tab w:val="right" w:pos="9360"/>
        </w:tabs>
        <w:ind w:left="720"/>
        <w:rPr>
          <w:bCs/>
        </w:rPr>
      </w:pPr>
      <w:r w:rsidRPr="00C76B6D">
        <w:rPr>
          <w:bCs/>
        </w:rPr>
        <w:t>Phone Number</w:t>
      </w:r>
      <w:r>
        <w:rPr>
          <w:bCs/>
        </w:rPr>
        <w:tab/>
      </w:r>
      <w:r>
        <w:rPr>
          <w:bCs/>
        </w:rPr>
        <w:tab/>
        <w:t>Fax No.:</w:t>
      </w:r>
    </w:p>
    <w:p w14:paraId="3486662D" w14:textId="77777777" w:rsidR="00C76B6D" w:rsidRDefault="00C76B6D" w:rsidP="00C76B6D">
      <w:pPr>
        <w:pStyle w:val="ScheduleB"/>
        <w:numPr>
          <w:ilvl w:val="0"/>
          <w:numId w:val="0"/>
        </w:numPr>
        <w:tabs>
          <w:tab w:val="left" w:pos="720"/>
          <w:tab w:val="right" w:pos="4410"/>
          <w:tab w:val="left" w:pos="5760"/>
          <w:tab w:val="right" w:pos="9360"/>
        </w:tabs>
        <w:ind w:left="720"/>
        <w:rPr>
          <w:bCs/>
        </w:rPr>
      </w:pPr>
    </w:p>
    <w:p w14:paraId="05695C94" w14:textId="77777777" w:rsidR="00C76B6D" w:rsidRPr="00C76B6D" w:rsidRDefault="00C76B6D" w:rsidP="00C76B6D">
      <w:pPr>
        <w:pStyle w:val="ScheduleB"/>
        <w:tabs>
          <w:tab w:val="left" w:pos="720"/>
          <w:tab w:val="right" w:pos="4410"/>
          <w:tab w:val="left" w:pos="5760"/>
          <w:tab w:val="right" w:pos="9360"/>
        </w:tabs>
        <w:rPr>
          <w:bCs/>
        </w:rPr>
      </w:pPr>
      <w:r>
        <w:rPr>
          <w:bCs/>
        </w:rPr>
        <w:tab/>
      </w:r>
      <w:r>
        <w:rPr>
          <w:bCs/>
          <w:u w:val="single"/>
        </w:rPr>
        <w:tab/>
      </w:r>
      <w:r>
        <w:rPr>
          <w:bCs/>
        </w:rPr>
        <w:tab/>
      </w:r>
      <w:r>
        <w:rPr>
          <w:bCs/>
          <w:u w:val="single"/>
        </w:rPr>
        <w:tab/>
      </w:r>
    </w:p>
    <w:p w14:paraId="36114514" w14:textId="5CB39E63" w:rsidR="00C76B6D" w:rsidRDefault="00C76B6D" w:rsidP="00C76B6D">
      <w:pPr>
        <w:pStyle w:val="ScheduleB"/>
        <w:numPr>
          <w:ilvl w:val="0"/>
          <w:numId w:val="0"/>
        </w:numPr>
        <w:tabs>
          <w:tab w:val="left" w:pos="720"/>
          <w:tab w:val="right" w:pos="4410"/>
          <w:tab w:val="left" w:pos="5760"/>
          <w:tab w:val="right" w:pos="9360"/>
        </w:tabs>
        <w:ind w:left="720"/>
        <w:rPr>
          <w:bCs/>
        </w:rPr>
      </w:pPr>
      <w:r>
        <w:rPr>
          <w:bCs/>
        </w:rPr>
        <w:t>Email Address</w:t>
      </w:r>
      <w:r>
        <w:rPr>
          <w:bCs/>
        </w:rPr>
        <w:tab/>
      </w:r>
      <w:r>
        <w:rPr>
          <w:bCs/>
        </w:rPr>
        <w:tab/>
        <w:t>Website Address</w:t>
      </w:r>
    </w:p>
    <w:p w14:paraId="4B9F0E39" w14:textId="77777777" w:rsidR="0091191F" w:rsidRPr="004F55CE" w:rsidRDefault="0091191F" w:rsidP="003945D7">
      <w:pPr>
        <w:tabs>
          <w:tab w:val="left" w:pos="426"/>
        </w:tabs>
        <w:jc w:val="both"/>
        <w:rPr>
          <w:rFonts w:cs="Arial"/>
          <w:sz w:val="20"/>
          <w:szCs w:val="20"/>
        </w:rPr>
      </w:pPr>
    </w:p>
    <w:p w14:paraId="2FF1876F" w14:textId="3D173655" w:rsidR="003945D7" w:rsidRPr="004F55CE" w:rsidRDefault="003945D7" w:rsidP="00C76B6D">
      <w:pPr>
        <w:pStyle w:val="ScheduleB"/>
      </w:pPr>
      <w:r w:rsidRPr="004F55CE">
        <w:t>Membership of industry associations (please list):</w:t>
      </w:r>
    </w:p>
    <w:p w14:paraId="253C5818" w14:textId="0502BDBD" w:rsidR="00C76B6D" w:rsidRDefault="00C76B6D" w:rsidP="00C76B6D">
      <w:pPr>
        <w:tabs>
          <w:tab w:val="left" w:pos="360"/>
          <w:tab w:val="right" w:pos="9360"/>
        </w:tabs>
        <w:spacing w:line="480" w:lineRule="auto"/>
        <w:ind w:left="360"/>
        <w:jc w:val="both"/>
        <w:rPr>
          <w:rFonts w:cs="Arial"/>
          <w:sz w:val="20"/>
          <w:szCs w:val="20"/>
          <w:u w:val="single"/>
        </w:rPr>
      </w:pPr>
      <w:r>
        <w:rPr>
          <w:rFonts w:cs="Arial"/>
          <w:sz w:val="20"/>
          <w:szCs w:val="20"/>
          <w:u w:val="single"/>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8"/>
      </w:tblGrid>
      <w:tr w:rsidR="00C76CBD" w:rsidRPr="004F55CE" w14:paraId="11C62C86" w14:textId="77777777" w:rsidTr="003E193F">
        <w:tc>
          <w:tcPr>
            <w:tcW w:w="1657" w:type="dxa"/>
            <w:shd w:val="clear" w:color="auto" w:fill="auto"/>
          </w:tcPr>
          <w:p w14:paraId="364BE336"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B.</w:t>
            </w:r>
          </w:p>
        </w:tc>
        <w:tc>
          <w:tcPr>
            <w:tcW w:w="7698" w:type="dxa"/>
            <w:shd w:val="clear" w:color="auto" w:fill="000000"/>
          </w:tcPr>
          <w:p w14:paraId="18586277" w14:textId="77777777" w:rsidR="00C76CBD" w:rsidRPr="004F55CE" w:rsidRDefault="00813BED" w:rsidP="006E75A5">
            <w:pPr>
              <w:pStyle w:val="Hilite"/>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COMPANY PROFILE</w:t>
            </w:r>
          </w:p>
        </w:tc>
      </w:tr>
    </w:tbl>
    <w:p w14:paraId="7AA6DA7B" w14:textId="77777777" w:rsidR="00C76CBD" w:rsidRPr="004F55CE" w:rsidRDefault="00C76CBD" w:rsidP="00C76CBD">
      <w:pPr>
        <w:ind w:left="1418" w:hanging="1440"/>
        <w:jc w:val="both"/>
        <w:rPr>
          <w:rFonts w:cs="Arial"/>
          <w:sz w:val="20"/>
          <w:szCs w:val="20"/>
        </w:rPr>
      </w:pPr>
    </w:p>
    <w:p w14:paraId="6E189DA9" w14:textId="4AD4F460" w:rsidR="003945D7" w:rsidRPr="004F55CE" w:rsidRDefault="003945D7" w:rsidP="003B4646">
      <w:pPr>
        <w:pStyle w:val="ScheduleB"/>
        <w:tabs>
          <w:tab w:val="left" w:pos="6930"/>
          <w:tab w:val="right" w:pos="9360"/>
        </w:tabs>
      </w:pPr>
      <w:r w:rsidRPr="004F55CE">
        <w:t xml:space="preserve">How many years has your organization been in business as a contractor? </w:t>
      </w:r>
      <w:r w:rsidR="003B4646">
        <w:tab/>
      </w:r>
      <w:r w:rsidR="003B4646">
        <w:rPr>
          <w:u w:val="single"/>
        </w:rPr>
        <w:tab/>
      </w:r>
    </w:p>
    <w:p w14:paraId="6BA41F2F" w14:textId="77777777" w:rsidR="003945D7" w:rsidRPr="004F55CE" w:rsidRDefault="003945D7" w:rsidP="003945D7">
      <w:pPr>
        <w:ind w:left="1418" w:hanging="1440"/>
        <w:jc w:val="both"/>
        <w:rPr>
          <w:rFonts w:cs="Arial"/>
          <w:sz w:val="20"/>
          <w:szCs w:val="20"/>
        </w:rPr>
      </w:pPr>
    </w:p>
    <w:p w14:paraId="124D3A0D" w14:textId="32F05F00" w:rsidR="003945D7" w:rsidRPr="004D24AD" w:rsidRDefault="003945D7" w:rsidP="004F0F51">
      <w:pPr>
        <w:pStyle w:val="ScheduleB"/>
      </w:pPr>
      <w:r w:rsidRPr="002247FD">
        <w:t>Form of Business Organization</w:t>
      </w:r>
      <w:r w:rsidRPr="004D24AD">
        <w:t>:</w:t>
      </w:r>
    </w:p>
    <w:tbl>
      <w:tblPr>
        <w:tblW w:w="0" w:type="auto"/>
        <w:tblInd w:w="450" w:type="dxa"/>
        <w:tblLayout w:type="fixed"/>
        <w:tblLook w:val="0000" w:firstRow="0" w:lastRow="0" w:firstColumn="0" w:lastColumn="0" w:noHBand="0" w:noVBand="0"/>
      </w:tblPr>
      <w:tblGrid>
        <w:gridCol w:w="450"/>
        <w:gridCol w:w="4410"/>
        <w:gridCol w:w="3870"/>
      </w:tblGrid>
      <w:tr w:rsidR="003945D7" w:rsidRPr="001125F2" w14:paraId="45F8F23D" w14:textId="77777777" w:rsidTr="003E193F">
        <w:tc>
          <w:tcPr>
            <w:tcW w:w="450" w:type="dxa"/>
            <w:vAlign w:val="center"/>
          </w:tcPr>
          <w:bookmarkStart w:id="3" w:name="Check1"/>
          <w:p w14:paraId="37B8AE75" w14:textId="77777777" w:rsidR="003945D7" w:rsidRPr="001125F2" w:rsidRDefault="003945D7" w:rsidP="004E4D45">
            <w:pPr>
              <w:pStyle w:val="BodyText"/>
              <w:spacing w:before="60"/>
              <w:ind w:hanging="104"/>
              <w:rPr>
                <w:rFonts w:cs="Arial"/>
                <w:b/>
                <w:snapToGrid w:val="0"/>
                <w:color w:val="auto"/>
                <w:sz w:val="18"/>
                <w:szCs w:val="18"/>
              </w:rPr>
            </w:pPr>
            <w:r w:rsidRPr="001125F2">
              <w:rPr>
                <w:rFonts w:cs="Arial"/>
                <w:color w:val="auto"/>
                <w:sz w:val="18"/>
                <w:szCs w:val="18"/>
              </w:rPr>
              <w:fldChar w:fldCharType="begin">
                <w:ffData>
                  <w:name w:val="Check1"/>
                  <w:enabled/>
                  <w:calcOnExit w:val="0"/>
                  <w:checkBox>
                    <w:sizeAuto/>
                    <w:default w:val="0"/>
                  </w:checkBox>
                </w:ffData>
              </w:fldChar>
            </w:r>
            <w:r w:rsidRPr="001125F2">
              <w:rPr>
                <w:rFonts w:cs="Arial"/>
                <w:color w:val="auto"/>
                <w:sz w:val="18"/>
                <w:szCs w:val="18"/>
              </w:rPr>
              <w:instrText xml:space="preserve"> FORMCHECKBOX </w:instrText>
            </w:r>
            <w:r w:rsidR="00EB5EF0">
              <w:rPr>
                <w:rFonts w:cs="Arial"/>
                <w:color w:val="auto"/>
                <w:sz w:val="18"/>
                <w:szCs w:val="18"/>
              </w:rPr>
            </w:r>
            <w:r w:rsidR="00EB5EF0">
              <w:rPr>
                <w:rFonts w:cs="Arial"/>
                <w:color w:val="auto"/>
                <w:sz w:val="18"/>
                <w:szCs w:val="18"/>
              </w:rPr>
              <w:fldChar w:fldCharType="separate"/>
            </w:r>
            <w:r w:rsidRPr="001125F2">
              <w:rPr>
                <w:rFonts w:cs="Arial"/>
                <w:color w:val="auto"/>
                <w:sz w:val="18"/>
                <w:szCs w:val="18"/>
              </w:rPr>
              <w:fldChar w:fldCharType="end"/>
            </w:r>
            <w:bookmarkEnd w:id="3"/>
          </w:p>
        </w:tc>
        <w:tc>
          <w:tcPr>
            <w:tcW w:w="4410" w:type="dxa"/>
            <w:vAlign w:val="center"/>
          </w:tcPr>
          <w:p w14:paraId="43099F03" w14:textId="77777777" w:rsidR="003945D7" w:rsidRPr="001125F2" w:rsidRDefault="003945D7" w:rsidP="004E4D45">
            <w:pPr>
              <w:pStyle w:val="BodyText"/>
              <w:spacing w:before="60"/>
              <w:rPr>
                <w:rFonts w:cs="Arial"/>
                <w:color w:val="auto"/>
                <w:sz w:val="20"/>
                <w:szCs w:val="20"/>
              </w:rPr>
            </w:pPr>
            <w:r w:rsidRPr="001125F2">
              <w:rPr>
                <w:rFonts w:cs="Arial"/>
                <w:color w:val="auto"/>
                <w:sz w:val="20"/>
                <w:szCs w:val="20"/>
              </w:rPr>
              <w:t>Sole Proprietorship</w:t>
            </w:r>
          </w:p>
        </w:tc>
        <w:tc>
          <w:tcPr>
            <w:tcW w:w="3870" w:type="dxa"/>
            <w:tcBorders>
              <w:bottom w:val="single" w:sz="4" w:space="0" w:color="auto"/>
            </w:tcBorders>
            <w:vAlign w:val="center"/>
          </w:tcPr>
          <w:p w14:paraId="63260E21" w14:textId="77777777" w:rsidR="003945D7" w:rsidRPr="001125F2" w:rsidRDefault="003945D7" w:rsidP="004E4D45">
            <w:pPr>
              <w:pStyle w:val="BodyText"/>
              <w:spacing w:before="60"/>
              <w:rPr>
                <w:rFonts w:cs="Arial"/>
                <w:color w:val="auto"/>
                <w:sz w:val="18"/>
                <w:szCs w:val="18"/>
                <w:u w:val="single"/>
              </w:rPr>
            </w:pPr>
          </w:p>
        </w:tc>
      </w:tr>
      <w:bookmarkStart w:id="4" w:name="Check2"/>
      <w:tr w:rsidR="003945D7" w:rsidRPr="001125F2" w14:paraId="137936AA" w14:textId="77777777" w:rsidTr="003E193F">
        <w:tc>
          <w:tcPr>
            <w:tcW w:w="450" w:type="dxa"/>
            <w:vAlign w:val="center"/>
          </w:tcPr>
          <w:p w14:paraId="7A71D75D" w14:textId="57A99A7D" w:rsidR="003945D7" w:rsidRPr="001125F2" w:rsidRDefault="003945D7" w:rsidP="004E4D45">
            <w:pPr>
              <w:pStyle w:val="BodyText"/>
              <w:spacing w:before="60"/>
              <w:ind w:hanging="104"/>
              <w:rPr>
                <w:rFonts w:cs="Arial"/>
                <w:b/>
                <w:snapToGrid w:val="0"/>
                <w:color w:val="auto"/>
                <w:sz w:val="18"/>
                <w:szCs w:val="18"/>
              </w:rPr>
            </w:pPr>
            <w:r w:rsidRPr="001125F2">
              <w:rPr>
                <w:rFonts w:cs="Arial"/>
                <w:color w:val="auto"/>
                <w:sz w:val="18"/>
                <w:szCs w:val="18"/>
              </w:rPr>
              <w:fldChar w:fldCharType="begin">
                <w:ffData>
                  <w:name w:val="Check2"/>
                  <w:enabled/>
                  <w:calcOnExit w:val="0"/>
                  <w:checkBox>
                    <w:sizeAuto/>
                    <w:default w:val="0"/>
                  </w:checkBox>
                </w:ffData>
              </w:fldChar>
            </w:r>
            <w:r w:rsidRPr="001125F2">
              <w:rPr>
                <w:rFonts w:cs="Arial"/>
                <w:color w:val="auto"/>
                <w:sz w:val="18"/>
                <w:szCs w:val="18"/>
              </w:rPr>
              <w:instrText xml:space="preserve"> FORMCHECKBOX </w:instrText>
            </w:r>
            <w:r w:rsidR="00EB5EF0">
              <w:rPr>
                <w:rFonts w:cs="Arial"/>
                <w:color w:val="auto"/>
                <w:sz w:val="18"/>
                <w:szCs w:val="18"/>
              </w:rPr>
            </w:r>
            <w:r w:rsidR="00EB5EF0">
              <w:rPr>
                <w:rFonts w:cs="Arial"/>
                <w:color w:val="auto"/>
                <w:sz w:val="18"/>
                <w:szCs w:val="18"/>
              </w:rPr>
              <w:fldChar w:fldCharType="separate"/>
            </w:r>
            <w:r w:rsidRPr="001125F2">
              <w:rPr>
                <w:rFonts w:cs="Arial"/>
                <w:color w:val="auto"/>
                <w:sz w:val="18"/>
                <w:szCs w:val="18"/>
              </w:rPr>
              <w:fldChar w:fldCharType="end"/>
            </w:r>
            <w:bookmarkEnd w:id="4"/>
          </w:p>
        </w:tc>
        <w:tc>
          <w:tcPr>
            <w:tcW w:w="4410" w:type="dxa"/>
            <w:vAlign w:val="center"/>
          </w:tcPr>
          <w:p w14:paraId="7C5FF661" w14:textId="77777777" w:rsidR="003945D7" w:rsidRPr="001125F2" w:rsidRDefault="003945D7" w:rsidP="004E4D45">
            <w:pPr>
              <w:pStyle w:val="BodyText"/>
              <w:spacing w:before="60"/>
              <w:rPr>
                <w:rFonts w:cs="Arial"/>
                <w:color w:val="auto"/>
                <w:sz w:val="18"/>
                <w:szCs w:val="18"/>
              </w:rPr>
            </w:pPr>
            <w:r w:rsidRPr="001125F2">
              <w:rPr>
                <w:rFonts w:cs="Arial"/>
                <w:color w:val="auto"/>
                <w:sz w:val="20"/>
                <w:szCs w:val="20"/>
              </w:rPr>
              <w:t>Partnership</w:t>
            </w:r>
            <w:r w:rsidRPr="001125F2">
              <w:rPr>
                <w:rFonts w:cs="Arial"/>
                <w:color w:val="auto"/>
                <w:sz w:val="18"/>
                <w:szCs w:val="18"/>
              </w:rPr>
              <w:t xml:space="preserve"> – jurisdiction and date of establishment:</w:t>
            </w:r>
          </w:p>
        </w:tc>
        <w:tc>
          <w:tcPr>
            <w:tcW w:w="3870" w:type="dxa"/>
            <w:tcBorders>
              <w:top w:val="single" w:sz="4" w:space="0" w:color="auto"/>
              <w:bottom w:val="single" w:sz="4" w:space="0" w:color="auto"/>
            </w:tcBorders>
            <w:vAlign w:val="center"/>
          </w:tcPr>
          <w:p w14:paraId="087BE126" w14:textId="77777777" w:rsidR="003945D7" w:rsidRPr="001125F2" w:rsidRDefault="003945D7" w:rsidP="004E4D45">
            <w:pPr>
              <w:pStyle w:val="BodyText"/>
              <w:spacing w:before="60"/>
              <w:rPr>
                <w:rFonts w:cs="Arial"/>
                <w:color w:val="auto"/>
                <w:sz w:val="18"/>
                <w:szCs w:val="18"/>
              </w:rPr>
            </w:pPr>
          </w:p>
        </w:tc>
      </w:tr>
      <w:bookmarkStart w:id="5" w:name="Check3"/>
      <w:tr w:rsidR="003945D7" w:rsidRPr="001125F2" w14:paraId="7AE917D8" w14:textId="77777777" w:rsidTr="003E193F">
        <w:tc>
          <w:tcPr>
            <w:tcW w:w="450" w:type="dxa"/>
            <w:vAlign w:val="center"/>
          </w:tcPr>
          <w:p w14:paraId="2C32D2A7" w14:textId="37949962" w:rsidR="003945D7" w:rsidRPr="001125F2" w:rsidRDefault="003945D7" w:rsidP="004E4D45">
            <w:pPr>
              <w:pStyle w:val="BodyText"/>
              <w:spacing w:before="60"/>
              <w:ind w:hanging="104"/>
              <w:rPr>
                <w:rFonts w:cs="Arial"/>
                <w:b/>
                <w:snapToGrid w:val="0"/>
                <w:color w:val="auto"/>
                <w:sz w:val="18"/>
                <w:szCs w:val="18"/>
              </w:rPr>
            </w:pPr>
            <w:r w:rsidRPr="001125F2">
              <w:rPr>
                <w:rFonts w:cs="Arial"/>
                <w:color w:val="auto"/>
                <w:sz w:val="18"/>
                <w:szCs w:val="18"/>
              </w:rPr>
              <w:fldChar w:fldCharType="begin">
                <w:ffData>
                  <w:name w:val="Check3"/>
                  <w:enabled/>
                  <w:calcOnExit w:val="0"/>
                  <w:checkBox>
                    <w:sizeAuto/>
                    <w:default w:val="0"/>
                  </w:checkBox>
                </w:ffData>
              </w:fldChar>
            </w:r>
            <w:r w:rsidRPr="001125F2">
              <w:rPr>
                <w:rFonts w:cs="Arial"/>
                <w:color w:val="auto"/>
                <w:sz w:val="18"/>
                <w:szCs w:val="18"/>
              </w:rPr>
              <w:instrText xml:space="preserve"> FORMCHECKBOX </w:instrText>
            </w:r>
            <w:r w:rsidR="00EB5EF0">
              <w:rPr>
                <w:rFonts w:cs="Arial"/>
                <w:color w:val="auto"/>
                <w:sz w:val="18"/>
                <w:szCs w:val="18"/>
              </w:rPr>
            </w:r>
            <w:r w:rsidR="00EB5EF0">
              <w:rPr>
                <w:rFonts w:cs="Arial"/>
                <w:color w:val="auto"/>
                <w:sz w:val="18"/>
                <w:szCs w:val="18"/>
              </w:rPr>
              <w:fldChar w:fldCharType="separate"/>
            </w:r>
            <w:r w:rsidRPr="001125F2">
              <w:rPr>
                <w:rFonts w:cs="Arial"/>
                <w:color w:val="auto"/>
                <w:sz w:val="18"/>
                <w:szCs w:val="18"/>
              </w:rPr>
              <w:fldChar w:fldCharType="end"/>
            </w:r>
            <w:bookmarkEnd w:id="5"/>
          </w:p>
        </w:tc>
        <w:tc>
          <w:tcPr>
            <w:tcW w:w="4410" w:type="dxa"/>
            <w:vAlign w:val="center"/>
          </w:tcPr>
          <w:p w14:paraId="34C821AB" w14:textId="77777777" w:rsidR="003945D7" w:rsidRPr="001125F2" w:rsidRDefault="003945D7" w:rsidP="004E4D45">
            <w:pPr>
              <w:pStyle w:val="BodyText"/>
              <w:spacing w:before="60"/>
              <w:rPr>
                <w:rFonts w:cs="Arial"/>
                <w:color w:val="auto"/>
                <w:sz w:val="18"/>
                <w:szCs w:val="18"/>
              </w:rPr>
            </w:pPr>
            <w:r w:rsidRPr="001125F2">
              <w:rPr>
                <w:rFonts w:cs="Arial"/>
                <w:color w:val="auto"/>
                <w:sz w:val="20"/>
                <w:szCs w:val="20"/>
              </w:rPr>
              <w:t>Corporation</w:t>
            </w:r>
            <w:r w:rsidRPr="001125F2">
              <w:rPr>
                <w:rFonts w:cs="Arial"/>
                <w:color w:val="auto"/>
                <w:sz w:val="18"/>
                <w:szCs w:val="18"/>
              </w:rPr>
              <w:t xml:space="preserve"> – jurisdiction and date of incorporation:</w:t>
            </w:r>
          </w:p>
        </w:tc>
        <w:tc>
          <w:tcPr>
            <w:tcW w:w="3870" w:type="dxa"/>
            <w:tcBorders>
              <w:top w:val="single" w:sz="4" w:space="0" w:color="auto"/>
              <w:bottom w:val="single" w:sz="4" w:space="0" w:color="auto"/>
            </w:tcBorders>
            <w:vAlign w:val="center"/>
          </w:tcPr>
          <w:p w14:paraId="7CC05E28" w14:textId="77777777" w:rsidR="003945D7" w:rsidRPr="001125F2" w:rsidRDefault="003945D7" w:rsidP="004E4D45">
            <w:pPr>
              <w:pStyle w:val="BodyText"/>
              <w:spacing w:before="60"/>
              <w:rPr>
                <w:rFonts w:cs="Arial"/>
                <w:color w:val="auto"/>
                <w:sz w:val="18"/>
                <w:szCs w:val="18"/>
              </w:rPr>
            </w:pPr>
          </w:p>
        </w:tc>
      </w:tr>
      <w:tr w:rsidR="003945D7" w:rsidRPr="001125F2" w14:paraId="5974F6F5" w14:textId="77777777" w:rsidTr="003E193F">
        <w:tc>
          <w:tcPr>
            <w:tcW w:w="450" w:type="dxa"/>
            <w:vAlign w:val="center"/>
          </w:tcPr>
          <w:p w14:paraId="5B44A849" w14:textId="77777777" w:rsidR="003945D7" w:rsidRPr="001125F2" w:rsidRDefault="003945D7" w:rsidP="004E4D45">
            <w:pPr>
              <w:pStyle w:val="BodyText"/>
              <w:spacing w:before="60"/>
              <w:ind w:hanging="104"/>
              <w:rPr>
                <w:rFonts w:cs="Arial"/>
                <w:b/>
                <w:snapToGrid w:val="0"/>
                <w:color w:val="auto"/>
                <w:sz w:val="18"/>
                <w:szCs w:val="18"/>
              </w:rPr>
            </w:pPr>
            <w:r w:rsidRPr="001125F2">
              <w:rPr>
                <w:rFonts w:cs="Arial"/>
                <w:color w:val="auto"/>
                <w:sz w:val="18"/>
                <w:szCs w:val="18"/>
              </w:rPr>
              <w:fldChar w:fldCharType="begin">
                <w:ffData>
                  <w:name w:val="Check1"/>
                  <w:enabled/>
                  <w:calcOnExit w:val="0"/>
                  <w:checkBox>
                    <w:sizeAuto/>
                    <w:default w:val="0"/>
                  </w:checkBox>
                </w:ffData>
              </w:fldChar>
            </w:r>
            <w:r w:rsidRPr="001125F2">
              <w:rPr>
                <w:rFonts w:cs="Arial"/>
                <w:color w:val="auto"/>
                <w:sz w:val="18"/>
                <w:szCs w:val="18"/>
              </w:rPr>
              <w:instrText xml:space="preserve"> FORMCHECKBOX </w:instrText>
            </w:r>
            <w:r w:rsidR="00EB5EF0">
              <w:rPr>
                <w:rFonts w:cs="Arial"/>
                <w:color w:val="auto"/>
                <w:sz w:val="18"/>
                <w:szCs w:val="18"/>
              </w:rPr>
            </w:r>
            <w:r w:rsidR="00EB5EF0">
              <w:rPr>
                <w:rFonts w:cs="Arial"/>
                <w:color w:val="auto"/>
                <w:sz w:val="18"/>
                <w:szCs w:val="18"/>
              </w:rPr>
              <w:fldChar w:fldCharType="separate"/>
            </w:r>
            <w:r w:rsidRPr="001125F2">
              <w:rPr>
                <w:rFonts w:cs="Arial"/>
                <w:color w:val="auto"/>
                <w:sz w:val="18"/>
                <w:szCs w:val="18"/>
              </w:rPr>
              <w:fldChar w:fldCharType="end"/>
            </w:r>
          </w:p>
        </w:tc>
        <w:tc>
          <w:tcPr>
            <w:tcW w:w="4410" w:type="dxa"/>
            <w:vAlign w:val="center"/>
          </w:tcPr>
          <w:p w14:paraId="73F8EB3B" w14:textId="77777777" w:rsidR="003945D7" w:rsidRPr="001125F2" w:rsidRDefault="003945D7" w:rsidP="004E4D45">
            <w:pPr>
              <w:pStyle w:val="BodyText"/>
              <w:spacing w:before="60"/>
              <w:rPr>
                <w:rFonts w:cs="Arial"/>
                <w:color w:val="auto"/>
                <w:sz w:val="18"/>
                <w:szCs w:val="18"/>
              </w:rPr>
            </w:pPr>
            <w:r w:rsidRPr="001125F2">
              <w:rPr>
                <w:rFonts w:cs="Arial"/>
                <w:color w:val="auto"/>
                <w:sz w:val="20"/>
                <w:szCs w:val="20"/>
              </w:rPr>
              <w:t>Joint Venture</w:t>
            </w:r>
            <w:r w:rsidRPr="001125F2">
              <w:rPr>
                <w:rFonts w:cs="Arial"/>
                <w:color w:val="auto"/>
                <w:sz w:val="18"/>
                <w:szCs w:val="18"/>
              </w:rPr>
              <w:t xml:space="preserve"> – identify all joint venturers, and who has primary responsibility for this RFEOI/SOQ</w:t>
            </w:r>
            <w:r w:rsidR="006C5032">
              <w:rPr>
                <w:rFonts w:cs="Arial"/>
                <w:color w:val="auto"/>
                <w:sz w:val="18"/>
                <w:szCs w:val="18"/>
              </w:rPr>
              <w:t>:</w:t>
            </w:r>
          </w:p>
        </w:tc>
        <w:tc>
          <w:tcPr>
            <w:tcW w:w="3870" w:type="dxa"/>
            <w:tcBorders>
              <w:top w:val="single" w:sz="4" w:space="0" w:color="auto"/>
              <w:bottom w:val="single" w:sz="4" w:space="0" w:color="auto"/>
            </w:tcBorders>
            <w:vAlign w:val="center"/>
          </w:tcPr>
          <w:p w14:paraId="2F653A29" w14:textId="77777777" w:rsidR="003945D7" w:rsidRPr="001125F2" w:rsidRDefault="003945D7" w:rsidP="004E4D45">
            <w:pPr>
              <w:pStyle w:val="BodyText"/>
              <w:spacing w:before="60"/>
              <w:rPr>
                <w:rFonts w:cs="Arial"/>
                <w:color w:val="auto"/>
                <w:sz w:val="18"/>
                <w:szCs w:val="18"/>
              </w:rPr>
            </w:pPr>
          </w:p>
        </w:tc>
      </w:tr>
    </w:tbl>
    <w:p w14:paraId="7732FA74" w14:textId="77777777" w:rsidR="003945D7" w:rsidRDefault="003945D7" w:rsidP="003945D7">
      <w:pPr>
        <w:tabs>
          <w:tab w:val="left" w:pos="426"/>
        </w:tabs>
        <w:jc w:val="both"/>
        <w:rPr>
          <w:rFonts w:cs="Arial"/>
          <w:sz w:val="20"/>
          <w:szCs w:val="20"/>
        </w:rPr>
      </w:pPr>
    </w:p>
    <w:p w14:paraId="79BF3218" w14:textId="0852BD5A" w:rsidR="003945D7" w:rsidRDefault="003945D7" w:rsidP="003E193F">
      <w:pPr>
        <w:pStyle w:val="ScheduleB"/>
        <w:keepNext/>
        <w:keepLines/>
      </w:pPr>
      <w:r w:rsidRPr="002247FD">
        <w:rPr>
          <w:b/>
          <w:bCs/>
          <w:u w:val="single"/>
        </w:rPr>
        <w:lastRenderedPageBreak/>
        <w:t>Respondent Summary</w:t>
      </w:r>
      <w:r>
        <w:t xml:space="preserve"> (Note:  Provide background information (brief history, size, services offered, etc.))</w:t>
      </w:r>
    </w:p>
    <w:p w14:paraId="36F1A999" w14:textId="77777777" w:rsidR="003945D7" w:rsidRPr="0042584C" w:rsidRDefault="003945D7" w:rsidP="003E193F">
      <w:pPr>
        <w:keepNext/>
        <w:keepLines/>
        <w:tabs>
          <w:tab w:val="left" w:pos="0"/>
        </w:tabs>
        <w:ind w:left="426" w:hanging="426"/>
        <w:jc w:val="both"/>
        <w:rPr>
          <w:rFonts w:cs="Arial"/>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3945D7" w:rsidRPr="003E193F" w14:paraId="67ADE4FF" w14:textId="77777777" w:rsidTr="00CC6860">
        <w:trPr>
          <w:trHeight w:val="1132"/>
        </w:trPr>
        <w:tc>
          <w:tcPr>
            <w:tcW w:w="8826" w:type="dxa"/>
            <w:shd w:val="clear" w:color="auto" w:fill="auto"/>
          </w:tcPr>
          <w:p w14:paraId="70041531" w14:textId="77777777" w:rsidR="003945D7" w:rsidRPr="003E193F" w:rsidRDefault="003945D7" w:rsidP="003E193F">
            <w:pPr>
              <w:keepNext/>
              <w:keepLines/>
              <w:autoSpaceDE w:val="0"/>
              <w:autoSpaceDN w:val="0"/>
              <w:adjustRightInd w:val="0"/>
              <w:jc w:val="both"/>
              <w:rPr>
                <w:rFonts w:cs="Arial"/>
                <w:sz w:val="20"/>
                <w:szCs w:val="20"/>
                <w:lang w:val="en-CA" w:eastAsia="en-CA"/>
              </w:rPr>
            </w:pPr>
            <w:r w:rsidRPr="003E193F">
              <w:rPr>
                <w:rFonts w:cs="Arial"/>
                <w:sz w:val="20"/>
                <w:szCs w:val="20"/>
                <w:u w:val="single"/>
                <w:lang w:val="en-CA" w:eastAsia="en-CA"/>
              </w:rPr>
              <w:t>Comments</w:t>
            </w:r>
            <w:r w:rsidRPr="003E193F">
              <w:rPr>
                <w:rFonts w:cs="Arial"/>
                <w:sz w:val="20"/>
                <w:szCs w:val="20"/>
                <w:lang w:val="en-CA" w:eastAsia="en-CA"/>
              </w:rPr>
              <w:t>:</w:t>
            </w:r>
          </w:p>
        </w:tc>
      </w:tr>
    </w:tbl>
    <w:p w14:paraId="1536EF91" w14:textId="77777777" w:rsidR="0015120E" w:rsidRPr="004F55CE" w:rsidRDefault="0015120E" w:rsidP="00C76CBD">
      <w:pPr>
        <w:tabs>
          <w:tab w:val="left" w:pos="426"/>
        </w:tabs>
        <w:jc w:val="both"/>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8"/>
      </w:tblGrid>
      <w:tr w:rsidR="00C76CBD" w:rsidRPr="004F55CE" w14:paraId="136B6012" w14:textId="77777777" w:rsidTr="004A2A8F">
        <w:tc>
          <w:tcPr>
            <w:tcW w:w="1657" w:type="dxa"/>
            <w:shd w:val="clear" w:color="auto" w:fill="auto"/>
          </w:tcPr>
          <w:p w14:paraId="77915AD9"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C.</w:t>
            </w:r>
          </w:p>
        </w:tc>
        <w:tc>
          <w:tcPr>
            <w:tcW w:w="7698" w:type="dxa"/>
            <w:shd w:val="clear" w:color="auto" w:fill="000000"/>
          </w:tcPr>
          <w:p w14:paraId="1E573A7C" w14:textId="358825D0" w:rsidR="00C76CBD" w:rsidRPr="004F55CE" w:rsidRDefault="00813BED" w:rsidP="006E75A5">
            <w:pPr>
              <w:pStyle w:val="Hilite"/>
              <w:tabs>
                <w:tab w:val="left" w:pos="426"/>
              </w:tabs>
              <w:rPr>
                <w:rFonts w:ascii="Arial" w:hAnsi="Arial" w:cs="Arial"/>
                <w:sz w:val="20"/>
              </w:rPr>
            </w:pPr>
            <w:r>
              <w:rPr>
                <w:rFonts w:ascii="Arial" w:hAnsi="Arial" w:cs="Arial"/>
                <w:sz w:val="20"/>
              </w:rPr>
              <w:t xml:space="preserve">RESPONDENT’S </w:t>
            </w:r>
            <w:r w:rsidR="004A2A8F">
              <w:rPr>
                <w:rFonts w:ascii="Arial" w:hAnsi="Arial" w:cs="Arial"/>
                <w:sz w:val="20"/>
              </w:rPr>
              <w:t>INSURANCE AND BONDS INFORMATION</w:t>
            </w:r>
          </w:p>
        </w:tc>
      </w:tr>
    </w:tbl>
    <w:p w14:paraId="19514EC9" w14:textId="77777777" w:rsidR="00C76CBD" w:rsidRDefault="00C76CBD" w:rsidP="00C76CBD">
      <w:pPr>
        <w:tabs>
          <w:tab w:val="left" w:pos="4320"/>
          <w:tab w:val="left" w:pos="5040"/>
          <w:tab w:val="right" w:pos="9360"/>
        </w:tabs>
        <w:ind w:left="425" w:hanging="425"/>
        <w:jc w:val="both"/>
        <w:rPr>
          <w:rFonts w:cs="Arial"/>
          <w:b/>
          <w:sz w:val="20"/>
          <w:szCs w:val="20"/>
          <w:u w:val="single"/>
        </w:rPr>
      </w:pPr>
    </w:p>
    <w:p w14:paraId="0CC4C74A" w14:textId="1DB9C764" w:rsidR="004A2A8F" w:rsidRPr="004A2A8F" w:rsidRDefault="004A2A8F" w:rsidP="00C76CBD">
      <w:pPr>
        <w:tabs>
          <w:tab w:val="left" w:pos="4320"/>
          <w:tab w:val="left" w:pos="5040"/>
          <w:tab w:val="right" w:pos="9360"/>
        </w:tabs>
        <w:ind w:left="425" w:hanging="425"/>
        <w:jc w:val="both"/>
        <w:rPr>
          <w:rFonts w:cs="Arial"/>
          <w:b/>
          <w:sz w:val="20"/>
          <w:szCs w:val="20"/>
          <w:u w:val="single"/>
        </w:rPr>
      </w:pPr>
      <w:r w:rsidRPr="004A2A8F">
        <w:rPr>
          <w:rFonts w:cs="Arial"/>
          <w:b/>
          <w:sz w:val="20"/>
          <w:szCs w:val="20"/>
          <w:u w:val="single"/>
        </w:rPr>
        <w:t>Insurance</w:t>
      </w:r>
      <w:r>
        <w:rPr>
          <w:rFonts w:cs="Arial"/>
          <w:b/>
          <w:sz w:val="20"/>
          <w:szCs w:val="20"/>
          <w:u w:val="single"/>
        </w:rPr>
        <w:t>:</w:t>
      </w:r>
    </w:p>
    <w:p w14:paraId="41394BF1" w14:textId="77777777" w:rsidR="004A2A8F" w:rsidRPr="004A2A8F" w:rsidRDefault="004A2A8F" w:rsidP="00C76CBD">
      <w:pPr>
        <w:tabs>
          <w:tab w:val="left" w:pos="4320"/>
          <w:tab w:val="left" w:pos="5040"/>
          <w:tab w:val="right" w:pos="9360"/>
        </w:tabs>
        <w:ind w:left="425" w:hanging="425"/>
        <w:jc w:val="both"/>
        <w:rPr>
          <w:rFonts w:cs="Arial"/>
          <w:b/>
          <w:sz w:val="20"/>
          <w:szCs w:val="20"/>
        </w:rPr>
      </w:pPr>
    </w:p>
    <w:p w14:paraId="14061F46" w14:textId="6D70C8C3" w:rsidR="00C76CBD" w:rsidRPr="004F55CE" w:rsidRDefault="00C76CBD" w:rsidP="004A2A8F">
      <w:pPr>
        <w:pStyle w:val="ScheduleB"/>
        <w:rPr>
          <w:lang w:eastAsia="en-CA"/>
        </w:rPr>
      </w:pPr>
      <w:r w:rsidRPr="004F55CE">
        <w:rPr>
          <w:lang w:eastAsia="en-CA"/>
        </w:rPr>
        <w:t>Are you able to provide General Liability Insurance</w:t>
      </w:r>
      <w:r w:rsidR="00526647">
        <w:rPr>
          <w:lang w:eastAsia="en-CA"/>
        </w:rPr>
        <w:t xml:space="preserve"> in a wrap up form</w:t>
      </w:r>
      <w:r w:rsidRPr="004F55CE">
        <w:rPr>
          <w:lang w:eastAsia="en-CA"/>
        </w:rPr>
        <w:t xml:space="preserve">, on an occurrence basis, in the amount of not less than $5,000,000 (CAD) with an insurer licensed in British Columbia for bodily injury, (including death) and damage to property including loss of use thereof? </w:t>
      </w:r>
      <w:r>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No</w:t>
      </w:r>
    </w:p>
    <w:p w14:paraId="49EA69CA" w14:textId="77777777" w:rsidR="00C76CBD" w:rsidRPr="004F55CE" w:rsidRDefault="00C76CBD" w:rsidP="00C76CBD">
      <w:pPr>
        <w:autoSpaceDE w:val="0"/>
        <w:autoSpaceDN w:val="0"/>
        <w:adjustRightInd w:val="0"/>
        <w:jc w:val="both"/>
        <w:rPr>
          <w:rFonts w:cs="Arial"/>
          <w:sz w:val="20"/>
          <w:szCs w:val="20"/>
          <w:lang w:val="en-CA" w:eastAsia="en-CA"/>
        </w:rPr>
      </w:pPr>
    </w:p>
    <w:p w14:paraId="40E94E6A" w14:textId="6C64FBAD" w:rsidR="00C76CBD" w:rsidRPr="004F55CE" w:rsidRDefault="00C76CBD" w:rsidP="004A2A8F">
      <w:pPr>
        <w:pStyle w:val="ScheduleB"/>
        <w:rPr>
          <w:lang w:eastAsia="en-CA"/>
        </w:rPr>
      </w:pPr>
      <w:r w:rsidRPr="004F55CE">
        <w:rPr>
          <w:lang w:eastAsia="en-CA"/>
        </w:rPr>
        <w:t xml:space="preserve">Are you able to provide Automobile Liability Insurance for a limit of not less than $3,000,000 (CAD) for all owned, leased or rented licensed vehicles used in the performance of Work and shall include third party liability? </w:t>
      </w:r>
      <w:r w:rsidRPr="004F55CE">
        <w:rPr>
          <w:lang w:eastAsia="en-CA"/>
        </w:rPr>
        <w:tab/>
      </w:r>
      <w:r w:rsidRPr="004F55CE">
        <w:rPr>
          <w:lang w:eastAsia="en-CA"/>
        </w:rPr>
        <w:tab/>
      </w:r>
      <w:r w:rsidRPr="004F55CE">
        <w:rPr>
          <w:lang w:eastAsia="en-CA"/>
        </w:rPr>
        <w:tab/>
      </w:r>
      <w:r w:rsidRPr="004F55CE">
        <w:rPr>
          <w:lang w:eastAsia="en-CA"/>
        </w:rPr>
        <w:tab/>
      </w:r>
      <w:r w:rsidRPr="004F55CE">
        <w:rPr>
          <w:lang w:eastAsia="en-CA"/>
        </w:rPr>
        <w:tab/>
      </w:r>
      <w:r w:rsidRPr="004F55CE">
        <w:rPr>
          <w:lang w:eastAsia="en-CA"/>
        </w:rPr>
        <w:tab/>
      </w:r>
      <w:r>
        <w:rPr>
          <w:lang w:eastAsia="en-CA"/>
        </w:rPr>
        <w:tab/>
      </w:r>
      <w:r>
        <w:rPr>
          <w:lang w:eastAsia="en-CA"/>
        </w:rPr>
        <w:tab/>
      </w:r>
      <w:r>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No</w:t>
      </w:r>
    </w:p>
    <w:p w14:paraId="5171FECA" w14:textId="77777777" w:rsidR="00C76CBD" w:rsidRPr="004F55CE" w:rsidRDefault="00C76CBD" w:rsidP="00C76CBD">
      <w:pPr>
        <w:autoSpaceDE w:val="0"/>
        <w:autoSpaceDN w:val="0"/>
        <w:adjustRightInd w:val="0"/>
        <w:jc w:val="both"/>
        <w:rPr>
          <w:rFonts w:cs="Arial"/>
          <w:sz w:val="20"/>
          <w:szCs w:val="20"/>
          <w:lang w:val="en-CA" w:eastAsia="en-CA"/>
        </w:rPr>
      </w:pPr>
    </w:p>
    <w:p w14:paraId="1D4873C3" w14:textId="250D9286" w:rsidR="00C76CBD" w:rsidRPr="004F55CE" w:rsidRDefault="00C76CBD" w:rsidP="004A2A8F">
      <w:pPr>
        <w:pStyle w:val="ScheduleB"/>
        <w:rPr>
          <w:lang w:eastAsia="en-CA"/>
        </w:rPr>
      </w:pPr>
      <w:r w:rsidRPr="004F55CE">
        <w:rPr>
          <w:lang w:eastAsia="en-CA"/>
        </w:rPr>
        <w:t xml:space="preserve">Are you able to provide All Risk Course of Construction (Builder’s Risk) Insurance for the value of the work performed and the full value of products specified by the City, if any, for incorporation into contract works? </w:t>
      </w:r>
      <w:r w:rsidRPr="004F55CE">
        <w:rPr>
          <w:lang w:eastAsia="en-CA"/>
        </w:rPr>
        <w:tab/>
      </w:r>
      <w:r w:rsidRPr="004F55CE">
        <w:rPr>
          <w:lang w:eastAsia="en-CA"/>
        </w:rPr>
        <w:tab/>
      </w:r>
      <w:r w:rsidRPr="004F55CE">
        <w:rPr>
          <w:lang w:eastAsia="en-CA"/>
        </w:rPr>
        <w:tab/>
      </w:r>
      <w:r w:rsidRPr="004F55CE">
        <w:rPr>
          <w:lang w:eastAsia="en-CA"/>
        </w:rPr>
        <w:tab/>
      </w:r>
      <w:r w:rsidRPr="004F55CE">
        <w:rPr>
          <w:lang w:eastAsia="en-CA"/>
        </w:rPr>
        <w:tab/>
      </w:r>
      <w:r w:rsidRPr="004F55CE">
        <w:rPr>
          <w:lang w:eastAsia="en-CA"/>
        </w:rPr>
        <w:tab/>
      </w:r>
      <w:r>
        <w:rPr>
          <w:lang w:eastAsia="en-CA"/>
        </w:rPr>
        <w:tab/>
      </w:r>
      <w:r>
        <w:rPr>
          <w:lang w:eastAsia="en-CA"/>
        </w:rPr>
        <w:tab/>
      </w:r>
      <w:r>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No</w:t>
      </w:r>
    </w:p>
    <w:p w14:paraId="7F8DB449" w14:textId="77777777" w:rsidR="00C76CBD" w:rsidRPr="004F55CE" w:rsidRDefault="00C76CBD" w:rsidP="00C76CBD">
      <w:pPr>
        <w:autoSpaceDE w:val="0"/>
        <w:autoSpaceDN w:val="0"/>
        <w:adjustRightInd w:val="0"/>
        <w:jc w:val="both"/>
        <w:rPr>
          <w:rFonts w:cs="Arial"/>
          <w:sz w:val="20"/>
          <w:szCs w:val="20"/>
          <w:lang w:val="en-CA" w:eastAsia="en-CA"/>
        </w:rPr>
      </w:pPr>
    </w:p>
    <w:p w14:paraId="7A4A5A6A" w14:textId="618426B5" w:rsidR="00C76CBD" w:rsidRDefault="00C76CBD" w:rsidP="004A2A8F">
      <w:pPr>
        <w:pStyle w:val="ScheduleB"/>
      </w:pPr>
      <w:r w:rsidRPr="004F55CE">
        <w:rPr>
          <w:lang w:eastAsia="en-CA"/>
        </w:rPr>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004A2A8F">
        <w:rPr>
          <w:lang w:eastAsia="en-CA"/>
        </w:rPr>
        <w:t xml:space="preserve">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EB5EF0">
        <w:rPr>
          <w:lang w:eastAsia="en-CA"/>
        </w:rPr>
      </w:r>
      <w:r w:rsidR="00EB5EF0">
        <w:rPr>
          <w:lang w:eastAsia="en-CA"/>
        </w:rPr>
        <w:fldChar w:fldCharType="separate"/>
      </w:r>
      <w:r w:rsidR="006C5032">
        <w:rPr>
          <w:lang w:eastAsia="en-CA"/>
        </w:rPr>
        <w:fldChar w:fldCharType="end"/>
      </w:r>
      <w:r w:rsidR="006C5032" w:rsidRPr="004F55CE">
        <w:t xml:space="preserve"> No</w:t>
      </w:r>
    </w:p>
    <w:p w14:paraId="117B8521" w14:textId="77777777" w:rsidR="00813BED" w:rsidRDefault="00813BED" w:rsidP="00C76CBD">
      <w:pPr>
        <w:autoSpaceDE w:val="0"/>
        <w:autoSpaceDN w:val="0"/>
        <w:adjustRightInd w:val="0"/>
        <w:ind w:left="426" w:hanging="426"/>
        <w:jc w:val="both"/>
        <w:rPr>
          <w:rFonts w:cs="Arial"/>
          <w:sz w:val="20"/>
          <w:szCs w:val="20"/>
        </w:rPr>
      </w:pPr>
    </w:p>
    <w:p w14:paraId="4AAEF6C3" w14:textId="17127F14" w:rsidR="00813BED" w:rsidRDefault="00813BED" w:rsidP="004A2A8F">
      <w:pPr>
        <w:pStyle w:val="ScheduleB"/>
        <w:spacing w:after="120"/>
      </w:pPr>
      <w:r>
        <w:t xml:space="preserve">Do you carry Professional Errors and Omissions Insurance?  </w:t>
      </w:r>
      <w:r>
        <w:rPr>
          <w:lang w:eastAsia="en-CA"/>
        </w:rPr>
        <w:fldChar w:fldCharType="begin">
          <w:ffData>
            <w:name w:val=""/>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No</w:t>
      </w:r>
      <w:r>
        <w:t xml:space="preserve"> If “Yes”, provide the following details:</w:t>
      </w:r>
    </w:p>
    <w:p w14:paraId="140C92E0" w14:textId="47E8B72A" w:rsidR="00813BED" w:rsidRDefault="00813BED" w:rsidP="004A2A8F">
      <w:pPr>
        <w:autoSpaceDE w:val="0"/>
        <w:autoSpaceDN w:val="0"/>
        <w:adjustRightInd w:val="0"/>
        <w:ind w:left="990" w:hanging="630"/>
        <w:jc w:val="both"/>
        <w:rPr>
          <w:rFonts w:cs="Arial"/>
          <w:sz w:val="20"/>
          <w:szCs w:val="20"/>
        </w:rPr>
      </w:pPr>
      <w:r>
        <w:rPr>
          <w:rFonts w:cs="Arial"/>
          <w:sz w:val="20"/>
          <w:szCs w:val="20"/>
        </w:rPr>
        <w:t>(i)</w:t>
      </w:r>
      <w:r>
        <w:rPr>
          <w:rFonts w:cs="Arial"/>
          <w:sz w:val="20"/>
          <w:szCs w:val="20"/>
        </w:rPr>
        <w:tab/>
        <w:t>Amount of coverage:</w:t>
      </w:r>
    </w:p>
    <w:p w14:paraId="416B44BC" w14:textId="40C3EFEE" w:rsidR="00813BED" w:rsidRDefault="00813BED" w:rsidP="004A2A8F">
      <w:pPr>
        <w:autoSpaceDE w:val="0"/>
        <w:autoSpaceDN w:val="0"/>
        <w:adjustRightInd w:val="0"/>
        <w:ind w:left="1350" w:hanging="360"/>
        <w:jc w:val="both"/>
        <w:rPr>
          <w:rFonts w:cs="Arial"/>
          <w:sz w:val="20"/>
          <w:szCs w:val="20"/>
        </w:rPr>
      </w:pPr>
      <w:r>
        <w:rPr>
          <w:rFonts w:cs="Arial"/>
          <w:sz w:val="20"/>
          <w:szCs w:val="20"/>
        </w:rPr>
        <w:t>(a)</w:t>
      </w:r>
      <w:r>
        <w:rPr>
          <w:rFonts w:cs="Arial"/>
          <w:sz w:val="20"/>
          <w:szCs w:val="20"/>
        </w:rPr>
        <w:tab/>
        <w:t>Per Occurrence/Claim:</w:t>
      </w:r>
      <w:r>
        <w:rPr>
          <w:rFonts w:cs="Arial"/>
          <w:sz w:val="20"/>
          <w:szCs w:val="20"/>
        </w:rPr>
        <w:tab/>
        <w:t>$ __________________________</w:t>
      </w:r>
    </w:p>
    <w:p w14:paraId="4B38C453" w14:textId="7113D535" w:rsidR="00813BED" w:rsidRDefault="00813BED" w:rsidP="004A2A8F">
      <w:pPr>
        <w:autoSpaceDE w:val="0"/>
        <w:autoSpaceDN w:val="0"/>
        <w:adjustRightInd w:val="0"/>
        <w:ind w:left="1350" w:hanging="360"/>
        <w:jc w:val="both"/>
        <w:rPr>
          <w:rFonts w:cs="Arial"/>
          <w:sz w:val="20"/>
          <w:szCs w:val="20"/>
        </w:rPr>
      </w:pPr>
      <w:r>
        <w:rPr>
          <w:rFonts w:cs="Arial"/>
          <w:sz w:val="20"/>
          <w:szCs w:val="20"/>
        </w:rPr>
        <w:t>(b)</w:t>
      </w:r>
      <w:r>
        <w:rPr>
          <w:rFonts w:cs="Arial"/>
          <w:sz w:val="20"/>
          <w:szCs w:val="20"/>
        </w:rPr>
        <w:tab/>
        <w:t>Aggregate:</w:t>
      </w:r>
      <w:r>
        <w:rPr>
          <w:rFonts w:cs="Arial"/>
          <w:sz w:val="20"/>
          <w:szCs w:val="20"/>
        </w:rPr>
        <w:tab/>
      </w:r>
      <w:r>
        <w:rPr>
          <w:rFonts w:cs="Arial"/>
          <w:sz w:val="20"/>
          <w:szCs w:val="20"/>
        </w:rPr>
        <w:tab/>
        <w:t>$ __________________________</w:t>
      </w:r>
    </w:p>
    <w:p w14:paraId="5BD090CC" w14:textId="77777777" w:rsidR="00813BED" w:rsidRPr="004F55CE" w:rsidRDefault="00813BED" w:rsidP="00C76CBD">
      <w:pPr>
        <w:autoSpaceDE w:val="0"/>
        <w:autoSpaceDN w:val="0"/>
        <w:adjustRightInd w:val="0"/>
        <w:ind w:left="426" w:hanging="426"/>
        <w:jc w:val="both"/>
        <w:rPr>
          <w:rFonts w:cs="Arial"/>
          <w:sz w:val="20"/>
          <w:szCs w:val="20"/>
          <w:lang w:val="en-CA" w:eastAsia="en-CA"/>
        </w:rPr>
      </w:pPr>
    </w:p>
    <w:p w14:paraId="6B4FCA7B" w14:textId="77777777" w:rsidR="00C76CBD" w:rsidRPr="004F55CE" w:rsidRDefault="00C76CBD" w:rsidP="00C76CBD">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5"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6F17D1DB" w14:textId="77777777" w:rsidR="00C76CBD" w:rsidRPr="004F55CE" w:rsidRDefault="00C76CBD" w:rsidP="00C76CBD">
      <w:pPr>
        <w:autoSpaceDE w:val="0"/>
        <w:autoSpaceDN w:val="0"/>
        <w:adjustRightInd w:val="0"/>
        <w:jc w:val="both"/>
        <w:rPr>
          <w:rFonts w:cs="Arial"/>
          <w:b/>
          <w:bCs/>
          <w:sz w:val="20"/>
          <w:szCs w:val="20"/>
          <w:u w:val="single"/>
          <w:lang w:val="en-CA" w:eastAsia="en-CA"/>
        </w:rPr>
      </w:pPr>
    </w:p>
    <w:p w14:paraId="7FDAC474" w14:textId="1AD2C8C5" w:rsidR="00C76CBD" w:rsidRPr="004F55CE" w:rsidRDefault="00C76CBD" w:rsidP="00C76CBD">
      <w:pPr>
        <w:jc w:val="both"/>
        <w:rPr>
          <w:rFonts w:cs="Arial"/>
          <w:b/>
          <w:sz w:val="20"/>
          <w:szCs w:val="20"/>
          <w:u w:val="single"/>
        </w:rPr>
      </w:pPr>
      <w:r w:rsidRPr="004F55CE">
        <w:rPr>
          <w:rFonts w:cs="Arial"/>
          <w:b/>
          <w:sz w:val="20"/>
          <w:szCs w:val="20"/>
          <w:u w:val="single"/>
        </w:rPr>
        <w:t>Bonding:</w:t>
      </w:r>
    </w:p>
    <w:p w14:paraId="06AF86C3" w14:textId="77777777" w:rsidR="00C76CBD" w:rsidRPr="004F55CE" w:rsidRDefault="00C76CBD" w:rsidP="00C76CBD">
      <w:pPr>
        <w:jc w:val="both"/>
        <w:rPr>
          <w:rFonts w:cs="Arial"/>
          <w:b/>
          <w:sz w:val="20"/>
          <w:szCs w:val="20"/>
          <w:u w:val="single"/>
        </w:rPr>
      </w:pPr>
    </w:p>
    <w:p w14:paraId="2D500732" w14:textId="20DEB0B9" w:rsidR="00C76CBD" w:rsidRPr="004F55CE" w:rsidRDefault="00C76CBD" w:rsidP="004A2A8F">
      <w:pPr>
        <w:pStyle w:val="ScheduleB"/>
      </w:pPr>
      <w:r w:rsidRPr="004F55CE">
        <w:t>Can your firm provide a Performance Bond?</w:t>
      </w:r>
      <w:r w:rsidR="004A2A8F">
        <w:t xml:space="preserve">  </w:t>
      </w:r>
      <w:r w:rsidRPr="004F55CE">
        <w:sym w:font="Wingdings" w:char="F072"/>
      </w:r>
      <w:r w:rsidRPr="004F55CE">
        <w:t xml:space="preserve"> Yes   </w:t>
      </w:r>
      <w:r w:rsidRPr="004F55CE">
        <w:sym w:font="Wingdings" w:char="F072"/>
      </w:r>
      <w:r w:rsidRPr="004F55CE">
        <w:t xml:space="preserve"> No</w:t>
      </w:r>
      <w:r w:rsidRPr="004F55CE">
        <w:tab/>
        <w:t xml:space="preserve"> Bonding Limit: $__________</w:t>
      </w:r>
      <w:r w:rsidR="00721C1B">
        <w:t>__</w:t>
      </w:r>
    </w:p>
    <w:p w14:paraId="7230DE34" w14:textId="77777777" w:rsidR="00C76CBD" w:rsidRPr="004F55CE" w:rsidRDefault="00C76CBD" w:rsidP="00C76CBD">
      <w:pPr>
        <w:jc w:val="both"/>
        <w:rPr>
          <w:rFonts w:cs="Arial"/>
          <w:sz w:val="20"/>
          <w:szCs w:val="20"/>
        </w:rPr>
      </w:pPr>
      <w:r w:rsidRPr="004F55CE">
        <w:rPr>
          <w:rFonts w:cs="Arial"/>
          <w:sz w:val="20"/>
          <w:szCs w:val="20"/>
        </w:rPr>
        <w:tab/>
      </w:r>
    </w:p>
    <w:p w14:paraId="57C97750" w14:textId="7880332B" w:rsidR="00721C1B" w:rsidRDefault="00C76CBD" w:rsidP="004A2A8F">
      <w:pPr>
        <w:pStyle w:val="ScheduleB"/>
      </w:pPr>
      <w:r w:rsidRPr="004F55CE">
        <w:t>Can your firm provide a Labour &amp; Material Payment Bond?</w:t>
      </w:r>
      <w:r w:rsidRPr="004F55CE">
        <w:tab/>
      </w:r>
      <w:r w:rsidRPr="004F55CE">
        <w:sym w:font="Wingdings" w:char="F072"/>
      </w:r>
      <w:r w:rsidRPr="004F55CE">
        <w:t xml:space="preserve"> Yes   </w:t>
      </w:r>
      <w:r w:rsidRPr="004F55CE">
        <w:sym w:font="Wingdings" w:char="F072"/>
      </w:r>
      <w:r>
        <w:t xml:space="preserve"> No</w:t>
      </w:r>
      <w:r>
        <w:tab/>
      </w:r>
    </w:p>
    <w:p w14:paraId="66F30CCE" w14:textId="77777777" w:rsidR="00C76CBD" w:rsidRPr="004F55CE" w:rsidRDefault="00721C1B" w:rsidP="00C76CBD">
      <w:pPr>
        <w:tabs>
          <w:tab w:val="left" w:pos="426"/>
        </w:tabs>
        <w:ind w:left="426" w:hanging="426"/>
        <w:jc w:val="both"/>
        <w:rPr>
          <w:rFonts w:cs="Arial"/>
          <w:sz w:val="20"/>
          <w:szCs w:val="20"/>
        </w:rPr>
      </w:pPr>
      <w:r>
        <w:rPr>
          <w:rFonts w:cs="Arial"/>
          <w:sz w:val="20"/>
          <w:szCs w:val="20"/>
        </w:rPr>
        <w:tab/>
      </w:r>
      <w:r w:rsidR="00C76CBD">
        <w:rPr>
          <w:rFonts w:cs="Arial"/>
          <w:sz w:val="20"/>
          <w:szCs w:val="20"/>
        </w:rPr>
        <w:t>Bonding</w:t>
      </w:r>
      <w:r>
        <w:rPr>
          <w:rFonts w:cs="Arial"/>
          <w:sz w:val="20"/>
          <w:szCs w:val="20"/>
        </w:rPr>
        <w:t xml:space="preserve"> </w:t>
      </w:r>
      <w:r w:rsidR="00C76CBD" w:rsidRPr="004F55CE">
        <w:rPr>
          <w:rFonts w:cs="Arial"/>
          <w:sz w:val="20"/>
          <w:szCs w:val="20"/>
        </w:rPr>
        <w:t>Limit:  $__________</w:t>
      </w:r>
    </w:p>
    <w:p w14:paraId="2FAD0657" w14:textId="77777777" w:rsidR="00C76CBD" w:rsidRPr="004F55CE" w:rsidRDefault="00C76CBD" w:rsidP="00C76CBD">
      <w:pPr>
        <w:tabs>
          <w:tab w:val="left" w:pos="567"/>
        </w:tabs>
        <w:autoSpaceDE w:val="0"/>
        <w:autoSpaceDN w:val="0"/>
        <w:adjustRightInd w:val="0"/>
        <w:jc w:val="both"/>
        <w:rPr>
          <w:rFonts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C76CBD" w:rsidRPr="004F55CE" w14:paraId="3370A399" w14:textId="77777777" w:rsidTr="001743D2">
        <w:tc>
          <w:tcPr>
            <w:tcW w:w="1552" w:type="dxa"/>
            <w:shd w:val="clear" w:color="auto" w:fill="auto"/>
          </w:tcPr>
          <w:p w14:paraId="1BD907B5" w14:textId="77777777" w:rsidR="00C76CBD" w:rsidRPr="004F55CE" w:rsidRDefault="00C76CBD" w:rsidP="003E193F">
            <w:pPr>
              <w:pStyle w:val="Hilite"/>
              <w:keepNext/>
              <w:keepLines/>
              <w:tabs>
                <w:tab w:val="left" w:pos="426"/>
              </w:tabs>
              <w:rPr>
                <w:rFonts w:ascii="Arial" w:hAnsi="Arial" w:cs="Arial"/>
                <w:sz w:val="20"/>
              </w:rPr>
            </w:pPr>
            <w:r w:rsidRPr="004F55CE">
              <w:rPr>
                <w:rFonts w:ascii="Arial" w:hAnsi="Arial" w:cs="Arial"/>
                <w:sz w:val="20"/>
              </w:rPr>
              <w:lastRenderedPageBreak/>
              <w:t>SECTION D.</w:t>
            </w:r>
          </w:p>
        </w:tc>
        <w:tc>
          <w:tcPr>
            <w:tcW w:w="7690" w:type="dxa"/>
            <w:shd w:val="clear" w:color="auto" w:fill="000000"/>
          </w:tcPr>
          <w:p w14:paraId="700964E5" w14:textId="77777777" w:rsidR="00C76CBD" w:rsidRPr="004F55CE" w:rsidRDefault="003945D7" w:rsidP="003E193F">
            <w:pPr>
              <w:pStyle w:val="Hilite"/>
              <w:keepNext/>
              <w:keepLines/>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EXPERIENCE, REPUTATION AND RESOURCES</w:t>
            </w:r>
          </w:p>
        </w:tc>
      </w:tr>
    </w:tbl>
    <w:p w14:paraId="0340E88C" w14:textId="77777777" w:rsidR="00C76CBD" w:rsidRPr="003945D7" w:rsidRDefault="00C76CBD" w:rsidP="003E193F">
      <w:pPr>
        <w:keepNext/>
        <w:keepLines/>
      </w:pPr>
    </w:p>
    <w:p w14:paraId="6C25ECAB" w14:textId="75AE22B6" w:rsidR="001126DA" w:rsidRDefault="001126DA" w:rsidP="003E193F">
      <w:pPr>
        <w:pStyle w:val="ScheduleB"/>
        <w:keepNext/>
        <w:keepLines/>
        <w:rPr>
          <w:lang w:eastAsia="en-CA"/>
        </w:rPr>
      </w:pPr>
      <w:r w:rsidRPr="00470F63">
        <w:rPr>
          <w:b/>
          <w:u w:val="single"/>
        </w:rPr>
        <w:t>Experience:</w:t>
      </w:r>
      <w:r>
        <w:rPr>
          <w:lang w:eastAsia="en-CA"/>
        </w:rPr>
        <w:t xml:space="preserve">  Respondent should describe your relevant experience</w:t>
      </w:r>
      <w:r w:rsidR="00304362">
        <w:rPr>
          <w:lang w:eastAsia="en-CA"/>
        </w:rPr>
        <w:t xml:space="preserve"> and qualifications</w:t>
      </w:r>
      <w:r>
        <w:rPr>
          <w:lang w:eastAsia="en-CA"/>
        </w:rPr>
        <w:t xml:space="preserve"> delivering Services the same/similar </w:t>
      </w:r>
      <w:r w:rsidR="00863353">
        <w:rPr>
          <w:lang w:eastAsia="en-CA"/>
        </w:rPr>
        <w:t>to that</w:t>
      </w:r>
      <w:r>
        <w:rPr>
          <w:lang w:eastAsia="en-CA"/>
        </w:rPr>
        <w:t xml:space="preserve"> described in Schedule A – Scope of Services of this RFEOI/SOQ.</w:t>
      </w:r>
      <w:r w:rsidR="007972E0">
        <w:rPr>
          <w:lang w:eastAsia="en-CA"/>
        </w:rPr>
        <w:t xml:space="preserve"> Please indicate specifically if you have sports field experience and </w:t>
      </w:r>
      <w:r w:rsidR="00097541">
        <w:rPr>
          <w:lang w:eastAsia="en-CA"/>
        </w:rPr>
        <w:t xml:space="preserve">previous experience installing </w:t>
      </w:r>
      <w:proofErr w:type="spellStart"/>
      <w:r w:rsidR="00097541">
        <w:rPr>
          <w:lang w:eastAsia="en-CA"/>
        </w:rPr>
        <w:t>Musco</w:t>
      </w:r>
      <w:proofErr w:type="spellEnd"/>
      <w:r w:rsidR="00097541">
        <w:rPr>
          <w:lang w:eastAsia="en-CA"/>
        </w:rPr>
        <w:t xml:space="preserve"> Lighting products. </w:t>
      </w:r>
      <w:r w:rsidR="00C528B5">
        <w:rPr>
          <w:lang w:eastAsia="en-CA"/>
        </w:rPr>
        <w:t xml:space="preserve">Demonstrate ability to meet tight timelines. </w:t>
      </w:r>
      <w:r w:rsidR="00097541">
        <w:rPr>
          <w:lang w:eastAsia="en-CA"/>
        </w:rPr>
        <w:t xml:space="preserve"> </w:t>
      </w:r>
    </w:p>
    <w:p w14:paraId="05F5439A" w14:textId="77777777" w:rsidR="001126DA" w:rsidRPr="0042584C" w:rsidRDefault="001126DA" w:rsidP="003E193F">
      <w:pPr>
        <w:keepNext/>
        <w:keepLines/>
        <w:tabs>
          <w:tab w:val="left" w:pos="0"/>
        </w:tabs>
        <w:ind w:left="426" w:hanging="426"/>
        <w:jc w:val="both"/>
        <w:rPr>
          <w:rFonts w:cs="Arial"/>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5B2CAA" w14:paraId="063E496C" w14:textId="77777777" w:rsidTr="00CC6860">
        <w:trPr>
          <w:trHeight w:val="1132"/>
        </w:trPr>
        <w:tc>
          <w:tcPr>
            <w:tcW w:w="8930" w:type="dxa"/>
            <w:shd w:val="clear" w:color="auto" w:fill="auto"/>
          </w:tcPr>
          <w:p w14:paraId="2D2F2F82" w14:textId="77777777" w:rsidR="001126DA" w:rsidRPr="005B2CAA" w:rsidRDefault="001126DA" w:rsidP="003E193F">
            <w:pPr>
              <w:keepNext/>
              <w:keepLines/>
              <w:autoSpaceDE w:val="0"/>
              <w:autoSpaceDN w:val="0"/>
              <w:adjustRightInd w:val="0"/>
              <w:jc w:val="both"/>
              <w:rPr>
                <w:rFonts w:cs="Arial"/>
                <w:sz w:val="20"/>
                <w:szCs w:val="20"/>
                <w:lang w:val="en-CA" w:eastAsia="en-CA"/>
              </w:rPr>
            </w:pPr>
            <w:r w:rsidRPr="005B2CAA">
              <w:rPr>
                <w:rFonts w:cs="Arial"/>
                <w:sz w:val="20"/>
                <w:szCs w:val="20"/>
                <w:u w:val="single"/>
                <w:lang w:val="en-CA" w:eastAsia="en-CA"/>
              </w:rPr>
              <w:t>Comments</w:t>
            </w:r>
            <w:r w:rsidRPr="005B2CAA">
              <w:rPr>
                <w:rFonts w:cs="Arial"/>
                <w:sz w:val="20"/>
                <w:szCs w:val="20"/>
                <w:lang w:val="en-CA" w:eastAsia="en-CA"/>
              </w:rPr>
              <w:t>:</w:t>
            </w:r>
          </w:p>
        </w:tc>
      </w:tr>
    </w:tbl>
    <w:p w14:paraId="1E937ABF" w14:textId="77777777" w:rsidR="001126DA" w:rsidRDefault="001126DA" w:rsidP="001126DA">
      <w:pPr>
        <w:tabs>
          <w:tab w:val="left" w:pos="-426"/>
        </w:tabs>
        <w:autoSpaceDE w:val="0"/>
        <w:autoSpaceDN w:val="0"/>
        <w:adjustRightInd w:val="0"/>
        <w:ind w:left="426" w:hanging="426"/>
        <w:jc w:val="both"/>
        <w:rPr>
          <w:rFonts w:cs="Arial"/>
          <w:bCs/>
          <w:color w:val="000000"/>
          <w:sz w:val="20"/>
          <w:szCs w:val="20"/>
          <w:lang w:val="en-CA" w:eastAsia="en-CA"/>
        </w:rPr>
      </w:pPr>
    </w:p>
    <w:p w14:paraId="1AD8A1F1" w14:textId="78FAB8FE" w:rsidR="001126DA" w:rsidRPr="00E97391" w:rsidRDefault="001126DA" w:rsidP="004A2A8F">
      <w:pPr>
        <w:pStyle w:val="ScheduleB"/>
        <w:rPr>
          <w:lang w:eastAsia="en-CA"/>
        </w:rPr>
      </w:pPr>
      <w:r w:rsidRPr="00470F63">
        <w:rPr>
          <w:b/>
          <w:u w:val="single"/>
          <w:lang w:eastAsia="en-CA"/>
        </w:rPr>
        <w:t>Capacity</w:t>
      </w:r>
      <w:r w:rsidRPr="000D4B0B">
        <w:rPr>
          <w:b/>
          <w:lang w:eastAsia="en-CA"/>
        </w:rPr>
        <w:t>:</w:t>
      </w:r>
      <w:r w:rsidRPr="00E97391">
        <w:rPr>
          <w:lang w:eastAsia="en-CA"/>
        </w:rPr>
        <w:t xml:space="preserve">  Respondent should describe your capacity to take on the Services </w:t>
      </w:r>
      <w:r>
        <w:rPr>
          <w:lang w:eastAsia="en-CA"/>
        </w:rPr>
        <w:t xml:space="preserve">within the expectations </w:t>
      </w:r>
      <w:r w:rsidRPr="00E97391">
        <w:rPr>
          <w:lang w:eastAsia="en-CA"/>
        </w:rPr>
        <w:t>as described in Schedule A – Scope of Services of this RFEOI/SOQ:</w:t>
      </w:r>
    </w:p>
    <w:p w14:paraId="03C96901" w14:textId="77777777" w:rsidR="001126DA" w:rsidRPr="0042584C" w:rsidRDefault="001126DA" w:rsidP="001126DA">
      <w:pPr>
        <w:tabs>
          <w:tab w:val="left" w:pos="0"/>
        </w:tabs>
        <w:ind w:left="426" w:hanging="426"/>
        <w:jc w:val="both"/>
        <w:rPr>
          <w:rFonts w:cs="Arial"/>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5B2CAA" w14:paraId="5ABBE402" w14:textId="77777777" w:rsidTr="00CC6860">
        <w:trPr>
          <w:trHeight w:val="1132"/>
        </w:trPr>
        <w:tc>
          <w:tcPr>
            <w:tcW w:w="8930" w:type="dxa"/>
            <w:shd w:val="clear" w:color="auto" w:fill="auto"/>
          </w:tcPr>
          <w:p w14:paraId="60CE05A8" w14:textId="77777777" w:rsidR="001126DA" w:rsidRPr="005B2CAA" w:rsidRDefault="001126DA" w:rsidP="004E4D45">
            <w:pPr>
              <w:autoSpaceDE w:val="0"/>
              <w:autoSpaceDN w:val="0"/>
              <w:adjustRightInd w:val="0"/>
              <w:jc w:val="both"/>
              <w:rPr>
                <w:rFonts w:cs="Arial"/>
                <w:sz w:val="20"/>
                <w:szCs w:val="20"/>
                <w:lang w:val="en-CA" w:eastAsia="en-CA"/>
              </w:rPr>
            </w:pPr>
            <w:r w:rsidRPr="005B2CAA">
              <w:rPr>
                <w:rFonts w:cs="Arial"/>
                <w:sz w:val="20"/>
                <w:szCs w:val="20"/>
                <w:u w:val="single"/>
                <w:lang w:val="en-CA" w:eastAsia="en-CA"/>
              </w:rPr>
              <w:t>Comments</w:t>
            </w:r>
            <w:r w:rsidRPr="005B2CAA">
              <w:rPr>
                <w:rFonts w:cs="Arial"/>
                <w:sz w:val="20"/>
                <w:szCs w:val="20"/>
                <w:lang w:val="en-CA" w:eastAsia="en-CA"/>
              </w:rPr>
              <w:t>:</w:t>
            </w:r>
          </w:p>
        </w:tc>
      </w:tr>
    </w:tbl>
    <w:p w14:paraId="752702BB" w14:textId="77777777" w:rsidR="001126DA" w:rsidRDefault="001126DA" w:rsidP="00C76CBD">
      <w:pPr>
        <w:autoSpaceDE w:val="0"/>
        <w:autoSpaceDN w:val="0"/>
        <w:adjustRightInd w:val="0"/>
        <w:ind w:left="426" w:hanging="426"/>
        <w:jc w:val="both"/>
        <w:rPr>
          <w:rFonts w:cs="Arial"/>
          <w:bCs/>
          <w:color w:val="000000"/>
          <w:sz w:val="20"/>
          <w:szCs w:val="20"/>
          <w:lang w:val="en-CA" w:eastAsia="en-CA"/>
        </w:rPr>
      </w:pPr>
    </w:p>
    <w:p w14:paraId="74A0B040" w14:textId="61192455" w:rsidR="00BC0B6B" w:rsidRDefault="00F4337F" w:rsidP="004A2A8F">
      <w:pPr>
        <w:pStyle w:val="ScheduleB"/>
        <w:rPr>
          <w:lang w:eastAsia="en-CA"/>
        </w:rPr>
      </w:pPr>
      <w:r>
        <w:rPr>
          <w:lang w:eastAsia="en-CA"/>
        </w:rPr>
        <w:t xml:space="preserve">Related </w:t>
      </w:r>
      <w:r w:rsidR="0046465A">
        <w:rPr>
          <w:lang w:eastAsia="en-CA"/>
        </w:rPr>
        <w:t>projects completed in the past five years.  Listed in Appendix “A”. [As attached</w:t>
      </w:r>
      <w:proofErr w:type="gramStart"/>
      <w:r w:rsidR="0046465A">
        <w:rPr>
          <w:lang w:eastAsia="en-CA"/>
        </w:rPr>
        <w:t xml:space="preserve">] </w:t>
      </w:r>
      <w:r w:rsidR="002D4CF7">
        <w:rPr>
          <w:lang w:eastAsia="en-CA"/>
        </w:rPr>
        <w:t>.</w:t>
      </w:r>
      <w:proofErr w:type="gramEnd"/>
      <w:r w:rsidR="002D4CF7">
        <w:rPr>
          <w:lang w:eastAsia="en-CA"/>
        </w:rPr>
        <w:t xml:space="preserve"> </w:t>
      </w:r>
      <w:r w:rsidR="00FE3D87">
        <w:rPr>
          <w:lang w:eastAsia="en-CA"/>
        </w:rPr>
        <w:t xml:space="preserve">The </w:t>
      </w:r>
      <w:proofErr w:type="gramStart"/>
      <w:r w:rsidR="00FE3D87">
        <w:rPr>
          <w:lang w:eastAsia="en-CA"/>
        </w:rPr>
        <w:t>City</w:t>
      </w:r>
      <w:proofErr w:type="gramEnd"/>
      <w:r w:rsidR="00FE3D87">
        <w:rPr>
          <w:lang w:eastAsia="en-CA"/>
        </w:rPr>
        <w:t xml:space="preserve"> may contact the Owner listed as a reference. </w:t>
      </w:r>
    </w:p>
    <w:p w14:paraId="675C330E" w14:textId="77777777" w:rsidR="0046465A" w:rsidRDefault="0046465A" w:rsidP="00C76CBD">
      <w:pPr>
        <w:autoSpaceDE w:val="0"/>
        <w:autoSpaceDN w:val="0"/>
        <w:adjustRightInd w:val="0"/>
        <w:ind w:left="426" w:hanging="426"/>
        <w:jc w:val="both"/>
        <w:rPr>
          <w:rFonts w:cs="Arial"/>
          <w:bCs/>
          <w:color w:val="000000"/>
          <w:sz w:val="20"/>
          <w:szCs w:val="20"/>
          <w:lang w:val="en-CA" w:eastAsia="en-CA"/>
        </w:rPr>
      </w:pPr>
    </w:p>
    <w:p w14:paraId="571FA023" w14:textId="37365299" w:rsidR="0046465A" w:rsidRDefault="0046465A" w:rsidP="004A2A8F">
      <w:pPr>
        <w:pStyle w:val="ScheduleB"/>
        <w:rPr>
          <w:lang w:eastAsia="en-CA"/>
        </w:rPr>
      </w:pPr>
      <w:r>
        <w:rPr>
          <w:lang w:eastAsia="en-CA"/>
        </w:rPr>
        <w:t>Major projects underway this date.  Listed in Appendix “</w:t>
      </w:r>
      <w:r w:rsidR="0052427C">
        <w:rPr>
          <w:lang w:eastAsia="en-CA"/>
        </w:rPr>
        <w:t>B</w:t>
      </w:r>
      <w:r>
        <w:rPr>
          <w:lang w:eastAsia="en-CA"/>
        </w:rPr>
        <w:t>”.  [As attached]</w:t>
      </w:r>
      <w:r w:rsidR="00FE3D87">
        <w:rPr>
          <w:lang w:eastAsia="en-CA"/>
        </w:rPr>
        <w:t xml:space="preserve">. The </w:t>
      </w:r>
      <w:proofErr w:type="gramStart"/>
      <w:r w:rsidR="00FE3D87">
        <w:rPr>
          <w:lang w:eastAsia="en-CA"/>
        </w:rPr>
        <w:t>City</w:t>
      </w:r>
      <w:proofErr w:type="gramEnd"/>
      <w:r w:rsidR="00FE3D87">
        <w:rPr>
          <w:lang w:eastAsia="en-CA"/>
        </w:rPr>
        <w:t xml:space="preserve"> may contact the Owner listed as a reference.</w:t>
      </w:r>
    </w:p>
    <w:p w14:paraId="734F48CF" w14:textId="77777777" w:rsidR="00C76CBD" w:rsidRPr="00AE7EDB" w:rsidRDefault="00C76CBD" w:rsidP="00C76CBD">
      <w:pPr>
        <w:tabs>
          <w:tab w:val="left" w:pos="426"/>
        </w:tabs>
        <w:jc w:val="both"/>
        <w:rPr>
          <w:rFonts w:cs="Arial"/>
          <w:sz w:val="20"/>
          <w:szCs w:val="20"/>
        </w:rPr>
      </w:pPr>
    </w:p>
    <w:p w14:paraId="43A93532" w14:textId="42C1C913" w:rsidR="0061629D" w:rsidRDefault="00C76CBD" w:rsidP="004A2A8F">
      <w:pPr>
        <w:pStyle w:val="ScheduleB"/>
        <w:rPr>
          <w:sz w:val="16"/>
          <w:szCs w:val="16"/>
        </w:rPr>
      </w:pPr>
      <w:r w:rsidRPr="0061629D">
        <w:rPr>
          <w:lang w:eastAsia="en-CA"/>
        </w:rPr>
        <w:t>Key Personnel</w:t>
      </w:r>
      <w:proofErr w:type="gramStart"/>
      <w:r w:rsidRPr="0061629D">
        <w:rPr>
          <w:lang w:eastAsia="en-CA"/>
        </w:rPr>
        <w:t xml:space="preserve">:  </w:t>
      </w:r>
      <w:r w:rsidR="00F44247" w:rsidRPr="00F44247">
        <w:rPr>
          <w:lang w:eastAsia="en-CA"/>
        </w:rPr>
        <w:t>[</w:t>
      </w:r>
      <w:proofErr w:type="gramEnd"/>
      <w:r w:rsidR="00F44247" w:rsidRPr="00F44247">
        <w:rPr>
          <w:lang w:eastAsia="en-CA"/>
        </w:rPr>
        <w:t xml:space="preserve">Note:  List key personnel who would be involved in the Project.  Include a brief description of their experience.  </w:t>
      </w:r>
      <w:r w:rsidR="0061629D" w:rsidRPr="00F44247">
        <w:rPr>
          <w:lang w:eastAsia="en-CA"/>
        </w:rPr>
        <w:t>By completing this information, you warrant and represent you have each individual’s consent to disclosure of their personal information to the City in accordance with privacy laws</w:t>
      </w:r>
      <w:r w:rsidR="00F44247" w:rsidRPr="00F44247">
        <w:rPr>
          <w:lang w:eastAsia="en-CA"/>
        </w:rPr>
        <w:t>.]</w:t>
      </w:r>
      <w:r w:rsidR="0061629D" w:rsidRPr="0061629D">
        <w:rPr>
          <w:sz w:val="16"/>
          <w:szCs w:val="16"/>
        </w:rPr>
        <w:t xml:space="preserve">  </w:t>
      </w:r>
    </w:p>
    <w:p w14:paraId="4D6A8CB7" w14:textId="77777777" w:rsidR="0021215E" w:rsidRDefault="0021215E" w:rsidP="0061629D">
      <w:pPr>
        <w:tabs>
          <w:tab w:val="left" w:pos="426"/>
        </w:tabs>
        <w:ind w:left="425" w:hanging="425"/>
        <w:jc w:val="both"/>
        <w:rPr>
          <w:rFonts w:cs="Arial"/>
          <w:i/>
          <w:iCs/>
          <w:sz w:val="16"/>
          <w:szCs w:val="16"/>
        </w:rPr>
      </w:pPr>
    </w:p>
    <w:tbl>
      <w:tblPr>
        <w:tblW w:w="8910" w:type="dxa"/>
        <w:tblInd w:w="360" w:type="dxa"/>
        <w:tblLook w:val="04A0" w:firstRow="1" w:lastRow="0" w:firstColumn="1" w:lastColumn="0" w:noHBand="0" w:noVBand="1"/>
      </w:tblPr>
      <w:tblGrid>
        <w:gridCol w:w="4689"/>
        <w:gridCol w:w="4221"/>
      </w:tblGrid>
      <w:tr w:rsidR="0021215E" w:rsidRPr="00E26619" w14:paraId="3180A700" w14:textId="77777777" w:rsidTr="00E26619">
        <w:tc>
          <w:tcPr>
            <w:tcW w:w="4689" w:type="dxa"/>
            <w:shd w:val="clear" w:color="auto" w:fill="auto"/>
            <w:vAlign w:val="center"/>
          </w:tcPr>
          <w:p w14:paraId="0BA52240" w14:textId="77777777" w:rsidR="0021215E" w:rsidRPr="00E26619" w:rsidRDefault="0021215E" w:rsidP="0063268C">
            <w:pPr>
              <w:jc w:val="both"/>
              <w:rPr>
                <w:rFonts w:cs="Arial"/>
                <w:b/>
                <w:sz w:val="20"/>
                <w:szCs w:val="20"/>
              </w:rPr>
            </w:pPr>
            <w:r w:rsidRPr="00E26619">
              <w:rPr>
                <w:rFonts w:cs="Arial"/>
                <w:b/>
                <w:sz w:val="20"/>
                <w:szCs w:val="20"/>
                <w:u w:val="single"/>
              </w:rPr>
              <w:t>Name</w:t>
            </w:r>
            <w:r w:rsidRPr="00E26619">
              <w:rPr>
                <w:rFonts w:cs="Arial"/>
                <w:b/>
                <w:sz w:val="20"/>
                <w:szCs w:val="20"/>
              </w:rPr>
              <w:t>:</w:t>
            </w:r>
          </w:p>
        </w:tc>
        <w:tc>
          <w:tcPr>
            <w:tcW w:w="4221" w:type="dxa"/>
            <w:shd w:val="clear" w:color="auto" w:fill="auto"/>
            <w:vAlign w:val="center"/>
          </w:tcPr>
          <w:p w14:paraId="2BBA9F5E" w14:textId="5597E0D3" w:rsidR="0021215E" w:rsidRPr="00E26619" w:rsidRDefault="0021215E" w:rsidP="0063268C">
            <w:pPr>
              <w:jc w:val="both"/>
              <w:rPr>
                <w:rFonts w:cs="Arial"/>
                <w:b/>
                <w:sz w:val="20"/>
                <w:szCs w:val="20"/>
              </w:rPr>
            </w:pPr>
            <w:r w:rsidRPr="00E26619">
              <w:rPr>
                <w:rFonts w:cs="Arial"/>
                <w:b/>
                <w:sz w:val="20"/>
                <w:szCs w:val="20"/>
                <w:u w:val="single"/>
              </w:rPr>
              <w:t>Title / Position</w:t>
            </w:r>
            <w:r w:rsidRPr="00E26619">
              <w:rPr>
                <w:rFonts w:cs="Arial"/>
                <w:b/>
                <w:sz w:val="20"/>
                <w:szCs w:val="20"/>
              </w:rPr>
              <w:t>:</w:t>
            </w:r>
          </w:p>
        </w:tc>
      </w:tr>
      <w:tr w:rsidR="0021215E" w:rsidRPr="00E26619" w14:paraId="2C5B421A" w14:textId="77777777" w:rsidTr="00E26619">
        <w:tc>
          <w:tcPr>
            <w:tcW w:w="4689" w:type="dxa"/>
            <w:shd w:val="clear" w:color="auto" w:fill="auto"/>
            <w:vAlign w:val="center"/>
          </w:tcPr>
          <w:p w14:paraId="2F937A47" w14:textId="0156B58D" w:rsidR="0021215E" w:rsidRPr="00E26619" w:rsidRDefault="00E26619" w:rsidP="00E26619">
            <w:pPr>
              <w:tabs>
                <w:tab w:val="left" w:pos="0"/>
                <w:tab w:val="right" w:pos="4395"/>
              </w:tabs>
              <w:jc w:val="both"/>
              <w:rPr>
                <w:rFonts w:cs="Arial"/>
                <w:sz w:val="20"/>
                <w:szCs w:val="20"/>
                <w:u w:val="single"/>
              </w:rPr>
            </w:pPr>
            <w:r>
              <w:rPr>
                <w:rFonts w:cs="Arial"/>
                <w:sz w:val="20"/>
                <w:szCs w:val="20"/>
                <w:u w:val="single"/>
              </w:rPr>
              <w:tab/>
            </w:r>
          </w:p>
        </w:tc>
        <w:tc>
          <w:tcPr>
            <w:tcW w:w="4221" w:type="dxa"/>
            <w:shd w:val="clear" w:color="auto" w:fill="auto"/>
            <w:vAlign w:val="center"/>
          </w:tcPr>
          <w:p w14:paraId="47C6B003" w14:textId="2E7FC468" w:rsidR="0021215E" w:rsidRPr="00E26619" w:rsidRDefault="00E26619" w:rsidP="00E26619">
            <w:pPr>
              <w:tabs>
                <w:tab w:val="left" w:pos="0"/>
                <w:tab w:val="right" w:pos="3930"/>
              </w:tabs>
              <w:jc w:val="both"/>
              <w:rPr>
                <w:rFonts w:cs="Arial"/>
                <w:sz w:val="20"/>
                <w:szCs w:val="20"/>
                <w:u w:val="single"/>
              </w:rPr>
            </w:pPr>
            <w:r>
              <w:rPr>
                <w:rFonts w:cs="Arial"/>
                <w:sz w:val="20"/>
                <w:szCs w:val="20"/>
                <w:u w:val="single"/>
              </w:rPr>
              <w:tab/>
            </w:r>
          </w:p>
        </w:tc>
      </w:tr>
      <w:tr w:rsidR="0021215E" w:rsidRPr="00E26619" w14:paraId="49E62DE2" w14:textId="77777777" w:rsidTr="00E26619">
        <w:tc>
          <w:tcPr>
            <w:tcW w:w="4689" w:type="dxa"/>
            <w:shd w:val="clear" w:color="auto" w:fill="auto"/>
            <w:vAlign w:val="center"/>
          </w:tcPr>
          <w:p w14:paraId="59FFA432" w14:textId="68A8029D" w:rsidR="0021215E" w:rsidRPr="00E26619" w:rsidRDefault="00E26619" w:rsidP="00E26619">
            <w:pPr>
              <w:tabs>
                <w:tab w:val="left" w:pos="0"/>
                <w:tab w:val="right" w:pos="4395"/>
              </w:tabs>
              <w:jc w:val="both"/>
              <w:rPr>
                <w:rFonts w:cs="Arial"/>
                <w:sz w:val="20"/>
                <w:szCs w:val="20"/>
                <w:u w:val="single"/>
              </w:rPr>
            </w:pPr>
            <w:r w:rsidRPr="00E26619">
              <w:rPr>
                <w:rFonts w:cs="Arial"/>
                <w:sz w:val="20"/>
                <w:szCs w:val="20"/>
                <w:u w:val="single"/>
              </w:rPr>
              <w:tab/>
            </w:r>
          </w:p>
        </w:tc>
        <w:tc>
          <w:tcPr>
            <w:tcW w:w="4221" w:type="dxa"/>
            <w:shd w:val="clear" w:color="auto" w:fill="auto"/>
            <w:vAlign w:val="center"/>
          </w:tcPr>
          <w:p w14:paraId="3A6EDB77" w14:textId="06C590B3" w:rsidR="0021215E" w:rsidRPr="00E26619" w:rsidRDefault="00E26619" w:rsidP="00E26619">
            <w:pPr>
              <w:tabs>
                <w:tab w:val="left" w:pos="0"/>
                <w:tab w:val="right" w:pos="4005"/>
              </w:tabs>
              <w:jc w:val="both"/>
              <w:rPr>
                <w:rFonts w:cs="Arial"/>
                <w:sz w:val="20"/>
                <w:szCs w:val="20"/>
                <w:u w:val="single"/>
              </w:rPr>
            </w:pPr>
            <w:r>
              <w:rPr>
                <w:rFonts w:cs="Arial"/>
                <w:sz w:val="20"/>
                <w:szCs w:val="20"/>
                <w:u w:val="single"/>
              </w:rPr>
              <w:tab/>
            </w:r>
          </w:p>
        </w:tc>
      </w:tr>
      <w:tr w:rsidR="0021215E" w:rsidRPr="00E26619" w14:paraId="090C2FE2" w14:textId="77777777" w:rsidTr="00E26619">
        <w:tc>
          <w:tcPr>
            <w:tcW w:w="4689" w:type="dxa"/>
            <w:shd w:val="clear" w:color="auto" w:fill="auto"/>
            <w:vAlign w:val="center"/>
          </w:tcPr>
          <w:p w14:paraId="75733A9F" w14:textId="5CC960CD" w:rsidR="0021215E" w:rsidRPr="00E26619" w:rsidRDefault="00E26619" w:rsidP="00E26619">
            <w:pPr>
              <w:tabs>
                <w:tab w:val="left" w:pos="0"/>
                <w:tab w:val="right" w:pos="4395"/>
              </w:tabs>
              <w:rPr>
                <w:rFonts w:cs="Arial"/>
                <w:sz w:val="20"/>
                <w:szCs w:val="20"/>
                <w:u w:val="single"/>
              </w:rPr>
            </w:pPr>
            <w:r>
              <w:rPr>
                <w:rFonts w:cs="Arial"/>
                <w:sz w:val="20"/>
                <w:szCs w:val="20"/>
                <w:u w:val="single"/>
              </w:rPr>
              <w:tab/>
            </w:r>
          </w:p>
        </w:tc>
        <w:tc>
          <w:tcPr>
            <w:tcW w:w="4221" w:type="dxa"/>
            <w:shd w:val="clear" w:color="auto" w:fill="auto"/>
            <w:vAlign w:val="center"/>
          </w:tcPr>
          <w:p w14:paraId="7BD081B0" w14:textId="7E179515" w:rsidR="0021215E" w:rsidRPr="00E26619" w:rsidRDefault="00E26619" w:rsidP="00E26619">
            <w:pPr>
              <w:tabs>
                <w:tab w:val="left" w:pos="0"/>
                <w:tab w:val="right" w:pos="4005"/>
              </w:tabs>
              <w:jc w:val="both"/>
              <w:rPr>
                <w:rFonts w:cs="Arial"/>
                <w:sz w:val="20"/>
                <w:szCs w:val="20"/>
                <w:u w:val="single"/>
              </w:rPr>
            </w:pPr>
            <w:r>
              <w:rPr>
                <w:rFonts w:cs="Arial"/>
                <w:sz w:val="20"/>
                <w:szCs w:val="20"/>
                <w:u w:val="single"/>
              </w:rPr>
              <w:tab/>
            </w:r>
          </w:p>
        </w:tc>
      </w:tr>
    </w:tbl>
    <w:p w14:paraId="339596CB" w14:textId="77777777" w:rsidR="0021215E" w:rsidRPr="0061629D" w:rsidRDefault="0021215E" w:rsidP="0061629D">
      <w:pPr>
        <w:tabs>
          <w:tab w:val="left" w:pos="426"/>
        </w:tabs>
        <w:ind w:left="425" w:hanging="425"/>
        <w:jc w:val="both"/>
        <w:rPr>
          <w:rFonts w:cs="Arial"/>
          <w:i/>
          <w:iCs/>
          <w:sz w:val="16"/>
          <w:szCs w:val="16"/>
        </w:rPr>
      </w:pPr>
    </w:p>
    <w:p w14:paraId="3CA3ED32" w14:textId="3263A938" w:rsidR="00A77CE3" w:rsidRPr="00E97391" w:rsidRDefault="00A77CE3" w:rsidP="004A2A8F">
      <w:pPr>
        <w:pStyle w:val="ScheduleB"/>
      </w:pPr>
      <w:r w:rsidRPr="00E97391">
        <w:rPr>
          <w:b/>
          <w:bCs/>
        </w:rPr>
        <w:t>Sub-Contractors</w:t>
      </w:r>
      <w:r w:rsidRPr="00E97391">
        <w:t>: Respondents should provide the</w:t>
      </w:r>
      <w:r w:rsidR="005A0BC0">
        <w:t xml:space="preserve"> following</w:t>
      </w:r>
      <w:r w:rsidRPr="00E97391">
        <w:t xml:space="preserve"> information on the background and experience of all preferred sub-contractors proposed to undertake a portion of the Services.  Where final selection has not been made, identify potential subcontractors from which the selection will be made.  If none, indicate “Not Applicable”.  If any are individuals, by completing this information, you warrant and represent you have each individual’s consent to disclosure of their personal information to the City in accordance with privacy laws. (use the spaces provided and/or attach additional pages, if necessary):   </w:t>
      </w:r>
    </w:p>
    <w:p w14:paraId="77CF6D2E" w14:textId="77777777" w:rsidR="00A77CE3" w:rsidRPr="001126DA" w:rsidRDefault="00A77CE3" w:rsidP="00A77CE3">
      <w:pPr>
        <w:pStyle w:val="BodyText"/>
        <w:keepNext/>
        <w:keepLines/>
        <w:ind w:left="720"/>
        <w:jc w:val="both"/>
        <w:rPr>
          <w:rFonts w:ascii="Calibri" w:hAnsi="Calibri" w:cs="Calibri"/>
          <w:sz w:val="20"/>
          <w:u w:val="single"/>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520"/>
        <w:gridCol w:w="1890"/>
        <w:gridCol w:w="2160"/>
        <w:gridCol w:w="2520"/>
      </w:tblGrid>
      <w:tr w:rsidR="00A5698D" w:rsidRPr="00A5698D" w14:paraId="344894AB" w14:textId="77777777" w:rsidTr="00025B9E">
        <w:trPr>
          <w:cantSplit/>
          <w:tblHeader/>
        </w:trPr>
        <w:tc>
          <w:tcPr>
            <w:tcW w:w="2520" w:type="dxa"/>
            <w:shd w:val="clear" w:color="auto" w:fill="auto"/>
            <w:vAlign w:val="center"/>
          </w:tcPr>
          <w:p w14:paraId="6B9C6BA1" w14:textId="77777777" w:rsidR="00A77CE3" w:rsidRPr="00A5698D" w:rsidRDefault="00A77CE3" w:rsidP="004E4D45">
            <w:pPr>
              <w:rPr>
                <w:rFonts w:cs="Arial"/>
                <w:b/>
                <w:sz w:val="20"/>
                <w:lang w:val="en-GB"/>
              </w:rPr>
            </w:pPr>
            <w:r w:rsidRPr="00A5698D">
              <w:rPr>
                <w:rFonts w:cs="Arial"/>
                <w:b/>
                <w:sz w:val="20"/>
                <w:lang w:val="en-GB"/>
              </w:rPr>
              <w:t>Name and Address</w:t>
            </w:r>
          </w:p>
        </w:tc>
        <w:tc>
          <w:tcPr>
            <w:tcW w:w="1890" w:type="dxa"/>
            <w:shd w:val="clear" w:color="auto" w:fill="auto"/>
            <w:vAlign w:val="center"/>
          </w:tcPr>
          <w:p w14:paraId="6AD9EB4F" w14:textId="77777777" w:rsidR="00A77CE3" w:rsidRPr="00A5698D" w:rsidRDefault="00A77CE3" w:rsidP="004E4D45">
            <w:pPr>
              <w:rPr>
                <w:rFonts w:cs="Arial"/>
                <w:b/>
                <w:sz w:val="20"/>
                <w:lang w:val="en-GB"/>
              </w:rPr>
            </w:pPr>
            <w:r w:rsidRPr="00A5698D">
              <w:rPr>
                <w:rFonts w:cs="Arial"/>
                <w:b/>
                <w:sz w:val="20"/>
                <w:lang w:val="en-GB"/>
              </w:rPr>
              <w:t>Contact Name &amp; Phone Number</w:t>
            </w:r>
          </w:p>
        </w:tc>
        <w:tc>
          <w:tcPr>
            <w:tcW w:w="2160" w:type="dxa"/>
            <w:shd w:val="clear" w:color="auto" w:fill="auto"/>
            <w:vAlign w:val="center"/>
          </w:tcPr>
          <w:p w14:paraId="45251E39" w14:textId="77777777" w:rsidR="00A77CE3" w:rsidRPr="00A5698D" w:rsidRDefault="00A77CE3" w:rsidP="004E4D45">
            <w:pPr>
              <w:jc w:val="both"/>
              <w:rPr>
                <w:rFonts w:cs="Arial"/>
                <w:b/>
                <w:sz w:val="20"/>
                <w:lang w:val="en-GB"/>
              </w:rPr>
            </w:pPr>
            <w:r w:rsidRPr="00A5698D">
              <w:rPr>
                <w:rFonts w:cs="Arial"/>
                <w:b/>
                <w:sz w:val="20"/>
                <w:lang w:val="en-GB"/>
              </w:rPr>
              <w:t>Area of Responsibility</w:t>
            </w:r>
          </w:p>
        </w:tc>
        <w:tc>
          <w:tcPr>
            <w:tcW w:w="2520" w:type="dxa"/>
            <w:shd w:val="clear" w:color="auto" w:fill="auto"/>
            <w:vAlign w:val="center"/>
          </w:tcPr>
          <w:p w14:paraId="3C055988" w14:textId="77777777" w:rsidR="00A77CE3" w:rsidRPr="00A5698D" w:rsidRDefault="00A77CE3" w:rsidP="004E4D45">
            <w:pPr>
              <w:jc w:val="both"/>
              <w:rPr>
                <w:rFonts w:cs="Arial"/>
                <w:b/>
                <w:sz w:val="20"/>
                <w:lang w:val="en-GB"/>
              </w:rPr>
            </w:pPr>
            <w:r w:rsidRPr="00A5698D">
              <w:rPr>
                <w:rFonts w:cs="Arial"/>
                <w:b/>
                <w:sz w:val="20"/>
                <w:lang w:val="en-GB"/>
              </w:rPr>
              <w:t>Experience</w:t>
            </w:r>
            <w:r w:rsidR="005A0BC0" w:rsidRPr="00A5698D">
              <w:rPr>
                <w:rFonts w:cs="Arial"/>
                <w:b/>
                <w:sz w:val="20"/>
                <w:lang w:val="en-GB"/>
              </w:rPr>
              <w:t xml:space="preserve"> (including years working with Respondent)</w:t>
            </w:r>
          </w:p>
        </w:tc>
      </w:tr>
      <w:tr w:rsidR="00A77CE3" w:rsidRPr="008B2D15" w14:paraId="47DB2ECF" w14:textId="77777777" w:rsidTr="00025B9E">
        <w:trPr>
          <w:cantSplit/>
          <w:trHeight w:val="197"/>
        </w:trPr>
        <w:tc>
          <w:tcPr>
            <w:tcW w:w="2520" w:type="dxa"/>
          </w:tcPr>
          <w:p w14:paraId="5F7C2AED" w14:textId="77777777" w:rsidR="00A77CE3" w:rsidRPr="001126DA" w:rsidRDefault="00A77CE3" w:rsidP="004E4D45">
            <w:pPr>
              <w:jc w:val="both"/>
              <w:rPr>
                <w:rFonts w:ascii="Calibri" w:hAnsi="Calibri" w:cs="Calibri"/>
                <w:lang w:val="en-GB"/>
              </w:rPr>
            </w:pPr>
          </w:p>
        </w:tc>
        <w:tc>
          <w:tcPr>
            <w:tcW w:w="1890" w:type="dxa"/>
          </w:tcPr>
          <w:p w14:paraId="3987B8E3" w14:textId="77777777" w:rsidR="00A77CE3" w:rsidRPr="001126DA" w:rsidRDefault="00A77CE3" w:rsidP="004E4D45">
            <w:pPr>
              <w:jc w:val="both"/>
              <w:rPr>
                <w:rFonts w:ascii="Calibri" w:hAnsi="Calibri" w:cs="Calibri"/>
                <w:lang w:val="en-GB"/>
              </w:rPr>
            </w:pPr>
          </w:p>
        </w:tc>
        <w:tc>
          <w:tcPr>
            <w:tcW w:w="2160" w:type="dxa"/>
            <w:shd w:val="clear" w:color="auto" w:fill="auto"/>
          </w:tcPr>
          <w:p w14:paraId="26CCC0CC" w14:textId="77777777" w:rsidR="00A77CE3" w:rsidRPr="001126DA" w:rsidRDefault="00A77CE3" w:rsidP="004E4D45">
            <w:pPr>
              <w:jc w:val="both"/>
              <w:rPr>
                <w:rFonts w:ascii="Calibri" w:hAnsi="Calibri" w:cs="Calibri"/>
                <w:lang w:val="en-GB"/>
              </w:rPr>
            </w:pPr>
          </w:p>
        </w:tc>
        <w:tc>
          <w:tcPr>
            <w:tcW w:w="2520" w:type="dxa"/>
            <w:shd w:val="clear" w:color="auto" w:fill="auto"/>
          </w:tcPr>
          <w:p w14:paraId="180D0DE8" w14:textId="77777777" w:rsidR="00A77CE3" w:rsidRPr="001126DA" w:rsidRDefault="00A77CE3" w:rsidP="004E4D45">
            <w:pPr>
              <w:jc w:val="both"/>
              <w:rPr>
                <w:rFonts w:ascii="Calibri" w:hAnsi="Calibri" w:cs="Calibri"/>
                <w:lang w:val="en-GB"/>
              </w:rPr>
            </w:pPr>
          </w:p>
        </w:tc>
      </w:tr>
      <w:tr w:rsidR="00A77CE3" w:rsidRPr="008B2D15" w14:paraId="668FC51D" w14:textId="77777777" w:rsidTr="00025B9E">
        <w:trPr>
          <w:cantSplit/>
          <w:trHeight w:val="170"/>
        </w:trPr>
        <w:tc>
          <w:tcPr>
            <w:tcW w:w="2520" w:type="dxa"/>
          </w:tcPr>
          <w:p w14:paraId="3E9F9783" w14:textId="77777777" w:rsidR="00A77CE3" w:rsidRPr="001126DA" w:rsidRDefault="00A77CE3" w:rsidP="004E4D45">
            <w:pPr>
              <w:jc w:val="both"/>
              <w:rPr>
                <w:rFonts w:ascii="Calibri" w:hAnsi="Calibri" w:cs="Calibri"/>
                <w:lang w:val="en-GB"/>
              </w:rPr>
            </w:pPr>
          </w:p>
        </w:tc>
        <w:tc>
          <w:tcPr>
            <w:tcW w:w="1890" w:type="dxa"/>
          </w:tcPr>
          <w:p w14:paraId="0B844E0A" w14:textId="77777777" w:rsidR="00A77CE3" w:rsidRPr="001126DA" w:rsidRDefault="00A77CE3" w:rsidP="004E4D45">
            <w:pPr>
              <w:jc w:val="both"/>
              <w:rPr>
                <w:rFonts w:ascii="Calibri" w:hAnsi="Calibri" w:cs="Calibri"/>
                <w:lang w:val="en-GB"/>
              </w:rPr>
            </w:pPr>
          </w:p>
        </w:tc>
        <w:tc>
          <w:tcPr>
            <w:tcW w:w="2160" w:type="dxa"/>
            <w:shd w:val="clear" w:color="auto" w:fill="auto"/>
          </w:tcPr>
          <w:p w14:paraId="6DB29A1D" w14:textId="77777777" w:rsidR="00A77CE3" w:rsidRPr="001126DA" w:rsidRDefault="00A77CE3" w:rsidP="004E4D45">
            <w:pPr>
              <w:jc w:val="both"/>
              <w:rPr>
                <w:rFonts w:ascii="Calibri" w:hAnsi="Calibri" w:cs="Calibri"/>
                <w:lang w:val="en-GB"/>
              </w:rPr>
            </w:pPr>
          </w:p>
        </w:tc>
        <w:tc>
          <w:tcPr>
            <w:tcW w:w="2520" w:type="dxa"/>
            <w:shd w:val="clear" w:color="auto" w:fill="auto"/>
          </w:tcPr>
          <w:p w14:paraId="77CF4B7C" w14:textId="77777777" w:rsidR="00A77CE3" w:rsidRPr="001126DA" w:rsidRDefault="00A77CE3" w:rsidP="004E4D45">
            <w:pPr>
              <w:jc w:val="both"/>
              <w:rPr>
                <w:rFonts w:ascii="Calibri" w:hAnsi="Calibri" w:cs="Calibri"/>
                <w:lang w:val="en-GB"/>
              </w:rPr>
            </w:pPr>
          </w:p>
        </w:tc>
      </w:tr>
    </w:tbl>
    <w:p w14:paraId="283D1784" w14:textId="77777777" w:rsidR="007E1040" w:rsidRDefault="007E1040" w:rsidP="00C76CBD">
      <w:pPr>
        <w:tabs>
          <w:tab w:val="left" w:pos="142"/>
        </w:tabs>
        <w:autoSpaceDE w:val="0"/>
        <w:autoSpaceDN w:val="0"/>
        <w:adjustRightInd w:val="0"/>
        <w:ind w:left="426" w:hanging="426"/>
        <w:jc w:val="both"/>
        <w:rPr>
          <w:rFonts w:cs="Arial"/>
          <w:sz w:val="20"/>
          <w:szCs w:val="20"/>
          <w:lang w:val="en-CA" w:eastAsia="en-CA"/>
        </w:rPr>
      </w:pPr>
    </w:p>
    <w:p w14:paraId="1A750C1A" w14:textId="5104935A" w:rsidR="007E1040" w:rsidRPr="007E1040" w:rsidRDefault="007A46B0" w:rsidP="00404EA7">
      <w:pPr>
        <w:pStyle w:val="ScheduleB"/>
        <w:keepNext/>
        <w:rPr>
          <w:i/>
        </w:rPr>
      </w:pPr>
      <w:r w:rsidRPr="006C5032">
        <w:rPr>
          <w:b/>
          <w:u w:val="single"/>
        </w:rPr>
        <w:lastRenderedPageBreak/>
        <w:t>Conflict of Interest</w:t>
      </w:r>
      <w:r>
        <w:rPr>
          <w:b/>
        </w:rPr>
        <w:t>:</w:t>
      </w:r>
      <w:r w:rsidRPr="0059440E">
        <w:rPr>
          <w:b/>
        </w:rPr>
        <w:t xml:space="preserve"> </w:t>
      </w:r>
      <w:r w:rsidRPr="0086568B">
        <w:t xml:space="preserve">– </w:t>
      </w:r>
      <w:r w:rsidRPr="0086568B">
        <w:rPr>
          <w:i/>
        </w:rPr>
        <w:t xml:space="preserve">check as </w:t>
      </w:r>
      <w:proofErr w:type="gramStart"/>
      <w:r w:rsidRPr="0086568B">
        <w:rPr>
          <w:i/>
        </w:rPr>
        <w:t>applicable</w:t>
      </w:r>
      <w:proofErr w:type="gramEnd"/>
    </w:p>
    <w:p w14:paraId="537B1D2B" w14:textId="77777777" w:rsidR="007A46B0" w:rsidRPr="00805026" w:rsidRDefault="007A46B0" w:rsidP="00404EA7">
      <w:pPr>
        <w:pStyle w:val="BodyText"/>
        <w:keepNext/>
        <w:ind w:left="426" w:hanging="426"/>
        <w:jc w:val="both"/>
        <w:rPr>
          <w:rFonts w:cs="Arial"/>
          <w:color w:val="auto"/>
          <w:szCs w:val="22"/>
          <w:u w:val="single"/>
        </w:rPr>
      </w:pPr>
    </w:p>
    <w:tbl>
      <w:tblPr>
        <w:tblW w:w="9450" w:type="dxa"/>
        <w:tblLook w:val="0000" w:firstRow="0" w:lastRow="0" w:firstColumn="0" w:lastColumn="0" w:noHBand="0" w:noVBand="0"/>
      </w:tblPr>
      <w:tblGrid>
        <w:gridCol w:w="9450"/>
      </w:tblGrid>
      <w:tr w:rsidR="00B60AED" w:rsidRPr="00805026" w14:paraId="36C434CD" w14:textId="77777777" w:rsidTr="00112450">
        <w:tc>
          <w:tcPr>
            <w:tcW w:w="9450" w:type="dxa"/>
          </w:tcPr>
          <w:p w14:paraId="47D44E14" w14:textId="7DD0A6FF" w:rsidR="00B60AED" w:rsidRPr="003B7C82" w:rsidRDefault="00B60AED" w:rsidP="00112450">
            <w:pPr>
              <w:pStyle w:val="BodyText"/>
              <w:keepNext/>
              <w:spacing w:before="60"/>
              <w:ind w:left="435" w:hanging="435"/>
              <w:jc w:val="both"/>
              <w:rPr>
                <w:rFonts w:cs="Arial"/>
                <w:color w:val="auto"/>
                <w:sz w:val="20"/>
                <w:szCs w:val="20"/>
              </w:rPr>
            </w:pPr>
            <w:r w:rsidRPr="003B7C82">
              <w:rPr>
                <w:rFonts w:cs="Arial"/>
                <w:color w:val="auto"/>
                <w:sz w:val="20"/>
                <w:szCs w:val="20"/>
              </w:rPr>
              <w:fldChar w:fldCharType="begin">
                <w:ffData>
                  <w:name w:val="Check1"/>
                  <w:enabled/>
                  <w:calcOnExit w:val="0"/>
                  <w:checkBox>
                    <w:sizeAuto/>
                    <w:default w:val="0"/>
                  </w:checkBox>
                </w:ffData>
              </w:fldChar>
            </w:r>
            <w:r w:rsidRPr="003B7C82">
              <w:rPr>
                <w:rFonts w:cs="Arial"/>
                <w:color w:val="auto"/>
                <w:sz w:val="20"/>
                <w:szCs w:val="20"/>
              </w:rPr>
              <w:instrText xml:space="preserve"> FORMCHECKBOX </w:instrText>
            </w:r>
            <w:r w:rsidR="00EB5EF0">
              <w:rPr>
                <w:rFonts w:cs="Arial"/>
                <w:color w:val="auto"/>
                <w:sz w:val="20"/>
                <w:szCs w:val="20"/>
              </w:rPr>
            </w:r>
            <w:r w:rsidR="00EB5EF0">
              <w:rPr>
                <w:rFonts w:cs="Arial"/>
                <w:color w:val="auto"/>
                <w:sz w:val="20"/>
                <w:szCs w:val="20"/>
              </w:rPr>
              <w:fldChar w:fldCharType="separate"/>
            </w:r>
            <w:r w:rsidRPr="003B7C82">
              <w:rPr>
                <w:rFonts w:cs="Arial"/>
                <w:color w:val="auto"/>
                <w:sz w:val="20"/>
                <w:szCs w:val="20"/>
              </w:rPr>
              <w:fldChar w:fldCharType="end"/>
            </w:r>
            <w:r w:rsidR="00577ACE">
              <w:rPr>
                <w:rFonts w:cs="Arial"/>
                <w:color w:val="auto"/>
                <w:sz w:val="20"/>
                <w:szCs w:val="20"/>
              </w:rPr>
              <w:tab/>
            </w:r>
            <w:r w:rsidRPr="003B7C82">
              <w:rPr>
                <w:rFonts w:cs="Arial"/>
                <w:color w:val="auto"/>
                <w:sz w:val="20"/>
                <w:szCs w:val="20"/>
              </w:rPr>
              <w:t>To the best of the Respondent’s knowledge, upon undertaking appropriate investigation and due diligence, the Respondent is not aware of any employees or persons who may be involved in this project, being “Associates”</w:t>
            </w:r>
            <w:r w:rsidRPr="003B7C82">
              <w:rPr>
                <w:rStyle w:val="FootnoteReference"/>
                <w:rFonts w:cs="Arial"/>
                <w:color w:val="auto"/>
                <w:sz w:val="20"/>
                <w:szCs w:val="20"/>
                <w:vertAlign w:val="superscript"/>
              </w:rPr>
              <w:footnoteReference w:id="2"/>
            </w:r>
            <w:r w:rsidRPr="003B7C82">
              <w:rPr>
                <w:rFonts w:cs="Arial"/>
                <w:color w:val="auto"/>
                <w:sz w:val="20"/>
                <w:szCs w:val="20"/>
              </w:rPr>
              <w:t xml:space="preserve"> of City of Surrey, </w:t>
            </w:r>
            <w:proofErr w:type="gramStart"/>
            <w:r w:rsidRPr="003B7C82">
              <w:rPr>
                <w:rFonts w:cs="Arial"/>
                <w:color w:val="auto"/>
                <w:sz w:val="20"/>
                <w:szCs w:val="20"/>
              </w:rPr>
              <w:t>employees</w:t>
            </w:r>
            <w:proofErr w:type="gramEnd"/>
            <w:r w:rsidRPr="003B7C82">
              <w:rPr>
                <w:rFonts w:cs="Arial"/>
                <w:color w:val="auto"/>
                <w:sz w:val="20"/>
                <w:szCs w:val="20"/>
              </w:rPr>
              <w:t xml:space="preserve"> or officers.</w:t>
            </w:r>
          </w:p>
        </w:tc>
      </w:tr>
      <w:tr w:rsidR="00B60AED" w:rsidRPr="00805026" w14:paraId="014941E5" w14:textId="77777777" w:rsidTr="00112450">
        <w:tc>
          <w:tcPr>
            <w:tcW w:w="9450" w:type="dxa"/>
          </w:tcPr>
          <w:p w14:paraId="15B0E7C4" w14:textId="39052A9E" w:rsidR="00B60AED" w:rsidRPr="003B7C82" w:rsidRDefault="00B60AED" w:rsidP="00112450">
            <w:pPr>
              <w:pStyle w:val="BodyText"/>
              <w:keepNext/>
              <w:spacing w:before="60"/>
              <w:ind w:left="435" w:hanging="435"/>
              <w:jc w:val="both"/>
              <w:rPr>
                <w:rFonts w:cs="Arial"/>
                <w:color w:val="auto"/>
                <w:sz w:val="20"/>
                <w:szCs w:val="20"/>
              </w:rPr>
            </w:pPr>
            <w:r w:rsidRPr="003B7C82">
              <w:rPr>
                <w:rFonts w:cs="Arial"/>
                <w:color w:val="auto"/>
                <w:sz w:val="20"/>
                <w:szCs w:val="20"/>
              </w:rPr>
              <w:fldChar w:fldCharType="begin">
                <w:ffData>
                  <w:name w:val="Check1"/>
                  <w:enabled/>
                  <w:calcOnExit w:val="0"/>
                  <w:checkBox>
                    <w:sizeAuto/>
                    <w:default w:val="0"/>
                  </w:checkBox>
                </w:ffData>
              </w:fldChar>
            </w:r>
            <w:r w:rsidRPr="003B7C82">
              <w:rPr>
                <w:rFonts w:cs="Arial"/>
                <w:color w:val="auto"/>
                <w:sz w:val="20"/>
                <w:szCs w:val="20"/>
              </w:rPr>
              <w:instrText xml:space="preserve"> FORMCHECKBOX </w:instrText>
            </w:r>
            <w:r w:rsidR="00EB5EF0">
              <w:rPr>
                <w:rFonts w:cs="Arial"/>
                <w:color w:val="auto"/>
                <w:sz w:val="20"/>
                <w:szCs w:val="20"/>
              </w:rPr>
            </w:r>
            <w:r w:rsidR="00EB5EF0">
              <w:rPr>
                <w:rFonts w:cs="Arial"/>
                <w:color w:val="auto"/>
                <w:sz w:val="20"/>
                <w:szCs w:val="20"/>
              </w:rPr>
              <w:fldChar w:fldCharType="separate"/>
            </w:r>
            <w:r w:rsidRPr="003B7C82">
              <w:rPr>
                <w:rFonts w:cs="Arial"/>
                <w:color w:val="auto"/>
                <w:sz w:val="20"/>
                <w:szCs w:val="20"/>
              </w:rPr>
              <w:fldChar w:fldCharType="end"/>
            </w:r>
            <w:r w:rsidR="00577ACE">
              <w:rPr>
                <w:rFonts w:cs="Arial"/>
                <w:color w:val="auto"/>
                <w:sz w:val="20"/>
                <w:szCs w:val="20"/>
              </w:rPr>
              <w:tab/>
            </w:r>
            <w:r w:rsidRPr="003B7C82">
              <w:rPr>
                <w:rFonts w:cs="Arial"/>
                <w:color w:val="auto"/>
                <w:sz w:val="20"/>
                <w:szCs w:val="20"/>
              </w:rPr>
              <w:t>The Respondent is aware of conflict(s) of interest or potential conflict(s) of interest, as follows:</w:t>
            </w:r>
          </w:p>
          <w:p w14:paraId="3EB80E8A" w14:textId="54CC4E0F" w:rsidR="00B60AED" w:rsidRDefault="00B60AED" w:rsidP="00E26619">
            <w:pPr>
              <w:pStyle w:val="BodyText"/>
              <w:tabs>
                <w:tab w:val="left" w:pos="45"/>
                <w:tab w:val="right" w:pos="8775"/>
              </w:tabs>
              <w:spacing w:before="60"/>
              <w:jc w:val="both"/>
              <w:rPr>
                <w:rFonts w:cs="Arial"/>
                <w:color w:val="auto"/>
                <w:sz w:val="20"/>
                <w:szCs w:val="20"/>
                <w:u w:val="single"/>
              </w:rPr>
            </w:pPr>
            <w:r>
              <w:rPr>
                <w:rFonts w:cs="Arial"/>
                <w:color w:val="auto"/>
                <w:sz w:val="20"/>
                <w:szCs w:val="20"/>
              </w:rPr>
              <w:tab/>
            </w:r>
            <w:r>
              <w:rPr>
                <w:rFonts w:cs="Arial"/>
                <w:color w:val="auto"/>
                <w:sz w:val="20"/>
                <w:szCs w:val="20"/>
                <w:u w:val="single"/>
              </w:rPr>
              <w:tab/>
            </w:r>
          </w:p>
          <w:p w14:paraId="25F83F51" w14:textId="352B926F" w:rsidR="00B60AED" w:rsidRPr="00E26619" w:rsidRDefault="00B60AED" w:rsidP="00E26619">
            <w:pPr>
              <w:pStyle w:val="BodyText"/>
              <w:tabs>
                <w:tab w:val="left" w:pos="45"/>
                <w:tab w:val="right" w:pos="8775"/>
              </w:tabs>
              <w:spacing w:before="60"/>
              <w:jc w:val="both"/>
              <w:rPr>
                <w:rFonts w:cs="Arial"/>
                <w:color w:val="auto"/>
                <w:sz w:val="20"/>
                <w:szCs w:val="20"/>
                <w:u w:val="single"/>
              </w:rPr>
            </w:pPr>
            <w:r>
              <w:rPr>
                <w:rFonts w:cs="Arial"/>
                <w:color w:val="auto"/>
                <w:sz w:val="20"/>
                <w:szCs w:val="20"/>
              </w:rPr>
              <w:tab/>
            </w:r>
            <w:r>
              <w:rPr>
                <w:rFonts w:cs="Arial"/>
                <w:color w:val="auto"/>
                <w:sz w:val="20"/>
                <w:szCs w:val="20"/>
                <w:u w:val="single"/>
              </w:rPr>
              <w:tab/>
            </w:r>
          </w:p>
          <w:p w14:paraId="361290C9" w14:textId="77777777" w:rsidR="00B60AED" w:rsidRPr="003B7C82" w:rsidRDefault="00B60AED" w:rsidP="004E4D45">
            <w:pPr>
              <w:pStyle w:val="BodyText"/>
              <w:jc w:val="both"/>
              <w:rPr>
                <w:rFonts w:cs="Arial"/>
                <w:color w:val="auto"/>
                <w:sz w:val="16"/>
                <w:szCs w:val="16"/>
              </w:rPr>
            </w:pPr>
            <w:r w:rsidRPr="003B7C82">
              <w:rPr>
                <w:rFonts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bl>
    <w:p w14:paraId="7481A84C" w14:textId="77777777" w:rsidR="0015120E" w:rsidRPr="00574016" w:rsidRDefault="0015120E" w:rsidP="00C76CBD">
      <w:pPr>
        <w:tabs>
          <w:tab w:val="left" w:pos="426"/>
        </w:tabs>
        <w:autoSpaceDE w:val="0"/>
        <w:autoSpaceDN w:val="0"/>
        <w:adjustRightInd w:val="0"/>
        <w:jc w:val="both"/>
        <w:rPr>
          <w:rFonts w:cs="Arial"/>
          <w:bCs/>
          <w:color w:val="000000"/>
          <w:sz w:val="20"/>
          <w:szCs w:val="20"/>
          <w:lang w:val="en-CA" w:eastAsia="en-CA"/>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908"/>
      </w:tblGrid>
      <w:tr w:rsidR="00C76CBD" w:rsidRPr="004F55CE" w14:paraId="6AE568E5" w14:textId="77777777" w:rsidTr="001743D2">
        <w:tc>
          <w:tcPr>
            <w:tcW w:w="1673" w:type="dxa"/>
            <w:shd w:val="clear" w:color="auto" w:fill="auto"/>
          </w:tcPr>
          <w:p w14:paraId="2D226512" w14:textId="77777777" w:rsidR="00C76CBD" w:rsidRPr="004F55CE" w:rsidRDefault="00C76CBD" w:rsidP="00112450">
            <w:pPr>
              <w:pStyle w:val="Hilite"/>
              <w:keepNext/>
              <w:keepLines/>
              <w:tabs>
                <w:tab w:val="left" w:pos="426"/>
              </w:tabs>
              <w:rPr>
                <w:rFonts w:ascii="Arial" w:hAnsi="Arial" w:cs="Arial"/>
                <w:sz w:val="20"/>
              </w:rPr>
            </w:pPr>
            <w:r w:rsidRPr="004F55CE">
              <w:rPr>
                <w:rFonts w:ascii="Arial" w:hAnsi="Arial" w:cs="Arial"/>
                <w:sz w:val="20"/>
              </w:rPr>
              <w:t>SECTION E.</w:t>
            </w:r>
          </w:p>
        </w:tc>
        <w:tc>
          <w:tcPr>
            <w:tcW w:w="7908" w:type="dxa"/>
            <w:shd w:val="clear" w:color="auto" w:fill="000000"/>
          </w:tcPr>
          <w:p w14:paraId="1B8C27F3" w14:textId="77777777" w:rsidR="00C76CBD" w:rsidRPr="004F55CE" w:rsidRDefault="00B81A2F" w:rsidP="00112450">
            <w:pPr>
              <w:pStyle w:val="Hilite"/>
              <w:keepNext/>
              <w:keepLines/>
              <w:tabs>
                <w:tab w:val="left" w:pos="426"/>
              </w:tabs>
              <w:rPr>
                <w:rFonts w:ascii="Arial" w:hAnsi="Arial" w:cs="Arial"/>
                <w:sz w:val="20"/>
              </w:rPr>
            </w:pPr>
            <w:r>
              <w:rPr>
                <w:rFonts w:ascii="Arial" w:hAnsi="Arial" w:cs="Arial"/>
                <w:sz w:val="20"/>
              </w:rPr>
              <w:t>RESPONDENT’S TECHNICAL RESPONSE</w:t>
            </w:r>
          </w:p>
        </w:tc>
      </w:tr>
    </w:tbl>
    <w:p w14:paraId="7DF60E4D" w14:textId="77777777" w:rsidR="00C76CBD" w:rsidRPr="004F55CE" w:rsidRDefault="00C76CBD" w:rsidP="00112450">
      <w:pPr>
        <w:keepNext/>
        <w:keepLines/>
        <w:overflowPunct w:val="0"/>
        <w:autoSpaceDE w:val="0"/>
        <w:autoSpaceDN w:val="0"/>
        <w:adjustRightInd w:val="0"/>
        <w:spacing w:line="280" w:lineRule="atLeast"/>
        <w:ind w:left="567" w:hanging="567"/>
        <w:jc w:val="both"/>
        <w:textAlignment w:val="baseline"/>
        <w:rPr>
          <w:rFonts w:cs="Arial"/>
          <w:bCs/>
          <w:color w:val="000000"/>
          <w:sz w:val="20"/>
          <w:szCs w:val="20"/>
          <w:lang w:val="en-CA" w:eastAsia="en-CA"/>
        </w:rPr>
      </w:pPr>
    </w:p>
    <w:p w14:paraId="638F9C94" w14:textId="79876AF1" w:rsidR="00C76CBD" w:rsidRPr="004A2A8F" w:rsidRDefault="00C76CBD" w:rsidP="00112450">
      <w:pPr>
        <w:pStyle w:val="ScheduleB"/>
        <w:keepNext/>
        <w:keepLines/>
        <w:numPr>
          <w:ilvl w:val="0"/>
          <w:numId w:val="0"/>
        </w:numPr>
        <w:ind w:left="360" w:hanging="360"/>
        <w:rPr>
          <w:b/>
          <w:bCs/>
          <w:u w:val="single"/>
          <w:lang w:eastAsia="en-CA"/>
        </w:rPr>
      </w:pPr>
      <w:r w:rsidRPr="004A2A8F">
        <w:rPr>
          <w:b/>
          <w:bCs/>
          <w:u w:val="single"/>
          <w:lang w:eastAsia="en-CA"/>
        </w:rPr>
        <w:t xml:space="preserve">Equipment and </w:t>
      </w:r>
      <w:r w:rsidR="005A0BC0" w:rsidRPr="004A2A8F">
        <w:rPr>
          <w:b/>
          <w:bCs/>
          <w:u w:val="single"/>
          <w:lang w:eastAsia="en-CA"/>
        </w:rPr>
        <w:t>Other Resources</w:t>
      </w:r>
      <w:r w:rsidRPr="004A2A8F">
        <w:rPr>
          <w:b/>
          <w:bCs/>
          <w:u w:val="single"/>
          <w:lang w:eastAsia="en-CA"/>
        </w:rPr>
        <w:t>:</w:t>
      </w:r>
    </w:p>
    <w:p w14:paraId="1776B64E" w14:textId="77777777" w:rsidR="00C76CBD" w:rsidRDefault="00A46B3F" w:rsidP="00C76CBD">
      <w:pPr>
        <w:overflowPunct w:val="0"/>
        <w:autoSpaceDE w:val="0"/>
        <w:autoSpaceDN w:val="0"/>
        <w:adjustRightInd w:val="0"/>
        <w:ind w:left="426" w:hanging="426"/>
        <w:jc w:val="both"/>
        <w:textAlignment w:val="baseline"/>
        <w:rPr>
          <w:rFonts w:cs="Arial"/>
          <w:bCs/>
          <w:color w:val="000000"/>
          <w:sz w:val="20"/>
          <w:szCs w:val="20"/>
          <w:lang w:val="en-CA" w:eastAsia="en-CA"/>
        </w:rPr>
      </w:pPr>
      <w:r>
        <w:rPr>
          <w:rFonts w:cs="Arial"/>
          <w:bCs/>
          <w:color w:val="000000"/>
          <w:sz w:val="20"/>
          <w:szCs w:val="20"/>
          <w:lang w:val="en-CA" w:eastAsia="en-CA"/>
        </w:rPr>
        <w:tab/>
      </w:r>
    </w:p>
    <w:p w14:paraId="403C8E53" w14:textId="3B5B6064" w:rsidR="00A46B3F" w:rsidRDefault="00A46B3F" w:rsidP="004A2A8F">
      <w:pPr>
        <w:pStyle w:val="ScheduleB"/>
        <w:rPr>
          <w:lang w:eastAsia="en-CA"/>
        </w:rPr>
      </w:pPr>
      <w:r>
        <w:rPr>
          <w:lang w:eastAsia="en-CA"/>
        </w:rPr>
        <w:t>Respondent should describe the equipment, technologies, and other resources you could utilize to perform the Work efficiently and effectively and to meet the potential turnaround times.</w:t>
      </w:r>
    </w:p>
    <w:p w14:paraId="6E2CE4A2" w14:textId="77777777" w:rsidR="00A46B3F" w:rsidRDefault="00C76CBD" w:rsidP="00C76CBD">
      <w:pPr>
        <w:overflowPunct w:val="0"/>
        <w:autoSpaceDE w:val="0"/>
        <w:autoSpaceDN w:val="0"/>
        <w:adjustRightInd w:val="0"/>
        <w:ind w:left="426" w:hanging="426"/>
        <w:jc w:val="both"/>
        <w:textAlignment w:val="baseline"/>
        <w:rPr>
          <w:rFonts w:cs="Arial"/>
          <w:bCs/>
          <w:color w:val="000000"/>
          <w:sz w:val="20"/>
          <w:szCs w:val="20"/>
          <w:lang w:val="en-CA" w:eastAsia="en-CA"/>
        </w:rPr>
      </w:pPr>
      <w:r>
        <w:rPr>
          <w:rFonts w:cs="Arial"/>
          <w:bCs/>
          <w:color w:val="000000"/>
          <w:sz w:val="20"/>
          <w:szCs w:val="20"/>
          <w:lang w:val="en-CA" w:eastAsia="en-CA"/>
        </w:rPr>
        <w:tab/>
      </w:r>
    </w:p>
    <w:tbl>
      <w:tblPr>
        <w:tblW w:w="9042"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A46B3F" w:rsidRPr="004F55CE" w14:paraId="16CE0F5B" w14:textId="77777777" w:rsidTr="00A46B3F">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4B4C1CED" w14:textId="77777777" w:rsidR="00A46B3F" w:rsidRPr="004F55CE" w:rsidRDefault="00A46B3F" w:rsidP="0063268C">
            <w:pPr>
              <w:autoSpaceDE w:val="0"/>
              <w:autoSpaceDN w:val="0"/>
              <w:adjustRightInd w:val="0"/>
              <w:jc w:val="both"/>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p w14:paraId="41FE9686" w14:textId="77777777" w:rsidR="00A46B3F" w:rsidRDefault="00A46B3F" w:rsidP="0063268C">
            <w:pPr>
              <w:autoSpaceDE w:val="0"/>
              <w:autoSpaceDN w:val="0"/>
              <w:adjustRightInd w:val="0"/>
              <w:jc w:val="both"/>
              <w:rPr>
                <w:rFonts w:cs="Arial"/>
                <w:sz w:val="20"/>
                <w:szCs w:val="20"/>
                <w:lang w:val="en-CA" w:eastAsia="en-CA"/>
              </w:rPr>
            </w:pPr>
          </w:p>
          <w:p w14:paraId="5EE17822" w14:textId="77777777" w:rsidR="00A46B3F" w:rsidRDefault="00A46B3F" w:rsidP="0063268C">
            <w:pPr>
              <w:autoSpaceDE w:val="0"/>
              <w:autoSpaceDN w:val="0"/>
              <w:adjustRightInd w:val="0"/>
              <w:jc w:val="both"/>
              <w:rPr>
                <w:rFonts w:cs="Arial"/>
                <w:sz w:val="20"/>
                <w:szCs w:val="20"/>
                <w:lang w:val="en-CA" w:eastAsia="en-CA"/>
              </w:rPr>
            </w:pPr>
          </w:p>
          <w:p w14:paraId="0ACA87F2" w14:textId="77777777" w:rsidR="00A46B3F" w:rsidRPr="004F55CE" w:rsidRDefault="00A46B3F" w:rsidP="0063268C">
            <w:pPr>
              <w:autoSpaceDE w:val="0"/>
              <w:autoSpaceDN w:val="0"/>
              <w:adjustRightInd w:val="0"/>
              <w:jc w:val="both"/>
              <w:rPr>
                <w:rFonts w:cs="Arial"/>
                <w:sz w:val="20"/>
                <w:szCs w:val="20"/>
                <w:lang w:val="en-CA" w:eastAsia="en-CA"/>
              </w:rPr>
            </w:pPr>
          </w:p>
        </w:tc>
      </w:tr>
    </w:tbl>
    <w:p w14:paraId="7A2FD1A0" w14:textId="77777777" w:rsidR="00A46B3F" w:rsidRDefault="00A46B3F" w:rsidP="00C76CBD">
      <w:pPr>
        <w:overflowPunct w:val="0"/>
        <w:autoSpaceDE w:val="0"/>
        <w:autoSpaceDN w:val="0"/>
        <w:adjustRightInd w:val="0"/>
        <w:ind w:left="426" w:hanging="426"/>
        <w:jc w:val="both"/>
        <w:textAlignment w:val="baseline"/>
        <w:rPr>
          <w:rFonts w:cs="Arial"/>
          <w:bCs/>
          <w:color w:val="000000"/>
          <w:sz w:val="20"/>
          <w:szCs w:val="20"/>
          <w:lang w:val="en-CA" w:eastAsia="en-CA"/>
        </w:rPr>
      </w:pPr>
    </w:p>
    <w:p w14:paraId="1789D07A" w14:textId="68E6221B" w:rsidR="00E23525" w:rsidRDefault="00C76CBD" w:rsidP="004A2A8F">
      <w:pPr>
        <w:pStyle w:val="ScheduleB"/>
        <w:rPr>
          <w:lang w:eastAsia="en-CA"/>
        </w:rPr>
      </w:pPr>
      <w:r>
        <w:rPr>
          <w:lang w:eastAsia="en-CA"/>
        </w:rPr>
        <w:t>Do you maintain a list of the major equipment (e.g., cranes, forklifts) your company has available for work at this site, and the method of establishing the competencies to operate this equipment?</w:t>
      </w:r>
    </w:p>
    <w:p w14:paraId="1D0F9AC9" w14:textId="77777777" w:rsidR="00C76CBD" w:rsidRDefault="00E23525" w:rsidP="00C76CBD">
      <w:pPr>
        <w:overflowPunct w:val="0"/>
        <w:autoSpaceDE w:val="0"/>
        <w:autoSpaceDN w:val="0"/>
        <w:adjustRightInd w:val="0"/>
        <w:ind w:left="426" w:hanging="426"/>
        <w:jc w:val="both"/>
        <w:textAlignment w:val="baseline"/>
        <w:rPr>
          <w:rFonts w:cs="Arial"/>
          <w:sz w:val="20"/>
          <w:szCs w:val="20"/>
          <w:lang w:val="en-CA" w:eastAsia="en-CA"/>
        </w:rPr>
      </w:pPr>
      <w:r>
        <w:rPr>
          <w:rFonts w:cs="Arial"/>
          <w:bCs/>
          <w:color w:val="000000"/>
          <w:sz w:val="20"/>
          <w:szCs w:val="20"/>
          <w:lang w:val="en-CA" w:eastAsia="en-CA"/>
        </w:rPr>
        <w:tab/>
      </w:r>
      <w:r w:rsidR="00C76CBD">
        <w:rPr>
          <w:rFonts w:cs="Arial"/>
          <w:sz w:val="20"/>
          <w:szCs w:val="20"/>
          <w:lang w:val="en-CA" w:eastAsia="en-CA"/>
        </w:rPr>
        <w:fldChar w:fldCharType="begin">
          <w:ffData>
            <w:name w:val="Check4"/>
            <w:enabled/>
            <w:calcOnExit w:val="0"/>
            <w:checkBox>
              <w:sizeAuto/>
              <w:default w:val="0"/>
            </w:checkBox>
          </w:ffData>
        </w:fldChar>
      </w:r>
      <w:r w:rsidR="00C76CBD">
        <w:rPr>
          <w:rFonts w:cs="Arial"/>
          <w:sz w:val="20"/>
          <w:szCs w:val="20"/>
          <w:lang w:val="en-CA" w:eastAsia="en-CA"/>
        </w:rPr>
        <w:instrText xml:space="preserve"> FORMCHECKBOX </w:instrText>
      </w:r>
      <w:r w:rsidR="00EB5EF0">
        <w:rPr>
          <w:rFonts w:cs="Arial"/>
          <w:sz w:val="20"/>
          <w:szCs w:val="20"/>
          <w:lang w:val="en-CA" w:eastAsia="en-CA"/>
        </w:rPr>
      </w:r>
      <w:r w:rsidR="00EB5EF0">
        <w:rPr>
          <w:rFonts w:cs="Arial"/>
          <w:sz w:val="20"/>
          <w:szCs w:val="20"/>
          <w:lang w:val="en-CA" w:eastAsia="en-CA"/>
        </w:rPr>
        <w:fldChar w:fldCharType="separate"/>
      </w:r>
      <w:r w:rsidR="00C76CBD">
        <w:rPr>
          <w:rFonts w:cs="Arial"/>
          <w:sz w:val="20"/>
          <w:szCs w:val="20"/>
          <w:lang w:val="en-CA" w:eastAsia="en-CA"/>
        </w:rPr>
        <w:fldChar w:fldCharType="end"/>
      </w:r>
      <w:r w:rsidR="00C76CBD" w:rsidRPr="004F55CE">
        <w:rPr>
          <w:rFonts w:cs="Arial"/>
          <w:sz w:val="20"/>
          <w:szCs w:val="20"/>
        </w:rPr>
        <w:t xml:space="preserve"> Yes   </w:t>
      </w:r>
      <w:r w:rsidR="00C76CBD">
        <w:rPr>
          <w:rFonts w:cs="Arial"/>
          <w:sz w:val="20"/>
          <w:szCs w:val="20"/>
          <w:lang w:val="en-CA" w:eastAsia="en-CA"/>
        </w:rPr>
        <w:fldChar w:fldCharType="begin">
          <w:ffData>
            <w:name w:val="Check4"/>
            <w:enabled/>
            <w:calcOnExit w:val="0"/>
            <w:checkBox>
              <w:sizeAuto/>
              <w:default w:val="0"/>
            </w:checkBox>
          </w:ffData>
        </w:fldChar>
      </w:r>
      <w:r w:rsidR="00C76CBD">
        <w:rPr>
          <w:rFonts w:cs="Arial"/>
          <w:sz w:val="20"/>
          <w:szCs w:val="20"/>
          <w:lang w:val="en-CA" w:eastAsia="en-CA"/>
        </w:rPr>
        <w:instrText xml:space="preserve"> FORMCHECKBOX </w:instrText>
      </w:r>
      <w:r w:rsidR="00EB5EF0">
        <w:rPr>
          <w:rFonts w:cs="Arial"/>
          <w:sz w:val="20"/>
          <w:szCs w:val="20"/>
          <w:lang w:val="en-CA" w:eastAsia="en-CA"/>
        </w:rPr>
      </w:r>
      <w:r w:rsidR="00EB5EF0">
        <w:rPr>
          <w:rFonts w:cs="Arial"/>
          <w:sz w:val="20"/>
          <w:szCs w:val="20"/>
          <w:lang w:val="en-CA" w:eastAsia="en-CA"/>
        </w:rPr>
        <w:fldChar w:fldCharType="separate"/>
      </w:r>
      <w:r w:rsidR="00C76CBD">
        <w:rPr>
          <w:rFonts w:cs="Arial"/>
          <w:sz w:val="20"/>
          <w:szCs w:val="20"/>
          <w:lang w:val="en-CA" w:eastAsia="en-CA"/>
        </w:rPr>
        <w:fldChar w:fldCharType="end"/>
      </w:r>
      <w:r w:rsidR="00C76CBD" w:rsidRPr="004F55CE">
        <w:rPr>
          <w:rFonts w:cs="Arial"/>
          <w:sz w:val="20"/>
          <w:szCs w:val="20"/>
        </w:rPr>
        <w:t xml:space="preserve"> No</w:t>
      </w:r>
      <w:r w:rsidR="00C76CBD">
        <w:rPr>
          <w:rFonts w:cs="Arial"/>
          <w:sz w:val="20"/>
          <w:szCs w:val="20"/>
          <w:lang w:val="en-CA" w:eastAsia="en-CA"/>
        </w:rPr>
        <w:t>.   Respondent should provide a representative list of major equipment and size.</w:t>
      </w:r>
    </w:p>
    <w:p w14:paraId="7AB1C8EA" w14:textId="77777777" w:rsidR="00C76CBD" w:rsidRDefault="00C76CBD" w:rsidP="00C76CBD">
      <w:pPr>
        <w:overflowPunct w:val="0"/>
        <w:autoSpaceDE w:val="0"/>
        <w:autoSpaceDN w:val="0"/>
        <w:adjustRightInd w:val="0"/>
        <w:ind w:left="426" w:hanging="426"/>
        <w:jc w:val="both"/>
        <w:textAlignment w:val="baseline"/>
        <w:rPr>
          <w:rFonts w:cs="Arial"/>
          <w:bCs/>
          <w:color w:val="000000"/>
          <w:sz w:val="20"/>
          <w:szCs w:val="20"/>
          <w:lang w:val="en-CA" w:eastAsia="en-CA"/>
        </w:rPr>
      </w:pPr>
    </w:p>
    <w:p w14:paraId="1175A62E" w14:textId="703560B5" w:rsidR="00C76CBD" w:rsidRDefault="00C76CBD" w:rsidP="004A2A8F">
      <w:pPr>
        <w:pStyle w:val="ScheduleB"/>
        <w:rPr>
          <w:lang w:eastAsia="en-CA"/>
        </w:rPr>
      </w:pPr>
      <w:r>
        <w:rPr>
          <w:lang w:eastAsia="en-CA"/>
        </w:rPr>
        <w:t xml:space="preserve">Do you conduct inspections on operating equipment (e.g., cranes, forklifts) in compliance with the regulatory requirement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No</w:t>
      </w:r>
    </w:p>
    <w:p w14:paraId="7E3CE00A" w14:textId="77777777" w:rsidR="00C76CBD" w:rsidRDefault="00C76CBD" w:rsidP="00C76CBD">
      <w:pPr>
        <w:overflowPunct w:val="0"/>
        <w:autoSpaceDE w:val="0"/>
        <w:autoSpaceDN w:val="0"/>
        <w:adjustRightInd w:val="0"/>
        <w:ind w:left="426" w:hanging="426"/>
        <w:jc w:val="both"/>
        <w:textAlignment w:val="baseline"/>
        <w:rPr>
          <w:rFonts w:cs="Arial"/>
          <w:sz w:val="20"/>
          <w:szCs w:val="20"/>
          <w:lang w:val="en-CA" w:eastAsia="en-CA"/>
        </w:rPr>
      </w:pPr>
    </w:p>
    <w:p w14:paraId="006BDE44" w14:textId="1C815E96" w:rsidR="00C76CBD" w:rsidRDefault="00C76CBD" w:rsidP="004A2A8F">
      <w:pPr>
        <w:pStyle w:val="ScheduleB"/>
        <w:rPr>
          <w:lang w:eastAsia="en-CA"/>
        </w:rPr>
      </w:pPr>
      <w:r>
        <w:rPr>
          <w:lang w:eastAsia="en-CA"/>
        </w:rPr>
        <w:t xml:space="preserve">Do you maintain operating equipment in compliance with the </w:t>
      </w:r>
      <w:proofErr w:type="gramStart"/>
      <w:r>
        <w:rPr>
          <w:lang w:eastAsia="en-CA"/>
        </w:rPr>
        <w:t>manufacturer’s</w:t>
      </w:r>
      <w:proofErr w:type="gramEnd"/>
      <w:r>
        <w:rPr>
          <w:lang w:eastAsia="en-CA"/>
        </w:rPr>
        <w:t xml:space="preserve"> and any local legislative requirement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No</w:t>
      </w:r>
    </w:p>
    <w:p w14:paraId="5B082578" w14:textId="77777777" w:rsidR="00DC08F6" w:rsidRPr="00076F66" w:rsidRDefault="00DC08F6" w:rsidP="00B51094">
      <w:pPr>
        <w:tabs>
          <w:tab w:val="left" w:pos="567"/>
        </w:tabs>
        <w:ind w:left="567" w:hanging="567"/>
        <w:jc w:val="both"/>
        <w:rPr>
          <w:rFonts w:cs="Arial"/>
          <w:sz w:val="20"/>
          <w:szCs w:val="20"/>
        </w:rPr>
      </w:pPr>
    </w:p>
    <w:p w14:paraId="5B8E4E89" w14:textId="3AB8C07F" w:rsidR="00DC08F6" w:rsidRDefault="00DC08F6" w:rsidP="004A2A8F">
      <w:pPr>
        <w:pStyle w:val="ScheduleB"/>
      </w:pPr>
      <w:r>
        <w:rPr>
          <w:b/>
          <w:bCs/>
          <w:u w:val="single"/>
        </w:rPr>
        <w:t>Customer</w:t>
      </w:r>
      <w:r w:rsidRPr="00647DDF">
        <w:rPr>
          <w:b/>
          <w:bCs/>
          <w:u w:val="single"/>
        </w:rPr>
        <w:t xml:space="preserve"> Service</w:t>
      </w:r>
      <w:r w:rsidRPr="004F55CE">
        <w:t xml:space="preserve">:  </w:t>
      </w:r>
      <w:r>
        <w:t>Customer Service Approach - [Note:  Describe your customer service approach, including issues management, reporting, etc</w:t>
      </w:r>
      <w:r w:rsidRPr="004F55CE">
        <w:t>.</w:t>
      </w:r>
      <w:r>
        <w:t>]</w:t>
      </w:r>
    </w:p>
    <w:p w14:paraId="7D67B236" w14:textId="77777777" w:rsidR="00DC08F6" w:rsidRDefault="00DC08F6" w:rsidP="00DC08F6">
      <w:pPr>
        <w:tabs>
          <w:tab w:val="left" w:pos="0"/>
        </w:tabs>
        <w:ind w:left="426" w:hanging="426"/>
        <w:jc w:val="both"/>
        <w:rPr>
          <w:rFonts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64681A61" w14:textId="77777777" w:rsidTr="0063268C">
        <w:trPr>
          <w:trHeight w:val="1132"/>
        </w:trPr>
        <w:tc>
          <w:tcPr>
            <w:tcW w:w="9080" w:type="dxa"/>
            <w:shd w:val="clear" w:color="auto" w:fill="auto"/>
          </w:tcPr>
          <w:p w14:paraId="0E2CB6A9" w14:textId="77777777" w:rsidR="00DC08F6" w:rsidRPr="004F55CE" w:rsidRDefault="00DC08F6" w:rsidP="0063268C">
            <w:pPr>
              <w:autoSpaceDE w:val="0"/>
              <w:autoSpaceDN w:val="0"/>
              <w:adjustRightInd w:val="0"/>
              <w:jc w:val="both"/>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tc>
      </w:tr>
    </w:tbl>
    <w:p w14:paraId="539A5A19" w14:textId="77777777" w:rsidR="005D2BBC" w:rsidRDefault="005D2BBC" w:rsidP="00DC08F6">
      <w:pPr>
        <w:tabs>
          <w:tab w:val="left" w:pos="0"/>
        </w:tabs>
        <w:ind w:left="426" w:hanging="426"/>
        <w:jc w:val="both"/>
        <w:rPr>
          <w:rFonts w:cs="Arial"/>
          <w:sz w:val="20"/>
          <w:szCs w:val="20"/>
        </w:rPr>
      </w:pPr>
    </w:p>
    <w:p w14:paraId="637F448D" w14:textId="79F8B96C" w:rsidR="00DC08F6" w:rsidRDefault="00DC08F6" w:rsidP="00112450">
      <w:pPr>
        <w:pStyle w:val="ScheduleB"/>
        <w:keepNext/>
        <w:keepLines/>
      </w:pPr>
      <w:r w:rsidRPr="00102178">
        <w:rPr>
          <w:b/>
          <w:bCs/>
        </w:rPr>
        <w:t>Response and Escalation</w:t>
      </w:r>
      <w:r>
        <w:t xml:space="preserve"> – Describe your escalation process to resolve dispute and manage issues that arise.</w:t>
      </w:r>
    </w:p>
    <w:p w14:paraId="2475BC67" w14:textId="77777777" w:rsidR="00DC08F6" w:rsidRDefault="00DC08F6" w:rsidP="00112450">
      <w:pPr>
        <w:keepNext/>
        <w:keepLines/>
        <w:tabs>
          <w:tab w:val="left" w:pos="0"/>
        </w:tabs>
        <w:ind w:left="426" w:hanging="426"/>
        <w:jc w:val="both"/>
        <w:rPr>
          <w:rFonts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725F70F9" w14:textId="77777777" w:rsidTr="0063268C">
        <w:trPr>
          <w:trHeight w:val="1132"/>
        </w:trPr>
        <w:tc>
          <w:tcPr>
            <w:tcW w:w="9080" w:type="dxa"/>
            <w:shd w:val="clear" w:color="auto" w:fill="auto"/>
          </w:tcPr>
          <w:p w14:paraId="53C97377" w14:textId="77777777" w:rsidR="00DC08F6" w:rsidRPr="004F55CE" w:rsidRDefault="00DC08F6" w:rsidP="00112450">
            <w:pPr>
              <w:keepNext/>
              <w:keepLines/>
              <w:autoSpaceDE w:val="0"/>
              <w:autoSpaceDN w:val="0"/>
              <w:adjustRightInd w:val="0"/>
              <w:jc w:val="both"/>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tc>
      </w:tr>
    </w:tbl>
    <w:p w14:paraId="527DEB01" w14:textId="77777777" w:rsidR="00EE67A1" w:rsidRPr="004F55CE" w:rsidRDefault="00EE67A1" w:rsidP="00C76CBD">
      <w:pPr>
        <w:ind w:left="1418" w:hanging="710"/>
        <w:jc w:val="both"/>
        <w:rPr>
          <w:rFonts w:cs="Arial"/>
          <w:sz w:val="20"/>
          <w:szCs w:val="20"/>
        </w:rPr>
      </w:pPr>
    </w:p>
    <w:p w14:paraId="43AD6A97" w14:textId="4D5C6911" w:rsidR="00C76CBD" w:rsidRPr="00A5698D" w:rsidRDefault="00C76CBD" w:rsidP="004A2A8F">
      <w:pPr>
        <w:pStyle w:val="ScheduleB"/>
        <w:rPr>
          <w:bCs/>
          <w:color w:val="000000"/>
          <w:lang w:eastAsia="en-CA"/>
        </w:rPr>
      </w:pPr>
      <w:r>
        <w:lastRenderedPageBreak/>
        <w:t xml:space="preserve">Has your firm or any predecessor firm defaulted on a contract or had work terminated for non-performance within the last five (5) year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EB5EF0">
        <w:rPr>
          <w:lang w:eastAsia="en-CA"/>
        </w:rPr>
      </w:r>
      <w:r w:rsidR="00EB5EF0">
        <w:rPr>
          <w:lang w:eastAsia="en-CA"/>
        </w:rPr>
        <w:fldChar w:fldCharType="separate"/>
      </w:r>
      <w:r>
        <w:rPr>
          <w:lang w:eastAsia="en-CA"/>
        </w:rPr>
        <w:fldChar w:fldCharType="end"/>
      </w:r>
      <w:r w:rsidRPr="004F55CE">
        <w:t xml:space="preserve"> No</w:t>
      </w:r>
      <w:r w:rsidR="00647DDF">
        <w:t xml:space="preserve">. </w:t>
      </w:r>
      <w:r>
        <w:rPr>
          <w:lang w:eastAsia="en-CA"/>
        </w:rPr>
        <w:t xml:space="preserve"> If “Yes”, Respondent should briefly describe the project, owner, </w:t>
      </w:r>
      <w:proofErr w:type="gramStart"/>
      <w:r>
        <w:rPr>
          <w:lang w:eastAsia="en-CA"/>
        </w:rPr>
        <w:t>date</w:t>
      </w:r>
      <w:proofErr w:type="gramEnd"/>
      <w:r>
        <w:rPr>
          <w:lang w:eastAsia="en-CA"/>
        </w:rPr>
        <w:t xml:space="preserve"> and the circumstances/reason(s):</w:t>
      </w:r>
    </w:p>
    <w:p w14:paraId="6EDF0BE7" w14:textId="77777777" w:rsidR="00C76CBD" w:rsidRPr="004F55CE" w:rsidRDefault="00C76CBD" w:rsidP="00C76CBD">
      <w:pPr>
        <w:autoSpaceDE w:val="0"/>
        <w:autoSpaceDN w:val="0"/>
        <w:adjustRightInd w:val="0"/>
        <w:jc w:val="both"/>
        <w:rPr>
          <w:rFonts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781C5682" w14:textId="77777777" w:rsidTr="00EE67A1">
        <w:trPr>
          <w:trHeight w:val="1132"/>
        </w:trPr>
        <w:tc>
          <w:tcPr>
            <w:tcW w:w="9080" w:type="dxa"/>
            <w:shd w:val="clear" w:color="auto" w:fill="auto"/>
          </w:tcPr>
          <w:p w14:paraId="7DD89014" w14:textId="77777777" w:rsidR="00C76CBD" w:rsidRPr="004F55CE" w:rsidRDefault="00C76CBD" w:rsidP="006E75A5">
            <w:pPr>
              <w:autoSpaceDE w:val="0"/>
              <w:autoSpaceDN w:val="0"/>
              <w:adjustRightInd w:val="0"/>
              <w:jc w:val="both"/>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tc>
      </w:tr>
    </w:tbl>
    <w:p w14:paraId="25082A62" w14:textId="77777777" w:rsidR="00021B9C" w:rsidRPr="00FF069B" w:rsidRDefault="00021B9C" w:rsidP="00FF069B">
      <w:pPr>
        <w:pStyle w:val="ScheduleB"/>
        <w:numPr>
          <w:ilvl w:val="0"/>
          <w:numId w:val="0"/>
        </w:numPr>
        <w:ind w:left="360"/>
      </w:pPr>
    </w:p>
    <w:p w14:paraId="754A41C0" w14:textId="53454F83" w:rsidR="00B51094" w:rsidRDefault="00A5698D" w:rsidP="004A2A8F">
      <w:pPr>
        <w:pStyle w:val="ScheduleB"/>
      </w:pPr>
      <w:r>
        <w:rPr>
          <w:b/>
          <w:bCs/>
        </w:rPr>
        <w:t xml:space="preserve">Additional Information:  </w:t>
      </w:r>
      <w:r>
        <w:t xml:space="preserve">What other information is not requested here but which you think the </w:t>
      </w:r>
      <w:proofErr w:type="gramStart"/>
      <w:r>
        <w:t>City</w:t>
      </w:r>
      <w:proofErr w:type="gramEnd"/>
      <w:r>
        <w:t xml:space="preserve"> should consider in evaluating your company?</w:t>
      </w:r>
    </w:p>
    <w:p w14:paraId="3CC96593" w14:textId="77777777" w:rsidR="00C76CBD" w:rsidRDefault="00C76CBD" w:rsidP="00C76CBD">
      <w:pPr>
        <w:tabs>
          <w:tab w:val="left" w:pos="0"/>
        </w:tabs>
        <w:ind w:left="426" w:hanging="426"/>
        <w:jc w:val="both"/>
        <w:rPr>
          <w:rFonts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69B39C5D" w14:textId="77777777" w:rsidTr="006E75A5">
        <w:trPr>
          <w:trHeight w:val="1132"/>
        </w:trPr>
        <w:tc>
          <w:tcPr>
            <w:tcW w:w="9080" w:type="dxa"/>
            <w:shd w:val="clear" w:color="auto" w:fill="auto"/>
          </w:tcPr>
          <w:p w14:paraId="154A97F0" w14:textId="77777777" w:rsidR="00C76CBD" w:rsidRPr="004F55CE" w:rsidRDefault="00C76CBD" w:rsidP="006E75A5">
            <w:pPr>
              <w:autoSpaceDE w:val="0"/>
              <w:autoSpaceDN w:val="0"/>
              <w:adjustRightInd w:val="0"/>
              <w:jc w:val="both"/>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tc>
      </w:tr>
    </w:tbl>
    <w:p w14:paraId="2A82953F" w14:textId="77777777" w:rsidR="00B51094" w:rsidRDefault="00B51094" w:rsidP="00C76CBD">
      <w:pPr>
        <w:tabs>
          <w:tab w:val="left" w:pos="1985"/>
          <w:tab w:val="right" w:pos="9360"/>
        </w:tabs>
        <w:ind w:left="2160" w:hanging="2160"/>
        <w:jc w:val="both"/>
        <w:rPr>
          <w:rFonts w:cs="Arial"/>
          <w:bCs/>
          <w:szCs w:val="22"/>
        </w:rPr>
      </w:pPr>
    </w:p>
    <w:p w14:paraId="6EA45638" w14:textId="77777777" w:rsidR="00C76CBD" w:rsidRPr="007C3A16" w:rsidRDefault="00C76CBD" w:rsidP="00C76CBD">
      <w:pPr>
        <w:tabs>
          <w:tab w:val="left" w:pos="1985"/>
          <w:tab w:val="right" w:pos="9360"/>
        </w:tabs>
        <w:ind w:left="2160" w:hanging="2160"/>
        <w:jc w:val="both"/>
        <w:rPr>
          <w:rFonts w:cs="Arial"/>
          <w:szCs w:val="22"/>
        </w:rPr>
      </w:pPr>
      <w:r w:rsidRPr="007C3A16">
        <w:rPr>
          <w:rFonts w:cs="Arial"/>
          <w:bCs/>
          <w:szCs w:val="22"/>
        </w:rPr>
        <w:t>This Submission</w:t>
      </w:r>
      <w:r w:rsidRPr="007C3A16">
        <w:rPr>
          <w:rFonts w:cs="Arial"/>
          <w:szCs w:val="22"/>
        </w:rPr>
        <w:t xml:space="preserve"> is submitted this __________ day of _________________________, 20</w:t>
      </w:r>
      <w:r>
        <w:rPr>
          <w:rFonts w:cs="Arial"/>
          <w:szCs w:val="22"/>
        </w:rPr>
        <w:t>2</w:t>
      </w:r>
      <w:r w:rsidRPr="007C3A16">
        <w:rPr>
          <w:rFonts w:cs="Arial"/>
          <w:color w:val="FF0000"/>
          <w:szCs w:val="22"/>
        </w:rPr>
        <w:t>_</w:t>
      </w:r>
      <w:r w:rsidRPr="007C3A16">
        <w:rPr>
          <w:rFonts w:cs="Arial"/>
          <w:szCs w:val="22"/>
        </w:rPr>
        <w:t>.</w:t>
      </w:r>
    </w:p>
    <w:p w14:paraId="318C955C" w14:textId="77777777" w:rsidR="00C76CBD" w:rsidRPr="00977841" w:rsidRDefault="00C76CBD" w:rsidP="00C76CBD">
      <w:pPr>
        <w:tabs>
          <w:tab w:val="left" w:pos="720"/>
          <w:tab w:val="left" w:pos="1440"/>
          <w:tab w:val="left" w:pos="2160"/>
        </w:tabs>
        <w:spacing w:before="220" w:line="280" w:lineRule="atLeast"/>
        <w:ind w:left="720" w:hanging="720"/>
        <w:jc w:val="both"/>
        <w:rPr>
          <w:rFonts w:cs="Arial"/>
          <w:b/>
          <w:szCs w:val="22"/>
        </w:rPr>
      </w:pPr>
      <w:r w:rsidRPr="00977841">
        <w:rPr>
          <w:rFonts w:cs="Arial"/>
          <w:b/>
          <w:szCs w:val="22"/>
        </w:rPr>
        <w:t>I/We have the authority to bind the Respondent.</w:t>
      </w:r>
    </w:p>
    <w:p w14:paraId="794ABD5D" w14:textId="77777777" w:rsidR="00C76CBD" w:rsidRPr="007C3A16" w:rsidRDefault="00C76CBD" w:rsidP="00C76CBD">
      <w:pPr>
        <w:tabs>
          <w:tab w:val="left" w:pos="720"/>
          <w:tab w:val="left" w:pos="1440"/>
          <w:tab w:val="left" w:pos="2160"/>
        </w:tabs>
        <w:spacing w:before="120"/>
        <w:ind w:left="720" w:hanging="720"/>
        <w:jc w:val="both"/>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434F9BE9" w14:textId="77777777" w:rsidR="00C76CBD" w:rsidRDefault="00C76CBD" w:rsidP="00C76CBD">
      <w:pPr>
        <w:tabs>
          <w:tab w:val="left" w:pos="720"/>
          <w:tab w:val="left" w:pos="1440"/>
          <w:tab w:val="left" w:pos="2160"/>
        </w:tabs>
        <w:ind w:left="720" w:hanging="720"/>
        <w:jc w:val="both"/>
        <w:rPr>
          <w:rFonts w:cs="Arial"/>
          <w:szCs w:val="22"/>
        </w:rPr>
      </w:pPr>
      <w:r w:rsidRPr="007C3A16">
        <w:rPr>
          <w:rFonts w:cs="Arial"/>
          <w:szCs w:val="22"/>
        </w:rPr>
        <w:t>(</w:t>
      </w:r>
      <w:r>
        <w:rPr>
          <w:rFonts w:cs="Arial"/>
          <w:szCs w:val="22"/>
        </w:rPr>
        <w:t>Name of Respondent</w:t>
      </w:r>
      <w:r>
        <w:rPr>
          <w:rFonts w:cs="Arial"/>
          <w:szCs w:val="22"/>
        </w:rPr>
        <w:tab/>
      </w:r>
      <w:r w:rsidRPr="007C3A16">
        <w:rPr>
          <w:rFonts w:cs="Arial"/>
          <w:szCs w:val="22"/>
        </w:rPr>
        <w:t>)</w:t>
      </w:r>
      <w:r w:rsidRPr="007C3A16">
        <w:rPr>
          <w:rFonts w:cs="Arial"/>
          <w:szCs w:val="22"/>
        </w:rPr>
        <w:tab/>
      </w:r>
      <w:r>
        <w:rPr>
          <w:rFonts w:cs="Arial"/>
          <w:szCs w:val="22"/>
        </w:rPr>
        <w:tab/>
      </w:r>
      <w:r w:rsidRPr="007C3A16">
        <w:rPr>
          <w:rFonts w:cs="Arial"/>
          <w:szCs w:val="22"/>
        </w:rPr>
        <w:tab/>
      </w:r>
      <w:r w:rsidRPr="007C3A16">
        <w:rPr>
          <w:rFonts w:cs="Arial"/>
          <w:szCs w:val="22"/>
        </w:rPr>
        <w:tab/>
        <w:t>(</w:t>
      </w:r>
      <w:r>
        <w:rPr>
          <w:rFonts w:cs="Arial"/>
          <w:szCs w:val="22"/>
        </w:rPr>
        <w:t>Name of Respondent</w:t>
      </w:r>
      <w:r w:rsidRPr="007C3A16">
        <w:rPr>
          <w:rFonts w:cs="Arial"/>
          <w:szCs w:val="22"/>
        </w:rPr>
        <w:t>)</w:t>
      </w:r>
      <w:r w:rsidRPr="007C3A16">
        <w:rPr>
          <w:rFonts w:cs="Arial"/>
          <w:szCs w:val="22"/>
        </w:rPr>
        <w:tab/>
      </w:r>
    </w:p>
    <w:p w14:paraId="601D0EB0" w14:textId="77777777" w:rsidR="00C76CBD" w:rsidRPr="007C3A16" w:rsidRDefault="00C76CBD" w:rsidP="00C76CBD">
      <w:pPr>
        <w:tabs>
          <w:tab w:val="left" w:pos="720"/>
          <w:tab w:val="left" w:pos="1440"/>
          <w:tab w:val="left" w:pos="2160"/>
        </w:tabs>
        <w:spacing w:before="120"/>
        <w:ind w:left="720" w:hanging="720"/>
        <w:jc w:val="both"/>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55C955FF" w14:textId="77777777" w:rsidR="00C76CBD" w:rsidRDefault="00C76CBD" w:rsidP="00C76CBD">
      <w:pPr>
        <w:tabs>
          <w:tab w:val="left" w:pos="720"/>
          <w:tab w:val="left" w:pos="1440"/>
          <w:tab w:val="left" w:pos="2160"/>
        </w:tabs>
        <w:ind w:left="720" w:hanging="720"/>
        <w:jc w:val="both"/>
        <w:rPr>
          <w:rFonts w:cs="Arial"/>
          <w:szCs w:val="22"/>
        </w:rPr>
      </w:pPr>
      <w:r w:rsidRPr="007C3A16">
        <w:rPr>
          <w:rFonts w:cs="Arial"/>
          <w:szCs w:val="22"/>
        </w:rPr>
        <w:t>(Signature of Authorized Signatory)</w:t>
      </w:r>
      <w:r w:rsidRPr="007C3A16">
        <w:rPr>
          <w:rFonts w:cs="Arial"/>
          <w:szCs w:val="22"/>
        </w:rPr>
        <w:tab/>
      </w:r>
      <w:r w:rsidRPr="007C3A16">
        <w:rPr>
          <w:rFonts w:cs="Arial"/>
          <w:szCs w:val="22"/>
        </w:rPr>
        <w:tab/>
      </w:r>
      <w:r w:rsidRPr="007C3A16">
        <w:rPr>
          <w:rFonts w:cs="Arial"/>
          <w:szCs w:val="22"/>
        </w:rPr>
        <w:tab/>
        <w:t>(Signature of Authorized Signatory)</w:t>
      </w:r>
      <w:r w:rsidRPr="007C3A16">
        <w:rPr>
          <w:rFonts w:cs="Arial"/>
          <w:szCs w:val="22"/>
        </w:rPr>
        <w:tab/>
      </w:r>
    </w:p>
    <w:p w14:paraId="27F4EC3C" w14:textId="77777777" w:rsidR="00C76CBD" w:rsidRPr="007C3A16" w:rsidRDefault="00C76CBD" w:rsidP="00C76CBD">
      <w:pPr>
        <w:tabs>
          <w:tab w:val="left" w:pos="720"/>
          <w:tab w:val="left" w:pos="1440"/>
          <w:tab w:val="left" w:pos="2160"/>
        </w:tabs>
        <w:spacing w:before="120"/>
        <w:ind w:left="720" w:hanging="720"/>
        <w:jc w:val="both"/>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7A17700B" w14:textId="77777777" w:rsidR="00C76CBD" w:rsidRDefault="00C76CBD" w:rsidP="00C76CBD">
      <w:pPr>
        <w:jc w:val="both"/>
        <w:rPr>
          <w:rFonts w:cs="Arial"/>
          <w:szCs w:val="22"/>
        </w:rPr>
      </w:pPr>
      <w:r w:rsidRPr="007C3A16">
        <w:rPr>
          <w:rFonts w:cs="Arial"/>
          <w:szCs w:val="22"/>
        </w:rPr>
        <w:t>(Print Na</w:t>
      </w:r>
      <w:r>
        <w:rPr>
          <w:rFonts w:cs="Arial"/>
          <w:szCs w:val="22"/>
        </w:rPr>
        <w:t>me and Position of Authorized</w:t>
      </w:r>
      <w:r>
        <w:rPr>
          <w:rFonts w:cs="Arial"/>
          <w:szCs w:val="22"/>
        </w:rPr>
        <w:tab/>
      </w:r>
      <w:r>
        <w:rPr>
          <w:rFonts w:cs="Arial"/>
          <w:szCs w:val="22"/>
        </w:rPr>
        <w:tab/>
      </w:r>
      <w:r w:rsidRPr="007C3A16">
        <w:rPr>
          <w:rFonts w:cs="Arial"/>
          <w:szCs w:val="22"/>
        </w:rPr>
        <w:t>(Print Name and Position of Authorized Signatory)</w:t>
      </w:r>
      <w:r w:rsidRPr="007C3A16">
        <w:rPr>
          <w:rFonts w:cs="Arial"/>
          <w:szCs w:val="22"/>
        </w:rPr>
        <w:tab/>
      </w:r>
      <w:r w:rsidRPr="007C3A16">
        <w:rPr>
          <w:rFonts w:cs="Arial"/>
          <w:szCs w:val="22"/>
        </w:rPr>
        <w:tab/>
      </w:r>
      <w:r w:rsidRPr="007C3A16">
        <w:rPr>
          <w:rFonts w:cs="Arial"/>
          <w:szCs w:val="22"/>
        </w:rPr>
        <w:tab/>
      </w:r>
      <w:r w:rsidRPr="007C3A16">
        <w:rPr>
          <w:rFonts w:cs="Arial"/>
          <w:szCs w:val="22"/>
        </w:rPr>
        <w:tab/>
      </w:r>
      <w:r w:rsidRPr="007C3A16">
        <w:rPr>
          <w:rFonts w:cs="Arial"/>
          <w:szCs w:val="22"/>
        </w:rPr>
        <w:tab/>
      </w:r>
      <w:r w:rsidRPr="007C3A16">
        <w:rPr>
          <w:rFonts w:cs="Arial"/>
          <w:szCs w:val="22"/>
        </w:rPr>
        <w:tab/>
        <w:t>Signatory)</w:t>
      </w:r>
    </w:p>
    <w:p w14:paraId="70324350"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cs="Arial"/>
          <w:b/>
          <w:sz w:val="10"/>
          <w:szCs w:val="10"/>
        </w:rPr>
      </w:pPr>
    </w:p>
    <w:p w14:paraId="534D54DD"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cs="Arial"/>
          <w:bCs/>
          <w:sz w:val="12"/>
          <w:szCs w:val="12"/>
        </w:rPr>
      </w:pPr>
    </w:p>
    <w:p w14:paraId="055E43B6" w14:textId="4A5CC17A" w:rsidR="00E26619" w:rsidRPr="00E26619" w:rsidRDefault="00C76CBD" w:rsidP="00404EA7">
      <w:pPr>
        <w:pStyle w:val="Schedule"/>
        <w:ind w:left="0"/>
        <w:rPr>
          <w:sz w:val="18"/>
          <w:szCs w:val="18"/>
        </w:rPr>
      </w:pPr>
      <w:r w:rsidRPr="00516940">
        <w:rPr>
          <w:sz w:val="28"/>
          <w:szCs w:val="28"/>
        </w:rPr>
        <w:br w:type="page"/>
      </w:r>
      <w:bookmarkStart w:id="6" w:name="_Toc131426357"/>
      <w:r w:rsidRPr="00E26619">
        <w:rPr>
          <w:sz w:val="18"/>
          <w:szCs w:val="18"/>
        </w:rPr>
        <w:lastRenderedPageBreak/>
        <w:t>APPENDIX A</w:t>
      </w:r>
      <w:r w:rsidR="00E26619" w:rsidRPr="00E26619">
        <w:rPr>
          <w:sz w:val="18"/>
          <w:szCs w:val="18"/>
        </w:rPr>
        <w:t xml:space="preserve"> –</w:t>
      </w:r>
      <w:r w:rsidR="00F4337F">
        <w:rPr>
          <w:sz w:val="18"/>
          <w:szCs w:val="18"/>
        </w:rPr>
        <w:t xml:space="preserve"> RELATED</w:t>
      </w:r>
      <w:r w:rsidR="00E26619" w:rsidRPr="00E26619">
        <w:rPr>
          <w:sz w:val="18"/>
          <w:szCs w:val="18"/>
        </w:rPr>
        <w:t xml:space="preserve"> PROJECTS COMPLETED IN THE PAST FIVE YEARS</w:t>
      </w:r>
      <w:bookmarkEnd w:id="6"/>
    </w:p>
    <w:p w14:paraId="58BD856A" w14:textId="1F0E5EF9" w:rsidR="00C76CBD" w:rsidRPr="00206062" w:rsidRDefault="00E26619" w:rsidP="00E26619">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sz w:val="18"/>
          <w:szCs w:val="18"/>
          <w:u w:val="single"/>
        </w:rPr>
      </w:pPr>
      <w:r w:rsidRPr="005A0C17">
        <w:rPr>
          <w:rFonts w:cs="Arial"/>
          <w:sz w:val="14"/>
          <w:szCs w:val="14"/>
        </w:rPr>
        <w:t>(</w:t>
      </w:r>
      <w:r>
        <w:rPr>
          <w:rFonts w:cs="Arial"/>
          <w:sz w:val="14"/>
          <w:szCs w:val="14"/>
        </w:rPr>
        <w:t>I</w:t>
      </w:r>
      <w:r>
        <w:rPr>
          <w:sz w:val="14"/>
          <w:szCs w:val="14"/>
        </w:rPr>
        <w:t xml:space="preserve">f space is insufficient, </w:t>
      </w:r>
      <w:r w:rsidRPr="005A0C17">
        <w:rPr>
          <w:rFonts w:cs="Arial"/>
          <w:sz w:val="14"/>
          <w:szCs w:val="14"/>
        </w:rPr>
        <w:t xml:space="preserve">additional </w:t>
      </w:r>
      <w:r>
        <w:rPr>
          <w:rFonts w:cs="Arial"/>
          <w:sz w:val="14"/>
          <w:szCs w:val="14"/>
        </w:rPr>
        <w:t xml:space="preserve">lines or </w:t>
      </w:r>
      <w:r w:rsidRPr="005A0C17">
        <w:rPr>
          <w:rFonts w:cs="Arial"/>
          <w:sz w:val="14"/>
          <w:szCs w:val="14"/>
        </w:rPr>
        <w:t>pages</w:t>
      </w:r>
      <w:r>
        <w:rPr>
          <w:rFonts w:cs="Arial"/>
          <w:sz w:val="14"/>
          <w:szCs w:val="14"/>
        </w:rPr>
        <w:t xml:space="preserve"> may be added,</w:t>
      </w:r>
      <w:r w:rsidRPr="005A0C17">
        <w:rPr>
          <w:rFonts w:cs="Arial"/>
          <w:sz w:val="14"/>
          <w:szCs w:val="14"/>
        </w:rPr>
        <w:t xml:space="preserve"> if necessary) (</w:t>
      </w:r>
      <w:r>
        <w:rPr>
          <w:rFonts w:cs="Arial"/>
          <w:sz w:val="14"/>
          <w:szCs w:val="14"/>
        </w:rPr>
        <w:t>I</w:t>
      </w:r>
      <w:r>
        <w:rPr>
          <w:sz w:val="14"/>
          <w:szCs w:val="14"/>
        </w:rPr>
        <w:t xml:space="preserve">f space is insufficient, </w:t>
      </w:r>
      <w:r w:rsidRPr="005A0C17">
        <w:rPr>
          <w:rFonts w:cs="Arial"/>
          <w:sz w:val="14"/>
          <w:szCs w:val="14"/>
        </w:rPr>
        <w:t xml:space="preserve">additional </w:t>
      </w:r>
      <w:r>
        <w:rPr>
          <w:rFonts w:cs="Arial"/>
          <w:sz w:val="14"/>
          <w:szCs w:val="14"/>
        </w:rPr>
        <w:t xml:space="preserve">lines or </w:t>
      </w:r>
      <w:r w:rsidRPr="005A0C17">
        <w:rPr>
          <w:rFonts w:cs="Arial"/>
          <w:sz w:val="14"/>
          <w:szCs w:val="14"/>
        </w:rPr>
        <w:t>pages</w:t>
      </w:r>
      <w:r>
        <w:rPr>
          <w:rFonts w:cs="Arial"/>
          <w:sz w:val="14"/>
          <w:szCs w:val="14"/>
        </w:rPr>
        <w:t xml:space="preserve"> may be added,</w:t>
      </w:r>
      <w:r w:rsidRPr="005A0C17">
        <w:rPr>
          <w:rFonts w:cs="Arial"/>
          <w:sz w:val="14"/>
          <w:szCs w:val="14"/>
        </w:rPr>
        <w:t xml:space="preserve"> if necessary)</w:t>
      </w:r>
    </w:p>
    <w:p w14:paraId="79B41942" w14:textId="77777777" w:rsidR="00C76CBD" w:rsidRPr="00944A2F"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cs="Arial"/>
          <w:sz w:val="10"/>
          <w:szCs w:val="10"/>
          <w:u w:val="single"/>
        </w:rPr>
      </w:pPr>
    </w:p>
    <w:p w14:paraId="6927A1BA"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30744E2A"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Project Description</w:t>
      </w:r>
      <w:r>
        <w:rPr>
          <w:rFonts w:cs="Arial"/>
          <w:sz w:val="18"/>
          <w:szCs w:val="18"/>
        </w:rPr>
        <w:t>/Scope</w:t>
      </w:r>
      <w:r w:rsidRPr="009A14B2">
        <w:rPr>
          <w:rFonts w:cs="Arial"/>
          <w:sz w:val="18"/>
          <w:szCs w:val="18"/>
        </w:rPr>
        <w:t>:</w:t>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78E762D1" w14:textId="77777777" w:rsidR="00C76CBD" w:rsidRPr="00C16A49"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 xml:space="preserve">Location </w:t>
      </w:r>
      <w:r>
        <w:rPr>
          <w:rFonts w:cs="Arial"/>
          <w:sz w:val="18"/>
          <w:szCs w:val="18"/>
        </w:rPr>
        <w:t>o</w:t>
      </w:r>
      <w:r w:rsidRPr="009A14B2">
        <w:rPr>
          <w:rFonts w:cs="Arial"/>
          <w:sz w:val="18"/>
          <w:szCs w:val="18"/>
        </w:rPr>
        <w:t>f Project:</w:t>
      </w:r>
      <w:r w:rsidRPr="009A14B2">
        <w:rPr>
          <w:rFonts w:cs="Arial"/>
          <w:sz w:val="18"/>
          <w:szCs w:val="18"/>
        </w:rPr>
        <w:tab/>
      </w:r>
      <w:r>
        <w:rPr>
          <w:rFonts w:cs="Arial"/>
          <w:sz w:val="18"/>
          <w:szCs w:val="18"/>
        </w:rPr>
        <w:tab/>
      </w:r>
      <w:r w:rsidRPr="00C16A49">
        <w:rPr>
          <w:rFonts w:cs="Arial"/>
          <w:sz w:val="18"/>
          <w:szCs w:val="18"/>
        </w:rPr>
        <w:t>________________________________________________________________</w:t>
      </w:r>
    </w:p>
    <w:p w14:paraId="5FC6E9A7"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C16A49">
        <w:rPr>
          <w:rFonts w:cs="Arial"/>
          <w:sz w:val="18"/>
          <w:szCs w:val="18"/>
        </w:rPr>
        <w:t>Original Contract Value:</w:t>
      </w:r>
      <w:r w:rsidRPr="00C16A49">
        <w:rPr>
          <w:rFonts w:cs="Arial"/>
          <w:sz w:val="18"/>
          <w:szCs w:val="18"/>
        </w:rPr>
        <w:tab/>
      </w:r>
      <w:r w:rsidRPr="00C16A49">
        <w:rPr>
          <w:rFonts w:cs="Arial"/>
          <w:sz w:val="18"/>
          <w:szCs w:val="18"/>
        </w:rPr>
        <w:tab/>
        <w:t>$ ___________________</w:t>
      </w:r>
      <w:r w:rsidRPr="00C16A49">
        <w:rPr>
          <w:rFonts w:cs="Arial"/>
          <w:sz w:val="18"/>
          <w:szCs w:val="18"/>
        </w:rPr>
        <w:tab/>
        <w:t>Final Contract Value</w:t>
      </w:r>
      <w:r>
        <w:rPr>
          <w:rFonts w:cs="Arial"/>
          <w:sz w:val="18"/>
          <w:szCs w:val="18"/>
        </w:rPr>
        <w:t>: $________________________</w:t>
      </w:r>
    </w:p>
    <w:p w14:paraId="6CFEA413"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Project Manager:</w:t>
      </w:r>
      <w:r>
        <w:rPr>
          <w:rFonts w:cs="Arial"/>
          <w:sz w:val="18"/>
          <w:szCs w:val="18"/>
        </w:rPr>
        <w:tab/>
      </w:r>
      <w:r>
        <w:rPr>
          <w:rFonts w:cs="Arial"/>
          <w:sz w:val="18"/>
          <w:szCs w:val="18"/>
        </w:rPr>
        <w:tab/>
      </w:r>
      <w:r>
        <w:rPr>
          <w:rFonts w:cs="Arial"/>
          <w:sz w:val="18"/>
          <w:szCs w:val="18"/>
        </w:rPr>
        <w:tab/>
        <w:t>__________________________ Superintendent:  ________________________</w:t>
      </w:r>
      <w:r>
        <w:rPr>
          <w:rFonts w:cs="Arial"/>
          <w:sz w:val="18"/>
          <w:szCs w:val="18"/>
        </w:rPr>
        <w:tab/>
      </w:r>
    </w:p>
    <w:p w14:paraId="7FE96921" w14:textId="77777777" w:rsidR="00C76CBD"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Subcontract Value:</w:t>
      </w:r>
      <w:r>
        <w:rPr>
          <w:rFonts w:cs="Arial"/>
          <w:sz w:val="18"/>
          <w:szCs w:val="18"/>
        </w:rPr>
        <w:tab/>
      </w:r>
      <w:r w:rsidRPr="009A14B2">
        <w:rPr>
          <w:rFonts w:cs="Arial"/>
          <w:sz w:val="18"/>
          <w:szCs w:val="18"/>
        </w:rPr>
        <w:tab/>
      </w:r>
      <w:r>
        <w:rPr>
          <w:rFonts w:cs="Arial"/>
          <w:sz w:val="18"/>
          <w:szCs w:val="18"/>
        </w:rPr>
        <w:t>$</w:t>
      </w:r>
      <w:r w:rsidRPr="009A14B2">
        <w:rPr>
          <w:rFonts w:cs="Arial"/>
          <w:sz w:val="18"/>
          <w:szCs w:val="18"/>
        </w:rPr>
        <w:t>________________________________________________________</w:t>
      </w:r>
      <w:r>
        <w:rPr>
          <w:rFonts w:cs="Arial"/>
          <w:sz w:val="18"/>
          <w:szCs w:val="18"/>
        </w:rPr>
        <w:t>_______</w:t>
      </w:r>
    </w:p>
    <w:p w14:paraId="38731D7C"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Original Planned Completion Date:  _________________________ Actual Completion Date:  _________________</w:t>
      </w:r>
    </w:p>
    <w:p w14:paraId="333EF9AF"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BB18EC">
        <w:rPr>
          <w:rFonts w:cs="Arial"/>
          <w:b/>
          <w:sz w:val="18"/>
          <w:szCs w:val="18"/>
        </w:rPr>
        <w:t xml:space="preserve">Name of </w:t>
      </w:r>
      <w:r w:rsidR="00237492">
        <w:rPr>
          <w:rFonts w:cs="Arial"/>
          <w:b/>
          <w:sz w:val="18"/>
          <w:szCs w:val="18"/>
        </w:rPr>
        <w:t xml:space="preserve">Contract </w:t>
      </w:r>
      <w:r w:rsidRPr="00BB18EC">
        <w:rPr>
          <w:rFonts w:cs="Arial"/>
          <w:b/>
          <w:sz w:val="18"/>
          <w:szCs w:val="18"/>
        </w:rPr>
        <w:t>Owner</w:t>
      </w:r>
      <w:r>
        <w:rPr>
          <w:rFonts w:cs="Arial"/>
          <w:sz w:val="18"/>
          <w:szCs w:val="18"/>
        </w:rPr>
        <w:t>:</w:t>
      </w:r>
      <w:r>
        <w:rPr>
          <w:rFonts w:cs="Arial"/>
          <w:sz w:val="18"/>
          <w:szCs w:val="18"/>
        </w:rPr>
        <w:tab/>
      </w:r>
      <w:r w:rsidRPr="009A14B2">
        <w:rPr>
          <w:rFonts w:cs="Arial"/>
          <w:sz w:val="18"/>
          <w:szCs w:val="18"/>
        </w:rPr>
        <w:t>_________________________</w:t>
      </w:r>
      <w:r>
        <w:rPr>
          <w:rFonts w:cs="Arial"/>
          <w:sz w:val="18"/>
          <w:szCs w:val="18"/>
        </w:rPr>
        <w:t>_______________________________________</w:t>
      </w:r>
    </w:p>
    <w:p w14:paraId="11FD8E09"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Refer To:</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473EB27B"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4B51EFE6"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D26876">
        <w:rPr>
          <w:rFonts w:cs="Arial"/>
          <w:b/>
          <w:sz w:val="18"/>
          <w:szCs w:val="18"/>
        </w:rPr>
        <w:t xml:space="preserve">Name of </w:t>
      </w:r>
      <w:r>
        <w:rPr>
          <w:rFonts w:cs="Arial"/>
          <w:b/>
          <w:sz w:val="18"/>
          <w:szCs w:val="18"/>
        </w:rPr>
        <w:t xml:space="preserve">the </w:t>
      </w:r>
      <w:r w:rsidRPr="00D26876">
        <w:rPr>
          <w:rFonts w:cs="Arial"/>
          <w:b/>
          <w:sz w:val="18"/>
          <w:szCs w:val="18"/>
        </w:rPr>
        <w:t>Consultant:</w:t>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216D34E1"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Refer To:</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75926BE9"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0D42B120"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cs="Arial"/>
          <w:sz w:val="6"/>
          <w:szCs w:val="6"/>
        </w:rPr>
      </w:pPr>
    </w:p>
    <w:p w14:paraId="5291C641"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3D6F9D34"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Project Description</w:t>
      </w:r>
      <w:r>
        <w:rPr>
          <w:rFonts w:cs="Arial"/>
          <w:sz w:val="18"/>
          <w:szCs w:val="18"/>
        </w:rPr>
        <w:t>/Scope</w:t>
      </w:r>
      <w:r w:rsidRPr="009A14B2">
        <w:rPr>
          <w:rFonts w:cs="Arial"/>
          <w:sz w:val="18"/>
          <w:szCs w:val="18"/>
        </w:rPr>
        <w:t>:</w:t>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7DEEBBD0" w14:textId="77777777" w:rsidR="00C76CBD" w:rsidRPr="00C16A49"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 xml:space="preserve">Location </w:t>
      </w:r>
      <w:r>
        <w:rPr>
          <w:rFonts w:cs="Arial"/>
          <w:sz w:val="18"/>
          <w:szCs w:val="18"/>
        </w:rPr>
        <w:t>o</w:t>
      </w:r>
      <w:r w:rsidRPr="009A14B2">
        <w:rPr>
          <w:rFonts w:cs="Arial"/>
          <w:sz w:val="18"/>
          <w:szCs w:val="18"/>
        </w:rPr>
        <w:t>f Project:</w:t>
      </w:r>
      <w:r w:rsidRPr="009A14B2">
        <w:rPr>
          <w:rFonts w:cs="Arial"/>
          <w:sz w:val="18"/>
          <w:szCs w:val="18"/>
        </w:rPr>
        <w:tab/>
      </w:r>
      <w:r>
        <w:rPr>
          <w:rFonts w:cs="Arial"/>
          <w:sz w:val="18"/>
          <w:szCs w:val="18"/>
        </w:rPr>
        <w:tab/>
      </w:r>
      <w:r w:rsidRPr="00C16A49">
        <w:rPr>
          <w:rFonts w:cs="Arial"/>
          <w:sz w:val="18"/>
          <w:szCs w:val="18"/>
        </w:rPr>
        <w:t>________________________________________________________________</w:t>
      </w:r>
    </w:p>
    <w:p w14:paraId="4AA8184B"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C16A49">
        <w:rPr>
          <w:rFonts w:cs="Arial"/>
          <w:sz w:val="18"/>
          <w:szCs w:val="18"/>
        </w:rPr>
        <w:t>Original Contract Value:</w:t>
      </w:r>
      <w:r w:rsidRPr="00C16A49">
        <w:rPr>
          <w:rFonts w:cs="Arial"/>
          <w:sz w:val="18"/>
          <w:szCs w:val="18"/>
        </w:rPr>
        <w:tab/>
      </w:r>
      <w:r w:rsidRPr="00C16A49">
        <w:rPr>
          <w:rFonts w:cs="Arial"/>
          <w:sz w:val="18"/>
          <w:szCs w:val="18"/>
        </w:rPr>
        <w:tab/>
        <w:t>$ ___________________</w:t>
      </w:r>
      <w:r w:rsidRPr="00C16A49">
        <w:rPr>
          <w:rFonts w:cs="Arial"/>
          <w:sz w:val="18"/>
          <w:szCs w:val="18"/>
        </w:rPr>
        <w:tab/>
        <w:t>Final Contract Value</w:t>
      </w:r>
      <w:r>
        <w:rPr>
          <w:rFonts w:cs="Arial"/>
          <w:sz w:val="18"/>
          <w:szCs w:val="18"/>
        </w:rPr>
        <w:t>: $________________________</w:t>
      </w:r>
    </w:p>
    <w:p w14:paraId="2DB8C74B"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Project Manager:</w:t>
      </w:r>
      <w:r>
        <w:rPr>
          <w:rFonts w:cs="Arial"/>
          <w:sz w:val="18"/>
          <w:szCs w:val="18"/>
        </w:rPr>
        <w:tab/>
      </w:r>
      <w:r>
        <w:rPr>
          <w:rFonts w:cs="Arial"/>
          <w:sz w:val="18"/>
          <w:szCs w:val="18"/>
        </w:rPr>
        <w:tab/>
      </w:r>
      <w:r>
        <w:rPr>
          <w:rFonts w:cs="Arial"/>
          <w:sz w:val="18"/>
          <w:szCs w:val="18"/>
        </w:rPr>
        <w:tab/>
        <w:t>__________________________ Superintendent:  _______________________</w:t>
      </w:r>
      <w:r>
        <w:rPr>
          <w:rFonts w:cs="Arial"/>
          <w:sz w:val="18"/>
          <w:szCs w:val="18"/>
        </w:rPr>
        <w:tab/>
      </w:r>
    </w:p>
    <w:p w14:paraId="24C25E1E" w14:textId="77777777" w:rsidR="00C76CBD"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Subcontract Value:</w:t>
      </w:r>
      <w:r>
        <w:rPr>
          <w:rFonts w:cs="Arial"/>
          <w:sz w:val="18"/>
          <w:szCs w:val="18"/>
        </w:rPr>
        <w:tab/>
      </w:r>
      <w:r w:rsidRPr="009A14B2">
        <w:rPr>
          <w:rFonts w:cs="Arial"/>
          <w:sz w:val="18"/>
          <w:szCs w:val="18"/>
        </w:rPr>
        <w:tab/>
      </w:r>
      <w:r>
        <w:rPr>
          <w:rFonts w:cs="Arial"/>
          <w:sz w:val="18"/>
          <w:szCs w:val="18"/>
        </w:rPr>
        <w:t>$</w:t>
      </w:r>
      <w:r w:rsidRPr="009A14B2">
        <w:rPr>
          <w:rFonts w:cs="Arial"/>
          <w:sz w:val="18"/>
          <w:szCs w:val="18"/>
        </w:rPr>
        <w:t>________________________________________________________</w:t>
      </w:r>
      <w:r>
        <w:rPr>
          <w:rFonts w:cs="Arial"/>
          <w:sz w:val="18"/>
          <w:szCs w:val="18"/>
        </w:rPr>
        <w:t>_______</w:t>
      </w:r>
    </w:p>
    <w:p w14:paraId="4FA15E85"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Original Planned Completion Date:  _________________________ Actual Completion Date:  _________________</w:t>
      </w:r>
      <w:r w:rsidR="00237492">
        <w:rPr>
          <w:rFonts w:cs="Arial"/>
          <w:sz w:val="18"/>
          <w:szCs w:val="18"/>
        </w:rPr>
        <w:t>_</w:t>
      </w:r>
    </w:p>
    <w:p w14:paraId="7CB3E1F0"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BB18EC">
        <w:rPr>
          <w:rFonts w:cs="Arial"/>
          <w:b/>
          <w:sz w:val="18"/>
          <w:szCs w:val="18"/>
        </w:rPr>
        <w:t xml:space="preserve">Name of </w:t>
      </w:r>
      <w:r w:rsidR="00237492">
        <w:rPr>
          <w:rFonts w:cs="Arial"/>
          <w:b/>
          <w:sz w:val="18"/>
          <w:szCs w:val="18"/>
        </w:rPr>
        <w:t xml:space="preserve">Contract </w:t>
      </w:r>
      <w:r w:rsidRPr="00BB18EC">
        <w:rPr>
          <w:rFonts w:cs="Arial"/>
          <w:b/>
          <w:sz w:val="18"/>
          <w:szCs w:val="18"/>
        </w:rPr>
        <w:t>Owner</w:t>
      </w:r>
      <w:r>
        <w:rPr>
          <w:rFonts w:cs="Arial"/>
          <w:sz w:val="18"/>
          <w:szCs w:val="18"/>
        </w:rPr>
        <w:t>:</w:t>
      </w:r>
      <w:r>
        <w:rPr>
          <w:rFonts w:cs="Arial"/>
          <w:sz w:val="18"/>
          <w:szCs w:val="18"/>
        </w:rPr>
        <w:tab/>
      </w:r>
      <w:r w:rsidRPr="009A14B2">
        <w:rPr>
          <w:rFonts w:cs="Arial"/>
          <w:sz w:val="18"/>
          <w:szCs w:val="18"/>
        </w:rPr>
        <w:t>_________________________</w:t>
      </w:r>
      <w:r>
        <w:rPr>
          <w:rFonts w:cs="Arial"/>
          <w:sz w:val="18"/>
          <w:szCs w:val="18"/>
        </w:rPr>
        <w:t>_______________________________________</w:t>
      </w:r>
    </w:p>
    <w:p w14:paraId="1BEFBB49"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Refer To:</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56F0A62D"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6923F133"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D26876">
        <w:rPr>
          <w:rFonts w:cs="Arial"/>
          <w:b/>
          <w:sz w:val="18"/>
          <w:szCs w:val="18"/>
        </w:rPr>
        <w:t xml:space="preserve">Name of </w:t>
      </w:r>
      <w:r>
        <w:rPr>
          <w:rFonts w:cs="Arial"/>
          <w:b/>
          <w:sz w:val="18"/>
          <w:szCs w:val="18"/>
        </w:rPr>
        <w:t xml:space="preserve">the </w:t>
      </w:r>
      <w:r w:rsidRPr="00D26876">
        <w:rPr>
          <w:rFonts w:cs="Arial"/>
          <w:b/>
          <w:sz w:val="18"/>
          <w:szCs w:val="18"/>
        </w:rPr>
        <w:t>Consultant:</w:t>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22E91E1A"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Refer To:</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6434867D"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4E184858"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cs="Arial"/>
          <w:sz w:val="6"/>
          <w:szCs w:val="6"/>
        </w:rPr>
      </w:pPr>
    </w:p>
    <w:p w14:paraId="149C3721"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r w:rsidR="00237492">
        <w:rPr>
          <w:rFonts w:ascii="Arial" w:hAnsi="Arial" w:cs="Arial"/>
          <w:sz w:val="18"/>
          <w:szCs w:val="18"/>
        </w:rPr>
        <w:t>_</w:t>
      </w:r>
    </w:p>
    <w:p w14:paraId="47FBBAB0"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Project Description:</w:t>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F35D9A4" w14:textId="77777777" w:rsidR="00C76CBD" w:rsidRPr="00C16A49"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 xml:space="preserve">Location </w:t>
      </w:r>
      <w:r>
        <w:rPr>
          <w:rFonts w:cs="Arial"/>
          <w:sz w:val="18"/>
          <w:szCs w:val="18"/>
        </w:rPr>
        <w:t>o</w:t>
      </w:r>
      <w:r w:rsidRPr="009A14B2">
        <w:rPr>
          <w:rFonts w:cs="Arial"/>
          <w:sz w:val="18"/>
          <w:szCs w:val="18"/>
        </w:rPr>
        <w:t>f Project</w:t>
      </w:r>
      <w:r>
        <w:rPr>
          <w:rFonts w:cs="Arial"/>
          <w:sz w:val="18"/>
          <w:szCs w:val="18"/>
        </w:rPr>
        <w:t>/Scope</w:t>
      </w:r>
      <w:r w:rsidRPr="009A14B2">
        <w:rPr>
          <w:rFonts w:cs="Arial"/>
          <w:sz w:val="18"/>
          <w:szCs w:val="18"/>
        </w:rPr>
        <w:t>:</w:t>
      </w:r>
      <w:r w:rsidRPr="009A14B2">
        <w:rPr>
          <w:rFonts w:cs="Arial"/>
          <w:sz w:val="18"/>
          <w:szCs w:val="18"/>
        </w:rPr>
        <w:tab/>
      </w:r>
      <w:r>
        <w:rPr>
          <w:rFonts w:cs="Arial"/>
          <w:sz w:val="18"/>
          <w:szCs w:val="18"/>
        </w:rPr>
        <w:tab/>
      </w:r>
      <w:r w:rsidRPr="00C16A49">
        <w:rPr>
          <w:rFonts w:cs="Arial"/>
          <w:sz w:val="18"/>
          <w:szCs w:val="18"/>
        </w:rPr>
        <w:t>________________________________________________________________</w:t>
      </w:r>
    </w:p>
    <w:p w14:paraId="6FEB2B09"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C16A49">
        <w:rPr>
          <w:rFonts w:cs="Arial"/>
          <w:sz w:val="18"/>
          <w:szCs w:val="18"/>
        </w:rPr>
        <w:t>Original Contract Value:</w:t>
      </w:r>
      <w:r w:rsidRPr="00C16A49">
        <w:rPr>
          <w:rFonts w:cs="Arial"/>
          <w:sz w:val="18"/>
          <w:szCs w:val="18"/>
        </w:rPr>
        <w:tab/>
      </w:r>
      <w:r w:rsidRPr="00C16A49">
        <w:rPr>
          <w:rFonts w:cs="Arial"/>
          <w:sz w:val="18"/>
          <w:szCs w:val="18"/>
        </w:rPr>
        <w:tab/>
        <w:t>$ ___________________</w:t>
      </w:r>
      <w:r w:rsidRPr="00C16A49">
        <w:rPr>
          <w:rFonts w:cs="Arial"/>
          <w:sz w:val="18"/>
          <w:szCs w:val="18"/>
        </w:rPr>
        <w:tab/>
        <w:t>Final Contract Value</w:t>
      </w:r>
      <w:r>
        <w:rPr>
          <w:rFonts w:cs="Arial"/>
          <w:sz w:val="18"/>
          <w:szCs w:val="18"/>
        </w:rPr>
        <w:t>: $________________________</w:t>
      </w:r>
    </w:p>
    <w:p w14:paraId="2BDEFCE5"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Project Manager:</w:t>
      </w:r>
      <w:r>
        <w:rPr>
          <w:rFonts w:cs="Arial"/>
          <w:sz w:val="18"/>
          <w:szCs w:val="18"/>
        </w:rPr>
        <w:tab/>
      </w:r>
      <w:r>
        <w:rPr>
          <w:rFonts w:cs="Arial"/>
          <w:sz w:val="18"/>
          <w:szCs w:val="18"/>
        </w:rPr>
        <w:tab/>
      </w:r>
      <w:r>
        <w:rPr>
          <w:rFonts w:cs="Arial"/>
          <w:sz w:val="18"/>
          <w:szCs w:val="18"/>
        </w:rPr>
        <w:tab/>
        <w:t>__________________________ Superintendent:  ________________________</w:t>
      </w:r>
      <w:r>
        <w:rPr>
          <w:rFonts w:cs="Arial"/>
          <w:sz w:val="18"/>
          <w:szCs w:val="18"/>
        </w:rPr>
        <w:tab/>
      </w:r>
    </w:p>
    <w:p w14:paraId="2498A427" w14:textId="77777777" w:rsidR="00C76CBD"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Subcontract Value:</w:t>
      </w:r>
      <w:r>
        <w:rPr>
          <w:rFonts w:cs="Arial"/>
          <w:sz w:val="18"/>
          <w:szCs w:val="18"/>
        </w:rPr>
        <w:tab/>
      </w:r>
      <w:r w:rsidRPr="009A14B2">
        <w:rPr>
          <w:rFonts w:cs="Arial"/>
          <w:sz w:val="18"/>
          <w:szCs w:val="18"/>
        </w:rPr>
        <w:tab/>
      </w:r>
      <w:r>
        <w:rPr>
          <w:rFonts w:cs="Arial"/>
          <w:sz w:val="18"/>
          <w:szCs w:val="18"/>
        </w:rPr>
        <w:t>$</w:t>
      </w:r>
      <w:r w:rsidRPr="009A14B2">
        <w:rPr>
          <w:rFonts w:cs="Arial"/>
          <w:sz w:val="18"/>
          <w:szCs w:val="18"/>
        </w:rPr>
        <w:t>________________________________________________________</w:t>
      </w:r>
      <w:r>
        <w:rPr>
          <w:rFonts w:cs="Arial"/>
          <w:sz w:val="18"/>
          <w:szCs w:val="18"/>
        </w:rPr>
        <w:t>_______</w:t>
      </w:r>
    </w:p>
    <w:p w14:paraId="0EDE202C"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Original Planned Completion Date:  _________________________ Actual Completion Date:  ________________</w:t>
      </w:r>
    </w:p>
    <w:p w14:paraId="7A84EDB4"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BB18EC">
        <w:rPr>
          <w:rFonts w:cs="Arial"/>
          <w:b/>
          <w:sz w:val="18"/>
          <w:szCs w:val="18"/>
        </w:rPr>
        <w:t xml:space="preserve">Name of </w:t>
      </w:r>
      <w:r w:rsidR="00237492">
        <w:rPr>
          <w:rFonts w:cs="Arial"/>
          <w:b/>
          <w:sz w:val="18"/>
          <w:szCs w:val="18"/>
        </w:rPr>
        <w:t xml:space="preserve">Contract </w:t>
      </w:r>
      <w:r w:rsidRPr="00BB18EC">
        <w:rPr>
          <w:rFonts w:cs="Arial"/>
          <w:b/>
          <w:sz w:val="18"/>
          <w:szCs w:val="18"/>
        </w:rPr>
        <w:t>Owner</w:t>
      </w:r>
      <w:r>
        <w:rPr>
          <w:rFonts w:cs="Arial"/>
          <w:sz w:val="18"/>
          <w:szCs w:val="18"/>
        </w:rPr>
        <w:t>:</w:t>
      </w:r>
      <w:r>
        <w:rPr>
          <w:rFonts w:cs="Arial"/>
          <w:sz w:val="18"/>
          <w:szCs w:val="18"/>
        </w:rPr>
        <w:tab/>
      </w:r>
      <w:r w:rsidRPr="009A14B2">
        <w:rPr>
          <w:rFonts w:cs="Arial"/>
          <w:sz w:val="18"/>
          <w:szCs w:val="18"/>
        </w:rPr>
        <w:t>_________________________</w:t>
      </w:r>
      <w:r>
        <w:rPr>
          <w:rFonts w:cs="Arial"/>
          <w:sz w:val="18"/>
          <w:szCs w:val="18"/>
        </w:rPr>
        <w:t>_______________________________________</w:t>
      </w:r>
    </w:p>
    <w:p w14:paraId="58A01BA8"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Pr>
          <w:rFonts w:cs="Arial"/>
          <w:sz w:val="18"/>
          <w:szCs w:val="18"/>
        </w:rPr>
        <w:t>Refer To:</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1151F33F"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_______</w:t>
      </w:r>
    </w:p>
    <w:p w14:paraId="0FED6AFE"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D26876">
        <w:rPr>
          <w:rFonts w:cs="Arial"/>
          <w:b/>
          <w:sz w:val="18"/>
          <w:szCs w:val="18"/>
        </w:rPr>
        <w:t xml:space="preserve">Name of </w:t>
      </w:r>
      <w:r>
        <w:rPr>
          <w:rFonts w:cs="Arial"/>
          <w:b/>
          <w:sz w:val="18"/>
          <w:szCs w:val="18"/>
        </w:rPr>
        <w:t xml:space="preserve">the </w:t>
      </w:r>
      <w:r w:rsidRPr="00D26876">
        <w:rPr>
          <w:rFonts w:cs="Arial"/>
          <w:b/>
          <w:sz w:val="18"/>
          <w:szCs w:val="18"/>
        </w:rPr>
        <w:t>Consultant:</w:t>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222E411B" w14:textId="77777777" w:rsidR="00C76CBD" w:rsidRPr="009A14B2" w:rsidRDefault="00C76CBD" w:rsidP="00C76CBD">
      <w:pPr>
        <w:overflowPunct w:val="0"/>
        <w:autoSpaceDE w:val="0"/>
        <w:autoSpaceDN w:val="0"/>
        <w:adjustRightInd w:val="0"/>
        <w:spacing w:line="360" w:lineRule="auto"/>
        <w:jc w:val="both"/>
        <w:textAlignment w:val="baseline"/>
        <w:rPr>
          <w:rFonts w:cs="Arial"/>
          <w:sz w:val="18"/>
          <w:szCs w:val="18"/>
        </w:rPr>
      </w:pPr>
      <w:r w:rsidRPr="009A14B2">
        <w:rPr>
          <w:rFonts w:cs="Arial"/>
          <w:sz w:val="18"/>
          <w:szCs w:val="18"/>
        </w:rPr>
        <w:t>Refer To:</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w:t>
      </w:r>
      <w:r>
        <w:rPr>
          <w:rFonts w:cs="Arial"/>
          <w:sz w:val="18"/>
          <w:szCs w:val="18"/>
        </w:rPr>
        <w:t>_______</w:t>
      </w:r>
    </w:p>
    <w:p w14:paraId="63847070" w14:textId="77777777" w:rsidR="00C76CBD" w:rsidRPr="00CC086D"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xml:space="preserve">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w:t>
      </w:r>
      <w:r w:rsidR="00237492">
        <w:rPr>
          <w:rFonts w:ascii="Arial" w:hAnsi="Arial" w:cs="Arial"/>
          <w:sz w:val="18"/>
          <w:szCs w:val="18"/>
        </w:rPr>
        <w:t>_______</w:t>
      </w:r>
    </w:p>
    <w:p w14:paraId="787F7D76" w14:textId="078B5246" w:rsidR="00C32D54" w:rsidRPr="00E26619" w:rsidRDefault="00C76CBD" w:rsidP="00A26614">
      <w:pPr>
        <w:pStyle w:val="Schedule"/>
        <w:rPr>
          <w:sz w:val="18"/>
          <w:szCs w:val="18"/>
          <w:u w:val="single"/>
        </w:rPr>
      </w:pPr>
      <w:r>
        <w:rPr>
          <w:rFonts w:ascii="TimesNewRomanPS" w:hAnsi="TimesNewRomanPS"/>
          <w:sz w:val="23"/>
          <w:szCs w:val="23"/>
        </w:rPr>
        <w:br w:type="page"/>
      </w:r>
      <w:bookmarkStart w:id="7" w:name="_Toc131426358"/>
      <w:r w:rsidR="00C32D54" w:rsidRPr="00644A57">
        <w:rPr>
          <w:sz w:val="18"/>
          <w:szCs w:val="18"/>
          <w:u w:val="single"/>
        </w:rPr>
        <w:lastRenderedPageBreak/>
        <w:t xml:space="preserve">APPENDIX </w:t>
      </w:r>
      <w:r w:rsidR="0052427C">
        <w:rPr>
          <w:sz w:val="18"/>
          <w:szCs w:val="18"/>
          <w:u w:val="single"/>
        </w:rPr>
        <w:t>B</w:t>
      </w:r>
      <w:r w:rsidR="00E26619">
        <w:rPr>
          <w:sz w:val="18"/>
          <w:szCs w:val="18"/>
          <w:u w:val="single"/>
        </w:rPr>
        <w:t xml:space="preserve"> –</w:t>
      </w:r>
      <w:r w:rsidR="00E26619" w:rsidRPr="00E26619">
        <w:rPr>
          <w:sz w:val="18"/>
          <w:szCs w:val="18"/>
          <w:u w:val="single"/>
        </w:rPr>
        <w:t xml:space="preserve"> </w:t>
      </w:r>
      <w:r w:rsidR="00C32D54" w:rsidRPr="00E26619">
        <w:rPr>
          <w:sz w:val="18"/>
          <w:szCs w:val="18"/>
          <w:u w:val="single"/>
        </w:rPr>
        <w:t>MAJOR PROJECTS UNDERWAY AS OF THE DATE OF SUBMISSION</w:t>
      </w:r>
      <w:bookmarkEnd w:id="7"/>
    </w:p>
    <w:p w14:paraId="4DFD16CC" w14:textId="77777777" w:rsidR="00C32D54" w:rsidRDefault="00644A57" w:rsidP="00C32D54">
      <w:pPr>
        <w:overflowPunct w:val="0"/>
        <w:autoSpaceDE w:val="0"/>
        <w:autoSpaceDN w:val="0"/>
        <w:adjustRightInd w:val="0"/>
        <w:jc w:val="center"/>
        <w:textAlignment w:val="baseline"/>
        <w:rPr>
          <w:rFonts w:cs="Arial"/>
          <w:b/>
          <w:sz w:val="18"/>
          <w:szCs w:val="18"/>
        </w:rPr>
      </w:pPr>
      <w:r w:rsidRPr="005A0C17">
        <w:rPr>
          <w:rFonts w:cs="Arial"/>
          <w:sz w:val="14"/>
          <w:szCs w:val="14"/>
        </w:rPr>
        <w:t>(</w:t>
      </w:r>
      <w:r>
        <w:rPr>
          <w:rFonts w:cs="Arial"/>
          <w:sz w:val="14"/>
          <w:szCs w:val="14"/>
        </w:rPr>
        <w:t>I</w:t>
      </w:r>
      <w:r>
        <w:rPr>
          <w:sz w:val="14"/>
          <w:szCs w:val="14"/>
        </w:rPr>
        <w:t xml:space="preserve">f space is insufficient, </w:t>
      </w:r>
      <w:r w:rsidRPr="005A0C17">
        <w:rPr>
          <w:rFonts w:cs="Arial"/>
          <w:sz w:val="14"/>
          <w:szCs w:val="14"/>
        </w:rPr>
        <w:t xml:space="preserve">additional </w:t>
      </w:r>
      <w:r>
        <w:rPr>
          <w:rFonts w:cs="Arial"/>
          <w:sz w:val="14"/>
          <w:szCs w:val="14"/>
        </w:rPr>
        <w:t xml:space="preserve">lines or </w:t>
      </w:r>
      <w:r w:rsidRPr="005A0C17">
        <w:rPr>
          <w:rFonts w:cs="Arial"/>
          <w:sz w:val="14"/>
          <w:szCs w:val="14"/>
        </w:rPr>
        <w:t>pages</w:t>
      </w:r>
      <w:r>
        <w:rPr>
          <w:rFonts w:cs="Arial"/>
          <w:sz w:val="14"/>
          <w:szCs w:val="14"/>
        </w:rPr>
        <w:t xml:space="preserve"> may be added,</w:t>
      </w:r>
      <w:r w:rsidRPr="005A0C17">
        <w:rPr>
          <w:rFonts w:cs="Arial"/>
          <w:sz w:val="14"/>
          <w:szCs w:val="14"/>
        </w:rPr>
        <w:t xml:space="preserve"> if necessary)</w:t>
      </w:r>
    </w:p>
    <w:p w14:paraId="01605E9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0B01F4">
        <w:rPr>
          <w:rFonts w:cs="Arial"/>
          <w:b/>
          <w:sz w:val="18"/>
          <w:szCs w:val="18"/>
        </w:rPr>
        <w:t>Project Title</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918749B"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Project</w:t>
      </w:r>
      <w:r>
        <w:rPr>
          <w:rFonts w:cs="Arial"/>
          <w:sz w:val="18"/>
          <w:szCs w:val="18"/>
        </w:rPr>
        <w:t xml:space="preserve"> Location</w:t>
      </w:r>
      <w:r w:rsidRPr="009A14B2">
        <w:rPr>
          <w:rFonts w:cs="Arial"/>
          <w:sz w:val="18"/>
          <w:szCs w:val="18"/>
        </w:rPr>
        <w:t>:</w:t>
      </w:r>
      <w:r>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A3E4449"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Project </w:t>
      </w:r>
      <w:r>
        <w:rPr>
          <w:rFonts w:cs="Arial"/>
          <w:sz w:val="18"/>
          <w:szCs w:val="18"/>
        </w:rPr>
        <w:t>Scope:</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71CE91F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ntract Value ($):</w:t>
      </w:r>
      <w:r w:rsidRPr="009A14B2">
        <w:rPr>
          <w:rFonts w:cs="Arial"/>
          <w:sz w:val="18"/>
          <w:szCs w:val="18"/>
        </w:rPr>
        <w:tab/>
      </w:r>
      <w:r w:rsidRPr="009A14B2">
        <w:rPr>
          <w:rFonts w:cs="Arial"/>
          <w:sz w:val="18"/>
          <w:szCs w:val="18"/>
        </w:rPr>
        <w:tab/>
        <w:t>________________________________________________________________</w:t>
      </w:r>
    </w:p>
    <w:p w14:paraId="1CC37F3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mpletion Date:</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2F40E77"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ole (i.e., General Contractor, Sub</w:t>
      </w:r>
      <w:proofErr w:type="gramStart"/>
      <w:r>
        <w:rPr>
          <w:rFonts w:cs="Arial"/>
          <w:sz w:val="18"/>
          <w:szCs w:val="18"/>
        </w:rPr>
        <w:t>):</w:t>
      </w:r>
      <w:r w:rsidRPr="009A14B2">
        <w:rPr>
          <w:rFonts w:cs="Arial"/>
          <w:sz w:val="18"/>
          <w:szCs w:val="18"/>
        </w:rPr>
        <w:t>_</w:t>
      </w:r>
      <w:proofErr w:type="gramEnd"/>
      <w:r w:rsidRPr="009A14B2">
        <w:rPr>
          <w:rFonts w:cs="Arial"/>
          <w:sz w:val="18"/>
          <w:szCs w:val="18"/>
        </w:rPr>
        <w:t>_______________________________________________________</w:t>
      </w:r>
      <w:r>
        <w:rPr>
          <w:rFonts w:cs="Arial"/>
          <w:sz w:val="18"/>
          <w:szCs w:val="18"/>
        </w:rPr>
        <w:t>________</w:t>
      </w:r>
    </w:p>
    <w:p w14:paraId="37DBA886"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cs="Arial"/>
          <w:b/>
          <w:sz w:val="18"/>
          <w:szCs w:val="18"/>
        </w:rPr>
      </w:pPr>
      <w:r w:rsidRPr="006C771F">
        <w:rPr>
          <w:rFonts w:cs="Arial"/>
          <w:b/>
          <w:sz w:val="18"/>
          <w:szCs w:val="18"/>
        </w:rPr>
        <w:t>Name of Owner (or Consultant)</w:t>
      </w:r>
      <w:r>
        <w:rPr>
          <w:rFonts w:cs="Arial"/>
          <w:b/>
          <w:sz w:val="18"/>
          <w:szCs w:val="18"/>
        </w:rPr>
        <w:t>:</w:t>
      </w:r>
      <w:r w:rsidRPr="006C771F">
        <w:rPr>
          <w:rFonts w:cs="Arial"/>
          <w:b/>
          <w:sz w:val="18"/>
          <w:szCs w:val="18"/>
        </w:rPr>
        <w:tab/>
        <w:t>________________________________________________________________</w:t>
      </w:r>
    </w:p>
    <w:p w14:paraId="00DCE67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efer To (Contact):</w:t>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3582F9AA"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Telephone/Fax Numbers:</w:t>
      </w:r>
      <w:r w:rsidRPr="009A14B2">
        <w:rPr>
          <w:rFonts w:cs="Arial"/>
          <w:sz w:val="18"/>
          <w:szCs w:val="18"/>
        </w:rPr>
        <w:tab/>
      </w:r>
      <w:r>
        <w:rPr>
          <w:rFonts w:cs="Arial"/>
          <w:sz w:val="18"/>
          <w:szCs w:val="18"/>
        </w:rPr>
        <w:tab/>
      </w:r>
      <w:r w:rsidRPr="00F918AE">
        <w:rPr>
          <w:rFonts w:cs="Arial"/>
          <w:sz w:val="18"/>
          <w:szCs w:val="18"/>
        </w:rPr>
        <w:t>Phone</w:t>
      </w:r>
      <w:r>
        <w:rPr>
          <w:rFonts w:cs="Arial"/>
          <w:sz w:val="18"/>
          <w:szCs w:val="18"/>
        </w:rPr>
        <w:t>:  _______________________</w:t>
      </w:r>
      <w:r>
        <w:rPr>
          <w:rFonts w:cs="Arial"/>
          <w:sz w:val="18"/>
          <w:szCs w:val="18"/>
        </w:rPr>
        <w:tab/>
      </w:r>
      <w:r w:rsidRPr="00F918AE">
        <w:rPr>
          <w:rFonts w:cs="Arial"/>
          <w:sz w:val="18"/>
          <w:szCs w:val="18"/>
        </w:rPr>
        <w:t>Fax</w:t>
      </w:r>
      <w:r>
        <w:rPr>
          <w:rFonts w:cs="Arial"/>
          <w:sz w:val="18"/>
          <w:szCs w:val="18"/>
        </w:rPr>
        <w:t>: ________________________</w:t>
      </w:r>
    </w:p>
    <w:p w14:paraId="7CB0C7B2"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E-Mail </w:t>
      </w:r>
      <w:r>
        <w:rPr>
          <w:rFonts w:cs="Arial"/>
          <w:sz w:val="18"/>
          <w:szCs w:val="18"/>
        </w:rPr>
        <w:t>o</w:t>
      </w:r>
      <w:r w:rsidRPr="009A14B2">
        <w:rPr>
          <w:rFonts w:cs="Arial"/>
          <w:sz w:val="18"/>
          <w:szCs w:val="18"/>
        </w:rPr>
        <w:t>f Project Reference:</w:t>
      </w:r>
      <w:r w:rsidRPr="009A14B2">
        <w:rPr>
          <w:rFonts w:cs="Arial"/>
          <w:sz w:val="18"/>
          <w:szCs w:val="18"/>
        </w:rPr>
        <w:tab/>
        <w:t>________________________________________________________________</w:t>
      </w:r>
    </w:p>
    <w:p w14:paraId="24E9F446" w14:textId="77777777" w:rsidR="00C32D54" w:rsidRPr="00BB18EC" w:rsidRDefault="00C32D54" w:rsidP="00C32D54">
      <w:pPr>
        <w:overflowPunct w:val="0"/>
        <w:autoSpaceDE w:val="0"/>
        <w:autoSpaceDN w:val="0"/>
        <w:adjustRightInd w:val="0"/>
        <w:jc w:val="both"/>
        <w:textAlignment w:val="baseline"/>
        <w:rPr>
          <w:rFonts w:cs="Arial"/>
          <w:sz w:val="6"/>
          <w:szCs w:val="6"/>
        </w:rPr>
      </w:pPr>
    </w:p>
    <w:p w14:paraId="3E4CD79A"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cs="Arial"/>
          <w:sz w:val="10"/>
          <w:szCs w:val="10"/>
        </w:rPr>
      </w:pPr>
    </w:p>
    <w:p w14:paraId="24F8154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0B01F4">
        <w:rPr>
          <w:rFonts w:cs="Arial"/>
          <w:b/>
          <w:sz w:val="18"/>
          <w:szCs w:val="18"/>
        </w:rPr>
        <w:t>Project Title</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5C55E318"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Project</w:t>
      </w:r>
      <w:r>
        <w:rPr>
          <w:rFonts w:cs="Arial"/>
          <w:sz w:val="18"/>
          <w:szCs w:val="18"/>
        </w:rPr>
        <w:t xml:space="preserve"> Location</w:t>
      </w:r>
      <w:r w:rsidRPr="009A14B2">
        <w:rPr>
          <w:rFonts w:cs="Arial"/>
          <w:sz w:val="18"/>
          <w:szCs w:val="18"/>
        </w:rPr>
        <w:t>:</w:t>
      </w:r>
      <w:r>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5F5EB6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Project </w:t>
      </w:r>
      <w:r>
        <w:rPr>
          <w:rFonts w:cs="Arial"/>
          <w:sz w:val="18"/>
          <w:szCs w:val="18"/>
        </w:rPr>
        <w:t>Scope:</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2655C16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ntract Value ($):</w:t>
      </w:r>
      <w:r w:rsidRPr="009A14B2">
        <w:rPr>
          <w:rFonts w:cs="Arial"/>
          <w:sz w:val="18"/>
          <w:szCs w:val="18"/>
        </w:rPr>
        <w:tab/>
      </w:r>
      <w:r w:rsidRPr="009A14B2">
        <w:rPr>
          <w:rFonts w:cs="Arial"/>
          <w:sz w:val="18"/>
          <w:szCs w:val="18"/>
        </w:rPr>
        <w:tab/>
        <w:t>________________________________________________________________</w:t>
      </w:r>
    </w:p>
    <w:p w14:paraId="42E8D86B"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mpletion Date:</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79C3587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ole (i.e., General Contractor, Sub</w:t>
      </w:r>
      <w:proofErr w:type="gramStart"/>
      <w:r>
        <w:rPr>
          <w:rFonts w:cs="Arial"/>
          <w:sz w:val="18"/>
          <w:szCs w:val="18"/>
        </w:rPr>
        <w:t>):</w:t>
      </w:r>
      <w:r w:rsidRPr="009A14B2">
        <w:rPr>
          <w:rFonts w:cs="Arial"/>
          <w:sz w:val="18"/>
          <w:szCs w:val="18"/>
        </w:rPr>
        <w:t>_</w:t>
      </w:r>
      <w:proofErr w:type="gramEnd"/>
      <w:r w:rsidRPr="009A14B2">
        <w:rPr>
          <w:rFonts w:cs="Arial"/>
          <w:sz w:val="18"/>
          <w:szCs w:val="18"/>
        </w:rPr>
        <w:t>_______________________________________________________</w:t>
      </w:r>
      <w:r>
        <w:rPr>
          <w:rFonts w:cs="Arial"/>
          <w:sz w:val="18"/>
          <w:szCs w:val="18"/>
        </w:rPr>
        <w:t>________</w:t>
      </w:r>
    </w:p>
    <w:p w14:paraId="56258DAB"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cs="Arial"/>
          <w:b/>
          <w:sz w:val="18"/>
          <w:szCs w:val="18"/>
        </w:rPr>
      </w:pPr>
      <w:r w:rsidRPr="006C771F">
        <w:rPr>
          <w:rFonts w:cs="Arial"/>
          <w:b/>
          <w:sz w:val="18"/>
          <w:szCs w:val="18"/>
        </w:rPr>
        <w:t>Name of Owner (or Consultant)</w:t>
      </w:r>
      <w:r>
        <w:rPr>
          <w:rFonts w:cs="Arial"/>
          <w:b/>
          <w:sz w:val="18"/>
          <w:szCs w:val="18"/>
        </w:rPr>
        <w:t>:</w:t>
      </w:r>
      <w:r w:rsidRPr="006C771F">
        <w:rPr>
          <w:rFonts w:cs="Arial"/>
          <w:b/>
          <w:sz w:val="18"/>
          <w:szCs w:val="18"/>
        </w:rPr>
        <w:tab/>
        <w:t>________________________________________________________________</w:t>
      </w:r>
    </w:p>
    <w:p w14:paraId="79B8BB0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efer To (Contact):</w:t>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3EECCB12"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Telephone/Fax Numbers:</w:t>
      </w:r>
      <w:r w:rsidRPr="009A14B2">
        <w:rPr>
          <w:rFonts w:cs="Arial"/>
          <w:sz w:val="18"/>
          <w:szCs w:val="18"/>
        </w:rPr>
        <w:tab/>
      </w:r>
      <w:r>
        <w:rPr>
          <w:rFonts w:cs="Arial"/>
          <w:sz w:val="18"/>
          <w:szCs w:val="18"/>
        </w:rPr>
        <w:tab/>
      </w:r>
      <w:r w:rsidRPr="00F918AE">
        <w:rPr>
          <w:rFonts w:cs="Arial"/>
          <w:sz w:val="18"/>
          <w:szCs w:val="18"/>
        </w:rPr>
        <w:t>Phone</w:t>
      </w:r>
      <w:r>
        <w:rPr>
          <w:rFonts w:cs="Arial"/>
          <w:sz w:val="18"/>
          <w:szCs w:val="18"/>
        </w:rPr>
        <w:t>:  _______________________</w:t>
      </w:r>
      <w:r>
        <w:rPr>
          <w:rFonts w:cs="Arial"/>
          <w:sz w:val="18"/>
          <w:szCs w:val="18"/>
        </w:rPr>
        <w:tab/>
      </w:r>
      <w:r w:rsidRPr="00F918AE">
        <w:rPr>
          <w:rFonts w:cs="Arial"/>
          <w:sz w:val="18"/>
          <w:szCs w:val="18"/>
        </w:rPr>
        <w:t>Fax</w:t>
      </w:r>
      <w:r>
        <w:rPr>
          <w:rFonts w:cs="Arial"/>
          <w:sz w:val="18"/>
          <w:szCs w:val="18"/>
        </w:rPr>
        <w:t>: ________________________</w:t>
      </w:r>
    </w:p>
    <w:p w14:paraId="1D375A5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E-Mail </w:t>
      </w:r>
      <w:r>
        <w:rPr>
          <w:rFonts w:cs="Arial"/>
          <w:sz w:val="18"/>
          <w:szCs w:val="18"/>
        </w:rPr>
        <w:t>o</w:t>
      </w:r>
      <w:r w:rsidRPr="009A14B2">
        <w:rPr>
          <w:rFonts w:cs="Arial"/>
          <w:sz w:val="18"/>
          <w:szCs w:val="18"/>
        </w:rPr>
        <w:t>f Project Reference:</w:t>
      </w:r>
      <w:r w:rsidRPr="009A14B2">
        <w:rPr>
          <w:rFonts w:cs="Arial"/>
          <w:sz w:val="18"/>
          <w:szCs w:val="18"/>
        </w:rPr>
        <w:tab/>
        <w:t>________________________________________________________________</w:t>
      </w:r>
    </w:p>
    <w:p w14:paraId="6F92800B" w14:textId="77777777" w:rsidR="00C32D54" w:rsidRPr="00BB18EC" w:rsidRDefault="00C32D54" w:rsidP="00C32D54">
      <w:pPr>
        <w:overflowPunct w:val="0"/>
        <w:autoSpaceDE w:val="0"/>
        <w:autoSpaceDN w:val="0"/>
        <w:adjustRightInd w:val="0"/>
        <w:jc w:val="both"/>
        <w:textAlignment w:val="baseline"/>
        <w:rPr>
          <w:rFonts w:cs="Arial"/>
          <w:sz w:val="6"/>
          <w:szCs w:val="6"/>
        </w:rPr>
      </w:pPr>
    </w:p>
    <w:p w14:paraId="6247132A"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cs="Arial"/>
          <w:sz w:val="10"/>
          <w:szCs w:val="10"/>
        </w:rPr>
      </w:pPr>
    </w:p>
    <w:p w14:paraId="5BB7251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0B01F4">
        <w:rPr>
          <w:rFonts w:cs="Arial"/>
          <w:b/>
          <w:sz w:val="18"/>
          <w:szCs w:val="18"/>
        </w:rPr>
        <w:t>Project Title</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C18019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Project</w:t>
      </w:r>
      <w:r>
        <w:rPr>
          <w:rFonts w:cs="Arial"/>
          <w:sz w:val="18"/>
          <w:szCs w:val="18"/>
        </w:rPr>
        <w:t xml:space="preserve"> Location</w:t>
      </w:r>
      <w:r w:rsidRPr="009A14B2">
        <w:rPr>
          <w:rFonts w:cs="Arial"/>
          <w:sz w:val="18"/>
          <w:szCs w:val="18"/>
        </w:rPr>
        <w:t>:</w:t>
      </w:r>
      <w:r>
        <w:rPr>
          <w:rFonts w:cs="Arial"/>
          <w:sz w:val="18"/>
          <w:szCs w:val="18"/>
        </w:rPr>
        <w:tab/>
      </w:r>
      <w:r w:rsidRPr="009A14B2">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000A8FC"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Project </w:t>
      </w:r>
      <w:r>
        <w:rPr>
          <w:rFonts w:cs="Arial"/>
          <w:sz w:val="18"/>
          <w:szCs w:val="18"/>
        </w:rPr>
        <w:t>Scope:</w:t>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45FA3D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ntract Value ($):</w:t>
      </w:r>
      <w:r w:rsidRPr="009A14B2">
        <w:rPr>
          <w:rFonts w:cs="Arial"/>
          <w:sz w:val="18"/>
          <w:szCs w:val="18"/>
        </w:rPr>
        <w:tab/>
      </w:r>
      <w:r w:rsidRPr="009A14B2">
        <w:rPr>
          <w:rFonts w:cs="Arial"/>
          <w:sz w:val="18"/>
          <w:szCs w:val="18"/>
        </w:rPr>
        <w:tab/>
        <w:t>________________________________________________________________</w:t>
      </w:r>
    </w:p>
    <w:p w14:paraId="341C3B5B"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Completion Date:</w:t>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3A1DCEE7"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ole (i.e., General Contractor, Sub</w:t>
      </w:r>
      <w:proofErr w:type="gramStart"/>
      <w:r>
        <w:rPr>
          <w:rFonts w:cs="Arial"/>
          <w:sz w:val="18"/>
          <w:szCs w:val="18"/>
        </w:rPr>
        <w:t>):</w:t>
      </w:r>
      <w:r w:rsidRPr="009A14B2">
        <w:rPr>
          <w:rFonts w:cs="Arial"/>
          <w:sz w:val="18"/>
          <w:szCs w:val="18"/>
        </w:rPr>
        <w:t>_</w:t>
      </w:r>
      <w:proofErr w:type="gramEnd"/>
      <w:r w:rsidRPr="009A14B2">
        <w:rPr>
          <w:rFonts w:cs="Arial"/>
          <w:sz w:val="18"/>
          <w:szCs w:val="18"/>
        </w:rPr>
        <w:t>_______________________________________________________</w:t>
      </w:r>
      <w:r>
        <w:rPr>
          <w:rFonts w:cs="Arial"/>
          <w:sz w:val="18"/>
          <w:szCs w:val="18"/>
        </w:rPr>
        <w:t>________</w:t>
      </w:r>
    </w:p>
    <w:p w14:paraId="24973A47"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cs="Arial"/>
          <w:b/>
          <w:sz w:val="18"/>
          <w:szCs w:val="18"/>
        </w:rPr>
      </w:pPr>
      <w:r w:rsidRPr="006C771F">
        <w:rPr>
          <w:rFonts w:cs="Arial"/>
          <w:b/>
          <w:sz w:val="18"/>
          <w:szCs w:val="18"/>
        </w:rPr>
        <w:t>Name of Owner (or Consultant)</w:t>
      </w:r>
      <w:r>
        <w:rPr>
          <w:rFonts w:cs="Arial"/>
          <w:b/>
          <w:sz w:val="18"/>
          <w:szCs w:val="18"/>
        </w:rPr>
        <w:t>:</w:t>
      </w:r>
      <w:r w:rsidRPr="006C771F">
        <w:rPr>
          <w:rFonts w:cs="Arial"/>
          <w:b/>
          <w:sz w:val="18"/>
          <w:szCs w:val="18"/>
        </w:rPr>
        <w:tab/>
        <w:t>________________________________________________________________</w:t>
      </w:r>
    </w:p>
    <w:p w14:paraId="58A37EC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Pr>
          <w:rFonts w:cs="Arial"/>
          <w:sz w:val="18"/>
          <w:szCs w:val="18"/>
        </w:rPr>
        <w:t>Refer To (Contact):</w:t>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34348A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Telephone/Fax Numbers:</w:t>
      </w:r>
      <w:r w:rsidRPr="009A14B2">
        <w:rPr>
          <w:rFonts w:cs="Arial"/>
          <w:sz w:val="18"/>
          <w:szCs w:val="18"/>
        </w:rPr>
        <w:tab/>
      </w:r>
      <w:r>
        <w:rPr>
          <w:rFonts w:cs="Arial"/>
          <w:sz w:val="18"/>
          <w:szCs w:val="18"/>
        </w:rPr>
        <w:tab/>
      </w:r>
      <w:r w:rsidRPr="00F918AE">
        <w:rPr>
          <w:rFonts w:cs="Arial"/>
          <w:sz w:val="18"/>
          <w:szCs w:val="18"/>
        </w:rPr>
        <w:t>Phone</w:t>
      </w:r>
      <w:r>
        <w:rPr>
          <w:rFonts w:cs="Arial"/>
          <w:sz w:val="18"/>
          <w:szCs w:val="18"/>
        </w:rPr>
        <w:t>:  _______________________</w:t>
      </w:r>
      <w:r>
        <w:rPr>
          <w:rFonts w:cs="Arial"/>
          <w:sz w:val="18"/>
          <w:szCs w:val="18"/>
        </w:rPr>
        <w:tab/>
      </w:r>
      <w:r w:rsidRPr="00F918AE">
        <w:rPr>
          <w:rFonts w:cs="Arial"/>
          <w:sz w:val="18"/>
          <w:szCs w:val="18"/>
        </w:rPr>
        <w:t>Fax</w:t>
      </w:r>
      <w:r>
        <w:rPr>
          <w:rFonts w:cs="Arial"/>
          <w:sz w:val="18"/>
          <w:szCs w:val="18"/>
        </w:rPr>
        <w:t>: ________________________</w:t>
      </w:r>
    </w:p>
    <w:p w14:paraId="1745DBAC"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cs="Arial"/>
          <w:sz w:val="18"/>
          <w:szCs w:val="18"/>
        </w:rPr>
      </w:pPr>
      <w:r w:rsidRPr="009A14B2">
        <w:rPr>
          <w:rFonts w:cs="Arial"/>
          <w:sz w:val="18"/>
          <w:szCs w:val="18"/>
        </w:rPr>
        <w:t xml:space="preserve">E-Mail </w:t>
      </w:r>
      <w:r>
        <w:rPr>
          <w:rFonts w:cs="Arial"/>
          <w:sz w:val="18"/>
          <w:szCs w:val="18"/>
        </w:rPr>
        <w:t>o</w:t>
      </w:r>
      <w:r w:rsidRPr="009A14B2">
        <w:rPr>
          <w:rFonts w:cs="Arial"/>
          <w:sz w:val="18"/>
          <w:szCs w:val="18"/>
        </w:rPr>
        <w:t>f Project Reference:</w:t>
      </w:r>
      <w:r w:rsidRPr="009A14B2">
        <w:rPr>
          <w:rFonts w:cs="Arial"/>
          <w:sz w:val="18"/>
          <w:szCs w:val="18"/>
        </w:rPr>
        <w:tab/>
        <w:t>________________________________________________________________</w:t>
      </w:r>
    </w:p>
    <w:p w14:paraId="6E091C24" w14:textId="77777777" w:rsidR="00C32D54" w:rsidRPr="00BB18EC" w:rsidRDefault="00C32D54" w:rsidP="00C32D54">
      <w:pPr>
        <w:overflowPunct w:val="0"/>
        <w:autoSpaceDE w:val="0"/>
        <w:autoSpaceDN w:val="0"/>
        <w:adjustRightInd w:val="0"/>
        <w:jc w:val="both"/>
        <w:textAlignment w:val="baseline"/>
        <w:rPr>
          <w:rFonts w:cs="Arial"/>
          <w:sz w:val="6"/>
          <w:szCs w:val="6"/>
        </w:rPr>
      </w:pPr>
    </w:p>
    <w:p w14:paraId="6E8975EE"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cs="Arial"/>
          <w:sz w:val="10"/>
          <w:szCs w:val="10"/>
        </w:rPr>
      </w:pPr>
    </w:p>
    <w:p w14:paraId="2A7E182F" w14:textId="77777777" w:rsidR="00B13AD6" w:rsidRPr="000C1C43" w:rsidRDefault="00B13AD6" w:rsidP="00C76CBD">
      <w:pPr>
        <w:pStyle w:val="Default"/>
        <w:jc w:val="both"/>
        <w:rPr>
          <w:rFonts w:ascii="Arial" w:hAnsi="Arial" w:cs="Arial"/>
          <w:sz w:val="10"/>
          <w:szCs w:val="10"/>
        </w:rPr>
      </w:pPr>
    </w:p>
    <w:sectPr w:rsidR="00B13AD6" w:rsidRPr="000C1C43" w:rsidSect="00EB5EF0">
      <w:footerReference w:type="default" r:id="rId16"/>
      <w:pgSz w:w="12240" w:h="15840" w:code="1"/>
      <w:pgMar w:top="1135" w:right="1440" w:bottom="1440" w:left="1440" w:header="68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AA3A" w14:textId="77777777" w:rsidR="003223BC" w:rsidRDefault="003223BC">
      <w:r>
        <w:separator/>
      </w:r>
    </w:p>
  </w:endnote>
  <w:endnote w:type="continuationSeparator" w:id="0">
    <w:p w14:paraId="139832F6" w14:textId="77777777" w:rsidR="003223BC" w:rsidRDefault="003223BC">
      <w:r>
        <w:continuationSeparator/>
      </w:r>
    </w:p>
  </w:endnote>
  <w:endnote w:type="continuationNotice" w:id="1">
    <w:p w14:paraId="65A43A61" w14:textId="77777777" w:rsidR="003223BC" w:rsidRDefault="0032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4448" w14:textId="4B1C8964" w:rsidR="00025B9E" w:rsidRPr="00850AC9" w:rsidRDefault="00025B9E" w:rsidP="00025B9E">
    <w:pPr>
      <w:tabs>
        <w:tab w:val="left" w:pos="9180"/>
        <w:tab w:val="left" w:pos="17820"/>
      </w:tabs>
      <w:ind w:left="-810" w:right="-810"/>
      <w:rPr>
        <w:rFonts w:cs="Arial"/>
        <w:sz w:val="14"/>
        <w:szCs w:val="14"/>
      </w:rPr>
    </w:pPr>
    <w:r w:rsidRPr="00850AC9">
      <w:rPr>
        <w:rFonts w:cs="Arial"/>
        <w:sz w:val="14"/>
        <w:szCs w:val="14"/>
      </w:rPr>
      <w:t>RFEOI/SOQ 1220-050-2023-004 – Prequalification for Contractors to Provide Electrical Works Services Related to Crescent Park Pickleball Lighting</w:t>
    </w:r>
    <w:r w:rsidRPr="00850AC9">
      <w:rPr>
        <w:rFonts w:cs="Arial"/>
        <w:sz w:val="14"/>
        <w:szCs w:val="14"/>
      </w:rPr>
      <w:tab/>
      <w:t xml:space="preserve">Page </w:t>
    </w:r>
    <w:r w:rsidRPr="00850AC9">
      <w:rPr>
        <w:rFonts w:cs="Arial"/>
        <w:sz w:val="14"/>
        <w:szCs w:val="14"/>
      </w:rPr>
      <w:fldChar w:fldCharType="begin"/>
    </w:r>
    <w:r w:rsidRPr="00850AC9">
      <w:rPr>
        <w:rFonts w:cs="Arial"/>
        <w:sz w:val="14"/>
        <w:szCs w:val="14"/>
      </w:rPr>
      <w:instrText xml:space="preserve"> PAGE </w:instrText>
    </w:r>
    <w:r w:rsidRPr="00850AC9">
      <w:rPr>
        <w:rFonts w:cs="Arial"/>
        <w:sz w:val="14"/>
        <w:szCs w:val="14"/>
      </w:rPr>
      <w:fldChar w:fldCharType="separate"/>
    </w:r>
    <w:r w:rsidRPr="00850AC9">
      <w:rPr>
        <w:rFonts w:cs="Arial"/>
        <w:sz w:val="14"/>
        <w:szCs w:val="14"/>
      </w:rPr>
      <w:t>3</w:t>
    </w:r>
    <w:r w:rsidRPr="00850AC9">
      <w:rPr>
        <w:rFonts w:cs="Arial"/>
        <w:sz w:val="14"/>
        <w:szCs w:val="14"/>
      </w:rPr>
      <w:fldChar w:fldCharType="end"/>
    </w:r>
    <w:r w:rsidRPr="00850AC9">
      <w:rPr>
        <w:rFonts w:cs="Arial"/>
        <w:sz w:val="14"/>
        <w:szCs w:val="14"/>
      </w:rPr>
      <w:t xml:space="preserve"> of </w:t>
    </w:r>
    <w:r w:rsidR="00EB5EF0">
      <w:rPr>
        <w:rFonts w:cs="Arial"/>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7FF8" w14:textId="77777777" w:rsidR="003223BC" w:rsidRDefault="003223BC">
      <w:r>
        <w:separator/>
      </w:r>
    </w:p>
  </w:footnote>
  <w:footnote w:type="continuationSeparator" w:id="0">
    <w:p w14:paraId="6C2F1759" w14:textId="77777777" w:rsidR="003223BC" w:rsidRDefault="003223BC">
      <w:r>
        <w:continuationSeparator/>
      </w:r>
    </w:p>
  </w:footnote>
  <w:footnote w:type="continuationNotice" w:id="1">
    <w:p w14:paraId="38961B86" w14:textId="77777777" w:rsidR="003223BC" w:rsidRDefault="003223BC"/>
  </w:footnote>
  <w:footnote w:id="2">
    <w:p w14:paraId="1746E7DB" w14:textId="77777777" w:rsidR="00B60AED" w:rsidRPr="00374F20" w:rsidRDefault="00B60AED" w:rsidP="007A46B0">
      <w:pPr>
        <w:pStyle w:val="FootnoteText"/>
      </w:pPr>
      <w:r w:rsidRPr="00EB17DB">
        <w:rPr>
          <w:rStyle w:val="FootnoteReference"/>
          <w:vertAlign w:val="superscript"/>
        </w:rPr>
        <w:footnoteRef/>
      </w:r>
      <w:r w:rsidRPr="00EB17DB">
        <w:rPr>
          <w:vertAlign w:val="superscript"/>
        </w:rPr>
        <w:t xml:space="preserve"> </w:t>
      </w:r>
      <w:r w:rsidRPr="00EB17DB">
        <w:rPr>
          <w:rFonts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8DC2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pStyle w:val="Legal3"/>
      <w:lvlText w:val="(%3)"/>
      <w:lvlJc w:val="left"/>
      <w:rPr>
        <w:rFonts w:ascii="Calibri" w:hAnsi="Calibri" w:cs="Calibri" w:hint="default"/>
        <w:spacing w:val="0"/>
        <w:kern w:val="0"/>
        <w:sz w:val="19"/>
        <w:szCs w:val="19"/>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E490847"/>
    <w:multiLevelType w:val="hybridMultilevel"/>
    <w:tmpl w:val="86FC06A2"/>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 w15:restartNumberingAfterBreak="0">
    <w:nsid w:val="26123430"/>
    <w:multiLevelType w:val="hybridMultilevel"/>
    <w:tmpl w:val="81B8E21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CD30B3"/>
    <w:multiLevelType w:val="hybridMultilevel"/>
    <w:tmpl w:val="6F48BAF0"/>
    <w:lvl w:ilvl="0" w:tplc="1C0C5A04">
      <w:start w:val="1"/>
      <w:numFmt w:val="lowerLetter"/>
      <w:lvlText w:val="(%1)"/>
      <w:lvlJc w:val="left"/>
      <w:pPr>
        <w:ind w:left="1419" w:hanging="360"/>
      </w:pPr>
      <w:rPr>
        <w:rFonts w:hint="default"/>
      </w:rPr>
    </w:lvl>
    <w:lvl w:ilvl="1" w:tplc="10090019" w:tentative="1">
      <w:start w:val="1"/>
      <w:numFmt w:val="lowerLetter"/>
      <w:lvlText w:val="%2."/>
      <w:lvlJc w:val="left"/>
      <w:pPr>
        <w:ind w:left="2139" w:hanging="360"/>
      </w:pPr>
    </w:lvl>
    <w:lvl w:ilvl="2" w:tplc="1009001B" w:tentative="1">
      <w:start w:val="1"/>
      <w:numFmt w:val="lowerRoman"/>
      <w:lvlText w:val="%3."/>
      <w:lvlJc w:val="right"/>
      <w:pPr>
        <w:ind w:left="2859" w:hanging="180"/>
      </w:pPr>
    </w:lvl>
    <w:lvl w:ilvl="3" w:tplc="1009000F" w:tentative="1">
      <w:start w:val="1"/>
      <w:numFmt w:val="decimal"/>
      <w:lvlText w:val="%4."/>
      <w:lvlJc w:val="left"/>
      <w:pPr>
        <w:ind w:left="3579" w:hanging="360"/>
      </w:pPr>
    </w:lvl>
    <w:lvl w:ilvl="4" w:tplc="1C0C5A04">
      <w:start w:val="1"/>
      <w:numFmt w:val="lowerLetter"/>
      <w:lvlText w:val="(%5)"/>
      <w:lvlJc w:val="left"/>
      <w:pPr>
        <w:ind w:left="4299" w:hanging="360"/>
      </w:pPr>
      <w:rPr>
        <w:rFonts w:hint="default"/>
      </w:rPr>
    </w:lvl>
    <w:lvl w:ilvl="5" w:tplc="1009001B" w:tentative="1">
      <w:start w:val="1"/>
      <w:numFmt w:val="lowerRoman"/>
      <w:lvlText w:val="%6."/>
      <w:lvlJc w:val="right"/>
      <w:pPr>
        <w:ind w:left="5019" w:hanging="180"/>
      </w:pPr>
    </w:lvl>
    <w:lvl w:ilvl="6" w:tplc="1009000F" w:tentative="1">
      <w:start w:val="1"/>
      <w:numFmt w:val="decimal"/>
      <w:lvlText w:val="%7."/>
      <w:lvlJc w:val="left"/>
      <w:pPr>
        <w:ind w:left="5739" w:hanging="360"/>
      </w:pPr>
    </w:lvl>
    <w:lvl w:ilvl="7" w:tplc="10090019" w:tentative="1">
      <w:start w:val="1"/>
      <w:numFmt w:val="lowerLetter"/>
      <w:lvlText w:val="%8."/>
      <w:lvlJc w:val="left"/>
      <w:pPr>
        <w:ind w:left="6459" w:hanging="360"/>
      </w:pPr>
    </w:lvl>
    <w:lvl w:ilvl="8" w:tplc="1009001B" w:tentative="1">
      <w:start w:val="1"/>
      <w:numFmt w:val="lowerRoman"/>
      <w:lvlText w:val="%9."/>
      <w:lvlJc w:val="right"/>
      <w:pPr>
        <w:ind w:left="7179" w:hanging="180"/>
      </w:pPr>
    </w:lvl>
  </w:abstractNum>
  <w:abstractNum w:abstractNumId="5" w15:restartNumberingAfterBreak="0">
    <w:nsid w:val="317C29DD"/>
    <w:multiLevelType w:val="multilevel"/>
    <w:tmpl w:val="ABCEB1AE"/>
    <w:lvl w:ilvl="0">
      <w:start w:val="1"/>
      <w:numFmt w:val="decimal"/>
      <w:pStyle w:val="ScheduleB"/>
      <w:lvlText w:val="%1."/>
      <w:lvlJc w:val="left"/>
      <w:pPr>
        <w:ind w:left="360" w:hanging="360"/>
      </w:pPr>
      <w:rPr>
        <w:rFonts w:hint="default"/>
        <w:color w:val="000000" w:themeColor="text1"/>
        <w:sz w:val="20"/>
        <w:szCs w:val="20"/>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333CA"/>
    <w:multiLevelType w:val="hybridMultilevel"/>
    <w:tmpl w:val="6CB4995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31744B6"/>
    <w:multiLevelType w:val="hybridMultilevel"/>
    <w:tmpl w:val="94261A7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4D0305"/>
    <w:multiLevelType w:val="multilevel"/>
    <w:tmpl w:val="2314338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88461E"/>
    <w:multiLevelType w:val="hybridMultilevel"/>
    <w:tmpl w:val="686C86A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5C1A4E"/>
    <w:multiLevelType w:val="hybridMultilevel"/>
    <w:tmpl w:val="5CAEECF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29365F2A">
      <w:start w:val="1"/>
      <w:numFmt w:val="lowerLetter"/>
      <w:lvlText w:val="(%5)"/>
      <w:lvlJc w:val="left"/>
      <w:pPr>
        <w:ind w:left="4320" w:hanging="360"/>
      </w:pPr>
      <w:rPr>
        <w:rFonts w:ascii="Arial" w:hAnsi="Arial" w:cs="Arial" w:hint="default"/>
        <w:sz w:val="22"/>
        <w:szCs w:val="22"/>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241623"/>
    <w:multiLevelType w:val="hybridMultilevel"/>
    <w:tmpl w:val="E33059A6"/>
    <w:lvl w:ilvl="0" w:tplc="1C0C5A04">
      <w:start w:val="1"/>
      <w:numFmt w:val="lowerLetter"/>
      <w:lvlText w:val="(%1)"/>
      <w:lvlJc w:val="left"/>
      <w:pPr>
        <w:ind w:left="4299" w:hanging="360"/>
      </w:pPr>
      <w:rPr>
        <w:rFonts w:hint="default"/>
      </w:rPr>
    </w:lvl>
    <w:lvl w:ilvl="1" w:tplc="10090019" w:tentative="1">
      <w:start w:val="1"/>
      <w:numFmt w:val="lowerLetter"/>
      <w:lvlText w:val="%2."/>
      <w:lvlJc w:val="left"/>
      <w:pPr>
        <w:ind w:left="5019" w:hanging="360"/>
      </w:pPr>
    </w:lvl>
    <w:lvl w:ilvl="2" w:tplc="1009001B" w:tentative="1">
      <w:start w:val="1"/>
      <w:numFmt w:val="lowerRoman"/>
      <w:lvlText w:val="%3."/>
      <w:lvlJc w:val="right"/>
      <w:pPr>
        <w:ind w:left="5739" w:hanging="180"/>
      </w:pPr>
    </w:lvl>
    <w:lvl w:ilvl="3" w:tplc="1009000F" w:tentative="1">
      <w:start w:val="1"/>
      <w:numFmt w:val="decimal"/>
      <w:lvlText w:val="%4."/>
      <w:lvlJc w:val="left"/>
      <w:pPr>
        <w:ind w:left="6459" w:hanging="360"/>
      </w:pPr>
    </w:lvl>
    <w:lvl w:ilvl="4" w:tplc="10090019" w:tentative="1">
      <w:start w:val="1"/>
      <w:numFmt w:val="lowerLetter"/>
      <w:lvlText w:val="%5."/>
      <w:lvlJc w:val="left"/>
      <w:pPr>
        <w:ind w:left="7179" w:hanging="360"/>
      </w:pPr>
    </w:lvl>
    <w:lvl w:ilvl="5" w:tplc="1009001B" w:tentative="1">
      <w:start w:val="1"/>
      <w:numFmt w:val="lowerRoman"/>
      <w:lvlText w:val="%6."/>
      <w:lvlJc w:val="right"/>
      <w:pPr>
        <w:ind w:left="7899" w:hanging="180"/>
      </w:pPr>
    </w:lvl>
    <w:lvl w:ilvl="6" w:tplc="1009000F" w:tentative="1">
      <w:start w:val="1"/>
      <w:numFmt w:val="decimal"/>
      <w:lvlText w:val="%7."/>
      <w:lvlJc w:val="left"/>
      <w:pPr>
        <w:ind w:left="8619" w:hanging="360"/>
      </w:pPr>
    </w:lvl>
    <w:lvl w:ilvl="7" w:tplc="10090019" w:tentative="1">
      <w:start w:val="1"/>
      <w:numFmt w:val="lowerLetter"/>
      <w:lvlText w:val="%8."/>
      <w:lvlJc w:val="left"/>
      <w:pPr>
        <w:ind w:left="9339" w:hanging="360"/>
      </w:pPr>
    </w:lvl>
    <w:lvl w:ilvl="8" w:tplc="1009001B" w:tentative="1">
      <w:start w:val="1"/>
      <w:numFmt w:val="lowerRoman"/>
      <w:lvlText w:val="%9."/>
      <w:lvlJc w:val="right"/>
      <w:pPr>
        <w:ind w:left="10059" w:hanging="180"/>
      </w:pPr>
    </w:lvl>
  </w:abstractNum>
  <w:abstractNum w:abstractNumId="12" w15:restartNumberingAfterBreak="0">
    <w:nsid w:val="62965E95"/>
    <w:multiLevelType w:val="hybridMultilevel"/>
    <w:tmpl w:val="B7DC10AA"/>
    <w:lvl w:ilvl="0" w:tplc="1C0C5A04">
      <w:start w:val="1"/>
      <w:numFmt w:val="lowerLetter"/>
      <w:lvlText w:val="(%1)"/>
      <w:lvlJc w:val="left"/>
      <w:pPr>
        <w:ind w:left="1419" w:hanging="360"/>
      </w:pPr>
      <w:rPr>
        <w:rFonts w:hint="default"/>
      </w:rPr>
    </w:lvl>
    <w:lvl w:ilvl="1" w:tplc="10090019" w:tentative="1">
      <w:start w:val="1"/>
      <w:numFmt w:val="lowerLetter"/>
      <w:lvlText w:val="%2."/>
      <w:lvlJc w:val="left"/>
      <w:pPr>
        <w:ind w:left="2139" w:hanging="360"/>
      </w:pPr>
    </w:lvl>
    <w:lvl w:ilvl="2" w:tplc="1009001B" w:tentative="1">
      <w:start w:val="1"/>
      <w:numFmt w:val="lowerRoman"/>
      <w:lvlText w:val="%3."/>
      <w:lvlJc w:val="right"/>
      <w:pPr>
        <w:ind w:left="2859" w:hanging="180"/>
      </w:pPr>
    </w:lvl>
    <w:lvl w:ilvl="3" w:tplc="1009000F" w:tentative="1">
      <w:start w:val="1"/>
      <w:numFmt w:val="decimal"/>
      <w:lvlText w:val="%4."/>
      <w:lvlJc w:val="left"/>
      <w:pPr>
        <w:ind w:left="3579" w:hanging="360"/>
      </w:pPr>
    </w:lvl>
    <w:lvl w:ilvl="4" w:tplc="1C0C5A04">
      <w:start w:val="1"/>
      <w:numFmt w:val="lowerLetter"/>
      <w:lvlText w:val="(%5)"/>
      <w:lvlJc w:val="left"/>
      <w:pPr>
        <w:ind w:left="4299" w:hanging="360"/>
      </w:pPr>
      <w:rPr>
        <w:rFonts w:hint="default"/>
      </w:rPr>
    </w:lvl>
    <w:lvl w:ilvl="5" w:tplc="1009001B" w:tentative="1">
      <w:start w:val="1"/>
      <w:numFmt w:val="lowerRoman"/>
      <w:lvlText w:val="%6."/>
      <w:lvlJc w:val="right"/>
      <w:pPr>
        <w:ind w:left="5019" w:hanging="180"/>
      </w:pPr>
    </w:lvl>
    <w:lvl w:ilvl="6" w:tplc="1009000F" w:tentative="1">
      <w:start w:val="1"/>
      <w:numFmt w:val="decimal"/>
      <w:lvlText w:val="%7."/>
      <w:lvlJc w:val="left"/>
      <w:pPr>
        <w:ind w:left="5739" w:hanging="360"/>
      </w:pPr>
    </w:lvl>
    <w:lvl w:ilvl="7" w:tplc="10090019" w:tentative="1">
      <w:start w:val="1"/>
      <w:numFmt w:val="lowerLetter"/>
      <w:lvlText w:val="%8."/>
      <w:lvlJc w:val="left"/>
      <w:pPr>
        <w:ind w:left="6459" w:hanging="360"/>
      </w:pPr>
    </w:lvl>
    <w:lvl w:ilvl="8" w:tplc="1009001B" w:tentative="1">
      <w:start w:val="1"/>
      <w:numFmt w:val="lowerRoman"/>
      <w:lvlText w:val="%9."/>
      <w:lvlJc w:val="right"/>
      <w:pPr>
        <w:ind w:left="7179" w:hanging="180"/>
      </w:pPr>
    </w:lvl>
  </w:abstractNum>
  <w:abstractNum w:abstractNumId="13" w15:restartNumberingAfterBreak="0">
    <w:nsid w:val="72637DA4"/>
    <w:multiLevelType w:val="hybridMultilevel"/>
    <w:tmpl w:val="89482E02"/>
    <w:lvl w:ilvl="0" w:tplc="1C0C5A04">
      <w:start w:val="1"/>
      <w:numFmt w:val="lowerLetter"/>
      <w:lvlText w:val="(%1)"/>
      <w:lvlJc w:val="left"/>
      <w:pPr>
        <w:ind w:left="4299" w:hanging="360"/>
      </w:pPr>
      <w:rPr>
        <w:rFonts w:hint="default"/>
      </w:rPr>
    </w:lvl>
    <w:lvl w:ilvl="1" w:tplc="10090019" w:tentative="1">
      <w:start w:val="1"/>
      <w:numFmt w:val="lowerLetter"/>
      <w:lvlText w:val="%2."/>
      <w:lvlJc w:val="left"/>
      <w:pPr>
        <w:ind w:left="5019" w:hanging="360"/>
      </w:pPr>
    </w:lvl>
    <w:lvl w:ilvl="2" w:tplc="1009001B" w:tentative="1">
      <w:start w:val="1"/>
      <w:numFmt w:val="lowerRoman"/>
      <w:lvlText w:val="%3."/>
      <w:lvlJc w:val="right"/>
      <w:pPr>
        <w:ind w:left="5739" w:hanging="180"/>
      </w:pPr>
    </w:lvl>
    <w:lvl w:ilvl="3" w:tplc="1009000F" w:tentative="1">
      <w:start w:val="1"/>
      <w:numFmt w:val="decimal"/>
      <w:lvlText w:val="%4."/>
      <w:lvlJc w:val="left"/>
      <w:pPr>
        <w:ind w:left="6459" w:hanging="360"/>
      </w:pPr>
    </w:lvl>
    <w:lvl w:ilvl="4" w:tplc="10090019" w:tentative="1">
      <w:start w:val="1"/>
      <w:numFmt w:val="lowerLetter"/>
      <w:lvlText w:val="%5."/>
      <w:lvlJc w:val="left"/>
      <w:pPr>
        <w:ind w:left="7179" w:hanging="360"/>
      </w:pPr>
    </w:lvl>
    <w:lvl w:ilvl="5" w:tplc="1009001B" w:tentative="1">
      <w:start w:val="1"/>
      <w:numFmt w:val="lowerRoman"/>
      <w:lvlText w:val="%6."/>
      <w:lvlJc w:val="right"/>
      <w:pPr>
        <w:ind w:left="7899" w:hanging="180"/>
      </w:pPr>
    </w:lvl>
    <w:lvl w:ilvl="6" w:tplc="1009000F" w:tentative="1">
      <w:start w:val="1"/>
      <w:numFmt w:val="decimal"/>
      <w:lvlText w:val="%7."/>
      <w:lvlJc w:val="left"/>
      <w:pPr>
        <w:ind w:left="8619" w:hanging="360"/>
      </w:pPr>
    </w:lvl>
    <w:lvl w:ilvl="7" w:tplc="10090019" w:tentative="1">
      <w:start w:val="1"/>
      <w:numFmt w:val="lowerLetter"/>
      <w:lvlText w:val="%8."/>
      <w:lvlJc w:val="left"/>
      <w:pPr>
        <w:ind w:left="9339" w:hanging="360"/>
      </w:pPr>
    </w:lvl>
    <w:lvl w:ilvl="8" w:tplc="1009001B" w:tentative="1">
      <w:start w:val="1"/>
      <w:numFmt w:val="lowerRoman"/>
      <w:lvlText w:val="%9."/>
      <w:lvlJc w:val="right"/>
      <w:pPr>
        <w:ind w:left="10059" w:hanging="180"/>
      </w:pPr>
    </w:lvl>
  </w:abstractNum>
  <w:abstractNum w:abstractNumId="14" w15:restartNumberingAfterBreak="0">
    <w:nsid w:val="74FA6A5B"/>
    <w:multiLevelType w:val="hybridMultilevel"/>
    <w:tmpl w:val="D1F0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9698209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433984702">
    <w:abstractNumId w:val="14"/>
  </w:num>
  <w:num w:numId="3" w16cid:durableId="2088526551">
    <w:abstractNumId w:val="0"/>
  </w:num>
  <w:num w:numId="4" w16cid:durableId="80184516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16cid:durableId="1742604122">
    <w:abstractNumId w:val="8"/>
  </w:num>
  <w:num w:numId="6" w16cid:durableId="514417634">
    <w:abstractNumId w:val="4"/>
  </w:num>
  <w:num w:numId="7" w16cid:durableId="1443260772">
    <w:abstractNumId w:val="12"/>
  </w:num>
  <w:num w:numId="8" w16cid:durableId="1594628265">
    <w:abstractNumId w:val="7"/>
  </w:num>
  <w:num w:numId="9" w16cid:durableId="1035080145">
    <w:abstractNumId w:val="6"/>
  </w:num>
  <w:num w:numId="10" w16cid:durableId="1560702327">
    <w:abstractNumId w:val="10"/>
  </w:num>
  <w:num w:numId="11" w16cid:durableId="1194801908">
    <w:abstractNumId w:val="11"/>
  </w:num>
  <w:num w:numId="12" w16cid:durableId="1717393234">
    <w:abstractNumId w:val="9"/>
  </w:num>
  <w:num w:numId="13" w16cid:durableId="2123843195">
    <w:abstractNumId w:val="5"/>
  </w:num>
  <w:num w:numId="14" w16cid:durableId="1151293923">
    <w:abstractNumId w:val="5"/>
  </w:num>
  <w:num w:numId="15" w16cid:durableId="1181698891">
    <w:abstractNumId w:val="5"/>
  </w:num>
  <w:num w:numId="16" w16cid:durableId="1565607628">
    <w:abstractNumId w:val="5"/>
  </w:num>
  <w:num w:numId="17" w16cid:durableId="833106282">
    <w:abstractNumId w:val="5"/>
  </w:num>
  <w:num w:numId="18" w16cid:durableId="1087579134">
    <w:abstractNumId w:val="2"/>
  </w:num>
  <w:num w:numId="19" w16cid:durableId="256406143">
    <w:abstractNumId w:val="3"/>
  </w:num>
  <w:num w:numId="20" w16cid:durableId="85573400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proofState w:spelling="clean" w:grammar="clean"/>
  <w:documentProtection w:edit="trackedChange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26CD"/>
    <w:rsid w:val="00003CD2"/>
    <w:rsid w:val="00005327"/>
    <w:rsid w:val="0000574A"/>
    <w:rsid w:val="00005A51"/>
    <w:rsid w:val="00005C44"/>
    <w:rsid w:val="00006E2F"/>
    <w:rsid w:val="000079A4"/>
    <w:rsid w:val="00012654"/>
    <w:rsid w:val="000128F5"/>
    <w:rsid w:val="00013037"/>
    <w:rsid w:val="00013BEA"/>
    <w:rsid w:val="000143AF"/>
    <w:rsid w:val="0001452C"/>
    <w:rsid w:val="00014AB9"/>
    <w:rsid w:val="00014BE3"/>
    <w:rsid w:val="00014F55"/>
    <w:rsid w:val="000162D1"/>
    <w:rsid w:val="000171FC"/>
    <w:rsid w:val="00021B9C"/>
    <w:rsid w:val="00021C46"/>
    <w:rsid w:val="000224D0"/>
    <w:rsid w:val="00022501"/>
    <w:rsid w:val="00023232"/>
    <w:rsid w:val="00025A48"/>
    <w:rsid w:val="00025B9E"/>
    <w:rsid w:val="00025D5E"/>
    <w:rsid w:val="0002648F"/>
    <w:rsid w:val="000265DD"/>
    <w:rsid w:val="00026A3D"/>
    <w:rsid w:val="00027148"/>
    <w:rsid w:val="0002753F"/>
    <w:rsid w:val="00027E0C"/>
    <w:rsid w:val="00030B10"/>
    <w:rsid w:val="00032890"/>
    <w:rsid w:val="0003312F"/>
    <w:rsid w:val="00035724"/>
    <w:rsid w:val="0003579D"/>
    <w:rsid w:val="00036A92"/>
    <w:rsid w:val="000379B8"/>
    <w:rsid w:val="00041A10"/>
    <w:rsid w:val="0004233B"/>
    <w:rsid w:val="00043D30"/>
    <w:rsid w:val="000441D9"/>
    <w:rsid w:val="00044CCB"/>
    <w:rsid w:val="00044D25"/>
    <w:rsid w:val="0004532D"/>
    <w:rsid w:val="00045986"/>
    <w:rsid w:val="000503AE"/>
    <w:rsid w:val="000530DA"/>
    <w:rsid w:val="00053197"/>
    <w:rsid w:val="00053304"/>
    <w:rsid w:val="00053F3C"/>
    <w:rsid w:val="00055E6A"/>
    <w:rsid w:val="000563D1"/>
    <w:rsid w:val="000574F4"/>
    <w:rsid w:val="0006053F"/>
    <w:rsid w:val="000610B7"/>
    <w:rsid w:val="00061B34"/>
    <w:rsid w:val="00062105"/>
    <w:rsid w:val="00064815"/>
    <w:rsid w:val="000657FB"/>
    <w:rsid w:val="00067130"/>
    <w:rsid w:val="00067276"/>
    <w:rsid w:val="00070642"/>
    <w:rsid w:val="00073288"/>
    <w:rsid w:val="00073341"/>
    <w:rsid w:val="000736EA"/>
    <w:rsid w:val="00073F74"/>
    <w:rsid w:val="0007400B"/>
    <w:rsid w:val="00074661"/>
    <w:rsid w:val="000805CB"/>
    <w:rsid w:val="00082F4D"/>
    <w:rsid w:val="00083DBE"/>
    <w:rsid w:val="00084A07"/>
    <w:rsid w:val="00085933"/>
    <w:rsid w:val="00086DFA"/>
    <w:rsid w:val="0009188A"/>
    <w:rsid w:val="00091B8B"/>
    <w:rsid w:val="00092E9C"/>
    <w:rsid w:val="000939BB"/>
    <w:rsid w:val="00093F11"/>
    <w:rsid w:val="00094024"/>
    <w:rsid w:val="0009430D"/>
    <w:rsid w:val="000943F0"/>
    <w:rsid w:val="00096280"/>
    <w:rsid w:val="00097541"/>
    <w:rsid w:val="000A18E7"/>
    <w:rsid w:val="000A18FF"/>
    <w:rsid w:val="000A2F88"/>
    <w:rsid w:val="000A4A23"/>
    <w:rsid w:val="000A60A7"/>
    <w:rsid w:val="000A6A05"/>
    <w:rsid w:val="000A6D34"/>
    <w:rsid w:val="000A7595"/>
    <w:rsid w:val="000B01F4"/>
    <w:rsid w:val="000B0BA6"/>
    <w:rsid w:val="000B0F97"/>
    <w:rsid w:val="000B41E9"/>
    <w:rsid w:val="000B43D4"/>
    <w:rsid w:val="000B7A44"/>
    <w:rsid w:val="000B7D69"/>
    <w:rsid w:val="000C171E"/>
    <w:rsid w:val="000C1C43"/>
    <w:rsid w:val="000C253B"/>
    <w:rsid w:val="000C2E84"/>
    <w:rsid w:val="000C2EB5"/>
    <w:rsid w:val="000C615B"/>
    <w:rsid w:val="000C7E76"/>
    <w:rsid w:val="000D0D0C"/>
    <w:rsid w:val="000D0F74"/>
    <w:rsid w:val="000D1B71"/>
    <w:rsid w:val="000D2440"/>
    <w:rsid w:val="000D2DE2"/>
    <w:rsid w:val="000D3091"/>
    <w:rsid w:val="000D5AE6"/>
    <w:rsid w:val="000D7BD6"/>
    <w:rsid w:val="000E04B9"/>
    <w:rsid w:val="000E0D6B"/>
    <w:rsid w:val="000E361A"/>
    <w:rsid w:val="000E5375"/>
    <w:rsid w:val="000F1B62"/>
    <w:rsid w:val="000F299A"/>
    <w:rsid w:val="000F3C09"/>
    <w:rsid w:val="000F4E3C"/>
    <w:rsid w:val="000F7612"/>
    <w:rsid w:val="00100061"/>
    <w:rsid w:val="0010074B"/>
    <w:rsid w:val="00100EDE"/>
    <w:rsid w:val="001013EB"/>
    <w:rsid w:val="00101CB0"/>
    <w:rsid w:val="00101E3C"/>
    <w:rsid w:val="00102178"/>
    <w:rsid w:val="00103B56"/>
    <w:rsid w:val="00105B35"/>
    <w:rsid w:val="001060C7"/>
    <w:rsid w:val="00106859"/>
    <w:rsid w:val="00106AB2"/>
    <w:rsid w:val="001074F9"/>
    <w:rsid w:val="00107516"/>
    <w:rsid w:val="00107FB3"/>
    <w:rsid w:val="00110961"/>
    <w:rsid w:val="00112450"/>
    <w:rsid w:val="001126DA"/>
    <w:rsid w:val="00113DE0"/>
    <w:rsid w:val="00114835"/>
    <w:rsid w:val="00115F91"/>
    <w:rsid w:val="00116179"/>
    <w:rsid w:val="00116763"/>
    <w:rsid w:val="001176E7"/>
    <w:rsid w:val="00120920"/>
    <w:rsid w:val="00122EA0"/>
    <w:rsid w:val="001236FB"/>
    <w:rsid w:val="00123BDA"/>
    <w:rsid w:val="00123FFF"/>
    <w:rsid w:val="001240F7"/>
    <w:rsid w:val="00126153"/>
    <w:rsid w:val="0012710B"/>
    <w:rsid w:val="00131683"/>
    <w:rsid w:val="001367DF"/>
    <w:rsid w:val="00137507"/>
    <w:rsid w:val="0014023B"/>
    <w:rsid w:val="00140618"/>
    <w:rsid w:val="00140D4D"/>
    <w:rsid w:val="00145991"/>
    <w:rsid w:val="0015120E"/>
    <w:rsid w:val="00151671"/>
    <w:rsid w:val="001537BD"/>
    <w:rsid w:val="00154471"/>
    <w:rsid w:val="001553A2"/>
    <w:rsid w:val="001563CA"/>
    <w:rsid w:val="00156F34"/>
    <w:rsid w:val="00156F7D"/>
    <w:rsid w:val="00157306"/>
    <w:rsid w:val="00157B72"/>
    <w:rsid w:val="00162E67"/>
    <w:rsid w:val="00163623"/>
    <w:rsid w:val="00164FBB"/>
    <w:rsid w:val="0016734E"/>
    <w:rsid w:val="001674AB"/>
    <w:rsid w:val="0017166D"/>
    <w:rsid w:val="001717D8"/>
    <w:rsid w:val="00173216"/>
    <w:rsid w:val="001743D2"/>
    <w:rsid w:val="001764E9"/>
    <w:rsid w:val="00176BB6"/>
    <w:rsid w:val="00176F16"/>
    <w:rsid w:val="001773E0"/>
    <w:rsid w:val="00181692"/>
    <w:rsid w:val="00181F9E"/>
    <w:rsid w:val="001842B9"/>
    <w:rsid w:val="00184E06"/>
    <w:rsid w:val="0018684D"/>
    <w:rsid w:val="00186FA5"/>
    <w:rsid w:val="00187A20"/>
    <w:rsid w:val="00187BA5"/>
    <w:rsid w:val="001916D3"/>
    <w:rsid w:val="0019198E"/>
    <w:rsid w:val="001926D6"/>
    <w:rsid w:val="00193089"/>
    <w:rsid w:val="001930EF"/>
    <w:rsid w:val="00194324"/>
    <w:rsid w:val="00195843"/>
    <w:rsid w:val="001A0104"/>
    <w:rsid w:val="001A0BD9"/>
    <w:rsid w:val="001A14A8"/>
    <w:rsid w:val="001A1BF0"/>
    <w:rsid w:val="001A1C03"/>
    <w:rsid w:val="001A2612"/>
    <w:rsid w:val="001A3CFF"/>
    <w:rsid w:val="001A3DCE"/>
    <w:rsid w:val="001A548B"/>
    <w:rsid w:val="001A699A"/>
    <w:rsid w:val="001A6CD6"/>
    <w:rsid w:val="001A7D34"/>
    <w:rsid w:val="001B0EA5"/>
    <w:rsid w:val="001B17D7"/>
    <w:rsid w:val="001B1E06"/>
    <w:rsid w:val="001B2231"/>
    <w:rsid w:val="001B34ED"/>
    <w:rsid w:val="001B3AF2"/>
    <w:rsid w:val="001B4038"/>
    <w:rsid w:val="001B705F"/>
    <w:rsid w:val="001C0834"/>
    <w:rsid w:val="001C0B06"/>
    <w:rsid w:val="001C106F"/>
    <w:rsid w:val="001C1EF5"/>
    <w:rsid w:val="001C2DDF"/>
    <w:rsid w:val="001C41BD"/>
    <w:rsid w:val="001C5CD2"/>
    <w:rsid w:val="001C5E11"/>
    <w:rsid w:val="001C666E"/>
    <w:rsid w:val="001C6ACD"/>
    <w:rsid w:val="001C7366"/>
    <w:rsid w:val="001D03B1"/>
    <w:rsid w:val="001D08A1"/>
    <w:rsid w:val="001D0D52"/>
    <w:rsid w:val="001D1065"/>
    <w:rsid w:val="001D162B"/>
    <w:rsid w:val="001D254B"/>
    <w:rsid w:val="001D3FAE"/>
    <w:rsid w:val="001D5EDC"/>
    <w:rsid w:val="001D6618"/>
    <w:rsid w:val="001D67CC"/>
    <w:rsid w:val="001D6AC2"/>
    <w:rsid w:val="001E2802"/>
    <w:rsid w:val="001E2B07"/>
    <w:rsid w:val="001E3B17"/>
    <w:rsid w:val="001E45CF"/>
    <w:rsid w:val="001E5088"/>
    <w:rsid w:val="001E52D2"/>
    <w:rsid w:val="001E5720"/>
    <w:rsid w:val="001E69E5"/>
    <w:rsid w:val="001E73A1"/>
    <w:rsid w:val="001F43C2"/>
    <w:rsid w:val="001F5408"/>
    <w:rsid w:val="001F5C02"/>
    <w:rsid w:val="001F5C36"/>
    <w:rsid w:val="001F5FCF"/>
    <w:rsid w:val="001F746D"/>
    <w:rsid w:val="001F7AF6"/>
    <w:rsid w:val="001F7DF9"/>
    <w:rsid w:val="00202382"/>
    <w:rsid w:val="0020443E"/>
    <w:rsid w:val="00204759"/>
    <w:rsid w:val="00206062"/>
    <w:rsid w:val="00206BCC"/>
    <w:rsid w:val="00207615"/>
    <w:rsid w:val="00207824"/>
    <w:rsid w:val="00211EA3"/>
    <w:rsid w:val="0021215E"/>
    <w:rsid w:val="002128DC"/>
    <w:rsid w:val="00214DDD"/>
    <w:rsid w:val="0021543E"/>
    <w:rsid w:val="002155D2"/>
    <w:rsid w:val="002173FD"/>
    <w:rsid w:val="00217B41"/>
    <w:rsid w:val="00217E9F"/>
    <w:rsid w:val="00220A44"/>
    <w:rsid w:val="00222FAA"/>
    <w:rsid w:val="002247FD"/>
    <w:rsid w:val="00230210"/>
    <w:rsid w:val="00230DCB"/>
    <w:rsid w:val="002310A9"/>
    <w:rsid w:val="002316A0"/>
    <w:rsid w:val="0023340A"/>
    <w:rsid w:val="002334D0"/>
    <w:rsid w:val="002336AA"/>
    <w:rsid w:val="00233A96"/>
    <w:rsid w:val="002352D1"/>
    <w:rsid w:val="00237492"/>
    <w:rsid w:val="00240762"/>
    <w:rsid w:val="00240A7E"/>
    <w:rsid w:val="0024165B"/>
    <w:rsid w:val="00241662"/>
    <w:rsid w:val="00241CAC"/>
    <w:rsid w:val="00246E20"/>
    <w:rsid w:val="0024701D"/>
    <w:rsid w:val="002475B7"/>
    <w:rsid w:val="002475D2"/>
    <w:rsid w:val="00250327"/>
    <w:rsid w:val="00250B1C"/>
    <w:rsid w:val="00250EAC"/>
    <w:rsid w:val="00252831"/>
    <w:rsid w:val="00252BA3"/>
    <w:rsid w:val="00252D73"/>
    <w:rsid w:val="00252F22"/>
    <w:rsid w:val="0025362A"/>
    <w:rsid w:val="002541D4"/>
    <w:rsid w:val="00254989"/>
    <w:rsid w:val="00254AB2"/>
    <w:rsid w:val="00255AB0"/>
    <w:rsid w:val="0025600A"/>
    <w:rsid w:val="002568AB"/>
    <w:rsid w:val="0025699C"/>
    <w:rsid w:val="00256C00"/>
    <w:rsid w:val="00257977"/>
    <w:rsid w:val="00262959"/>
    <w:rsid w:val="00262A2B"/>
    <w:rsid w:val="0026346D"/>
    <w:rsid w:val="0026399A"/>
    <w:rsid w:val="002641F6"/>
    <w:rsid w:val="00264D55"/>
    <w:rsid w:val="0027013B"/>
    <w:rsid w:val="00270C7A"/>
    <w:rsid w:val="002748A3"/>
    <w:rsid w:val="00274BAE"/>
    <w:rsid w:val="00275A66"/>
    <w:rsid w:val="002764FF"/>
    <w:rsid w:val="00276AB0"/>
    <w:rsid w:val="00276EE1"/>
    <w:rsid w:val="00277282"/>
    <w:rsid w:val="002803CA"/>
    <w:rsid w:val="002811EF"/>
    <w:rsid w:val="00282BFB"/>
    <w:rsid w:val="00285616"/>
    <w:rsid w:val="00285638"/>
    <w:rsid w:val="00285F64"/>
    <w:rsid w:val="0028609B"/>
    <w:rsid w:val="002907B9"/>
    <w:rsid w:val="00290F32"/>
    <w:rsid w:val="00291135"/>
    <w:rsid w:val="002918E5"/>
    <w:rsid w:val="002944A5"/>
    <w:rsid w:val="00294658"/>
    <w:rsid w:val="00294A04"/>
    <w:rsid w:val="00294F70"/>
    <w:rsid w:val="00295347"/>
    <w:rsid w:val="0029605D"/>
    <w:rsid w:val="002968F4"/>
    <w:rsid w:val="002969A2"/>
    <w:rsid w:val="00296D45"/>
    <w:rsid w:val="002A0919"/>
    <w:rsid w:val="002A1A44"/>
    <w:rsid w:val="002A231C"/>
    <w:rsid w:val="002A2727"/>
    <w:rsid w:val="002A34AE"/>
    <w:rsid w:val="002A3814"/>
    <w:rsid w:val="002A5603"/>
    <w:rsid w:val="002A5777"/>
    <w:rsid w:val="002A6608"/>
    <w:rsid w:val="002A6A73"/>
    <w:rsid w:val="002A75D5"/>
    <w:rsid w:val="002B0075"/>
    <w:rsid w:val="002B19A7"/>
    <w:rsid w:val="002B3247"/>
    <w:rsid w:val="002B32FB"/>
    <w:rsid w:val="002B4C29"/>
    <w:rsid w:val="002B5553"/>
    <w:rsid w:val="002B589D"/>
    <w:rsid w:val="002B5FCD"/>
    <w:rsid w:val="002B62E2"/>
    <w:rsid w:val="002B758F"/>
    <w:rsid w:val="002C1782"/>
    <w:rsid w:val="002C185F"/>
    <w:rsid w:val="002C2BD6"/>
    <w:rsid w:val="002C3185"/>
    <w:rsid w:val="002C463E"/>
    <w:rsid w:val="002C5440"/>
    <w:rsid w:val="002C6FFA"/>
    <w:rsid w:val="002C7434"/>
    <w:rsid w:val="002C79FC"/>
    <w:rsid w:val="002D12D6"/>
    <w:rsid w:val="002D459B"/>
    <w:rsid w:val="002D4CF7"/>
    <w:rsid w:val="002D76C5"/>
    <w:rsid w:val="002E06C0"/>
    <w:rsid w:val="002E25CA"/>
    <w:rsid w:val="002E3892"/>
    <w:rsid w:val="002E48AC"/>
    <w:rsid w:val="002E663F"/>
    <w:rsid w:val="002F021C"/>
    <w:rsid w:val="002F12F7"/>
    <w:rsid w:val="002F2FC8"/>
    <w:rsid w:val="002F30CB"/>
    <w:rsid w:val="002F3C28"/>
    <w:rsid w:val="002F3D70"/>
    <w:rsid w:val="002F3E4A"/>
    <w:rsid w:val="002F4F31"/>
    <w:rsid w:val="002F4F81"/>
    <w:rsid w:val="003022D3"/>
    <w:rsid w:val="00302B99"/>
    <w:rsid w:val="0030392B"/>
    <w:rsid w:val="00304362"/>
    <w:rsid w:val="003062BB"/>
    <w:rsid w:val="0031068E"/>
    <w:rsid w:val="00310AA2"/>
    <w:rsid w:val="0031102D"/>
    <w:rsid w:val="0031115D"/>
    <w:rsid w:val="00311E11"/>
    <w:rsid w:val="0031214E"/>
    <w:rsid w:val="003140FD"/>
    <w:rsid w:val="00315294"/>
    <w:rsid w:val="0031566A"/>
    <w:rsid w:val="0031570F"/>
    <w:rsid w:val="00317029"/>
    <w:rsid w:val="0031738F"/>
    <w:rsid w:val="0031744D"/>
    <w:rsid w:val="00317E5C"/>
    <w:rsid w:val="00320555"/>
    <w:rsid w:val="0032091C"/>
    <w:rsid w:val="00321165"/>
    <w:rsid w:val="00322064"/>
    <w:rsid w:val="003223BC"/>
    <w:rsid w:val="00323019"/>
    <w:rsid w:val="003242F7"/>
    <w:rsid w:val="0032448F"/>
    <w:rsid w:val="0032591C"/>
    <w:rsid w:val="00326AD4"/>
    <w:rsid w:val="00327E33"/>
    <w:rsid w:val="00333E71"/>
    <w:rsid w:val="00334C6A"/>
    <w:rsid w:val="003352AB"/>
    <w:rsid w:val="003373C6"/>
    <w:rsid w:val="00337B39"/>
    <w:rsid w:val="00337F17"/>
    <w:rsid w:val="00340772"/>
    <w:rsid w:val="00340F8F"/>
    <w:rsid w:val="00342F69"/>
    <w:rsid w:val="00343588"/>
    <w:rsid w:val="00343B5A"/>
    <w:rsid w:val="00344EC0"/>
    <w:rsid w:val="003501A8"/>
    <w:rsid w:val="00351342"/>
    <w:rsid w:val="0035199B"/>
    <w:rsid w:val="003522B9"/>
    <w:rsid w:val="00352466"/>
    <w:rsid w:val="003527C3"/>
    <w:rsid w:val="0035294A"/>
    <w:rsid w:val="00352E94"/>
    <w:rsid w:val="0035311A"/>
    <w:rsid w:val="00353FCA"/>
    <w:rsid w:val="003542EF"/>
    <w:rsid w:val="0035437D"/>
    <w:rsid w:val="00355720"/>
    <w:rsid w:val="00356C88"/>
    <w:rsid w:val="00357F0A"/>
    <w:rsid w:val="00364DFB"/>
    <w:rsid w:val="00365254"/>
    <w:rsid w:val="003654B3"/>
    <w:rsid w:val="00365AA8"/>
    <w:rsid w:val="00365B7A"/>
    <w:rsid w:val="00366E91"/>
    <w:rsid w:val="0036719A"/>
    <w:rsid w:val="00367272"/>
    <w:rsid w:val="003675E4"/>
    <w:rsid w:val="00370376"/>
    <w:rsid w:val="00371D02"/>
    <w:rsid w:val="003720CF"/>
    <w:rsid w:val="003737F6"/>
    <w:rsid w:val="00373B73"/>
    <w:rsid w:val="003744F3"/>
    <w:rsid w:val="00374E7D"/>
    <w:rsid w:val="0037574C"/>
    <w:rsid w:val="0037693E"/>
    <w:rsid w:val="00376E2F"/>
    <w:rsid w:val="00380817"/>
    <w:rsid w:val="00380A4B"/>
    <w:rsid w:val="00381BA2"/>
    <w:rsid w:val="00381E04"/>
    <w:rsid w:val="00382DD5"/>
    <w:rsid w:val="003845E3"/>
    <w:rsid w:val="00384948"/>
    <w:rsid w:val="00386059"/>
    <w:rsid w:val="00386879"/>
    <w:rsid w:val="00390027"/>
    <w:rsid w:val="00390A49"/>
    <w:rsid w:val="00390B87"/>
    <w:rsid w:val="00390DB9"/>
    <w:rsid w:val="0039166B"/>
    <w:rsid w:val="003929CF"/>
    <w:rsid w:val="003936CC"/>
    <w:rsid w:val="00393E87"/>
    <w:rsid w:val="003945D7"/>
    <w:rsid w:val="00396122"/>
    <w:rsid w:val="00397E9E"/>
    <w:rsid w:val="003A1D1C"/>
    <w:rsid w:val="003A1D44"/>
    <w:rsid w:val="003A1E42"/>
    <w:rsid w:val="003A1E48"/>
    <w:rsid w:val="003A2291"/>
    <w:rsid w:val="003A2A50"/>
    <w:rsid w:val="003A2FFC"/>
    <w:rsid w:val="003A30C5"/>
    <w:rsid w:val="003A31F4"/>
    <w:rsid w:val="003A3477"/>
    <w:rsid w:val="003A4739"/>
    <w:rsid w:val="003A54EA"/>
    <w:rsid w:val="003A7121"/>
    <w:rsid w:val="003B07C2"/>
    <w:rsid w:val="003B24D2"/>
    <w:rsid w:val="003B409B"/>
    <w:rsid w:val="003B4646"/>
    <w:rsid w:val="003B51A2"/>
    <w:rsid w:val="003C090F"/>
    <w:rsid w:val="003C6322"/>
    <w:rsid w:val="003C68C1"/>
    <w:rsid w:val="003C7CE2"/>
    <w:rsid w:val="003D0739"/>
    <w:rsid w:val="003D0969"/>
    <w:rsid w:val="003D09BB"/>
    <w:rsid w:val="003D1202"/>
    <w:rsid w:val="003D1E03"/>
    <w:rsid w:val="003D2283"/>
    <w:rsid w:val="003D2724"/>
    <w:rsid w:val="003D2FFC"/>
    <w:rsid w:val="003D419E"/>
    <w:rsid w:val="003D5647"/>
    <w:rsid w:val="003D5742"/>
    <w:rsid w:val="003D5A1D"/>
    <w:rsid w:val="003D66ED"/>
    <w:rsid w:val="003D6AA6"/>
    <w:rsid w:val="003D73C8"/>
    <w:rsid w:val="003E0F3A"/>
    <w:rsid w:val="003E10AE"/>
    <w:rsid w:val="003E193F"/>
    <w:rsid w:val="003E1C44"/>
    <w:rsid w:val="003E2305"/>
    <w:rsid w:val="003E320E"/>
    <w:rsid w:val="003E36B7"/>
    <w:rsid w:val="003E536F"/>
    <w:rsid w:val="003E670F"/>
    <w:rsid w:val="003E786B"/>
    <w:rsid w:val="003F1D0B"/>
    <w:rsid w:val="003F2865"/>
    <w:rsid w:val="003F4877"/>
    <w:rsid w:val="003F5A75"/>
    <w:rsid w:val="003F5CC0"/>
    <w:rsid w:val="003F5FDF"/>
    <w:rsid w:val="003F7572"/>
    <w:rsid w:val="004013DE"/>
    <w:rsid w:val="00401AF2"/>
    <w:rsid w:val="0040215B"/>
    <w:rsid w:val="00402D7E"/>
    <w:rsid w:val="00403AC8"/>
    <w:rsid w:val="00404EA7"/>
    <w:rsid w:val="00405233"/>
    <w:rsid w:val="0040529C"/>
    <w:rsid w:val="004052AA"/>
    <w:rsid w:val="004055DC"/>
    <w:rsid w:val="004070A4"/>
    <w:rsid w:val="00407107"/>
    <w:rsid w:val="004116C4"/>
    <w:rsid w:val="00412D19"/>
    <w:rsid w:val="00414667"/>
    <w:rsid w:val="00414B8A"/>
    <w:rsid w:val="004157F1"/>
    <w:rsid w:val="00416476"/>
    <w:rsid w:val="004164ED"/>
    <w:rsid w:val="0042046D"/>
    <w:rsid w:val="00424B2B"/>
    <w:rsid w:val="004264E7"/>
    <w:rsid w:val="00426FEC"/>
    <w:rsid w:val="00427435"/>
    <w:rsid w:val="00427668"/>
    <w:rsid w:val="00430AAB"/>
    <w:rsid w:val="00432030"/>
    <w:rsid w:val="004332CF"/>
    <w:rsid w:val="004338C9"/>
    <w:rsid w:val="00433CF0"/>
    <w:rsid w:val="004357F9"/>
    <w:rsid w:val="00435F30"/>
    <w:rsid w:val="0043665C"/>
    <w:rsid w:val="004368C3"/>
    <w:rsid w:val="00437F5D"/>
    <w:rsid w:val="0044263C"/>
    <w:rsid w:val="00442C04"/>
    <w:rsid w:val="00443987"/>
    <w:rsid w:val="00443AE6"/>
    <w:rsid w:val="00446B83"/>
    <w:rsid w:val="00447410"/>
    <w:rsid w:val="00451302"/>
    <w:rsid w:val="00452935"/>
    <w:rsid w:val="00452FD5"/>
    <w:rsid w:val="00456334"/>
    <w:rsid w:val="004567D0"/>
    <w:rsid w:val="0045738A"/>
    <w:rsid w:val="00457AE1"/>
    <w:rsid w:val="00461B40"/>
    <w:rsid w:val="004638AF"/>
    <w:rsid w:val="00463AD6"/>
    <w:rsid w:val="0046465A"/>
    <w:rsid w:val="0046563E"/>
    <w:rsid w:val="00466FAE"/>
    <w:rsid w:val="00467DB9"/>
    <w:rsid w:val="00470A1E"/>
    <w:rsid w:val="00470D4D"/>
    <w:rsid w:val="00470F63"/>
    <w:rsid w:val="00473821"/>
    <w:rsid w:val="004738BD"/>
    <w:rsid w:val="0047458C"/>
    <w:rsid w:val="00474638"/>
    <w:rsid w:val="00474675"/>
    <w:rsid w:val="004746A5"/>
    <w:rsid w:val="00474AC3"/>
    <w:rsid w:val="00476FB4"/>
    <w:rsid w:val="00480FB6"/>
    <w:rsid w:val="00480FDC"/>
    <w:rsid w:val="00482DEC"/>
    <w:rsid w:val="00483313"/>
    <w:rsid w:val="00484350"/>
    <w:rsid w:val="00484F8F"/>
    <w:rsid w:val="004865EA"/>
    <w:rsid w:val="00487117"/>
    <w:rsid w:val="00487365"/>
    <w:rsid w:val="004873B0"/>
    <w:rsid w:val="00493018"/>
    <w:rsid w:val="0049429A"/>
    <w:rsid w:val="004943B2"/>
    <w:rsid w:val="004943D5"/>
    <w:rsid w:val="0049470B"/>
    <w:rsid w:val="00494980"/>
    <w:rsid w:val="00495670"/>
    <w:rsid w:val="004958D4"/>
    <w:rsid w:val="00496241"/>
    <w:rsid w:val="0049690E"/>
    <w:rsid w:val="004A06DC"/>
    <w:rsid w:val="004A0766"/>
    <w:rsid w:val="004A0D12"/>
    <w:rsid w:val="004A1053"/>
    <w:rsid w:val="004A2A8F"/>
    <w:rsid w:val="004A4295"/>
    <w:rsid w:val="004A4AF0"/>
    <w:rsid w:val="004A6B6B"/>
    <w:rsid w:val="004B1481"/>
    <w:rsid w:val="004B3F9E"/>
    <w:rsid w:val="004B415E"/>
    <w:rsid w:val="004B4786"/>
    <w:rsid w:val="004B4AAC"/>
    <w:rsid w:val="004B4B5E"/>
    <w:rsid w:val="004B4E0E"/>
    <w:rsid w:val="004C090D"/>
    <w:rsid w:val="004C09CF"/>
    <w:rsid w:val="004C19CB"/>
    <w:rsid w:val="004C1BF3"/>
    <w:rsid w:val="004C2159"/>
    <w:rsid w:val="004C29A6"/>
    <w:rsid w:val="004C30EE"/>
    <w:rsid w:val="004C3804"/>
    <w:rsid w:val="004C5A89"/>
    <w:rsid w:val="004C5C18"/>
    <w:rsid w:val="004C75EF"/>
    <w:rsid w:val="004D028D"/>
    <w:rsid w:val="004D095F"/>
    <w:rsid w:val="004D4067"/>
    <w:rsid w:val="004D4A16"/>
    <w:rsid w:val="004D5E9A"/>
    <w:rsid w:val="004D7F74"/>
    <w:rsid w:val="004E12A1"/>
    <w:rsid w:val="004E22BA"/>
    <w:rsid w:val="004E26C9"/>
    <w:rsid w:val="004E2DDE"/>
    <w:rsid w:val="004E4D45"/>
    <w:rsid w:val="004E7CE0"/>
    <w:rsid w:val="004F0422"/>
    <w:rsid w:val="004F0CB9"/>
    <w:rsid w:val="004F0F51"/>
    <w:rsid w:val="004F1B7A"/>
    <w:rsid w:val="004F2A34"/>
    <w:rsid w:val="004F2F62"/>
    <w:rsid w:val="004F3056"/>
    <w:rsid w:val="004F34F2"/>
    <w:rsid w:val="004F510E"/>
    <w:rsid w:val="004F534E"/>
    <w:rsid w:val="004F5401"/>
    <w:rsid w:val="004F55CE"/>
    <w:rsid w:val="004F6B20"/>
    <w:rsid w:val="004F7190"/>
    <w:rsid w:val="005000E6"/>
    <w:rsid w:val="00500179"/>
    <w:rsid w:val="00500324"/>
    <w:rsid w:val="00500E48"/>
    <w:rsid w:val="005028B5"/>
    <w:rsid w:val="005039F7"/>
    <w:rsid w:val="00503A35"/>
    <w:rsid w:val="00503D66"/>
    <w:rsid w:val="00505279"/>
    <w:rsid w:val="005054E7"/>
    <w:rsid w:val="00505C5D"/>
    <w:rsid w:val="00506FBB"/>
    <w:rsid w:val="00510700"/>
    <w:rsid w:val="00510829"/>
    <w:rsid w:val="0051152D"/>
    <w:rsid w:val="00511626"/>
    <w:rsid w:val="00512275"/>
    <w:rsid w:val="00512EB2"/>
    <w:rsid w:val="00513BAB"/>
    <w:rsid w:val="005168DB"/>
    <w:rsid w:val="00516DFD"/>
    <w:rsid w:val="00517B3D"/>
    <w:rsid w:val="00521C0A"/>
    <w:rsid w:val="0052245A"/>
    <w:rsid w:val="0052255F"/>
    <w:rsid w:val="00522666"/>
    <w:rsid w:val="00522FE9"/>
    <w:rsid w:val="0052427C"/>
    <w:rsid w:val="0052570F"/>
    <w:rsid w:val="00526647"/>
    <w:rsid w:val="00526D51"/>
    <w:rsid w:val="00526F4E"/>
    <w:rsid w:val="0052744E"/>
    <w:rsid w:val="00527479"/>
    <w:rsid w:val="005301D6"/>
    <w:rsid w:val="00531052"/>
    <w:rsid w:val="00531842"/>
    <w:rsid w:val="00531FAF"/>
    <w:rsid w:val="00534176"/>
    <w:rsid w:val="005344AB"/>
    <w:rsid w:val="0053601F"/>
    <w:rsid w:val="00536CCC"/>
    <w:rsid w:val="005372AC"/>
    <w:rsid w:val="00542C8E"/>
    <w:rsid w:val="00544E70"/>
    <w:rsid w:val="00545200"/>
    <w:rsid w:val="00545CDA"/>
    <w:rsid w:val="00545CEA"/>
    <w:rsid w:val="0054696D"/>
    <w:rsid w:val="005470E8"/>
    <w:rsid w:val="00551C27"/>
    <w:rsid w:val="00552586"/>
    <w:rsid w:val="00552F34"/>
    <w:rsid w:val="00553F66"/>
    <w:rsid w:val="00554603"/>
    <w:rsid w:val="00554D2B"/>
    <w:rsid w:val="00554EBD"/>
    <w:rsid w:val="00555302"/>
    <w:rsid w:val="005558A1"/>
    <w:rsid w:val="00555E6B"/>
    <w:rsid w:val="00556218"/>
    <w:rsid w:val="00556D6C"/>
    <w:rsid w:val="00557FB6"/>
    <w:rsid w:val="005627F1"/>
    <w:rsid w:val="0056337A"/>
    <w:rsid w:val="005637F2"/>
    <w:rsid w:val="00563BC2"/>
    <w:rsid w:val="005646B3"/>
    <w:rsid w:val="00566047"/>
    <w:rsid w:val="005672E0"/>
    <w:rsid w:val="005676F3"/>
    <w:rsid w:val="00570F9C"/>
    <w:rsid w:val="00572280"/>
    <w:rsid w:val="005731A4"/>
    <w:rsid w:val="00573BD1"/>
    <w:rsid w:val="00577ACE"/>
    <w:rsid w:val="00577D75"/>
    <w:rsid w:val="00581A9C"/>
    <w:rsid w:val="00584FB3"/>
    <w:rsid w:val="00585FE7"/>
    <w:rsid w:val="00587D65"/>
    <w:rsid w:val="005915FD"/>
    <w:rsid w:val="005936CE"/>
    <w:rsid w:val="00593837"/>
    <w:rsid w:val="00593F68"/>
    <w:rsid w:val="005945A8"/>
    <w:rsid w:val="00595B70"/>
    <w:rsid w:val="00597C25"/>
    <w:rsid w:val="005A09B9"/>
    <w:rsid w:val="005A0BC0"/>
    <w:rsid w:val="005A103F"/>
    <w:rsid w:val="005A3605"/>
    <w:rsid w:val="005A3E31"/>
    <w:rsid w:val="005A40CA"/>
    <w:rsid w:val="005A41C5"/>
    <w:rsid w:val="005A554F"/>
    <w:rsid w:val="005A668C"/>
    <w:rsid w:val="005A74B1"/>
    <w:rsid w:val="005A766B"/>
    <w:rsid w:val="005A7CB2"/>
    <w:rsid w:val="005B143E"/>
    <w:rsid w:val="005B1CC3"/>
    <w:rsid w:val="005B221F"/>
    <w:rsid w:val="005B2CAA"/>
    <w:rsid w:val="005B2FB1"/>
    <w:rsid w:val="005B42D3"/>
    <w:rsid w:val="005B45BF"/>
    <w:rsid w:val="005B5657"/>
    <w:rsid w:val="005B70B8"/>
    <w:rsid w:val="005C118E"/>
    <w:rsid w:val="005C270D"/>
    <w:rsid w:val="005C33D9"/>
    <w:rsid w:val="005C3E55"/>
    <w:rsid w:val="005C41BD"/>
    <w:rsid w:val="005C4C7B"/>
    <w:rsid w:val="005C6D25"/>
    <w:rsid w:val="005C74B1"/>
    <w:rsid w:val="005C76CA"/>
    <w:rsid w:val="005D2BBC"/>
    <w:rsid w:val="005D35A0"/>
    <w:rsid w:val="005D5774"/>
    <w:rsid w:val="005D6CA0"/>
    <w:rsid w:val="005D7A32"/>
    <w:rsid w:val="005E01D9"/>
    <w:rsid w:val="005E0690"/>
    <w:rsid w:val="005E3226"/>
    <w:rsid w:val="005E32FA"/>
    <w:rsid w:val="005E35F0"/>
    <w:rsid w:val="005E5693"/>
    <w:rsid w:val="005E5DF8"/>
    <w:rsid w:val="005E737D"/>
    <w:rsid w:val="005E7486"/>
    <w:rsid w:val="005F019F"/>
    <w:rsid w:val="005F2EA1"/>
    <w:rsid w:val="005F36D5"/>
    <w:rsid w:val="005F3AA8"/>
    <w:rsid w:val="005F7595"/>
    <w:rsid w:val="005F7C85"/>
    <w:rsid w:val="006009A4"/>
    <w:rsid w:val="00601F35"/>
    <w:rsid w:val="00605428"/>
    <w:rsid w:val="006073A4"/>
    <w:rsid w:val="00607DF1"/>
    <w:rsid w:val="006108D1"/>
    <w:rsid w:val="00612A0A"/>
    <w:rsid w:val="00613963"/>
    <w:rsid w:val="00613C1C"/>
    <w:rsid w:val="0061629D"/>
    <w:rsid w:val="006163F1"/>
    <w:rsid w:val="00616C2D"/>
    <w:rsid w:val="006175BD"/>
    <w:rsid w:val="00617CD0"/>
    <w:rsid w:val="0062199D"/>
    <w:rsid w:val="006239BC"/>
    <w:rsid w:val="006239F0"/>
    <w:rsid w:val="006243DB"/>
    <w:rsid w:val="006244AC"/>
    <w:rsid w:val="006258AA"/>
    <w:rsid w:val="00625A83"/>
    <w:rsid w:val="006300F6"/>
    <w:rsid w:val="006303A7"/>
    <w:rsid w:val="00630812"/>
    <w:rsid w:val="00632169"/>
    <w:rsid w:val="0063268C"/>
    <w:rsid w:val="00632A75"/>
    <w:rsid w:val="00633716"/>
    <w:rsid w:val="00635861"/>
    <w:rsid w:val="00635959"/>
    <w:rsid w:val="00640EA0"/>
    <w:rsid w:val="0064375B"/>
    <w:rsid w:val="00643793"/>
    <w:rsid w:val="00643955"/>
    <w:rsid w:val="006448FF"/>
    <w:rsid w:val="00644A57"/>
    <w:rsid w:val="00644EC7"/>
    <w:rsid w:val="00645D75"/>
    <w:rsid w:val="00647648"/>
    <w:rsid w:val="00647DDF"/>
    <w:rsid w:val="00647F26"/>
    <w:rsid w:val="0065026C"/>
    <w:rsid w:val="00650999"/>
    <w:rsid w:val="00651198"/>
    <w:rsid w:val="00651831"/>
    <w:rsid w:val="006523EF"/>
    <w:rsid w:val="0065269D"/>
    <w:rsid w:val="006540B7"/>
    <w:rsid w:val="00654E0E"/>
    <w:rsid w:val="006554AD"/>
    <w:rsid w:val="006563EF"/>
    <w:rsid w:val="00657BF2"/>
    <w:rsid w:val="00661DF6"/>
    <w:rsid w:val="00662D04"/>
    <w:rsid w:val="00662DB2"/>
    <w:rsid w:val="00664464"/>
    <w:rsid w:val="00664DD5"/>
    <w:rsid w:val="00665366"/>
    <w:rsid w:val="00665E6A"/>
    <w:rsid w:val="00666994"/>
    <w:rsid w:val="00670CB2"/>
    <w:rsid w:val="0067102B"/>
    <w:rsid w:val="006720E9"/>
    <w:rsid w:val="00672B20"/>
    <w:rsid w:val="006734B9"/>
    <w:rsid w:val="006746EB"/>
    <w:rsid w:val="0067509B"/>
    <w:rsid w:val="00675763"/>
    <w:rsid w:val="00676336"/>
    <w:rsid w:val="0068074C"/>
    <w:rsid w:val="00680DF1"/>
    <w:rsid w:val="00682C55"/>
    <w:rsid w:val="00682F05"/>
    <w:rsid w:val="00684CA4"/>
    <w:rsid w:val="006856B0"/>
    <w:rsid w:val="00685D7C"/>
    <w:rsid w:val="0069048A"/>
    <w:rsid w:val="006905AF"/>
    <w:rsid w:val="006914C4"/>
    <w:rsid w:val="006934AE"/>
    <w:rsid w:val="006952EB"/>
    <w:rsid w:val="00697936"/>
    <w:rsid w:val="006A0BCD"/>
    <w:rsid w:val="006A37D2"/>
    <w:rsid w:val="006A42C2"/>
    <w:rsid w:val="006A4A8F"/>
    <w:rsid w:val="006A5634"/>
    <w:rsid w:val="006A5A15"/>
    <w:rsid w:val="006B0F0E"/>
    <w:rsid w:val="006B1AC3"/>
    <w:rsid w:val="006B29CA"/>
    <w:rsid w:val="006B34EB"/>
    <w:rsid w:val="006B3D48"/>
    <w:rsid w:val="006B400C"/>
    <w:rsid w:val="006B40DF"/>
    <w:rsid w:val="006B6475"/>
    <w:rsid w:val="006B6D30"/>
    <w:rsid w:val="006B72F4"/>
    <w:rsid w:val="006C0A76"/>
    <w:rsid w:val="006C2186"/>
    <w:rsid w:val="006C5032"/>
    <w:rsid w:val="006C5A05"/>
    <w:rsid w:val="006D0444"/>
    <w:rsid w:val="006D1A99"/>
    <w:rsid w:val="006D2485"/>
    <w:rsid w:val="006D25D5"/>
    <w:rsid w:val="006D3292"/>
    <w:rsid w:val="006D40C8"/>
    <w:rsid w:val="006D4EED"/>
    <w:rsid w:val="006D6528"/>
    <w:rsid w:val="006D66FA"/>
    <w:rsid w:val="006D766C"/>
    <w:rsid w:val="006D772C"/>
    <w:rsid w:val="006E1754"/>
    <w:rsid w:val="006E2BA7"/>
    <w:rsid w:val="006E3097"/>
    <w:rsid w:val="006E3BE2"/>
    <w:rsid w:val="006E43D1"/>
    <w:rsid w:val="006E50F1"/>
    <w:rsid w:val="006E527C"/>
    <w:rsid w:val="006E5837"/>
    <w:rsid w:val="006E5F63"/>
    <w:rsid w:val="006E6A16"/>
    <w:rsid w:val="006E75A5"/>
    <w:rsid w:val="006E7930"/>
    <w:rsid w:val="006F080E"/>
    <w:rsid w:val="006F128D"/>
    <w:rsid w:val="006F19C0"/>
    <w:rsid w:val="006F31C0"/>
    <w:rsid w:val="006F44E7"/>
    <w:rsid w:val="006F5D90"/>
    <w:rsid w:val="006F6487"/>
    <w:rsid w:val="006F6686"/>
    <w:rsid w:val="006F756A"/>
    <w:rsid w:val="006F7D28"/>
    <w:rsid w:val="00700304"/>
    <w:rsid w:val="00702033"/>
    <w:rsid w:val="00704E4A"/>
    <w:rsid w:val="0070568C"/>
    <w:rsid w:val="007065EF"/>
    <w:rsid w:val="0071170F"/>
    <w:rsid w:val="007118D8"/>
    <w:rsid w:val="007120C2"/>
    <w:rsid w:val="00713F60"/>
    <w:rsid w:val="00715E2E"/>
    <w:rsid w:val="007163B0"/>
    <w:rsid w:val="007166E7"/>
    <w:rsid w:val="00716CDF"/>
    <w:rsid w:val="0071792A"/>
    <w:rsid w:val="00721C1B"/>
    <w:rsid w:val="007252CD"/>
    <w:rsid w:val="00725E08"/>
    <w:rsid w:val="00725F8D"/>
    <w:rsid w:val="00726433"/>
    <w:rsid w:val="0072664C"/>
    <w:rsid w:val="00730E2B"/>
    <w:rsid w:val="00730EE5"/>
    <w:rsid w:val="0073171C"/>
    <w:rsid w:val="0073192F"/>
    <w:rsid w:val="0073422D"/>
    <w:rsid w:val="00734471"/>
    <w:rsid w:val="00735260"/>
    <w:rsid w:val="00735DDB"/>
    <w:rsid w:val="00736053"/>
    <w:rsid w:val="00736876"/>
    <w:rsid w:val="00737D9A"/>
    <w:rsid w:val="00737DC8"/>
    <w:rsid w:val="007402AE"/>
    <w:rsid w:val="007407DE"/>
    <w:rsid w:val="00743214"/>
    <w:rsid w:val="007434BD"/>
    <w:rsid w:val="00743D22"/>
    <w:rsid w:val="00743EA2"/>
    <w:rsid w:val="00744958"/>
    <w:rsid w:val="007451E2"/>
    <w:rsid w:val="00745B42"/>
    <w:rsid w:val="00745FFA"/>
    <w:rsid w:val="0074608B"/>
    <w:rsid w:val="00746400"/>
    <w:rsid w:val="007515A4"/>
    <w:rsid w:val="00751DAE"/>
    <w:rsid w:val="00753905"/>
    <w:rsid w:val="00753927"/>
    <w:rsid w:val="00754674"/>
    <w:rsid w:val="00754943"/>
    <w:rsid w:val="00756D80"/>
    <w:rsid w:val="00757DE1"/>
    <w:rsid w:val="00760835"/>
    <w:rsid w:val="00760D94"/>
    <w:rsid w:val="007622DB"/>
    <w:rsid w:val="007640B6"/>
    <w:rsid w:val="00770983"/>
    <w:rsid w:val="00770E61"/>
    <w:rsid w:val="007716DA"/>
    <w:rsid w:val="00772330"/>
    <w:rsid w:val="0077383D"/>
    <w:rsid w:val="00773F04"/>
    <w:rsid w:val="007752AA"/>
    <w:rsid w:val="0077580F"/>
    <w:rsid w:val="007771C1"/>
    <w:rsid w:val="00777547"/>
    <w:rsid w:val="00777B8E"/>
    <w:rsid w:val="00781651"/>
    <w:rsid w:val="007817CF"/>
    <w:rsid w:val="00782506"/>
    <w:rsid w:val="00783339"/>
    <w:rsid w:val="0078585C"/>
    <w:rsid w:val="00785F9B"/>
    <w:rsid w:val="00787703"/>
    <w:rsid w:val="0078773A"/>
    <w:rsid w:val="007902AC"/>
    <w:rsid w:val="00791369"/>
    <w:rsid w:val="007918F1"/>
    <w:rsid w:val="00792C8A"/>
    <w:rsid w:val="007934F2"/>
    <w:rsid w:val="00793DA8"/>
    <w:rsid w:val="007972E0"/>
    <w:rsid w:val="00797306"/>
    <w:rsid w:val="007976DF"/>
    <w:rsid w:val="007A0271"/>
    <w:rsid w:val="007A134C"/>
    <w:rsid w:val="007A288F"/>
    <w:rsid w:val="007A46B0"/>
    <w:rsid w:val="007A5EF9"/>
    <w:rsid w:val="007A6985"/>
    <w:rsid w:val="007A72CF"/>
    <w:rsid w:val="007B01F1"/>
    <w:rsid w:val="007B46CD"/>
    <w:rsid w:val="007B6039"/>
    <w:rsid w:val="007B62F3"/>
    <w:rsid w:val="007C0B65"/>
    <w:rsid w:val="007C1430"/>
    <w:rsid w:val="007C1DD0"/>
    <w:rsid w:val="007C23E8"/>
    <w:rsid w:val="007C36DD"/>
    <w:rsid w:val="007C3A16"/>
    <w:rsid w:val="007C3F07"/>
    <w:rsid w:val="007C569C"/>
    <w:rsid w:val="007C5B09"/>
    <w:rsid w:val="007C5BD9"/>
    <w:rsid w:val="007C7160"/>
    <w:rsid w:val="007C7C31"/>
    <w:rsid w:val="007D0618"/>
    <w:rsid w:val="007D0BC6"/>
    <w:rsid w:val="007D2C77"/>
    <w:rsid w:val="007E0D2B"/>
    <w:rsid w:val="007E1040"/>
    <w:rsid w:val="007E1C95"/>
    <w:rsid w:val="007E2BAE"/>
    <w:rsid w:val="007E3C31"/>
    <w:rsid w:val="007E4318"/>
    <w:rsid w:val="007E4F9D"/>
    <w:rsid w:val="007E555E"/>
    <w:rsid w:val="007E600C"/>
    <w:rsid w:val="007E711E"/>
    <w:rsid w:val="007F016B"/>
    <w:rsid w:val="007F02E1"/>
    <w:rsid w:val="007F035A"/>
    <w:rsid w:val="007F15B6"/>
    <w:rsid w:val="007F2E06"/>
    <w:rsid w:val="007F3DC8"/>
    <w:rsid w:val="007F5073"/>
    <w:rsid w:val="007F5AB9"/>
    <w:rsid w:val="007F647F"/>
    <w:rsid w:val="007F7A1F"/>
    <w:rsid w:val="008004B4"/>
    <w:rsid w:val="008004DC"/>
    <w:rsid w:val="00801DEF"/>
    <w:rsid w:val="0080310B"/>
    <w:rsid w:val="0080335E"/>
    <w:rsid w:val="00803872"/>
    <w:rsid w:val="008040F3"/>
    <w:rsid w:val="008047E0"/>
    <w:rsid w:val="008066C0"/>
    <w:rsid w:val="00807E44"/>
    <w:rsid w:val="00811320"/>
    <w:rsid w:val="008115AC"/>
    <w:rsid w:val="0081180C"/>
    <w:rsid w:val="00813BED"/>
    <w:rsid w:val="0081470D"/>
    <w:rsid w:val="00814AA9"/>
    <w:rsid w:val="00814F70"/>
    <w:rsid w:val="00815313"/>
    <w:rsid w:val="0081625B"/>
    <w:rsid w:val="008176ED"/>
    <w:rsid w:val="008215C4"/>
    <w:rsid w:val="00822375"/>
    <w:rsid w:val="00823D0D"/>
    <w:rsid w:val="0082421A"/>
    <w:rsid w:val="0082584F"/>
    <w:rsid w:val="00825E2D"/>
    <w:rsid w:val="0082691A"/>
    <w:rsid w:val="0082697A"/>
    <w:rsid w:val="00832551"/>
    <w:rsid w:val="008347D3"/>
    <w:rsid w:val="0084039C"/>
    <w:rsid w:val="00840A0A"/>
    <w:rsid w:val="00841DD0"/>
    <w:rsid w:val="00842CD4"/>
    <w:rsid w:val="00843F38"/>
    <w:rsid w:val="0084458C"/>
    <w:rsid w:val="0084460B"/>
    <w:rsid w:val="0084472C"/>
    <w:rsid w:val="00844E0C"/>
    <w:rsid w:val="008454FB"/>
    <w:rsid w:val="00845B0D"/>
    <w:rsid w:val="00850008"/>
    <w:rsid w:val="00850AC9"/>
    <w:rsid w:val="008521A9"/>
    <w:rsid w:val="008548D2"/>
    <w:rsid w:val="00855C9B"/>
    <w:rsid w:val="0085755B"/>
    <w:rsid w:val="0085765B"/>
    <w:rsid w:val="008623EE"/>
    <w:rsid w:val="00862458"/>
    <w:rsid w:val="00863353"/>
    <w:rsid w:val="0086339D"/>
    <w:rsid w:val="0086396F"/>
    <w:rsid w:val="0086486F"/>
    <w:rsid w:val="00865538"/>
    <w:rsid w:val="008673C0"/>
    <w:rsid w:val="0086790C"/>
    <w:rsid w:val="008703C1"/>
    <w:rsid w:val="00870EAF"/>
    <w:rsid w:val="00870F5B"/>
    <w:rsid w:val="008711BE"/>
    <w:rsid w:val="00872045"/>
    <w:rsid w:val="00875321"/>
    <w:rsid w:val="00875A28"/>
    <w:rsid w:val="00875BB8"/>
    <w:rsid w:val="00875D34"/>
    <w:rsid w:val="0087658A"/>
    <w:rsid w:val="00876BED"/>
    <w:rsid w:val="0087768A"/>
    <w:rsid w:val="00877CEC"/>
    <w:rsid w:val="00877FD6"/>
    <w:rsid w:val="0088021F"/>
    <w:rsid w:val="00882053"/>
    <w:rsid w:val="0088210F"/>
    <w:rsid w:val="00882FBC"/>
    <w:rsid w:val="0088398B"/>
    <w:rsid w:val="00884A1F"/>
    <w:rsid w:val="00884D01"/>
    <w:rsid w:val="00885222"/>
    <w:rsid w:val="008855DC"/>
    <w:rsid w:val="0088585A"/>
    <w:rsid w:val="008858DB"/>
    <w:rsid w:val="00886062"/>
    <w:rsid w:val="00887230"/>
    <w:rsid w:val="00891A68"/>
    <w:rsid w:val="00892244"/>
    <w:rsid w:val="00894738"/>
    <w:rsid w:val="00895716"/>
    <w:rsid w:val="00895B68"/>
    <w:rsid w:val="00895B6D"/>
    <w:rsid w:val="00896A0E"/>
    <w:rsid w:val="0089747E"/>
    <w:rsid w:val="0089777D"/>
    <w:rsid w:val="00897AAC"/>
    <w:rsid w:val="008A078F"/>
    <w:rsid w:val="008A0B64"/>
    <w:rsid w:val="008A0BBF"/>
    <w:rsid w:val="008A430D"/>
    <w:rsid w:val="008A48B9"/>
    <w:rsid w:val="008A5C6B"/>
    <w:rsid w:val="008A7FEB"/>
    <w:rsid w:val="008B1B39"/>
    <w:rsid w:val="008B278E"/>
    <w:rsid w:val="008B3B17"/>
    <w:rsid w:val="008B4F65"/>
    <w:rsid w:val="008B5BD5"/>
    <w:rsid w:val="008B6C0B"/>
    <w:rsid w:val="008B6E6A"/>
    <w:rsid w:val="008B6F30"/>
    <w:rsid w:val="008C0029"/>
    <w:rsid w:val="008C0D95"/>
    <w:rsid w:val="008C10ED"/>
    <w:rsid w:val="008C2503"/>
    <w:rsid w:val="008C296F"/>
    <w:rsid w:val="008C3515"/>
    <w:rsid w:val="008C38D2"/>
    <w:rsid w:val="008C3C5D"/>
    <w:rsid w:val="008C44F1"/>
    <w:rsid w:val="008C611C"/>
    <w:rsid w:val="008C67E3"/>
    <w:rsid w:val="008D05DA"/>
    <w:rsid w:val="008D0735"/>
    <w:rsid w:val="008D0E2D"/>
    <w:rsid w:val="008D12ED"/>
    <w:rsid w:val="008D23C5"/>
    <w:rsid w:val="008D26DF"/>
    <w:rsid w:val="008D27B6"/>
    <w:rsid w:val="008D40C5"/>
    <w:rsid w:val="008D4A90"/>
    <w:rsid w:val="008D56FB"/>
    <w:rsid w:val="008D6E22"/>
    <w:rsid w:val="008D6F38"/>
    <w:rsid w:val="008D6FC7"/>
    <w:rsid w:val="008D72DE"/>
    <w:rsid w:val="008E057B"/>
    <w:rsid w:val="008E0643"/>
    <w:rsid w:val="008E11C1"/>
    <w:rsid w:val="008E1DA7"/>
    <w:rsid w:val="008E4E8B"/>
    <w:rsid w:val="008E56E4"/>
    <w:rsid w:val="008E6708"/>
    <w:rsid w:val="008F0FAD"/>
    <w:rsid w:val="008F36F2"/>
    <w:rsid w:val="008F3A11"/>
    <w:rsid w:val="008F3CE4"/>
    <w:rsid w:val="008F6A70"/>
    <w:rsid w:val="009005C9"/>
    <w:rsid w:val="00902AE2"/>
    <w:rsid w:val="009049F8"/>
    <w:rsid w:val="00907FB0"/>
    <w:rsid w:val="00910A6C"/>
    <w:rsid w:val="00910F9B"/>
    <w:rsid w:val="009118FA"/>
    <w:rsid w:val="0091191F"/>
    <w:rsid w:val="0091483E"/>
    <w:rsid w:val="00914F54"/>
    <w:rsid w:val="00917275"/>
    <w:rsid w:val="00920312"/>
    <w:rsid w:val="00920F63"/>
    <w:rsid w:val="00921BEA"/>
    <w:rsid w:val="00922FCD"/>
    <w:rsid w:val="00923BD1"/>
    <w:rsid w:val="0092401E"/>
    <w:rsid w:val="009249C9"/>
    <w:rsid w:val="009253F3"/>
    <w:rsid w:val="0092589B"/>
    <w:rsid w:val="00925FDE"/>
    <w:rsid w:val="00927A23"/>
    <w:rsid w:val="0093075C"/>
    <w:rsid w:val="00930B73"/>
    <w:rsid w:val="0093276B"/>
    <w:rsid w:val="00934499"/>
    <w:rsid w:val="009378FF"/>
    <w:rsid w:val="009402AD"/>
    <w:rsid w:val="00940691"/>
    <w:rsid w:val="00941627"/>
    <w:rsid w:val="00941A08"/>
    <w:rsid w:val="00941B93"/>
    <w:rsid w:val="00941E8C"/>
    <w:rsid w:val="0094296C"/>
    <w:rsid w:val="00943A9E"/>
    <w:rsid w:val="00943F1D"/>
    <w:rsid w:val="00944601"/>
    <w:rsid w:val="00944A2F"/>
    <w:rsid w:val="00945689"/>
    <w:rsid w:val="009458AF"/>
    <w:rsid w:val="00945BFD"/>
    <w:rsid w:val="00945DDE"/>
    <w:rsid w:val="00946E7A"/>
    <w:rsid w:val="009502DE"/>
    <w:rsid w:val="009503B0"/>
    <w:rsid w:val="00950FBA"/>
    <w:rsid w:val="00951A47"/>
    <w:rsid w:val="0095218C"/>
    <w:rsid w:val="00952B64"/>
    <w:rsid w:val="00953EC5"/>
    <w:rsid w:val="00954179"/>
    <w:rsid w:val="00954B12"/>
    <w:rsid w:val="00955277"/>
    <w:rsid w:val="00955B40"/>
    <w:rsid w:val="00957720"/>
    <w:rsid w:val="0095785E"/>
    <w:rsid w:val="009612AC"/>
    <w:rsid w:val="0096758B"/>
    <w:rsid w:val="00970887"/>
    <w:rsid w:val="00971854"/>
    <w:rsid w:val="00971BE5"/>
    <w:rsid w:val="0097373F"/>
    <w:rsid w:val="009744B5"/>
    <w:rsid w:val="00975E13"/>
    <w:rsid w:val="00977841"/>
    <w:rsid w:val="00980A41"/>
    <w:rsid w:val="00981AD1"/>
    <w:rsid w:val="009826BE"/>
    <w:rsid w:val="009838D0"/>
    <w:rsid w:val="00985A19"/>
    <w:rsid w:val="0098674A"/>
    <w:rsid w:val="0099109C"/>
    <w:rsid w:val="00992DF2"/>
    <w:rsid w:val="009930C7"/>
    <w:rsid w:val="00993E97"/>
    <w:rsid w:val="0099468E"/>
    <w:rsid w:val="009948DB"/>
    <w:rsid w:val="00995AF7"/>
    <w:rsid w:val="00996483"/>
    <w:rsid w:val="009A14B2"/>
    <w:rsid w:val="009A356A"/>
    <w:rsid w:val="009A412D"/>
    <w:rsid w:val="009A4E10"/>
    <w:rsid w:val="009A53DB"/>
    <w:rsid w:val="009A778F"/>
    <w:rsid w:val="009A7D49"/>
    <w:rsid w:val="009B023B"/>
    <w:rsid w:val="009B07B8"/>
    <w:rsid w:val="009B257B"/>
    <w:rsid w:val="009B259F"/>
    <w:rsid w:val="009B3EC5"/>
    <w:rsid w:val="009B4057"/>
    <w:rsid w:val="009B4CCB"/>
    <w:rsid w:val="009B52FA"/>
    <w:rsid w:val="009B6C89"/>
    <w:rsid w:val="009B6CED"/>
    <w:rsid w:val="009B71FB"/>
    <w:rsid w:val="009C1AB4"/>
    <w:rsid w:val="009C1B5B"/>
    <w:rsid w:val="009C1FE8"/>
    <w:rsid w:val="009C3C60"/>
    <w:rsid w:val="009D006B"/>
    <w:rsid w:val="009D0398"/>
    <w:rsid w:val="009D177A"/>
    <w:rsid w:val="009D24E2"/>
    <w:rsid w:val="009D2DE6"/>
    <w:rsid w:val="009D36C1"/>
    <w:rsid w:val="009D3CE6"/>
    <w:rsid w:val="009D4E76"/>
    <w:rsid w:val="009D55E0"/>
    <w:rsid w:val="009D5663"/>
    <w:rsid w:val="009D6194"/>
    <w:rsid w:val="009D63BA"/>
    <w:rsid w:val="009E0321"/>
    <w:rsid w:val="009E0F84"/>
    <w:rsid w:val="009E35F3"/>
    <w:rsid w:val="009E4819"/>
    <w:rsid w:val="009E4B88"/>
    <w:rsid w:val="009E5B02"/>
    <w:rsid w:val="009E5CEE"/>
    <w:rsid w:val="009E6CEB"/>
    <w:rsid w:val="009E714D"/>
    <w:rsid w:val="009F120C"/>
    <w:rsid w:val="009F1354"/>
    <w:rsid w:val="009F1791"/>
    <w:rsid w:val="009F1A2B"/>
    <w:rsid w:val="009F1DE2"/>
    <w:rsid w:val="009F2458"/>
    <w:rsid w:val="009F3A0F"/>
    <w:rsid w:val="009F3A99"/>
    <w:rsid w:val="009F4E90"/>
    <w:rsid w:val="009F6122"/>
    <w:rsid w:val="009F68EB"/>
    <w:rsid w:val="009F797F"/>
    <w:rsid w:val="00A008F2"/>
    <w:rsid w:val="00A00CA6"/>
    <w:rsid w:val="00A0110C"/>
    <w:rsid w:val="00A01678"/>
    <w:rsid w:val="00A03D2A"/>
    <w:rsid w:val="00A04AD0"/>
    <w:rsid w:val="00A04B77"/>
    <w:rsid w:val="00A05770"/>
    <w:rsid w:val="00A0656D"/>
    <w:rsid w:val="00A10093"/>
    <w:rsid w:val="00A101B1"/>
    <w:rsid w:val="00A10418"/>
    <w:rsid w:val="00A11F8C"/>
    <w:rsid w:val="00A12083"/>
    <w:rsid w:val="00A12971"/>
    <w:rsid w:val="00A1412E"/>
    <w:rsid w:val="00A15A1A"/>
    <w:rsid w:val="00A1622E"/>
    <w:rsid w:val="00A17A95"/>
    <w:rsid w:val="00A17F87"/>
    <w:rsid w:val="00A21167"/>
    <w:rsid w:val="00A21F6B"/>
    <w:rsid w:val="00A2215B"/>
    <w:rsid w:val="00A22B3F"/>
    <w:rsid w:val="00A23AB7"/>
    <w:rsid w:val="00A24A64"/>
    <w:rsid w:val="00A253A5"/>
    <w:rsid w:val="00A26614"/>
    <w:rsid w:val="00A27682"/>
    <w:rsid w:val="00A322BE"/>
    <w:rsid w:val="00A32704"/>
    <w:rsid w:val="00A33568"/>
    <w:rsid w:val="00A34F76"/>
    <w:rsid w:val="00A353E6"/>
    <w:rsid w:val="00A355FC"/>
    <w:rsid w:val="00A3731D"/>
    <w:rsid w:val="00A37908"/>
    <w:rsid w:val="00A411BE"/>
    <w:rsid w:val="00A455F4"/>
    <w:rsid w:val="00A45892"/>
    <w:rsid w:val="00A4589E"/>
    <w:rsid w:val="00A46166"/>
    <w:rsid w:val="00A469C2"/>
    <w:rsid w:val="00A46A74"/>
    <w:rsid w:val="00A46B3F"/>
    <w:rsid w:val="00A46DDF"/>
    <w:rsid w:val="00A470EB"/>
    <w:rsid w:val="00A475C3"/>
    <w:rsid w:val="00A47A82"/>
    <w:rsid w:val="00A47D6F"/>
    <w:rsid w:val="00A47F67"/>
    <w:rsid w:val="00A47FCE"/>
    <w:rsid w:val="00A504A1"/>
    <w:rsid w:val="00A5051D"/>
    <w:rsid w:val="00A51314"/>
    <w:rsid w:val="00A546DA"/>
    <w:rsid w:val="00A54BD3"/>
    <w:rsid w:val="00A5579B"/>
    <w:rsid w:val="00A5698D"/>
    <w:rsid w:val="00A57469"/>
    <w:rsid w:val="00A57AA3"/>
    <w:rsid w:val="00A57CBB"/>
    <w:rsid w:val="00A60315"/>
    <w:rsid w:val="00A60373"/>
    <w:rsid w:val="00A606D1"/>
    <w:rsid w:val="00A6123C"/>
    <w:rsid w:val="00A62197"/>
    <w:rsid w:val="00A626F5"/>
    <w:rsid w:val="00A65049"/>
    <w:rsid w:val="00A659F9"/>
    <w:rsid w:val="00A66DA9"/>
    <w:rsid w:val="00A67062"/>
    <w:rsid w:val="00A6713E"/>
    <w:rsid w:val="00A673E4"/>
    <w:rsid w:val="00A67521"/>
    <w:rsid w:val="00A67799"/>
    <w:rsid w:val="00A70680"/>
    <w:rsid w:val="00A70C3F"/>
    <w:rsid w:val="00A71DDC"/>
    <w:rsid w:val="00A72526"/>
    <w:rsid w:val="00A7349A"/>
    <w:rsid w:val="00A7390F"/>
    <w:rsid w:val="00A74E78"/>
    <w:rsid w:val="00A75C12"/>
    <w:rsid w:val="00A7627B"/>
    <w:rsid w:val="00A769C8"/>
    <w:rsid w:val="00A77CE3"/>
    <w:rsid w:val="00A8197E"/>
    <w:rsid w:val="00A82122"/>
    <w:rsid w:val="00A83B1E"/>
    <w:rsid w:val="00A84738"/>
    <w:rsid w:val="00A8501E"/>
    <w:rsid w:val="00A867F9"/>
    <w:rsid w:val="00A86821"/>
    <w:rsid w:val="00A879C2"/>
    <w:rsid w:val="00A87B36"/>
    <w:rsid w:val="00A92214"/>
    <w:rsid w:val="00A93291"/>
    <w:rsid w:val="00A93E0C"/>
    <w:rsid w:val="00A94450"/>
    <w:rsid w:val="00A949DD"/>
    <w:rsid w:val="00A94D2D"/>
    <w:rsid w:val="00A95D82"/>
    <w:rsid w:val="00AA0401"/>
    <w:rsid w:val="00AA23CE"/>
    <w:rsid w:val="00AA25B5"/>
    <w:rsid w:val="00AA4857"/>
    <w:rsid w:val="00AA5053"/>
    <w:rsid w:val="00AA574F"/>
    <w:rsid w:val="00AA70F5"/>
    <w:rsid w:val="00AA73D3"/>
    <w:rsid w:val="00AA7E74"/>
    <w:rsid w:val="00AB0F90"/>
    <w:rsid w:val="00AB3A9A"/>
    <w:rsid w:val="00AB43C6"/>
    <w:rsid w:val="00AB4C3F"/>
    <w:rsid w:val="00AB5211"/>
    <w:rsid w:val="00AB5F20"/>
    <w:rsid w:val="00AB7206"/>
    <w:rsid w:val="00AC0A4C"/>
    <w:rsid w:val="00AC12DA"/>
    <w:rsid w:val="00AC157D"/>
    <w:rsid w:val="00AC1864"/>
    <w:rsid w:val="00AC1ACF"/>
    <w:rsid w:val="00AC3136"/>
    <w:rsid w:val="00AC36B0"/>
    <w:rsid w:val="00AC486C"/>
    <w:rsid w:val="00AC4884"/>
    <w:rsid w:val="00AC55DB"/>
    <w:rsid w:val="00AC5DA9"/>
    <w:rsid w:val="00AC5DED"/>
    <w:rsid w:val="00AC6E0A"/>
    <w:rsid w:val="00AC7183"/>
    <w:rsid w:val="00AC758C"/>
    <w:rsid w:val="00AD01D0"/>
    <w:rsid w:val="00AD1B83"/>
    <w:rsid w:val="00AD1CE9"/>
    <w:rsid w:val="00AD2215"/>
    <w:rsid w:val="00AD339E"/>
    <w:rsid w:val="00AD34F2"/>
    <w:rsid w:val="00AD6F42"/>
    <w:rsid w:val="00AE1742"/>
    <w:rsid w:val="00AE17AE"/>
    <w:rsid w:val="00AE2524"/>
    <w:rsid w:val="00AE2E55"/>
    <w:rsid w:val="00AE372C"/>
    <w:rsid w:val="00AE4D24"/>
    <w:rsid w:val="00AE5BAB"/>
    <w:rsid w:val="00AE66A7"/>
    <w:rsid w:val="00AF0A0E"/>
    <w:rsid w:val="00AF119A"/>
    <w:rsid w:val="00AF1549"/>
    <w:rsid w:val="00AF195F"/>
    <w:rsid w:val="00AF2644"/>
    <w:rsid w:val="00AF4B8B"/>
    <w:rsid w:val="00AF54DD"/>
    <w:rsid w:val="00AF5B5B"/>
    <w:rsid w:val="00AF666D"/>
    <w:rsid w:val="00B0164C"/>
    <w:rsid w:val="00B02184"/>
    <w:rsid w:val="00B0331D"/>
    <w:rsid w:val="00B05D52"/>
    <w:rsid w:val="00B07C08"/>
    <w:rsid w:val="00B10230"/>
    <w:rsid w:val="00B12B28"/>
    <w:rsid w:val="00B13684"/>
    <w:rsid w:val="00B13AD6"/>
    <w:rsid w:val="00B146AF"/>
    <w:rsid w:val="00B15207"/>
    <w:rsid w:val="00B153EB"/>
    <w:rsid w:val="00B178E1"/>
    <w:rsid w:val="00B2124C"/>
    <w:rsid w:val="00B21551"/>
    <w:rsid w:val="00B23634"/>
    <w:rsid w:val="00B238FE"/>
    <w:rsid w:val="00B23E30"/>
    <w:rsid w:val="00B24016"/>
    <w:rsid w:val="00B245EC"/>
    <w:rsid w:val="00B24A1C"/>
    <w:rsid w:val="00B254DE"/>
    <w:rsid w:val="00B26E70"/>
    <w:rsid w:val="00B2786A"/>
    <w:rsid w:val="00B322D7"/>
    <w:rsid w:val="00B3246F"/>
    <w:rsid w:val="00B32BFE"/>
    <w:rsid w:val="00B34179"/>
    <w:rsid w:val="00B3586B"/>
    <w:rsid w:val="00B3657B"/>
    <w:rsid w:val="00B36CC6"/>
    <w:rsid w:val="00B37E23"/>
    <w:rsid w:val="00B40DA3"/>
    <w:rsid w:val="00B43011"/>
    <w:rsid w:val="00B43FC3"/>
    <w:rsid w:val="00B45978"/>
    <w:rsid w:val="00B47936"/>
    <w:rsid w:val="00B51094"/>
    <w:rsid w:val="00B516A5"/>
    <w:rsid w:val="00B51954"/>
    <w:rsid w:val="00B51F90"/>
    <w:rsid w:val="00B52398"/>
    <w:rsid w:val="00B529A0"/>
    <w:rsid w:val="00B536CC"/>
    <w:rsid w:val="00B5377F"/>
    <w:rsid w:val="00B556A0"/>
    <w:rsid w:val="00B55D6F"/>
    <w:rsid w:val="00B55D9D"/>
    <w:rsid w:val="00B567BE"/>
    <w:rsid w:val="00B56A79"/>
    <w:rsid w:val="00B57885"/>
    <w:rsid w:val="00B60109"/>
    <w:rsid w:val="00B6014D"/>
    <w:rsid w:val="00B60AED"/>
    <w:rsid w:val="00B60F47"/>
    <w:rsid w:val="00B61F1F"/>
    <w:rsid w:val="00B63B66"/>
    <w:rsid w:val="00B63C3D"/>
    <w:rsid w:val="00B64B1D"/>
    <w:rsid w:val="00B704C7"/>
    <w:rsid w:val="00B70C3D"/>
    <w:rsid w:val="00B71464"/>
    <w:rsid w:val="00B72ECF"/>
    <w:rsid w:val="00B73ADF"/>
    <w:rsid w:val="00B773C8"/>
    <w:rsid w:val="00B80293"/>
    <w:rsid w:val="00B81A2F"/>
    <w:rsid w:val="00B81D10"/>
    <w:rsid w:val="00B8369A"/>
    <w:rsid w:val="00B83D8A"/>
    <w:rsid w:val="00B8576F"/>
    <w:rsid w:val="00B8715E"/>
    <w:rsid w:val="00B901CD"/>
    <w:rsid w:val="00B90589"/>
    <w:rsid w:val="00B915AB"/>
    <w:rsid w:val="00B92E90"/>
    <w:rsid w:val="00B92FA4"/>
    <w:rsid w:val="00B9399E"/>
    <w:rsid w:val="00B94236"/>
    <w:rsid w:val="00B94DA6"/>
    <w:rsid w:val="00B94DFC"/>
    <w:rsid w:val="00B9572F"/>
    <w:rsid w:val="00B959F1"/>
    <w:rsid w:val="00B95AFC"/>
    <w:rsid w:val="00B96061"/>
    <w:rsid w:val="00B9652A"/>
    <w:rsid w:val="00B9780C"/>
    <w:rsid w:val="00BA015E"/>
    <w:rsid w:val="00BA06D9"/>
    <w:rsid w:val="00BA0CD7"/>
    <w:rsid w:val="00BA1049"/>
    <w:rsid w:val="00BA3368"/>
    <w:rsid w:val="00BA3D33"/>
    <w:rsid w:val="00BA515E"/>
    <w:rsid w:val="00BA5472"/>
    <w:rsid w:val="00BA5B1B"/>
    <w:rsid w:val="00BA7BBD"/>
    <w:rsid w:val="00BB18EC"/>
    <w:rsid w:val="00BB22DC"/>
    <w:rsid w:val="00BB251F"/>
    <w:rsid w:val="00BB5464"/>
    <w:rsid w:val="00BB68AF"/>
    <w:rsid w:val="00BB73D2"/>
    <w:rsid w:val="00BB7A34"/>
    <w:rsid w:val="00BB7AD3"/>
    <w:rsid w:val="00BC0B6B"/>
    <w:rsid w:val="00BC1616"/>
    <w:rsid w:val="00BC4499"/>
    <w:rsid w:val="00BC4B6B"/>
    <w:rsid w:val="00BC54F3"/>
    <w:rsid w:val="00BC5776"/>
    <w:rsid w:val="00BD1C98"/>
    <w:rsid w:val="00BD2BFD"/>
    <w:rsid w:val="00BD453C"/>
    <w:rsid w:val="00BD4572"/>
    <w:rsid w:val="00BD48ED"/>
    <w:rsid w:val="00BD499B"/>
    <w:rsid w:val="00BD5F3E"/>
    <w:rsid w:val="00BD6674"/>
    <w:rsid w:val="00BE06F4"/>
    <w:rsid w:val="00BE2018"/>
    <w:rsid w:val="00BE33D3"/>
    <w:rsid w:val="00BE3F21"/>
    <w:rsid w:val="00BE3FF4"/>
    <w:rsid w:val="00BE446A"/>
    <w:rsid w:val="00BE5FF5"/>
    <w:rsid w:val="00BF1CEC"/>
    <w:rsid w:val="00BF4B15"/>
    <w:rsid w:val="00BF582D"/>
    <w:rsid w:val="00BF5B96"/>
    <w:rsid w:val="00BF60E3"/>
    <w:rsid w:val="00BF6934"/>
    <w:rsid w:val="00BF7CC0"/>
    <w:rsid w:val="00C0018D"/>
    <w:rsid w:val="00C00E70"/>
    <w:rsid w:val="00C01C79"/>
    <w:rsid w:val="00C022B9"/>
    <w:rsid w:val="00C0289B"/>
    <w:rsid w:val="00C03C6E"/>
    <w:rsid w:val="00C03ED0"/>
    <w:rsid w:val="00C04DB7"/>
    <w:rsid w:val="00C0565A"/>
    <w:rsid w:val="00C06154"/>
    <w:rsid w:val="00C07DE2"/>
    <w:rsid w:val="00C1153F"/>
    <w:rsid w:val="00C12C1F"/>
    <w:rsid w:val="00C138AE"/>
    <w:rsid w:val="00C14A72"/>
    <w:rsid w:val="00C14B41"/>
    <w:rsid w:val="00C14E15"/>
    <w:rsid w:val="00C16A49"/>
    <w:rsid w:val="00C17751"/>
    <w:rsid w:val="00C1792D"/>
    <w:rsid w:val="00C202F8"/>
    <w:rsid w:val="00C20F45"/>
    <w:rsid w:val="00C22F54"/>
    <w:rsid w:val="00C243B3"/>
    <w:rsid w:val="00C246C7"/>
    <w:rsid w:val="00C26652"/>
    <w:rsid w:val="00C26A4C"/>
    <w:rsid w:val="00C27C04"/>
    <w:rsid w:val="00C303B7"/>
    <w:rsid w:val="00C32ACE"/>
    <w:rsid w:val="00C32D54"/>
    <w:rsid w:val="00C333C4"/>
    <w:rsid w:val="00C33CF3"/>
    <w:rsid w:val="00C33E09"/>
    <w:rsid w:val="00C348E8"/>
    <w:rsid w:val="00C349FC"/>
    <w:rsid w:val="00C354DC"/>
    <w:rsid w:val="00C376AE"/>
    <w:rsid w:val="00C37E88"/>
    <w:rsid w:val="00C37ECC"/>
    <w:rsid w:val="00C40654"/>
    <w:rsid w:val="00C40EEA"/>
    <w:rsid w:val="00C41C6D"/>
    <w:rsid w:val="00C41C76"/>
    <w:rsid w:val="00C41D35"/>
    <w:rsid w:val="00C43C32"/>
    <w:rsid w:val="00C45B04"/>
    <w:rsid w:val="00C46020"/>
    <w:rsid w:val="00C47C85"/>
    <w:rsid w:val="00C5031E"/>
    <w:rsid w:val="00C50E7A"/>
    <w:rsid w:val="00C5124F"/>
    <w:rsid w:val="00C51810"/>
    <w:rsid w:val="00C524E8"/>
    <w:rsid w:val="00C528B5"/>
    <w:rsid w:val="00C54125"/>
    <w:rsid w:val="00C555CA"/>
    <w:rsid w:val="00C555FF"/>
    <w:rsid w:val="00C5706C"/>
    <w:rsid w:val="00C5791A"/>
    <w:rsid w:val="00C61D49"/>
    <w:rsid w:val="00C6215C"/>
    <w:rsid w:val="00C6215F"/>
    <w:rsid w:val="00C621CF"/>
    <w:rsid w:val="00C6550B"/>
    <w:rsid w:val="00C6671E"/>
    <w:rsid w:val="00C72168"/>
    <w:rsid w:val="00C723C1"/>
    <w:rsid w:val="00C730AC"/>
    <w:rsid w:val="00C73A6B"/>
    <w:rsid w:val="00C7408B"/>
    <w:rsid w:val="00C74FFE"/>
    <w:rsid w:val="00C75FEB"/>
    <w:rsid w:val="00C76267"/>
    <w:rsid w:val="00C7659D"/>
    <w:rsid w:val="00C76B6D"/>
    <w:rsid w:val="00C76CBD"/>
    <w:rsid w:val="00C801D8"/>
    <w:rsid w:val="00C831B8"/>
    <w:rsid w:val="00C866D8"/>
    <w:rsid w:val="00C87AC0"/>
    <w:rsid w:val="00C91431"/>
    <w:rsid w:val="00C928CE"/>
    <w:rsid w:val="00C92A3C"/>
    <w:rsid w:val="00C96010"/>
    <w:rsid w:val="00C9687B"/>
    <w:rsid w:val="00C9695F"/>
    <w:rsid w:val="00CA0573"/>
    <w:rsid w:val="00CA24E6"/>
    <w:rsid w:val="00CA28FD"/>
    <w:rsid w:val="00CA526B"/>
    <w:rsid w:val="00CA5318"/>
    <w:rsid w:val="00CA713F"/>
    <w:rsid w:val="00CA799B"/>
    <w:rsid w:val="00CA7BF1"/>
    <w:rsid w:val="00CB23BB"/>
    <w:rsid w:val="00CB2854"/>
    <w:rsid w:val="00CB3F05"/>
    <w:rsid w:val="00CB4504"/>
    <w:rsid w:val="00CB4598"/>
    <w:rsid w:val="00CB60DA"/>
    <w:rsid w:val="00CB632E"/>
    <w:rsid w:val="00CB6843"/>
    <w:rsid w:val="00CB68D6"/>
    <w:rsid w:val="00CB789C"/>
    <w:rsid w:val="00CC1971"/>
    <w:rsid w:val="00CC1B4D"/>
    <w:rsid w:val="00CC1DB9"/>
    <w:rsid w:val="00CC2199"/>
    <w:rsid w:val="00CC28F9"/>
    <w:rsid w:val="00CC2B12"/>
    <w:rsid w:val="00CC3411"/>
    <w:rsid w:val="00CC4B94"/>
    <w:rsid w:val="00CC6562"/>
    <w:rsid w:val="00CC66CD"/>
    <w:rsid w:val="00CC67A9"/>
    <w:rsid w:val="00CC6860"/>
    <w:rsid w:val="00CC6F43"/>
    <w:rsid w:val="00CC71A7"/>
    <w:rsid w:val="00CD2702"/>
    <w:rsid w:val="00CD5A9F"/>
    <w:rsid w:val="00CD6C2A"/>
    <w:rsid w:val="00CD7C72"/>
    <w:rsid w:val="00CE1884"/>
    <w:rsid w:val="00CE29F9"/>
    <w:rsid w:val="00CE33A5"/>
    <w:rsid w:val="00CE421F"/>
    <w:rsid w:val="00CE440F"/>
    <w:rsid w:val="00CE4E9F"/>
    <w:rsid w:val="00CE4EE9"/>
    <w:rsid w:val="00CE4F8C"/>
    <w:rsid w:val="00CE55D6"/>
    <w:rsid w:val="00CE743F"/>
    <w:rsid w:val="00CE7794"/>
    <w:rsid w:val="00CE7D4A"/>
    <w:rsid w:val="00CF01F1"/>
    <w:rsid w:val="00CF089A"/>
    <w:rsid w:val="00CF2884"/>
    <w:rsid w:val="00CF39E0"/>
    <w:rsid w:val="00CF3CB4"/>
    <w:rsid w:val="00CF4A35"/>
    <w:rsid w:val="00CF543B"/>
    <w:rsid w:val="00CF5DB5"/>
    <w:rsid w:val="00CF63F1"/>
    <w:rsid w:val="00CF6D74"/>
    <w:rsid w:val="00CF73DC"/>
    <w:rsid w:val="00CF74A5"/>
    <w:rsid w:val="00D001E7"/>
    <w:rsid w:val="00D00D7F"/>
    <w:rsid w:val="00D01901"/>
    <w:rsid w:val="00D01B52"/>
    <w:rsid w:val="00D02886"/>
    <w:rsid w:val="00D02B72"/>
    <w:rsid w:val="00D037B3"/>
    <w:rsid w:val="00D044D6"/>
    <w:rsid w:val="00D04D88"/>
    <w:rsid w:val="00D05523"/>
    <w:rsid w:val="00D06C9A"/>
    <w:rsid w:val="00D06D4C"/>
    <w:rsid w:val="00D07423"/>
    <w:rsid w:val="00D10CA9"/>
    <w:rsid w:val="00D13EEF"/>
    <w:rsid w:val="00D145E7"/>
    <w:rsid w:val="00D16EFB"/>
    <w:rsid w:val="00D17E30"/>
    <w:rsid w:val="00D2098A"/>
    <w:rsid w:val="00D21331"/>
    <w:rsid w:val="00D22465"/>
    <w:rsid w:val="00D22BD9"/>
    <w:rsid w:val="00D2363F"/>
    <w:rsid w:val="00D2386B"/>
    <w:rsid w:val="00D23878"/>
    <w:rsid w:val="00D2596E"/>
    <w:rsid w:val="00D260C9"/>
    <w:rsid w:val="00D26876"/>
    <w:rsid w:val="00D30C6E"/>
    <w:rsid w:val="00D32B0E"/>
    <w:rsid w:val="00D32C98"/>
    <w:rsid w:val="00D335AF"/>
    <w:rsid w:val="00D33629"/>
    <w:rsid w:val="00D33C49"/>
    <w:rsid w:val="00D36154"/>
    <w:rsid w:val="00D36160"/>
    <w:rsid w:val="00D4180F"/>
    <w:rsid w:val="00D4263E"/>
    <w:rsid w:val="00D43F7A"/>
    <w:rsid w:val="00D44FE8"/>
    <w:rsid w:val="00D45772"/>
    <w:rsid w:val="00D45797"/>
    <w:rsid w:val="00D46D4C"/>
    <w:rsid w:val="00D46E33"/>
    <w:rsid w:val="00D47605"/>
    <w:rsid w:val="00D479DC"/>
    <w:rsid w:val="00D50A0F"/>
    <w:rsid w:val="00D51092"/>
    <w:rsid w:val="00D54255"/>
    <w:rsid w:val="00D554C4"/>
    <w:rsid w:val="00D5566C"/>
    <w:rsid w:val="00D56288"/>
    <w:rsid w:val="00D566F4"/>
    <w:rsid w:val="00D619C3"/>
    <w:rsid w:val="00D63CBA"/>
    <w:rsid w:val="00D65B88"/>
    <w:rsid w:val="00D66320"/>
    <w:rsid w:val="00D66B5E"/>
    <w:rsid w:val="00D66C4D"/>
    <w:rsid w:val="00D67357"/>
    <w:rsid w:val="00D67DDA"/>
    <w:rsid w:val="00D71347"/>
    <w:rsid w:val="00D71AB0"/>
    <w:rsid w:val="00D71D09"/>
    <w:rsid w:val="00D73E7A"/>
    <w:rsid w:val="00D74459"/>
    <w:rsid w:val="00D803A0"/>
    <w:rsid w:val="00D80DB9"/>
    <w:rsid w:val="00D815EB"/>
    <w:rsid w:val="00D81F64"/>
    <w:rsid w:val="00D830CB"/>
    <w:rsid w:val="00D83155"/>
    <w:rsid w:val="00D87825"/>
    <w:rsid w:val="00D91731"/>
    <w:rsid w:val="00D9268D"/>
    <w:rsid w:val="00D92C26"/>
    <w:rsid w:val="00D93BAF"/>
    <w:rsid w:val="00D93E98"/>
    <w:rsid w:val="00D93EBD"/>
    <w:rsid w:val="00D944EC"/>
    <w:rsid w:val="00D9653B"/>
    <w:rsid w:val="00D97F70"/>
    <w:rsid w:val="00DA0103"/>
    <w:rsid w:val="00DA0C1A"/>
    <w:rsid w:val="00DA1788"/>
    <w:rsid w:val="00DA499E"/>
    <w:rsid w:val="00DA5002"/>
    <w:rsid w:val="00DA5EA5"/>
    <w:rsid w:val="00DA73CB"/>
    <w:rsid w:val="00DA7C1C"/>
    <w:rsid w:val="00DB0888"/>
    <w:rsid w:val="00DB1BFA"/>
    <w:rsid w:val="00DB21D1"/>
    <w:rsid w:val="00DB26B3"/>
    <w:rsid w:val="00DB323D"/>
    <w:rsid w:val="00DB3F43"/>
    <w:rsid w:val="00DB4840"/>
    <w:rsid w:val="00DB5666"/>
    <w:rsid w:val="00DB6D6F"/>
    <w:rsid w:val="00DB72BC"/>
    <w:rsid w:val="00DC08F6"/>
    <w:rsid w:val="00DC2F35"/>
    <w:rsid w:val="00DC3B0A"/>
    <w:rsid w:val="00DC42B8"/>
    <w:rsid w:val="00DC5011"/>
    <w:rsid w:val="00DC540E"/>
    <w:rsid w:val="00DC5B63"/>
    <w:rsid w:val="00DC718D"/>
    <w:rsid w:val="00DD2F8B"/>
    <w:rsid w:val="00DD3B0E"/>
    <w:rsid w:val="00DD49DC"/>
    <w:rsid w:val="00DD5033"/>
    <w:rsid w:val="00DD5501"/>
    <w:rsid w:val="00DE19B3"/>
    <w:rsid w:val="00DE1E9F"/>
    <w:rsid w:val="00DE23A2"/>
    <w:rsid w:val="00DE33D6"/>
    <w:rsid w:val="00DE3FE1"/>
    <w:rsid w:val="00DE51F1"/>
    <w:rsid w:val="00DE6A44"/>
    <w:rsid w:val="00DF0205"/>
    <w:rsid w:val="00DF07B6"/>
    <w:rsid w:val="00DF126D"/>
    <w:rsid w:val="00DF12D1"/>
    <w:rsid w:val="00DF5169"/>
    <w:rsid w:val="00DF5445"/>
    <w:rsid w:val="00DF5E10"/>
    <w:rsid w:val="00DF6827"/>
    <w:rsid w:val="00E00841"/>
    <w:rsid w:val="00E00AD2"/>
    <w:rsid w:val="00E00AFD"/>
    <w:rsid w:val="00E02211"/>
    <w:rsid w:val="00E0472D"/>
    <w:rsid w:val="00E0483B"/>
    <w:rsid w:val="00E04E0E"/>
    <w:rsid w:val="00E06BEA"/>
    <w:rsid w:val="00E06F53"/>
    <w:rsid w:val="00E10B21"/>
    <w:rsid w:val="00E11590"/>
    <w:rsid w:val="00E12450"/>
    <w:rsid w:val="00E141B2"/>
    <w:rsid w:val="00E14BF9"/>
    <w:rsid w:val="00E14D52"/>
    <w:rsid w:val="00E15189"/>
    <w:rsid w:val="00E16373"/>
    <w:rsid w:val="00E1749C"/>
    <w:rsid w:val="00E17EC0"/>
    <w:rsid w:val="00E202B4"/>
    <w:rsid w:val="00E203A0"/>
    <w:rsid w:val="00E20D4F"/>
    <w:rsid w:val="00E20D8D"/>
    <w:rsid w:val="00E23525"/>
    <w:rsid w:val="00E23BA5"/>
    <w:rsid w:val="00E241D7"/>
    <w:rsid w:val="00E249A0"/>
    <w:rsid w:val="00E26619"/>
    <w:rsid w:val="00E2776E"/>
    <w:rsid w:val="00E316AA"/>
    <w:rsid w:val="00E32FBC"/>
    <w:rsid w:val="00E337CD"/>
    <w:rsid w:val="00E34309"/>
    <w:rsid w:val="00E34F87"/>
    <w:rsid w:val="00E36E3E"/>
    <w:rsid w:val="00E415D5"/>
    <w:rsid w:val="00E4266D"/>
    <w:rsid w:val="00E42D0C"/>
    <w:rsid w:val="00E44403"/>
    <w:rsid w:val="00E4600E"/>
    <w:rsid w:val="00E462DB"/>
    <w:rsid w:val="00E47910"/>
    <w:rsid w:val="00E5186B"/>
    <w:rsid w:val="00E5225E"/>
    <w:rsid w:val="00E52305"/>
    <w:rsid w:val="00E54090"/>
    <w:rsid w:val="00E55A52"/>
    <w:rsid w:val="00E5645C"/>
    <w:rsid w:val="00E638B6"/>
    <w:rsid w:val="00E639E5"/>
    <w:rsid w:val="00E63CE4"/>
    <w:rsid w:val="00E64114"/>
    <w:rsid w:val="00E65955"/>
    <w:rsid w:val="00E66617"/>
    <w:rsid w:val="00E7073E"/>
    <w:rsid w:val="00E708D3"/>
    <w:rsid w:val="00E720A7"/>
    <w:rsid w:val="00E724DF"/>
    <w:rsid w:val="00E73003"/>
    <w:rsid w:val="00E80490"/>
    <w:rsid w:val="00E8053F"/>
    <w:rsid w:val="00E81576"/>
    <w:rsid w:val="00E827A1"/>
    <w:rsid w:val="00E82B16"/>
    <w:rsid w:val="00E84426"/>
    <w:rsid w:val="00E847CF"/>
    <w:rsid w:val="00E853C1"/>
    <w:rsid w:val="00E86F1C"/>
    <w:rsid w:val="00E87235"/>
    <w:rsid w:val="00E903E0"/>
    <w:rsid w:val="00E90632"/>
    <w:rsid w:val="00E91909"/>
    <w:rsid w:val="00E91C37"/>
    <w:rsid w:val="00E93AB7"/>
    <w:rsid w:val="00E94587"/>
    <w:rsid w:val="00E955F8"/>
    <w:rsid w:val="00E965D4"/>
    <w:rsid w:val="00E966DA"/>
    <w:rsid w:val="00E97096"/>
    <w:rsid w:val="00E97994"/>
    <w:rsid w:val="00EA124C"/>
    <w:rsid w:val="00EA166E"/>
    <w:rsid w:val="00EA2C07"/>
    <w:rsid w:val="00EA2CF4"/>
    <w:rsid w:val="00EA38BA"/>
    <w:rsid w:val="00EA3B74"/>
    <w:rsid w:val="00EA48B9"/>
    <w:rsid w:val="00EA4A1F"/>
    <w:rsid w:val="00EA583C"/>
    <w:rsid w:val="00EA6E96"/>
    <w:rsid w:val="00EB1E3B"/>
    <w:rsid w:val="00EB3D79"/>
    <w:rsid w:val="00EB3FBF"/>
    <w:rsid w:val="00EB5EF0"/>
    <w:rsid w:val="00EB67C0"/>
    <w:rsid w:val="00EB7176"/>
    <w:rsid w:val="00EC09F5"/>
    <w:rsid w:val="00EC1B0C"/>
    <w:rsid w:val="00EC246B"/>
    <w:rsid w:val="00EC3A82"/>
    <w:rsid w:val="00EC4EBC"/>
    <w:rsid w:val="00EC5189"/>
    <w:rsid w:val="00EC65CE"/>
    <w:rsid w:val="00EC6D04"/>
    <w:rsid w:val="00ED1172"/>
    <w:rsid w:val="00ED158D"/>
    <w:rsid w:val="00ED1A6D"/>
    <w:rsid w:val="00ED28AB"/>
    <w:rsid w:val="00ED2CB3"/>
    <w:rsid w:val="00ED3815"/>
    <w:rsid w:val="00ED3937"/>
    <w:rsid w:val="00ED40A7"/>
    <w:rsid w:val="00ED4509"/>
    <w:rsid w:val="00ED5CD3"/>
    <w:rsid w:val="00ED7553"/>
    <w:rsid w:val="00ED7854"/>
    <w:rsid w:val="00ED7E64"/>
    <w:rsid w:val="00EE4D61"/>
    <w:rsid w:val="00EE6184"/>
    <w:rsid w:val="00EE67A1"/>
    <w:rsid w:val="00EE787D"/>
    <w:rsid w:val="00EF0084"/>
    <w:rsid w:val="00EF01BF"/>
    <w:rsid w:val="00EF04DE"/>
    <w:rsid w:val="00EF06CD"/>
    <w:rsid w:val="00EF19A9"/>
    <w:rsid w:val="00EF2EA5"/>
    <w:rsid w:val="00EF4A35"/>
    <w:rsid w:val="00EF5115"/>
    <w:rsid w:val="00EF77F4"/>
    <w:rsid w:val="00F02D30"/>
    <w:rsid w:val="00F033B2"/>
    <w:rsid w:val="00F039DA"/>
    <w:rsid w:val="00F04AC8"/>
    <w:rsid w:val="00F06743"/>
    <w:rsid w:val="00F072BB"/>
    <w:rsid w:val="00F07CE4"/>
    <w:rsid w:val="00F1138F"/>
    <w:rsid w:val="00F119C3"/>
    <w:rsid w:val="00F11D92"/>
    <w:rsid w:val="00F11F32"/>
    <w:rsid w:val="00F13EC7"/>
    <w:rsid w:val="00F14840"/>
    <w:rsid w:val="00F15517"/>
    <w:rsid w:val="00F15850"/>
    <w:rsid w:val="00F160D7"/>
    <w:rsid w:val="00F16256"/>
    <w:rsid w:val="00F16F62"/>
    <w:rsid w:val="00F200D4"/>
    <w:rsid w:val="00F20420"/>
    <w:rsid w:val="00F20682"/>
    <w:rsid w:val="00F2089E"/>
    <w:rsid w:val="00F214F6"/>
    <w:rsid w:val="00F21CE0"/>
    <w:rsid w:val="00F21F08"/>
    <w:rsid w:val="00F22EE3"/>
    <w:rsid w:val="00F252CE"/>
    <w:rsid w:val="00F25536"/>
    <w:rsid w:val="00F261BA"/>
    <w:rsid w:val="00F30D82"/>
    <w:rsid w:val="00F314FA"/>
    <w:rsid w:val="00F31709"/>
    <w:rsid w:val="00F31A64"/>
    <w:rsid w:val="00F31B15"/>
    <w:rsid w:val="00F3361C"/>
    <w:rsid w:val="00F3534D"/>
    <w:rsid w:val="00F35A51"/>
    <w:rsid w:val="00F36028"/>
    <w:rsid w:val="00F369AC"/>
    <w:rsid w:val="00F36BC7"/>
    <w:rsid w:val="00F372CD"/>
    <w:rsid w:val="00F4077C"/>
    <w:rsid w:val="00F4337F"/>
    <w:rsid w:val="00F43F3D"/>
    <w:rsid w:val="00F44247"/>
    <w:rsid w:val="00F45281"/>
    <w:rsid w:val="00F47363"/>
    <w:rsid w:val="00F50DED"/>
    <w:rsid w:val="00F513F0"/>
    <w:rsid w:val="00F51638"/>
    <w:rsid w:val="00F52BB4"/>
    <w:rsid w:val="00F52D4C"/>
    <w:rsid w:val="00F52E9D"/>
    <w:rsid w:val="00F52F68"/>
    <w:rsid w:val="00F540E7"/>
    <w:rsid w:val="00F56954"/>
    <w:rsid w:val="00F57F72"/>
    <w:rsid w:val="00F60538"/>
    <w:rsid w:val="00F608FC"/>
    <w:rsid w:val="00F60E17"/>
    <w:rsid w:val="00F61337"/>
    <w:rsid w:val="00F6190B"/>
    <w:rsid w:val="00F624C7"/>
    <w:rsid w:val="00F625E4"/>
    <w:rsid w:val="00F63268"/>
    <w:rsid w:val="00F632F8"/>
    <w:rsid w:val="00F66D8C"/>
    <w:rsid w:val="00F6753D"/>
    <w:rsid w:val="00F67CF9"/>
    <w:rsid w:val="00F7009F"/>
    <w:rsid w:val="00F70A4F"/>
    <w:rsid w:val="00F714BC"/>
    <w:rsid w:val="00F715B8"/>
    <w:rsid w:val="00F73C1A"/>
    <w:rsid w:val="00F744CE"/>
    <w:rsid w:val="00F7516B"/>
    <w:rsid w:val="00F75AF3"/>
    <w:rsid w:val="00F818EB"/>
    <w:rsid w:val="00F81C39"/>
    <w:rsid w:val="00F82244"/>
    <w:rsid w:val="00F829CA"/>
    <w:rsid w:val="00F843D2"/>
    <w:rsid w:val="00F8459C"/>
    <w:rsid w:val="00F8524A"/>
    <w:rsid w:val="00F85485"/>
    <w:rsid w:val="00F87C8B"/>
    <w:rsid w:val="00F90CA7"/>
    <w:rsid w:val="00F913D9"/>
    <w:rsid w:val="00F92BF4"/>
    <w:rsid w:val="00F93775"/>
    <w:rsid w:val="00F937B3"/>
    <w:rsid w:val="00F94A86"/>
    <w:rsid w:val="00F95EA6"/>
    <w:rsid w:val="00F97176"/>
    <w:rsid w:val="00F972E5"/>
    <w:rsid w:val="00FA2CFB"/>
    <w:rsid w:val="00FA2E42"/>
    <w:rsid w:val="00FA4A08"/>
    <w:rsid w:val="00FA4A73"/>
    <w:rsid w:val="00FA562F"/>
    <w:rsid w:val="00FA605F"/>
    <w:rsid w:val="00FA704D"/>
    <w:rsid w:val="00FB09E9"/>
    <w:rsid w:val="00FB197C"/>
    <w:rsid w:val="00FB19F0"/>
    <w:rsid w:val="00FB1AE8"/>
    <w:rsid w:val="00FB1C9A"/>
    <w:rsid w:val="00FB33C9"/>
    <w:rsid w:val="00FB3FD1"/>
    <w:rsid w:val="00FB4011"/>
    <w:rsid w:val="00FB5A2B"/>
    <w:rsid w:val="00FB5D53"/>
    <w:rsid w:val="00FB7001"/>
    <w:rsid w:val="00FB779F"/>
    <w:rsid w:val="00FC0155"/>
    <w:rsid w:val="00FC0569"/>
    <w:rsid w:val="00FC1D8E"/>
    <w:rsid w:val="00FC24A3"/>
    <w:rsid w:val="00FC2723"/>
    <w:rsid w:val="00FC30F1"/>
    <w:rsid w:val="00FC348A"/>
    <w:rsid w:val="00FC45A6"/>
    <w:rsid w:val="00FC7DF1"/>
    <w:rsid w:val="00FD020C"/>
    <w:rsid w:val="00FD0B58"/>
    <w:rsid w:val="00FD126E"/>
    <w:rsid w:val="00FD28DA"/>
    <w:rsid w:val="00FD44D1"/>
    <w:rsid w:val="00FD4E2F"/>
    <w:rsid w:val="00FD5913"/>
    <w:rsid w:val="00FD5DC4"/>
    <w:rsid w:val="00FD78DA"/>
    <w:rsid w:val="00FD7C66"/>
    <w:rsid w:val="00FE0EB8"/>
    <w:rsid w:val="00FE19A5"/>
    <w:rsid w:val="00FE3D87"/>
    <w:rsid w:val="00FE4487"/>
    <w:rsid w:val="00FE4BF6"/>
    <w:rsid w:val="00FE5CC5"/>
    <w:rsid w:val="00FE5E53"/>
    <w:rsid w:val="00FE730B"/>
    <w:rsid w:val="00FE7713"/>
    <w:rsid w:val="00FF069B"/>
    <w:rsid w:val="00FF0B36"/>
    <w:rsid w:val="00FF4AC1"/>
    <w:rsid w:val="00FF721C"/>
    <w:rsid w:val="00FF7620"/>
    <w:rsid w:val="00FF7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7803"/>
  <w15:chartTrackingRefBased/>
  <w15:docId w15:val="{425E3755-3A01-4EE4-BB35-E549FD2B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55"/>
    <w:rPr>
      <w:rFonts w:ascii="Arial" w:hAnsi="Arial"/>
      <w:sz w:val="22"/>
      <w:szCs w:val="24"/>
      <w:lang w:val="en-US" w:eastAsia="en-US"/>
    </w:rPr>
  </w:style>
  <w:style w:type="paragraph" w:styleId="Heading1">
    <w:name w:val="heading 1"/>
    <w:aliases w:val="1 ghost,g,Heading 1 Section Heading,h1"/>
    <w:basedOn w:val="Normal"/>
    <w:next w:val="Normal"/>
    <w:link w:val="Heading1Char"/>
    <w:qFormat/>
    <w:rsid w:val="000D3091"/>
    <w:pPr>
      <w:keepNext/>
      <w:numPr>
        <w:numId w:val="5"/>
      </w:numPr>
      <w:outlineLvl w:val="0"/>
    </w:pPr>
    <w:rPr>
      <w:b/>
      <w:bCs/>
    </w:rPr>
  </w:style>
  <w:style w:type="paragraph" w:styleId="Heading2">
    <w:name w:val="heading 2"/>
    <w:aliases w:val="h2,A.B.C.,(Sub Section),2 headline,h,h2 main heading,Heading 2 Main Heading"/>
    <w:basedOn w:val="Normal"/>
    <w:next w:val="Normal"/>
    <w:qFormat/>
    <w:rsid w:val="000D3091"/>
    <w:pPr>
      <w:keepNext/>
      <w:numPr>
        <w:ilvl w:val="1"/>
        <w:numId w:val="5"/>
      </w:numPr>
      <w:outlineLvl w:val="1"/>
    </w:pPr>
    <w:rPr>
      <w:b/>
      <w:bCs/>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C76CBD"/>
    <w:pPr>
      <w:overflowPunct w:val="0"/>
      <w:autoSpaceDE w:val="0"/>
      <w:autoSpaceDN w:val="0"/>
      <w:adjustRightInd w:val="0"/>
      <w:spacing w:line="280" w:lineRule="atLeast"/>
      <w:ind w:left="4320"/>
      <w:textAlignment w:val="baseline"/>
      <w:outlineLvl w:val="7"/>
    </w:pPr>
    <w:rPr>
      <w:szCs w:val="20"/>
      <w:lang w:val="x-none"/>
    </w:rPr>
  </w:style>
  <w:style w:type="paragraph" w:styleId="Heading9">
    <w:name w:val="heading 9"/>
    <w:basedOn w:val="Normal"/>
    <w:next w:val="Normal"/>
    <w:link w:val="Heading9Char"/>
    <w:qFormat/>
    <w:rsid w:val="00C76CBD"/>
    <w:pPr>
      <w:overflowPunct w:val="0"/>
      <w:autoSpaceDE w:val="0"/>
      <w:autoSpaceDN w:val="0"/>
      <w:adjustRightInd w:val="0"/>
      <w:spacing w:line="280" w:lineRule="atLeast"/>
      <w:ind w:left="4320"/>
      <w:textAlignment w:val="baseline"/>
      <w:outlineLvl w:val="8"/>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662D04"/>
    <w:rPr>
      <w:rFonts w:ascii="Arial" w:hAnsi="Arial"/>
      <w:sz w:val="22"/>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A26614"/>
    <w:pPr>
      <w:widowControl w:val="0"/>
      <w:tabs>
        <w:tab w:val="right" w:leader="dot" w:pos="9360"/>
      </w:tabs>
      <w:jc w:val="both"/>
    </w:pPr>
    <w:rPr>
      <w:b/>
      <w:noProof/>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rPr>
  </w:style>
  <w:style w:type="paragraph" w:customStyle="1" w:styleId="AppendixHeading2">
    <w:name w:val="Appendix Heading 2"/>
    <w:next w:val="Paragraph"/>
    <w:rsid w:val="008066C0"/>
    <w:pPr>
      <w:keepNext/>
      <w:numPr>
        <w:ilvl w:val="1"/>
        <w:numId w:val="1"/>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1"/>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C41C76"/>
    <w:rPr>
      <w:rFonts w:ascii="Garamond" w:hAnsi="Garamond" w:cs="Garamond"/>
      <w:color w:val="000000"/>
      <w:sz w:val="24"/>
      <w:szCs w:val="24"/>
    </w:rPr>
  </w:style>
  <w:style w:type="character" w:customStyle="1" w:styleId="Heading1Char">
    <w:name w:val="Heading 1 Char"/>
    <w:aliases w:val="1 ghost Char,g Char,Heading 1 Section Heading Char,h1 Char"/>
    <w:link w:val="Heading1"/>
    <w:rsid w:val="000D3091"/>
    <w:rPr>
      <w:rFonts w:ascii="Arial" w:hAnsi="Arial"/>
      <w:b/>
      <w:bCs/>
      <w:sz w:val="22"/>
      <w:szCs w:val="24"/>
      <w:lang w:val="en-US" w:eastAsia="en-US"/>
    </w:rPr>
  </w:style>
  <w:style w:type="character" w:customStyle="1" w:styleId="Heading8Char">
    <w:name w:val="Heading 8 Char"/>
    <w:link w:val="Heading8"/>
    <w:rsid w:val="00C76CBD"/>
    <w:rPr>
      <w:rFonts w:ascii="Arial" w:hAnsi="Arial"/>
      <w:sz w:val="22"/>
      <w:lang w:val="x-none" w:eastAsia="en-US"/>
    </w:rPr>
  </w:style>
  <w:style w:type="character" w:customStyle="1" w:styleId="Heading9Char">
    <w:name w:val="Heading 9 Char"/>
    <w:link w:val="Heading9"/>
    <w:rsid w:val="00C76CBD"/>
    <w:rPr>
      <w:rFonts w:ascii="Arial" w:hAnsi="Arial"/>
      <w:sz w:val="22"/>
      <w:lang w:val="x-none" w:eastAsia="en-US"/>
    </w:rPr>
  </w:style>
  <w:style w:type="paragraph" w:customStyle="1" w:styleId="Normal-sublevel2">
    <w:name w:val="Normal - sublevel 2"/>
    <w:basedOn w:val="Normal"/>
    <w:qFormat/>
    <w:rsid w:val="00C76CBD"/>
    <w:pPr>
      <w:spacing w:after="120"/>
      <w:ind w:left="851"/>
    </w:pPr>
    <w:rPr>
      <w:rFonts w:ascii="Garamond" w:hAnsi="Garamond"/>
      <w:szCs w:val="20"/>
      <w:lang w:val="en-GB"/>
    </w:rPr>
  </w:style>
  <w:style w:type="character" w:customStyle="1" w:styleId="apple-converted-space">
    <w:name w:val="apple-converted-space"/>
    <w:rsid w:val="00C76CBD"/>
  </w:style>
  <w:style w:type="character" w:customStyle="1" w:styleId="BodyTextChar">
    <w:name w:val="Body Text Char"/>
    <w:link w:val="BodyText"/>
    <w:uiPriority w:val="1"/>
    <w:rsid w:val="003945D7"/>
    <w:rPr>
      <w:color w:val="0000FF"/>
      <w:sz w:val="24"/>
      <w:szCs w:val="24"/>
      <w:lang w:val="en-US" w:eastAsia="en-US"/>
    </w:rPr>
  </w:style>
  <w:style w:type="character" w:styleId="FootnoteReference">
    <w:name w:val="footnote reference"/>
    <w:semiHidden/>
    <w:rsid w:val="00B81A2F"/>
  </w:style>
  <w:style w:type="paragraph" w:styleId="FootnoteText">
    <w:name w:val="footnote text"/>
    <w:basedOn w:val="Normal"/>
    <w:link w:val="FootnoteTextChar"/>
    <w:semiHidden/>
    <w:rsid w:val="00B81A2F"/>
    <w:pPr>
      <w:widowControl w:val="0"/>
      <w:autoSpaceDE w:val="0"/>
      <w:autoSpaceDN w:val="0"/>
      <w:adjustRightInd w:val="0"/>
    </w:pPr>
    <w:rPr>
      <w:sz w:val="20"/>
      <w:szCs w:val="20"/>
    </w:rPr>
  </w:style>
  <w:style w:type="character" w:customStyle="1" w:styleId="FootnoteTextChar">
    <w:name w:val="Footnote Text Char"/>
    <w:link w:val="FootnoteText"/>
    <w:semiHidden/>
    <w:rsid w:val="00B81A2F"/>
    <w:rPr>
      <w:lang w:val="en-US" w:eastAsia="en-US"/>
    </w:rPr>
  </w:style>
  <w:style w:type="paragraph" w:customStyle="1" w:styleId="Legal2">
    <w:name w:val="Legal 2"/>
    <w:basedOn w:val="Normal"/>
    <w:rsid w:val="002811EF"/>
    <w:pPr>
      <w:widowControl w:val="0"/>
      <w:numPr>
        <w:ilvl w:val="1"/>
        <w:numId w:val="3"/>
      </w:numPr>
      <w:autoSpaceDE w:val="0"/>
      <w:autoSpaceDN w:val="0"/>
      <w:adjustRightInd w:val="0"/>
      <w:outlineLvl w:val="1"/>
    </w:pPr>
  </w:style>
  <w:style w:type="paragraph" w:customStyle="1" w:styleId="Legal3">
    <w:name w:val="Legal 3"/>
    <w:basedOn w:val="Normal"/>
    <w:rsid w:val="002811EF"/>
    <w:pPr>
      <w:widowControl w:val="0"/>
      <w:numPr>
        <w:ilvl w:val="2"/>
        <w:numId w:val="3"/>
      </w:numPr>
      <w:autoSpaceDE w:val="0"/>
      <w:autoSpaceDN w:val="0"/>
      <w:adjustRightInd w:val="0"/>
      <w:outlineLvl w:val="2"/>
    </w:pPr>
  </w:style>
  <w:style w:type="paragraph" w:customStyle="1" w:styleId="Legal4">
    <w:name w:val="Legal 4"/>
    <w:basedOn w:val="Normal"/>
    <w:rsid w:val="002811EF"/>
    <w:pPr>
      <w:widowControl w:val="0"/>
      <w:numPr>
        <w:ilvl w:val="3"/>
        <w:numId w:val="3"/>
      </w:numPr>
      <w:autoSpaceDE w:val="0"/>
      <w:autoSpaceDN w:val="0"/>
      <w:adjustRightInd w:val="0"/>
      <w:outlineLvl w:val="3"/>
    </w:pPr>
  </w:style>
  <w:style w:type="paragraph" w:customStyle="1" w:styleId="Heading-centred">
    <w:name w:val="Heading - centred"/>
    <w:basedOn w:val="Heading2"/>
    <w:autoRedefine/>
    <w:rsid w:val="002811EF"/>
    <w:pPr>
      <w:keepNext w:val="0"/>
      <w:tabs>
        <w:tab w:val="left" w:pos="480"/>
      </w:tabs>
      <w:autoSpaceDE w:val="0"/>
      <w:autoSpaceDN w:val="0"/>
      <w:adjustRightInd w:val="0"/>
      <w:spacing w:after="80"/>
      <w:ind w:left="475" w:hanging="475"/>
      <w:jc w:val="both"/>
    </w:pPr>
    <w:rPr>
      <w:rFonts w:ascii="Calibri" w:hAnsi="Calibri" w:cs="Calibri"/>
      <w:iCs/>
      <w:color w:val="548DD4"/>
      <w:sz w:val="20"/>
      <w:szCs w:val="20"/>
      <w:u w:val="single"/>
    </w:rPr>
  </w:style>
  <w:style w:type="paragraph" w:customStyle="1" w:styleId="Body4">
    <w:name w:val="Body4"/>
    <w:basedOn w:val="Normal"/>
    <w:rsid w:val="0073192F"/>
    <w:pPr>
      <w:overflowPunct w:val="0"/>
      <w:autoSpaceDE w:val="0"/>
      <w:autoSpaceDN w:val="0"/>
      <w:adjustRightInd w:val="0"/>
      <w:spacing w:before="220" w:line="280" w:lineRule="atLeast"/>
      <w:ind w:left="2160"/>
      <w:textAlignment w:val="baseline"/>
    </w:pPr>
    <w:rPr>
      <w:szCs w:val="20"/>
      <w:lang w:val="en-CA"/>
    </w:rPr>
  </w:style>
  <w:style w:type="character" w:styleId="CommentReference">
    <w:name w:val="annotation reference"/>
    <w:uiPriority w:val="99"/>
    <w:semiHidden/>
    <w:unhideWhenUsed/>
    <w:rsid w:val="003D6AA6"/>
    <w:rPr>
      <w:sz w:val="16"/>
      <w:szCs w:val="16"/>
    </w:rPr>
  </w:style>
  <w:style w:type="paragraph" w:styleId="CommentText">
    <w:name w:val="annotation text"/>
    <w:basedOn w:val="Normal"/>
    <w:link w:val="CommentTextChar"/>
    <w:uiPriority w:val="99"/>
    <w:unhideWhenUsed/>
    <w:rsid w:val="003D6AA6"/>
    <w:rPr>
      <w:sz w:val="20"/>
      <w:szCs w:val="20"/>
    </w:rPr>
  </w:style>
  <w:style w:type="character" w:customStyle="1" w:styleId="CommentTextChar">
    <w:name w:val="Comment Text Char"/>
    <w:link w:val="CommentText"/>
    <w:uiPriority w:val="99"/>
    <w:rsid w:val="003D6AA6"/>
    <w:rPr>
      <w:lang w:val="en-US" w:eastAsia="en-US"/>
    </w:rPr>
  </w:style>
  <w:style w:type="paragraph" w:styleId="CommentSubject">
    <w:name w:val="annotation subject"/>
    <w:basedOn w:val="CommentText"/>
    <w:next w:val="CommentText"/>
    <w:link w:val="CommentSubjectChar"/>
    <w:uiPriority w:val="99"/>
    <w:semiHidden/>
    <w:unhideWhenUsed/>
    <w:rsid w:val="003D6AA6"/>
    <w:rPr>
      <w:b/>
      <w:bCs/>
    </w:rPr>
  </w:style>
  <w:style w:type="character" w:customStyle="1" w:styleId="CommentSubjectChar">
    <w:name w:val="Comment Subject Char"/>
    <w:link w:val="CommentSubject"/>
    <w:uiPriority w:val="99"/>
    <w:semiHidden/>
    <w:rsid w:val="003D6AA6"/>
    <w:rPr>
      <w:b/>
      <w:bCs/>
      <w:lang w:val="en-US" w:eastAsia="en-US"/>
    </w:rPr>
  </w:style>
  <w:style w:type="paragraph" w:customStyle="1" w:styleId="h1-RequestforQuotations">
    <w:name w:val="h1-Request for Quotations"/>
    <w:basedOn w:val="Heading1"/>
    <w:next w:val="Normal"/>
    <w:qFormat/>
    <w:rsid w:val="000D3091"/>
    <w:pPr>
      <w:spacing w:line="280" w:lineRule="atLeast"/>
    </w:pPr>
    <w:rPr>
      <w:rFonts w:cs="Arial"/>
      <w:caps/>
      <w:kern w:val="22"/>
      <w:szCs w:val="32"/>
      <w:lang w:val="en-CA"/>
    </w:rPr>
  </w:style>
  <w:style w:type="paragraph" w:styleId="Revision">
    <w:name w:val="Revision"/>
    <w:hidden/>
    <w:uiPriority w:val="99"/>
    <w:semiHidden/>
    <w:rsid w:val="00DF6827"/>
    <w:rPr>
      <w:sz w:val="24"/>
      <w:szCs w:val="24"/>
      <w:lang w:val="en-US" w:eastAsia="en-US"/>
    </w:rPr>
  </w:style>
  <w:style w:type="paragraph" w:customStyle="1" w:styleId="ScheduleB">
    <w:name w:val="Schedule B"/>
    <w:basedOn w:val="Hilite"/>
    <w:qFormat/>
    <w:rsid w:val="006A5A15"/>
    <w:pPr>
      <w:numPr>
        <w:numId w:val="13"/>
      </w:numPr>
    </w:pPr>
    <w:rPr>
      <w:rFonts w:ascii="Arial" w:hAnsi="Arial" w:cs="Arial"/>
      <w:b w:val="0"/>
      <w:sz w:val="20"/>
    </w:rPr>
  </w:style>
  <w:style w:type="paragraph" w:customStyle="1" w:styleId="Schedule">
    <w:name w:val="Schedule"/>
    <w:basedOn w:val="Default"/>
    <w:qFormat/>
    <w:rsid w:val="00A10418"/>
    <w:pPr>
      <w:spacing w:before="220" w:line="280" w:lineRule="atLeast"/>
      <w:ind w:left="720"/>
      <w:jc w:val="center"/>
    </w:pPr>
    <w:rPr>
      <w:rFonts w:ascii="Arial" w:hAnsi="Arial" w:cs="Arial"/>
      <w:b/>
      <w:sz w:val="22"/>
      <w:szCs w:val="22"/>
    </w:rPr>
  </w:style>
  <w:style w:type="paragraph" w:styleId="TOC3">
    <w:name w:val="toc 3"/>
    <w:basedOn w:val="Normal"/>
    <w:next w:val="Normal"/>
    <w:autoRedefine/>
    <w:uiPriority w:val="39"/>
    <w:unhideWhenUsed/>
    <w:rsid w:val="00A26614"/>
    <w:pPr>
      <w:spacing w:after="100" w:line="360" w:lineRule="auto"/>
    </w:pPr>
    <w:rPr>
      <w:b/>
    </w:rPr>
  </w:style>
  <w:style w:type="paragraph" w:styleId="TOC2">
    <w:name w:val="toc 2"/>
    <w:basedOn w:val="Normal"/>
    <w:next w:val="Normal"/>
    <w:autoRedefine/>
    <w:uiPriority w:val="39"/>
    <w:unhideWhenUsed/>
    <w:rsid w:val="00A67062"/>
    <w:pPr>
      <w:tabs>
        <w:tab w:val="left" w:pos="88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715">
      <w:bodyDiv w:val="1"/>
      <w:marLeft w:val="0"/>
      <w:marRight w:val="0"/>
      <w:marTop w:val="0"/>
      <w:marBottom w:val="0"/>
      <w:divBdr>
        <w:top w:val="none" w:sz="0" w:space="0" w:color="auto"/>
        <w:left w:val="none" w:sz="0" w:space="0" w:color="auto"/>
        <w:bottom w:val="none" w:sz="0" w:space="0" w:color="auto"/>
        <w:right w:val="none" w:sz="0" w:space="0" w:color="auto"/>
      </w:divBdr>
    </w:div>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23247231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5964651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37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780439084-33972</_dlc_DocId>
    <_dlc_DocIdUrl xmlns="7733f395-a2c9-420c-9832-4ae3e53c1e58">
      <Url>https://surreybc.sharepoint.com/sites/FIN.Solicitations/_layouts/15/DocIdRedir.aspx?ID=F4SCPX2ZCJX5-780439084-33972</Url>
      <Description>F4SCPX2ZCJX5-780439084-33972</Description>
    </_dlc_DocIdUrl>
    <SharedWithUsers xmlns="7733f395-a2c9-420c-9832-4ae3e53c1e58">
      <UserInfo>
        <DisplayName>Lepik, Mark</DisplayName>
        <AccountId>592</AccountId>
        <AccountType/>
      </UserInfo>
      <UserInfo>
        <DisplayName>Neufeld, Tim</DisplayName>
        <AccountId>134</AccountId>
        <AccountType/>
      </UserInfo>
    </SharedWithUsers>
  </documentManagement>
</p:properties>
</file>

<file path=customXml/itemProps1.xml><?xml version="1.0" encoding="utf-8"?>
<ds:datastoreItem xmlns:ds="http://schemas.openxmlformats.org/officeDocument/2006/customXml" ds:itemID="{1A35B407-2142-4DB7-B9A2-CB26C9D52E75}">
  <ds:schemaRefs>
    <ds:schemaRef ds:uri="http://schemas.microsoft.com/office/2006/metadata/longProperties"/>
  </ds:schemaRefs>
</ds:datastoreItem>
</file>

<file path=customXml/itemProps2.xml><?xml version="1.0" encoding="utf-8"?>
<ds:datastoreItem xmlns:ds="http://schemas.openxmlformats.org/officeDocument/2006/customXml" ds:itemID="{12526D92-6C4F-475A-A450-26185C846814}">
  <ds:schemaRefs>
    <ds:schemaRef ds:uri="http://schemas.microsoft.com/sharepoint/events"/>
  </ds:schemaRefs>
</ds:datastoreItem>
</file>

<file path=customXml/itemProps3.xml><?xml version="1.0" encoding="utf-8"?>
<ds:datastoreItem xmlns:ds="http://schemas.openxmlformats.org/officeDocument/2006/customXml" ds:itemID="{BAC07989-60DD-40EA-860E-E868253BCB11}">
  <ds:schemaRefs>
    <ds:schemaRef ds:uri="http://schemas.microsoft.com/sharepoint/v3/contenttype/forms"/>
  </ds:schemaRefs>
</ds:datastoreItem>
</file>

<file path=customXml/itemProps4.xml><?xml version="1.0" encoding="utf-8"?>
<ds:datastoreItem xmlns:ds="http://schemas.openxmlformats.org/officeDocument/2006/customXml" ds:itemID="{3566365B-0C4D-4D02-84E7-5DB9DF3E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32156-B136-4B2D-AFC7-B5AACE0E18FA}">
  <ds:schemaRefs>
    <ds:schemaRef ds:uri="http://schemas.openxmlformats.org/officeDocument/2006/bibliography"/>
  </ds:schemaRefs>
</ds:datastoreItem>
</file>

<file path=customXml/itemProps6.xml><?xml version="1.0" encoding="utf-8"?>
<ds:datastoreItem xmlns:ds="http://schemas.openxmlformats.org/officeDocument/2006/customXml" ds:itemID="{33A20955-86FF-4C8C-8F6F-516BBC9A14D2}">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65</Words>
  <Characters>13563</Characters>
  <Application>Microsoft Office Word</Application>
  <DocSecurity>0</DocSecurity>
  <Lines>113</Lines>
  <Paragraphs>3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TPL RFEOI-SOQ - Contractor.doc</vt:lpstr>
      <vt:lpstr>        1.	INTRODUCTION</vt:lpstr>
      <vt:lpstr>    1.2	Definitions</vt:lpstr>
      <vt:lpstr>    2.1	Address for Submission Delivery</vt:lpstr>
      <vt:lpstr>    4.3	Litigation</vt:lpstr>
      <vt:lpstr>    5.3	No Contract</vt:lpstr>
      <vt:lpstr>    Despite any other provision of this RFEOI/SOQ and customs or trade practices to </vt:lpstr>
      <vt:lpstr>    City reserves the right, in its sole discretion, to:</vt:lpstr>
      <vt:lpstr>        not proceed with the Project or proceed with only part thereof;</vt:lpstr>
      <vt:lpstr>        issue one or more further requests for expressions of interest/statements of 	q</vt:lpstr>
      <vt:lpstr>        proceed by way of competitive process;</vt:lpstr>
      <vt:lpstr>        establish one or more shortlists of Respondents for further consideration;</vt:lpstr>
      <vt:lpstr>        negotiate a contract directly with any party (including a Respondent or any thi</vt:lpstr>
      <vt:lpstr>    City reserves the right, in its discretion, for any reason, and as City deems mo</vt:lpstr>
      <vt:lpstr>    </vt:lpstr>
      <vt:lpstr>        (a)	accept or reject any or all Submissions,</vt:lpstr>
      <vt:lpstr>        (b)	accept or reject all or any part of a Submission, including any which: (i) a</vt:lpstr>
      <vt:lpstr>        (c)	accept unsolicited Submissions;</vt:lpstr>
      <vt:lpstr>        (d)	reject a Submission even if it is the only Submission received;</vt:lpstr>
      <vt:lpstr>        (e)	reject a Submission if the Respondent, or any officer or director of the Res</vt:lpstr>
      <vt:lpstr>        (f)	invite one or more parties (whether or not they have submitted a Submission)</vt:lpstr>
      <vt:lpstr>        </vt:lpstr>
      <vt:lpstr>    City further reserves the right, in its discretion, to:</vt:lpstr>
      <vt:lpstr>        (a)	amend or clarify this RFEOI/SOQ and issue addenda;</vt:lpstr>
      <vt:lpstr>        (b)	cancel, suspend or postpone the RFEOI/SOQ process;</vt:lpstr>
      <vt:lpstr>        (c)	not proceed with further competitive process(es) with respect to the Project</vt:lpstr>
      <vt:lpstr>        (d)	re-issue the RFEOI/SOQ.</vt:lpstr>
      <vt:lpstr>        </vt:lpstr>
      <vt:lpstr>    If:</vt:lpstr>
      <vt:lpstr>        (a)	only one suitable Submission is received; or</vt:lpstr>
      <vt:lpstr>        (b)	a suitable Respondent has not been selected;</vt:lpstr>
      <vt:lpstr>        City may, in its discretion, elicit submissions from other parties, engage in an</vt:lpstr>
      <vt:lpstr>        </vt:lpstr>
      <vt:lpstr>        5.8	No Claims</vt:lpstr>
      <vt:lpstr>        </vt:lpstr>
      <vt:lpstr>        </vt:lpstr>
      <vt:lpstr>        </vt:lpstr>
    </vt:vector>
  </TitlesOfParts>
  <Manager/>
  <Company/>
  <LinksUpToDate>false</LinksUpToDate>
  <CharactersWithSpaces>15098</CharactersWithSpaces>
  <SharedDoc>false</SharedDoc>
  <HLinks>
    <vt:vector size="222" baseType="variant">
      <vt:variant>
        <vt:i4>77</vt:i4>
      </vt:variant>
      <vt:variant>
        <vt:i4>246</vt:i4>
      </vt:variant>
      <vt:variant>
        <vt:i4>0</vt:i4>
      </vt:variant>
      <vt:variant>
        <vt:i4>5</vt:i4>
      </vt:variant>
      <vt:variant>
        <vt:lpwstr>http://www.surrey.ca/</vt:lpwstr>
      </vt:variant>
      <vt:variant>
        <vt:lpwstr/>
      </vt:variant>
      <vt:variant>
        <vt:i4>4718713</vt:i4>
      </vt:variant>
      <vt:variant>
        <vt:i4>201</vt:i4>
      </vt:variant>
      <vt:variant>
        <vt:i4>0</vt:i4>
      </vt:variant>
      <vt:variant>
        <vt:i4>5</vt:i4>
      </vt:variant>
      <vt:variant>
        <vt:lpwstr>mailto:purchasing@surrey.ca</vt:lpwstr>
      </vt:variant>
      <vt:variant>
        <vt:lpwstr/>
      </vt:variant>
      <vt:variant>
        <vt:i4>77</vt:i4>
      </vt:variant>
      <vt:variant>
        <vt:i4>198</vt:i4>
      </vt:variant>
      <vt:variant>
        <vt:i4>0</vt:i4>
      </vt:variant>
      <vt:variant>
        <vt:i4>5</vt:i4>
      </vt:variant>
      <vt:variant>
        <vt:lpwstr>http://www.surrey.ca/</vt:lpwstr>
      </vt:variant>
      <vt:variant>
        <vt:lpwstr/>
      </vt:variant>
      <vt:variant>
        <vt:i4>7536693</vt:i4>
      </vt:variant>
      <vt:variant>
        <vt:i4>195</vt:i4>
      </vt:variant>
      <vt:variant>
        <vt:i4>0</vt:i4>
      </vt:variant>
      <vt:variant>
        <vt:i4>5</vt:i4>
      </vt:variant>
      <vt:variant>
        <vt:lpwstr>http://www.bcbid.gov.bc.ca/</vt:lpwstr>
      </vt:variant>
      <vt:variant>
        <vt:lpwstr/>
      </vt:variant>
      <vt:variant>
        <vt:i4>4718713</vt:i4>
      </vt:variant>
      <vt:variant>
        <vt:i4>192</vt:i4>
      </vt:variant>
      <vt:variant>
        <vt:i4>0</vt:i4>
      </vt:variant>
      <vt:variant>
        <vt:i4>5</vt:i4>
      </vt:variant>
      <vt:variant>
        <vt:lpwstr>mailto:purchasing@surrey.ca</vt:lpwstr>
      </vt:variant>
      <vt:variant>
        <vt:lpwstr/>
      </vt:variant>
      <vt:variant>
        <vt:i4>4718713</vt:i4>
      </vt:variant>
      <vt:variant>
        <vt:i4>189</vt:i4>
      </vt:variant>
      <vt:variant>
        <vt:i4>0</vt:i4>
      </vt:variant>
      <vt:variant>
        <vt:i4>5</vt:i4>
      </vt:variant>
      <vt:variant>
        <vt:lpwstr>mailto:purchasing@surrey.ca</vt:lpwstr>
      </vt:variant>
      <vt:variant>
        <vt:lpwstr/>
      </vt:variant>
      <vt:variant>
        <vt:i4>1245233</vt:i4>
      </vt:variant>
      <vt:variant>
        <vt:i4>182</vt:i4>
      </vt:variant>
      <vt:variant>
        <vt:i4>0</vt:i4>
      </vt:variant>
      <vt:variant>
        <vt:i4>5</vt:i4>
      </vt:variant>
      <vt:variant>
        <vt:lpwstr/>
      </vt:variant>
      <vt:variant>
        <vt:lpwstr>_Toc131426358</vt:lpwstr>
      </vt:variant>
      <vt:variant>
        <vt:i4>1245233</vt:i4>
      </vt:variant>
      <vt:variant>
        <vt:i4>176</vt:i4>
      </vt:variant>
      <vt:variant>
        <vt:i4>0</vt:i4>
      </vt:variant>
      <vt:variant>
        <vt:i4>5</vt:i4>
      </vt:variant>
      <vt:variant>
        <vt:lpwstr/>
      </vt:variant>
      <vt:variant>
        <vt:lpwstr>_Toc131426357</vt:lpwstr>
      </vt:variant>
      <vt:variant>
        <vt:i4>1245233</vt:i4>
      </vt:variant>
      <vt:variant>
        <vt:i4>170</vt:i4>
      </vt:variant>
      <vt:variant>
        <vt:i4>0</vt:i4>
      </vt:variant>
      <vt:variant>
        <vt:i4>5</vt:i4>
      </vt:variant>
      <vt:variant>
        <vt:lpwstr/>
      </vt:variant>
      <vt:variant>
        <vt:lpwstr>_Toc131426356</vt:lpwstr>
      </vt:variant>
      <vt:variant>
        <vt:i4>1245233</vt:i4>
      </vt:variant>
      <vt:variant>
        <vt:i4>164</vt:i4>
      </vt:variant>
      <vt:variant>
        <vt:i4>0</vt:i4>
      </vt:variant>
      <vt:variant>
        <vt:i4>5</vt:i4>
      </vt:variant>
      <vt:variant>
        <vt:lpwstr/>
      </vt:variant>
      <vt:variant>
        <vt:lpwstr>_Toc131426355</vt:lpwstr>
      </vt:variant>
      <vt:variant>
        <vt:i4>1245233</vt:i4>
      </vt:variant>
      <vt:variant>
        <vt:i4>158</vt:i4>
      </vt:variant>
      <vt:variant>
        <vt:i4>0</vt:i4>
      </vt:variant>
      <vt:variant>
        <vt:i4>5</vt:i4>
      </vt:variant>
      <vt:variant>
        <vt:lpwstr/>
      </vt:variant>
      <vt:variant>
        <vt:lpwstr>_Toc131426354</vt:lpwstr>
      </vt:variant>
      <vt:variant>
        <vt:i4>1245233</vt:i4>
      </vt:variant>
      <vt:variant>
        <vt:i4>152</vt:i4>
      </vt:variant>
      <vt:variant>
        <vt:i4>0</vt:i4>
      </vt:variant>
      <vt:variant>
        <vt:i4>5</vt:i4>
      </vt:variant>
      <vt:variant>
        <vt:lpwstr/>
      </vt:variant>
      <vt:variant>
        <vt:lpwstr>_Toc131426353</vt:lpwstr>
      </vt:variant>
      <vt:variant>
        <vt:i4>1245233</vt:i4>
      </vt:variant>
      <vt:variant>
        <vt:i4>146</vt:i4>
      </vt:variant>
      <vt:variant>
        <vt:i4>0</vt:i4>
      </vt:variant>
      <vt:variant>
        <vt:i4>5</vt:i4>
      </vt:variant>
      <vt:variant>
        <vt:lpwstr/>
      </vt:variant>
      <vt:variant>
        <vt:lpwstr>_Toc131426352</vt:lpwstr>
      </vt:variant>
      <vt:variant>
        <vt:i4>1245233</vt:i4>
      </vt:variant>
      <vt:variant>
        <vt:i4>140</vt:i4>
      </vt:variant>
      <vt:variant>
        <vt:i4>0</vt:i4>
      </vt:variant>
      <vt:variant>
        <vt:i4>5</vt:i4>
      </vt:variant>
      <vt:variant>
        <vt:lpwstr/>
      </vt:variant>
      <vt:variant>
        <vt:lpwstr>_Toc131426351</vt:lpwstr>
      </vt:variant>
      <vt:variant>
        <vt:i4>1245233</vt:i4>
      </vt:variant>
      <vt:variant>
        <vt:i4>134</vt:i4>
      </vt:variant>
      <vt:variant>
        <vt:i4>0</vt:i4>
      </vt:variant>
      <vt:variant>
        <vt:i4>5</vt:i4>
      </vt:variant>
      <vt:variant>
        <vt:lpwstr/>
      </vt:variant>
      <vt:variant>
        <vt:lpwstr>_Toc131426350</vt:lpwstr>
      </vt:variant>
      <vt:variant>
        <vt:i4>1179697</vt:i4>
      </vt:variant>
      <vt:variant>
        <vt:i4>128</vt:i4>
      </vt:variant>
      <vt:variant>
        <vt:i4>0</vt:i4>
      </vt:variant>
      <vt:variant>
        <vt:i4>5</vt:i4>
      </vt:variant>
      <vt:variant>
        <vt:lpwstr/>
      </vt:variant>
      <vt:variant>
        <vt:lpwstr>_Toc131426349</vt:lpwstr>
      </vt:variant>
      <vt:variant>
        <vt:i4>1179697</vt:i4>
      </vt:variant>
      <vt:variant>
        <vt:i4>122</vt:i4>
      </vt:variant>
      <vt:variant>
        <vt:i4>0</vt:i4>
      </vt:variant>
      <vt:variant>
        <vt:i4>5</vt:i4>
      </vt:variant>
      <vt:variant>
        <vt:lpwstr/>
      </vt:variant>
      <vt:variant>
        <vt:lpwstr>_Toc131426348</vt:lpwstr>
      </vt:variant>
      <vt:variant>
        <vt:i4>1179697</vt:i4>
      </vt:variant>
      <vt:variant>
        <vt:i4>116</vt:i4>
      </vt:variant>
      <vt:variant>
        <vt:i4>0</vt:i4>
      </vt:variant>
      <vt:variant>
        <vt:i4>5</vt:i4>
      </vt:variant>
      <vt:variant>
        <vt:lpwstr/>
      </vt:variant>
      <vt:variant>
        <vt:lpwstr>_Toc131426347</vt:lpwstr>
      </vt:variant>
      <vt:variant>
        <vt:i4>1179697</vt:i4>
      </vt:variant>
      <vt:variant>
        <vt:i4>110</vt:i4>
      </vt:variant>
      <vt:variant>
        <vt:i4>0</vt:i4>
      </vt:variant>
      <vt:variant>
        <vt:i4>5</vt:i4>
      </vt:variant>
      <vt:variant>
        <vt:lpwstr/>
      </vt:variant>
      <vt:variant>
        <vt:lpwstr>_Toc131426346</vt:lpwstr>
      </vt:variant>
      <vt:variant>
        <vt:i4>1179697</vt:i4>
      </vt:variant>
      <vt:variant>
        <vt:i4>104</vt:i4>
      </vt:variant>
      <vt:variant>
        <vt:i4>0</vt:i4>
      </vt:variant>
      <vt:variant>
        <vt:i4>5</vt:i4>
      </vt:variant>
      <vt:variant>
        <vt:lpwstr/>
      </vt:variant>
      <vt:variant>
        <vt:lpwstr>_Toc131426345</vt:lpwstr>
      </vt:variant>
      <vt:variant>
        <vt:i4>1179697</vt:i4>
      </vt:variant>
      <vt:variant>
        <vt:i4>98</vt:i4>
      </vt:variant>
      <vt:variant>
        <vt:i4>0</vt:i4>
      </vt:variant>
      <vt:variant>
        <vt:i4>5</vt:i4>
      </vt:variant>
      <vt:variant>
        <vt:lpwstr/>
      </vt:variant>
      <vt:variant>
        <vt:lpwstr>_Toc131426344</vt:lpwstr>
      </vt:variant>
      <vt:variant>
        <vt:i4>1179697</vt:i4>
      </vt:variant>
      <vt:variant>
        <vt:i4>92</vt:i4>
      </vt:variant>
      <vt:variant>
        <vt:i4>0</vt:i4>
      </vt:variant>
      <vt:variant>
        <vt:i4>5</vt:i4>
      </vt:variant>
      <vt:variant>
        <vt:lpwstr/>
      </vt:variant>
      <vt:variant>
        <vt:lpwstr>_Toc131426343</vt:lpwstr>
      </vt:variant>
      <vt:variant>
        <vt:i4>1179697</vt:i4>
      </vt:variant>
      <vt:variant>
        <vt:i4>86</vt:i4>
      </vt:variant>
      <vt:variant>
        <vt:i4>0</vt:i4>
      </vt:variant>
      <vt:variant>
        <vt:i4>5</vt:i4>
      </vt:variant>
      <vt:variant>
        <vt:lpwstr/>
      </vt:variant>
      <vt:variant>
        <vt:lpwstr>_Toc131426342</vt:lpwstr>
      </vt:variant>
      <vt:variant>
        <vt:i4>1179697</vt:i4>
      </vt:variant>
      <vt:variant>
        <vt:i4>80</vt:i4>
      </vt:variant>
      <vt:variant>
        <vt:i4>0</vt:i4>
      </vt:variant>
      <vt:variant>
        <vt:i4>5</vt:i4>
      </vt:variant>
      <vt:variant>
        <vt:lpwstr/>
      </vt:variant>
      <vt:variant>
        <vt:lpwstr>_Toc131426341</vt:lpwstr>
      </vt:variant>
      <vt:variant>
        <vt:i4>1179697</vt:i4>
      </vt:variant>
      <vt:variant>
        <vt:i4>74</vt:i4>
      </vt:variant>
      <vt:variant>
        <vt:i4>0</vt:i4>
      </vt:variant>
      <vt:variant>
        <vt:i4>5</vt:i4>
      </vt:variant>
      <vt:variant>
        <vt:lpwstr/>
      </vt:variant>
      <vt:variant>
        <vt:lpwstr>_Toc131426340</vt:lpwstr>
      </vt:variant>
      <vt:variant>
        <vt:i4>1376305</vt:i4>
      </vt:variant>
      <vt:variant>
        <vt:i4>68</vt:i4>
      </vt:variant>
      <vt:variant>
        <vt:i4>0</vt:i4>
      </vt:variant>
      <vt:variant>
        <vt:i4>5</vt:i4>
      </vt:variant>
      <vt:variant>
        <vt:lpwstr/>
      </vt:variant>
      <vt:variant>
        <vt:lpwstr>_Toc131426339</vt:lpwstr>
      </vt:variant>
      <vt:variant>
        <vt:i4>1376305</vt:i4>
      </vt:variant>
      <vt:variant>
        <vt:i4>62</vt:i4>
      </vt:variant>
      <vt:variant>
        <vt:i4>0</vt:i4>
      </vt:variant>
      <vt:variant>
        <vt:i4>5</vt:i4>
      </vt:variant>
      <vt:variant>
        <vt:lpwstr/>
      </vt:variant>
      <vt:variant>
        <vt:lpwstr>_Toc131426338</vt:lpwstr>
      </vt:variant>
      <vt:variant>
        <vt:i4>1376305</vt:i4>
      </vt:variant>
      <vt:variant>
        <vt:i4>56</vt:i4>
      </vt:variant>
      <vt:variant>
        <vt:i4>0</vt:i4>
      </vt:variant>
      <vt:variant>
        <vt:i4>5</vt:i4>
      </vt:variant>
      <vt:variant>
        <vt:lpwstr/>
      </vt:variant>
      <vt:variant>
        <vt:lpwstr>_Toc131426337</vt:lpwstr>
      </vt:variant>
      <vt:variant>
        <vt:i4>1376305</vt:i4>
      </vt:variant>
      <vt:variant>
        <vt:i4>50</vt:i4>
      </vt:variant>
      <vt:variant>
        <vt:i4>0</vt:i4>
      </vt:variant>
      <vt:variant>
        <vt:i4>5</vt:i4>
      </vt:variant>
      <vt:variant>
        <vt:lpwstr/>
      </vt:variant>
      <vt:variant>
        <vt:lpwstr>_Toc131426336</vt:lpwstr>
      </vt:variant>
      <vt:variant>
        <vt:i4>1376305</vt:i4>
      </vt:variant>
      <vt:variant>
        <vt:i4>44</vt:i4>
      </vt:variant>
      <vt:variant>
        <vt:i4>0</vt:i4>
      </vt:variant>
      <vt:variant>
        <vt:i4>5</vt:i4>
      </vt:variant>
      <vt:variant>
        <vt:lpwstr/>
      </vt:variant>
      <vt:variant>
        <vt:lpwstr>_Toc131426335</vt:lpwstr>
      </vt:variant>
      <vt:variant>
        <vt:i4>1376305</vt:i4>
      </vt:variant>
      <vt:variant>
        <vt:i4>38</vt:i4>
      </vt:variant>
      <vt:variant>
        <vt:i4>0</vt:i4>
      </vt:variant>
      <vt:variant>
        <vt:i4>5</vt:i4>
      </vt:variant>
      <vt:variant>
        <vt:lpwstr/>
      </vt:variant>
      <vt:variant>
        <vt:lpwstr>_Toc131426334</vt:lpwstr>
      </vt:variant>
      <vt:variant>
        <vt:i4>1376305</vt:i4>
      </vt:variant>
      <vt:variant>
        <vt:i4>32</vt:i4>
      </vt:variant>
      <vt:variant>
        <vt:i4>0</vt:i4>
      </vt:variant>
      <vt:variant>
        <vt:i4>5</vt:i4>
      </vt:variant>
      <vt:variant>
        <vt:lpwstr/>
      </vt:variant>
      <vt:variant>
        <vt:lpwstr>_Toc131426333</vt:lpwstr>
      </vt:variant>
      <vt:variant>
        <vt:i4>1376305</vt:i4>
      </vt:variant>
      <vt:variant>
        <vt:i4>26</vt:i4>
      </vt:variant>
      <vt:variant>
        <vt:i4>0</vt:i4>
      </vt:variant>
      <vt:variant>
        <vt:i4>5</vt:i4>
      </vt:variant>
      <vt:variant>
        <vt:lpwstr/>
      </vt:variant>
      <vt:variant>
        <vt:lpwstr>_Toc131426332</vt:lpwstr>
      </vt:variant>
      <vt:variant>
        <vt:i4>1376305</vt:i4>
      </vt:variant>
      <vt:variant>
        <vt:i4>20</vt:i4>
      </vt:variant>
      <vt:variant>
        <vt:i4>0</vt:i4>
      </vt:variant>
      <vt:variant>
        <vt:i4>5</vt:i4>
      </vt:variant>
      <vt:variant>
        <vt:lpwstr/>
      </vt:variant>
      <vt:variant>
        <vt:lpwstr>_Toc131426331</vt:lpwstr>
      </vt:variant>
      <vt:variant>
        <vt:i4>1376305</vt:i4>
      </vt:variant>
      <vt:variant>
        <vt:i4>14</vt:i4>
      </vt:variant>
      <vt:variant>
        <vt:i4>0</vt:i4>
      </vt:variant>
      <vt:variant>
        <vt:i4>5</vt:i4>
      </vt:variant>
      <vt:variant>
        <vt:lpwstr/>
      </vt:variant>
      <vt:variant>
        <vt:lpwstr>_Toc131426330</vt:lpwstr>
      </vt:variant>
      <vt:variant>
        <vt:i4>1310769</vt:i4>
      </vt:variant>
      <vt:variant>
        <vt:i4>8</vt:i4>
      </vt:variant>
      <vt:variant>
        <vt:i4>0</vt:i4>
      </vt:variant>
      <vt:variant>
        <vt:i4>5</vt:i4>
      </vt:variant>
      <vt:variant>
        <vt:lpwstr/>
      </vt:variant>
      <vt:variant>
        <vt:lpwstr>_Toc131426329</vt:lpwstr>
      </vt:variant>
      <vt:variant>
        <vt:i4>1310769</vt:i4>
      </vt:variant>
      <vt:variant>
        <vt:i4>2</vt:i4>
      </vt:variant>
      <vt:variant>
        <vt:i4>0</vt:i4>
      </vt:variant>
      <vt:variant>
        <vt:i4>5</vt:i4>
      </vt:variant>
      <vt:variant>
        <vt:lpwstr/>
      </vt:variant>
      <vt:variant>
        <vt:lpwstr>_Toc13142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Contractor.doc</dc:title>
  <dc:subject/>
  <dc:creator>Cumiskey, Regan</dc:creator>
  <cp:keywords/>
  <cp:lastModifiedBy>Cumiskey, Regan</cp:lastModifiedBy>
  <cp:revision>6</cp:revision>
  <dcterms:created xsi:type="dcterms:W3CDTF">2023-04-11T22:08:00Z</dcterms:created>
  <dcterms:modified xsi:type="dcterms:W3CDTF">2023-04-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99</vt:lpwstr>
  </property>
  <property fmtid="{D5CDD505-2E9C-101B-9397-08002B2CF9AE}" pid="6" name="_dlc_DocIdItemGuid">
    <vt:lpwstr>29ca854d-a6bc-48d2-9d31-f5742fc5dfdf</vt:lpwstr>
  </property>
  <property fmtid="{D5CDD505-2E9C-101B-9397-08002B2CF9AE}" pid="7" name="_dlc_DocIdUrl">
    <vt:lpwstr>https://surreybc.sharepoint.com/sites/FIN.Purchasing.Administration/_layouts/15/DocIdRedir.aspx?ID=AA2HSE6SAVDS-937536190-99, AA2HSE6SAVDS-937536190-99</vt:lpwstr>
  </property>
  <property fmtid="{D5CDD505-2E9C-101B-9397-08002B2CF9AE}" pid="8" name="Classification">
    <vt:lpwstr/>
  </property>
</Properties>
</file>